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D035B1" w:rsidRDefault="00861A9E" w:rsidP="008A7AAE">
      <w:pPr>
        <w:jc w:val="center"/>
        <w:rPr>
          <w:b/>
          <w:bCs/>
          <w:sz w:val="36"/>
          <w:szCs w:val="36"/>
          <w:u w:val="single"/>
          <w:lang w:val="en-SG"/>
        </w:rPr>
      </w:pPr>
    </w:p>
    <w:p w14:paraId="38FCF409" w14:textId="7D5B3FB9" w:rsidR="00861A9E" w:rsidRPr="00D035B1" w:rsidRDefault="00861A9E" w:rsidP="008A7AAE">
      <w:pPr>
        <w:jc w:val="center"/>
        <w:rPr>
          <w:b/>
          <w:bCs/>
          <w:sz w:val="36"/>
          <w:szCs w:val="36"/>
          <w:u w:val="single"/>
        </w:rPr>
      </w:pPr>
      <w:r w:rsidRPr="00D035B1">
        <w:rPr>
          <w:b/>
          <w:bCs/>
          <w:sz w:val="36"/>
          <w:szCs w:val="36"/>
          <w:u w:val="single"/>
        </w:rPr>
        <w:t>NANYANG</w:t>
      </w:r>
      <w:r w:rsidRPr="00D035B1">
        <w:rPr>
          <w:b/>
          <w:bCs/>
          <w:spacing w:val="-10"/>
          <w:sz w:val="36"/>
          <w:szCs w:val="36"/>
          <w:u w:val="single"/>
        </w:rPr>
        <w:t xml:space="preserve"> </w:t>
      </w:r>
      <w:r w:rsidRPr="00D035B1">
        <w:rPr>
          <w:b/>
          <w:bCs/>
          <w:sz w:val="36"/>
          <w:szCs w:val="36"/>
          <w:u w:val="single"/>
        </w:rPr>
        <w:t>TECHNOLOGICAL</w:t>
      </w:r>
      <w:r w:rsidRPr="00D035B1">
        <w:rPr>
          <w:b/>
          <w:bCs/>
          <w:spacing w:val="-10"/>
          <w:sz w:val="36"/>
          <w:szCs w:val="36"/>
          <w:u w:val="single"/>
        </w:rPr>
        <w:t xml:space="preserve"> </w:t>
      </w:r>
      <w:r w:rsidRPr="00D035B1">
        <w:rPr>
          <w:b/>
          <w:bCs/>
          <w:sz w:val="36"/>
          <w:szCs w:val="36"/>
          <w:u w:val="single"/>
        </w:rPr>
        <w:t>UNIVERSITY</w:t>
      </w:r>
    </w:p>
    <w:p w14:paraId="5B2ABDA2" w14:textId="77777777" w:rsidR="00861A9E" w:rsidRPr="00D035B1" w:rsidRDefault="00861A9E" w:rsidP="008A7AAE">
      <w:pPr>
        <w:pStyle w:val="BodyText"/>
        <w:rPr>
          <w:b/>
          <w:sz w:val="28"/>
        </w:rPr>
      </w:pP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D035B1" w:rsidRDefault="00861A9E" w:rsidP="008A7AAE">
      <w:pPr>
        <w:jc w:val="center"/>
        <w:rPr>
          <w:b/>
          <w:bCs/>
          <w:sz w:val="24"/>
          <w:szCs w:val="24"/>
          <w:u w:val="single"/>
        </w:rPr>
      </w:pPr>
      <w:r w:rsidRPr="00D035B1">
        <w:rPr>
          <w:b/>
          <w:bCs/>
          <w:sz w:val="24"/>
          <w:szCs w:val="24"/>
          <w:u w:val="single"/>
        </w:rPr>
        <w:t>A</w:t>
      </w:r>
      <w:r w:rsidR="00D4529A" w:rsidRPr="00D035B1">
        <w:rPr>
          <w:b/>
          <w:bCs/>
          <w:sz w:val="24"/>
          <w:szCs w:val="24"/>
          <w:u w:val="single"/>
        </w:rPr>
        <w:t>UTOMATED IMAGE GENERATION</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306CF05" w14:textId="77777777" w:rsidR="00861A9E" w:rsidRPr="00D035B1" w:rsidRDefault="00861A9E" w:rsidP="008A7AAE">
      <w:pPr>
        <w:pStyle w:val="BodyText"/>
        <w:jc w:val="center"/>
      </w:pPr>
    </w:p>
    <w:p w14:paraId="1ADE6761" w14:textId="77777777" w:rsidR="00861A9E" w:rsidRPr="00D035B1" w:rsidRDefault="00861A9E" w:rsidP="008A7AAE">
      <w:pPr>
        <w:pStyle w:val="BodyText"/>
        <w:jc w:val="center"/>
      </w:pPr>
    </w:p>
    <w:p w14:paraId="2595C703" w14:textId="77777777" w:rsidR="00861A9E" w:rsidRPr="00D035B1" w:rsidRDefault="00861A9E" w:rsidP="008A7AAE">
      <w:pPr>
        <w:pStyle w:val="BodyText"/>
        <w:jc w:val="center"/>
      </w:pPr>
    </w:p>
    <w:p w14:paraId="75AF2FB4" w14:textId="5092AC28" w:rsidR="00861A9E" w:rsidRPr="00D035B1" w:rsidRDefault="00861A9E" w:rsidP="008A7AAE">
      <w:pPr>
        <w:pStyle w:val="BodyText"/>
        <w:jc w:val="center"/>
      </w:pPr>
    </w:p>
    <w:p w14:paraId="25E36C80" w14:textId="20C6288B" w:rsidR="00687199" w:rsidRPr="00D035B1" w:rsidRDefault="00687199" w:rsidP="008A7AAE">
      <w:pPr>
        <w:pStyle w:val="BodyText"/>
        <w:jc w:val="center"/>
      </w:pPr>
    </w:p>
    <w:p w14:paraId="6D0E1F41" w14:textId="77777777" w:rsidR="00687199" w:rsidRPr="00D035B1" w:rsidRDefault="00687199" w:rsidP="008A7AAE">
      <w:pPr>
        <w:pStyle w:val="BodyText"/>
        <w:jc w:val="center"/>
      </w:pPr>
    </w:p>
    <w:p w14:paraId="31689CCD" w14:textId="77777777" w:rsidR="00861A9E" w:rsidRPr="00D035B1" w:rsidRDefault="00861A9E" w:rsidP="008A7AAE">
      <w:pPr>
        <w:pStyle w:val="BodyText"/>
        <w:jc w:val="center"/>
      </w:pPr>
    </w:p>
    <w:p w14:paraId="57A02602" w14:textId="77777777" w:rsidR="00861A9E" w:rsidRPr="00D035B1" w:rsidRDefault="00861A9E" w:rsidP="008A7AAE">
      <w:pPr>
        <w:pStyle w:val="BodyText"/>
        <w:jc w:val="center"/>
      </w:pPr>
    </w:p>
    <w:p w14:paraId="44DD95E9" w14:textId="77777777" w:rsidR="00861A9E" w:rsidRPr="00D035B1" w:rsidRDefault="00861A9E" w:rsidP="008A7AAE">
      <w:pPr>
        <w:pStyle w:val="BodyText"/>
        <w:jc w:val="center"/>
      </w:pPr>
    </w:p>
    <w:p w14:paraId="644AD1B6" w14:textId="77777777" w:rsidR="00861A9E" w:rsidRPr="00D035B1" w:rsidRDefault="00861A9E" w:rsidP="008A7AAE">
      <w:pPr>
        <w:pStyle w:val="BodyText"/>
        <w:jc w:val="center"/>
      </w:pPr>
    </w:p>
    <w:p w14:paraId="5ABF9E44" w14:textId="77777777" w:rsidR="00861A9E" w:rsidRPr="00D035B1" w:rsidRDefault="00861A9E" w:rsidP="008A7AAE">
      <w:pPr>
        <w:pStyle w:val="BodyText"/>
        <w:jc w:val="center"/>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lastRenderedPageBreak/>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062AA64B" w14:textId="77777777" w:rsidR="00861A9E" w:rsidRPr="00D035B1" w:rsidRDefault="00861A9E" w:rsidP="008A7AAE">
      <w:pPr>
        <w:pStyle w:val="BodyText"/>
      </w:pPr>
    </w:p>
    <w:p w14:paraId="2D3A4C96" w14:textId="77777777" w:rsidR="00861A9E" w:rsidRPr="00D035B1" w:rsidRDefault="00861A9E" w:rsidP="008A7AAE">
      <w:pPr>
        <w:pStyle w:val="BodyText"/>
      </w:pPr>
    </w:p>
    <w:p w14:paraId="3098D8F4" w14:textId="77777777" w:rsidR="00861A9E" w:rsidRPr="00D035B1" w:rsidRDefault="00861A9E" w:rsidP="008A7AAE">
      <w:pPr>
        <w:pStyle w:val="BodyText"/>
      </w:pPr>
    </w:p>
    <w:p w14:paraId="72C7E6E6" w14:textId="77777777" w:rsidR="00861A9E" w:rsidRPr="00D035B1" w:rsidRDefault="00861A9E" w:rsidP="008A7AAE">
      <w:pPr>
        <w:pStyle w:val="BodyText"/>
      </w:pPr>
    </w:p>
    <w:p w14:paraId="79F1F2B9"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8A7AAE">
      <w:pPr>
        <w:pStyle w:val="BodyText"/>
        <w:ind w:left="459" w:right="5625"/>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52EA06AD" w:rsidR="00AE3D0F" w:rsidRPr="00D035B1" w:rsidRDefault="00505F73" w:rsidP="008A7AAE">
      <w:pPr>
        <w:pStyle w:val="BodyText"/>
        <w:ind w:left="459" w:right="5625"/>
      </w:pPr>
      <w:r>
        <w:rPr>
          <w:spacing w:val="-4"/>
        </w:rPr>
        <w:t>22</w:t>
      </w:r>
      <w:r>
        <w:rPr>
          <w:spacing w:val="-4"/>
          <w:vertAlign w:val="superscript"/>
        </w:rPr>
        <w:t>nd</w:t>
      </w:r>
      <w:r w:rsidR="00AE3D0F" w:rsidRPr="00D035B1">
        <w:rPr>
          <w:spacing w:val="-4"/>
        </w:rPr>
        <w:t xml:space="preserve"> March 2025</w:t>
      </w:r>
    </w:p>
    <w:p w14:paraId="1C572677" w14:textId="77777777" w:rsidR="00861A9E" w:rsidRPr="00D035B1" w:rsidRDefault="00861A9E" w:rsidP="008A7AAE">
      <w:pPr>
        <w:pStyle w:val="BodyText"/>
        <w:ind w:left="651"/>
        <w:rPr>
          <w:sz w:val="20"/>
        </w:rPr>
      </w:pPr>
    </w:p>
    <w:p w14:paraId="48E8190B" w14:textId="51D1FABF" w:rsidR="007646AE" w:rsidRPr="00D035B1" w:rsidRDefault="007646AE" w:rsidP="008A7AAE">
      <w:pPr>
        <w:pStyle w:val="BodyText"/>
        <w:ind w:left="651"/>
        <w:rPr>
          <w:sz w:val="20"/>
        </w:rPr>
      </w:pPr>
    </w:p>
    <w:p w14:paraId="7F8D4E38" w14:textId="6AFEBC91" w:rsidR="00687199" w:rsidRPr="00D035B1" w:rsidRDefault="00687199" w:rsidP="008A7AAE">
      <w:pPr>
        <w:pStyle w:val="BodyText"/>
        <w:ind w:left="651"/>
        <w:rPr>
          <w:sz w:val="20"/>
        </w:rPr>
      </w:pPr>
    </w:p>
    <w:p w14:paraId="4994FB30" w14:textId="73754BA8" w:rsidR="00687199" w:rsidRPr="00D035B1" w:rsidRDefault="00687199" w:rsidP="008A7AAE">
      <w:pPr>
        <w:pStyle w:val="BodyText"/>
        <w:spacing w:line="360" w:lineRule="auto"/>
        <w:ind w:left="651"/>
        <w:rPr>
          <w:sz w:val="20"/>
        </w:rPr>
      </w:pPr>
    </w:p>
    <w:p w14:paraId="3AA5DB43" w14:textId="77777777" w:rsidR="007646AE" w:rsidRPr="00D035B1" w:rsidRDefault="007646AE" w:rsidP="008A7AAE">
      <w:pPr>
        <w:pStyle w:val="BodyText"/>
        <w:spacing w:line="360" w:lineRule="auto"/>
        <w:rPr>
          <w:sz w:val="20"/>
        </w:rPr>
      </w:pPr>
    </w:p>
    <w:p w14:paraId="667A048E" w14:textId="5C2DB913" w:rsidR="008A6653" w:rsidRPr="008A7AAE" w:rsidRDefault="008A6653" w:rsidP="008A7AAE">
      <w:pPr>
        <w:pStyle w:val="Heading1"/>
        <w:spacing w:line="360" w:lineRule="auto"/>
        <w:jc w:val="left"/>
        <w:rPr>
          <w:sz w:val="32"/>
          <w:szCs w:val="32"/>
        </w:rPr>
      </w:pPr>
      <w:bookmarkStart w:id="0" w:name="_Toc193233809"/>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64F17AE8"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project 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dependencies and guides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233810"/>
      <w:r w:rsidRPr="008A7AAE">
        <w:rPr>
          <w:sz w:val="32"/>
          <w:szCs w:val="32"/>
        </w:rPr>
        <w:t>Acknowledgements</w:t>
      </w:r>
      <w:bookmarkEnd w:id="1"/>
    </w:p>
    <w:p w14:paraId="0BA9B0E8" w14:textId="77777777" w:rsidR="008A7AAE" w:rsidRPr="008A7AAE" w:rsidRDefault="008A7AAE" w:rsidP="00C50778">
      <w:pPr>
        <w:pStyle w:val="BodyText"/>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613AAA" w:rsidRDefault="00AE1609" w:rsidP="00613AAA">
          <w:pPr>
            <w:pStyle w:val="TOCHeading"/>
            <w:spacing w:line="240" w:lineRule="auto"/>
            <w:rPr>
              <w:rFonts w:ascii="Times New Roman" w:hAnsi="Times New Roman" w:cs="Times New Roman"/>
            </w:rPr>
          </w:pPr>
          <w:r w:rsidRPr="00613AAA">
            <w:rPr>
              <w:rFonts w:ascii="Times New Roman" w:hAnsi="Times New Roman" w:cs="Times New Roman"/>
            </w:rPr>
            <w:t>Table of C</w:t>
          </w:r>
          <w:r w:rsidR="00CB7B32" w:rsidRPr="00613AAA">
            <w:rPr>
              <w:rFonts w:ascii="Times New Roman" w:hAnsi="Times New Roman" w:cs="Times New Roman"/>
            </w:rPr>
            <w:t>ontents</w:t>
          </w:r>
        </w:p>
        <w:p w14:paraId="29A7FACF" w14:textId="0177818B" w:rsidR="00E956A9" w:rsidRPr="00E956A9" w:rsidRDefault="00CB7B32">
          <w:pPr>
            <w:pStyle w:val="TOC1"/>
            <w:tabs>
              <w:tab w:val="right" w:leader="dot" w:pos="9066"/>
            </w:tabs>
            <w:rPr>
              <w:rFonts w:asciiTheme="minorHAnsi" w:eastAsiaTheme="minorEastAsia" w:hAnsiTheme="minorHAnsi" w:cstheme="minorBidi"/>
              <w:noProof/>
              <w:lang w:val="en-SG" w:eastAsia="ja-JP"/>
            </w:rPr>
          </w:pPr>
          <w:r w:rsidRPr="00E956A9">
            <w:fldChar w:fldCharType="begin"/>
          </w:r>
          <w:r w:rsidRPr="00E956A9">
            <w:instrText xml:space="preserve"> TOC \o "1-3" \h \z \u </w:instrText>
          </w:r>
          <w:r w:rsidRPr="00E956A9">
            <w:fldChar w:fldCharType="separate"/>
          </w:r>
          <w:hyperlink w:anchor="_Toc193233809" w:history="1">
            <w:r w:rsidR="00E956A9" w:rsidRPr="00E956A9">
              <w:rPr>
                <w:rStyle w:val="Hyperlink"/>
                <w:rFonts w:eastAsiaTheme="majorEastAsia"/>
                <w:noProof/>
                <w:spacing w:val="-2"/>
              </w:rPr>
              <w:t>A</w:t>
            </w:r>
            <w:r w:rsidR="00E956A9" w:rsidRPr="00E956A9">
              <w:rPr>
                <w:rStyle w:val="Hyperlink"/>
                <w:rFonts w:eastAsiaTheme="majorEastAsia"/>
                <w:noProof/>
              </w:rPr>
              <w:t>bstrac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09 \h </w:instrText>
            </w:r>
            <w:r w:rsidR="00E956A9" w:rsidRPr="00E956A9">
              <w:rPr>
                <w:noProof/>
                <w:webHidden/>
              </w:rPr>
            </w:r>
            <w:r w:rsidR="00E956A9" w:rsidRPr="00E956A9">
              <w:rPr>
                <w:noProof/>
                <w:webHidden/>
              </w:rPr>
              <w:fldChar w:fldCharType="separate"/>
            </w:r>
            <w:r w:rsidR="00E956A9" w:rsidRPr="00E956A9">
              <w:rPr>
                <w:noProof/>
                <w:webHidden/>
              </w:rPr>
              <w:t>3</w:t>
            </w:r>
            <w:r w:rsidR="00E956A9" w:rsidRPr="00E956A9">
              <w:rPr>
                <w:noProof/>
                <w:webHidden/>
              </w:rPr>
              <w:fldChar w:fldCharType="end"/>
            </w:r>
          </w:hyperlink>
        </w:p>
        <w:p w14:paraId="2C4D9385" w14:textId="5A13760D" w:rsidR="00E956A9" w:rsidRPr="00E956A9" w:rsidRDefault="00000000">
          <w:pPr>
            <w:pStyle w:val="TOC1"/>
            <w:tabs>
              <w:tab w:val="right" w:leader="dot" w:pos="9066"/>
            </w:tabs>
            <w:rPr>
              <w:rFonts w:asciiTheme="minorHAnsi" w:eastAsiaTheme="minorEastAsia" w:hAnsiTheme="minorHAnsi" w:cstheme="minorBidi"/>
              <w:noProof/>
              <w:lang w:val="en-SG" w:eastAsia="ja-JP"/>
            </w:rPr>
          </w:pPr>
          <w:hyperlink w:anchor="_Toc193233810" w:history="1">
            <w:r w:rsidR="00E956A9" w:rsidRPr="00E956A9">
              <w:rPr>
                <w:rStyle w:val="Hyperlink"/>
                <w:rFonts w:eastAsiaTheme="majorEastAsia"/>
                <w:noProof/>
              </w:rPr>
              <w:t>Acknowledgemen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0 \h </w:instrText>
            </w:r>
            <w:r w:rsidR="00E956A9" w:rsidRPr="00E956A9">
              <w:rPr>
                <w:noProof/>
                <w:webHidden/>
              </w:rPr>
            </w:r>
            <w:r w:rsidR="00E956A9" w:rsidRPr="00E956A9">
              <w:rPr>
                <w:noProof/>
                <w:webHidden/>
              </w:rPr>
              <w:fldChar w:fldCharType="separate"/>
            </w:r>
            <w:r w:rsidR="00E956A9" w:rsidRPr="00E956A9">
              <w:rPr>
                <w:noProof/>
                <w:webHidden/>
              </w:rPr>
              <w:t>3</w:t>
            </w:r>
            <w:r w:rsidR="00E956A9" w:rsidRPr="00E956A9">
              <w:rPr>
                <w:noProof/>
                <w:webHidden/>
              </w:rPr>
              <w:fldChar w:fldCharType="end"/>
            </w:r>
          </w:hyperlink>
        </w:p>
        <w:p w14:paraId="37211143" w14:textId="1D1886B3"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11" w:history="1">
            <w:r w:rsidR="00E956A9" w:rsidRPr="00E956A9">
              <w:rPr>
                <w:rStyle w:val="Hyperlink"/>
                <w:rFonts w:eastAsiaTheme="majorEastAsia"/>
                <w:noProof/>
              </w:rPr>
              <w:t>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Introduct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1 \h </w:instrText>
            </w:r>
            <w:r w:rsidR="00E956A9" w:rsidRPr="00E956A9">
              <w:rPr>
                <w:noProof/>
                <w:webHidden/>
              </w:rPr>
            </w:r>
            <w:r w:rsidR="00E956A9" w:rsidRPr="00E956A9">
              <w:rPr>
                <w:noProof/>
                <w:webHidden/>
              </w:rPr>
              <w:fldChar w:fldCharType="separate"/>
            </w:r>
            <w:r w:rsidR="00E956A9" w:rsidRPr="00E956A9">
              <w:rPr>
                <w:noProof/>
                <w:webHidden/>
              </w:rPr>
              <w:t>6</w:t>
            </w:r>
            <w:r w:rsidR="00E956A9" w:rsidRPr="00E956A9">
              <w:rPr>
                <w:noProof/>
                <w:webHidden/>
              </w:rPr>
              <w:fldChar w:fldCharType="end"/>
            </w:r>
          </w:hyperlink>
        </w:p>
        <w:p w14:paraId="0A9FF6CF" w14:textId="455F0FE0"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2" w:history="1">
            <w:r w:rsidR="00E956A9" w:rsidRPr="00E956A9">
              <w:rPr>
                <w:rStyle w:val="Hyperlink"/>
                <w:rFonts w:eastAsiaTheme="majorEastAsia"/>
                <w:noProof/>
              </w:rPr>
              <w:t>1.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roblem Statemen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2 \h </w:instrText>
            </w:r>
            <w:r w:rsidR="00E956A9" w:rsidRPr="00E956A9">
              <w:rPr>
                <w:noProof/>
                <w:webHidden/>
              </w:rPr>
            </w:r>
            <w:r w:rsidR="00E956A9" w:rsidRPr="00E956A9">
              <w:rPr>
                <w:noProof/>
                <w:webHidden/>
              </w:rPr>
              <w:fldChar w:fldCharType="separate"/>
            </w:r>
            <w:r w:rsidR="00E956A9" w:rsidRPr="00E956A9">
              <w:rPr>
                <w:noProof/>
                <w:webHidden/>
              </w:rPr>
              <w:t>6</w:t>
            </w:r>
            <w:r w:rsidR="00E956A9" w:rsidRPr="00E956A9">
              <w:rPr>
                <w:noProof/>
                <w:webHidden/>
              </w:rPr>
              <w:fldChar w:fldCharType="end"/>
            </w:r>
          </w:hyperlink>
        </w:p>
        <w:p w14:paraId="35CC10E8" w14:textId="06E46B88"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3" w:history="1">
            <w:r w:rsidR="00E956A9" w:rsidRPr="00E956A9">
              <w:rPr>
                <w:rStyle w:val="Hyperlink"/>
                <w:rFonts w:eastAsiaTheme="majorEastAsia"/>
                <w:noProof/>
              </w:rPr>
              <w:t>1.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Objectiv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3 \h </w:instrText>
            </w:r>
            <w:r w:rsidR="00E956A9" w:rsidRPr="00E956A9">
              <w:rPr>
                <w:noProof/>
                <w:webHidden/>
              </w:rPr>
            </w:r>
            <w:r w:rsidR="00E956A9" w:rsidRPr="00E956A9">
              <w:rPr>
                <w:noProof/>
                <w:webHidden/>
              </w:rPr>
              <w:fldChar w:fldCharType="separate"/>
            </w:r>
            <w:r w:rsidR="00E956A9" w:rsidRPr="00E956A9">
              <w:rPr>
                <w:noProof/>
                <w:webHidden/>
              </w:rPr>
              <w:t>6</w:t>
            </w:r>
            <w:r w:rsidR="00E956A9" w:rsidRPr="00E956A9">
              <w:rPr>
                <w:noProof/>
                <w:webHidden/>
              </w:rPr>
              <w:fldChar w:fldCharType="end"/>
            </w:r>
          </w:hyperlink>
        </w:p>
        <w:p w14:paraId="70B1667A" w14:textId="3783BA9D"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4" w:history="1">
            <w:r w:rsidR="00E956A9" w:rsidRPr="00E956A9">
              <w:rPr>
                <w:rStyle w:val="Hyperlink"/>
                <w:rFonts w:eastAsiaTheme="majorEastAsia"/>
                <w:noProof/>
              </w:rPr>
              <w:t>1.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Scop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4 \h </w:instrText>
            </w:r>
            <w:r w:rsidR="00E956A9" w:rsidRPr="00E956A9">
              <w:rPr>
                <w:noProof/>
                <w:webHidden/>
              </w:rPr>
            </w:r>
            <w:r w:rsidR="00E956A9" w:rsidRPr="00E956A9">
              <w:rPr>
                <w:noProof/>
                <w:webHidden/>
              </w:rPr>
              <w:fldChar w:fldCharType="separate"/>
            </w:r>
            <w:r w:rsidR="00E956A9" w:rsidRPr="00E956A9">
              <w:rPr>
                <w:noProof/>
                <w:webHidden/>
              </w:rPr>
              <w:t>7</w:t>
            </w:r>
            <w:r w:rsidR="00E956A9" w:rsidRPr="00E956A9">
              <w:rPr>
                <w:noProof/>
                <w:webHidden/>
              </w:rPr>
              <w:fldChar w:fldCharType="end"/>
            </w:r>
          </w:hyperlink>
        </w:p>
        <w:p w14:paraId="60B53A20" w14:textId="2A387E2F"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15" w:history="1">
            <w:r w:rsidR="00E956A9" w:rsidRPr="00E956A9">
              <w:rPr>
                <w:rStyle w:val="Hyperlink"/>
                <w:rFonts w:eastAsiaTheme="majorEastAsia"/>
                <w:noProof/>
              </w:rPr>
              <w:t>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Related Work</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5 \h </w:instrText>
            </w:r>
            <w:r w:rsidR="00E956A9" w:rsidRPr="00E956A9">
              <w:rPr>
                <w:noProof/>
                <w:webHidden/>
              </w:rPr>
            </w:r>
            <w:r w:rsidR="00E956A9" w:rsidRPr="00E956A9">
              <w:rPr>
                <w:noProof/>
                <w:webHidden/>
              </w:rPr>
              <w:fldChar w:fldCharType="separate"/>
            </w:r>
            <w:r w:rsidR="00E956A9" w:rsidRPr="00E956A9">
              <w:rPr>
                <w:noProof/>
                <w:webHidden/>
              </w:rPr>
              <w:t>8</w:t>
            </w:r>
            <w:r w:rsidR="00E956A9" w:rsidRPr="00E956A9">
              <w:rPr>
                <w:noProof/>
                <w:webHidden/>
              </w:rPr>
              <w:fldChar w:fldCharType="end"/>
            </w:r>
          </w:hyperlink>
        </w:p>
        <w:p w14:paraId="2383B55E" w14:textId="3587F2A2"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6" w:history="1">
            <w:r w:rsidR="00E956A9" w:rsidRPr="00E956A9">
              <w:rPr>
                <w:rStyle w:val="Hyperlink"/>
                <w:rFonts w:eastAsiaTheme="majorEastAsia"/>
                <w:noProof/>
              </w:rPr>
              <w:t>2.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Conditional Score Based Diffus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6 \h </w:instrText>
            </w:r>
            <w:r w:rsidR="00E956A9" w:rsidRPr="00E956A9">
              <w:rPr>
                <w:noProof/>
                <w:webHidden/>
              </w:rPr>
            </w:r>
            <w:r w:rsidR="00E956A9" w:rsidRPr="00E956A9">
              <w:rPr>
                <w:noProof/>
                <w:webHidden/>
              </w:rPr>
              <w:fldChar w:fldCharType="separate"/>
            </w:r>
            <w:r w:rsidR="00E956A9" w:rsidRPr="00E956A9">
              <w:rPr>
                <w:noProof/>
                <w:webHidden/>
              </w:rPr>
              <w:t>8</w:t>
            </w:r>
            <w:r w:rsidR="00E956A9" w:rsidRPr="00E956A9">
              <w:rPr>
                <w:noProof/>
                <w:webHidden/>
              </w:rPr>
              <w:fldChar w:fldCharType="end"/>
            </w:r>
          </w:hyperlink>
        </w:p>
        <w:p w14:paraId="0ED1A587" w14:textId="1F03BBF5"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7" w:history="1">
            <w:r w:rsidR="00E956A9" w:rsidRPr="00E956A9">
              <w:rPr>
                <w:rStyle w:val="Hyperlink"/>
                <w:rFonts w:eastAsiaTheme="majorEastAsia"/>
                <w:noProof/>
                <w:lang w:val="en-SG"/>
              </w:rPr>
              <w:t>2.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lang w:val="en-SG"/>
              </w:rPr>
              <w:t>Energy Diffusion Guidanc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7 \h </w:instrText>
            </w:r>
            <w:r w:rsidR="00E956A9" w:rsidRPr="00E956A9">
              <w:rPr>
                <w:noProof/>
                <w:webHidden/>
              </w:rPr>
            </w:r>
            <w:r w:rsidR="00E956A9" w:rsidRPr="00E956A9">
              <w:rPr>
                <w:noProof/>
                <w:webHidden/>
              </w:rPr>
              <w:fldChar w:fldCharType="separate"/>
            </w:r>
            <w:r w:rsidR="00E956A9" w:rsidRPr="00E956A9">
              <w:rPr>
                <w:noProof/>
                <w:webHidden/>
              </w:rPr>
              <w:t>8</w:t>
            </w:r>
            <w:r w:rsidR="00E956A9" w:rsidRPr="00E956A9">
              <w:rPr>
                <w:noProof/>
                <w:webHidden/>
              </w:rPr>
              <w:fldChar w:fldCharType="end"/>
            </w:r>
          </w:hyperlink>
        </w:p>
        <w:p w14:paraId="1BC7DF5F" w14:textId="72FADA19"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8" w:history="1">
            <w:r w:rsidR="00E956A9" w:rsidRPr="00E956A9">
              <w:rPr>
                <w:rStyle w:val="Hyperlink"/>
                <w:rFonts w:eastAsiaTheme="majorEastAsia"/>
                <w:noProof/>
              </w:rPr>
              <w:t>2.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Time-Independent Distance Functions Approximating Time-Dependent Energy Guidanc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8 \h </w:instrText>
            </w:r>
            <w:r w:rsidR="00E956A9" w:rsidRPr="00E956A9">
              <w:rPr>
                <w:noProof/>
                <w:webHidden/>
              </w:rPr>
            </w:r>
            <w:r w:rsidR="00E956A9" w:rsidRPr="00E956A9">
              <w:rPr>
                <w:noProof/>
                <w:webHidden/>
              </w:rPr>
              <w:fldChar w:fldCharType="separate"/>
            </w:r>
            <w:r w:rsidR="00E956A9" w:rsidRPr="00E956A9">
              <w:rPr>
                <w:noProof/>
                <w:webHidden/>
              </w:rPr>
              <w:t>9</w:t>
            </w:r>
            <w:r w:rsidR="00E956A9" w:rsidRPr="00E956A9">
              <w:rPr>
                <w:noProof/>
                <w:webHidden/>
              </w:rPr>
              <w:fldChar w:fldCharType="end"/>
            </w:r>
          </w:hyperlink>
        </w:p>
        <w:p w14:paraId="5DD1033F" w14:textId="26DF670D"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19" w:history="1">
            <w:r w:rsidR="00E956A9" w:rsidRPr="00E956A9">
              <w:rPr>
                <w:rStyle w:val="Hyperlink"/>
                <w:rFonts w:eastAsiaTheme="majorEastAsia"/>
                <w:noProof/>
              </w:rPr>
              <w:t>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roposed Methodology</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9 \h </w:instrText>
            </w:r>
            <w:r w:rsidR="00E956A9" w:rsidRPr="00E956A9">
              <w:rPr>
                <w:noProof/>
                <w:webHidden/>
              </w:rPr>
            </w:r>
            <w:r w:rsidR="00E956A9" w:rsidRPr="00E956A9">
              <w:rPr>
                <w:noProof/>
                <w:webHidden/>
              </w:rPr>
              <w:fldChar w:fldCharType="separate"/>
            </w:r>
            <w:r w:rsidR="00E956A9" w:rsidRPr="00E956A9">
              <w:rPr>
                <w:noProof/>
                <w:webHidden/>
              </w:rPr>
              <w:t>10</w:t>
            </w:r>
            <w:r w:rsidR="00E956A9" w:rsidRPr="00E956A9">
              <w:rPr>
                <w:noProof/>
                <w:webHidden/>
              </w:rPr>
              <w:fldChar w:fldCharType="end"/>
            </w:r>
          </w:hyperlink>
        </w:p>
        <w:p w14:paraId="36766985" w14:textId="196126E6"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20" w:history="1">
            <w:r w:rsidR="00E956A9" w:rsidRPr="00E956A9">
              <w:rPr>
                <w:rStyle w:val="Hyperlink"/>
                <w:rFonts w:eastAsiaTheme="majorEastAsia"/>
                <w:noProof/>
              </w:rPr>
              <w:t>3.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Multi-Conditional Training-Free Image Genera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0 \h </w:instrText>
            </w:r>
            <w:r w:rsidR="00E956A9" w:rsidRPr="00E956A9">
              <w:rPr>
                <w:noProof/>
                <w:webHidden/>
              </w:rPr>
            </w:r>
            <w:r w:rsidR="00E956A9" w:rsidRPr="00E956A9">
              <w:rPr>
                <w:noProof/>
                <w:webHidden/>
              </w:rPr>
              <w:fldChar w:fldCharType="separate"/>
            </w:r>
            <w:r w:rsidR="00E956A9" w:rsidRPr="00E956A9">
              <w:rPr>
                <w:noProof/>
                <w:webHidden/>
              </w:rPr>
              <w:t>10</w:t>
            </w:r>
            <w:r w:rsidR="00E956A9" w:rsidRPr="00E956A9">
              <w:rPr>
                <w:noProof/>
                <w:webHidden/>
              </w:rPr>
              <w:fldChar w:fldCharType="end"/>
            </w:r>
          </w:hyperlink>
        </w:p>
        <w:p w14:paraId="77BAE0CA" w14:textId="257CF2D8"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1" w:history="1">
            <w:r w:rsidR="00E956A9" w:rsidRPr="00E956A9">
              <w:rPr>
                <w:rStyle w:val="Hyperlink"/>
                <w:rFonts w:eastAsiaTheme="majorEastAsia"/>
                <w:noProof/>
              </w:rPr>
              <w:t>3.1.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Multi-Conditional Energy Guidance Model – No Interac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1 \h </w:instrText>
            </w:r>
            <w:r w:rsidR="00E956A9" w:rsidRPr="00E956A9">
              <w:rPr>
                <w:noProof/>
                <w:webHidden/>
              </w:rPr>
            </w:r>
            <w:r w:rsidR="00E956A9" w:rsidRPr="00E956A9">
              <w:rPr>
                <w:noProof/>
                <w:webHidden/>
              </w:rPr>
              <w:fldChar w:fldCharType="separate"/>
            </w:r>
            <w:r w:rsidR="00E956A9" w:rsidRPr="00E956A9">
              <w:rPr>
                <w:noProof/>
                <w:webHidden/>
              </w:rPr>
              <w:t>10</w:t>
            </w:r>
            <w:r w:rsidR="00E956A9" w:rsidRPr="00E956A9">
              <w:rPr>
                <w:noProof/>
                <w:webHidden/>
              </w:rPr>
              <w:fldChar w:fldCharType="end"/>
            </w:r>
          </w:hyperlink>
        </w:p>
        <w:p w14:paraId="574E9E8A" w14:textId="6D7EEE2D"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2" w:history="1">
            <w:r w:rsidR="00E956A9" w:rsidRPr="00E956A9">
              <w:rPr>
                <w:rStyle w:val="Hyperlink"/>
                <w:rFonts w:eastAsiaTheme="majorEastAsia"/>
                <w:noProof/>
              </w:rPr>
              <w:t>3.1.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Improved Multi-Conditional Energy Guidance Model – Interac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2 \h </w:instrText>
            </w:r>
            <w:r w:rsidR="00E956A9" w:rsidRPr="00E956A9">
              <w:rPr>
                <w:noProof/>
                <w:webHidden/>
              </w:rPr>
            </w:r>
            <w:r w:rsidR="00E956A9" w:rsidRPr="00E956A9">
              <w:rPr>
                <w:noProof/>
                <w:webHidden/>
              </w:rPr>
              <w:fldChar w:fldCharType="separate"/>
            </w:r>
            <w:r w:rsidR="00E956A9" w:rsidRPr="00E956A9">
              <w:rPr>
                <w:noProof/>
                <w:webHidden/>
              </w:rPr>
              <w:t>10</w:t>
            </w:r>
            <w:r w:rsidR="00E956A9" w:rsidRPr="00E956A9">
              <w:rPr>
                <w:noProof/>
                <w:webHidden/>
              </w:rPr>
              <w:fldChar w:fldCharType="end"/>
            </w:r>
          </w:hyperlink>
        </w:p>
        <w:p w14:paraId="7E250964" w14:textId="50D574B2"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23" w:history="1">
            <w:r w:rsidR="00E956A9" w:rsidRPr="00E956A9">
              <w:rPr>
                <w:rStyle w:val="Hyperlink"/>
                <w:rFonts w:eastAsiaTheme="majorEastAsia"/>
                <w:noProof/>
              </w:rPr>
              <w:t>3.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Interact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3 \h </w:instrText>
            </w:r>
            <w:r w:rsidR="00E956A9" w:rsidRPr="00E956A9">
              <w:rPr>
                <w:noProof/>
                <w:webHidden/>
              </w:rPr>
            </w:r>
            <w:r w:rsidR="00E956A9" w:rsidRPr="00E956A9">
              <w:rPr>
                <w:noProof/>
                <w:webHidden/>
              </w:rPr>
              <w:fldChar w:fldCharType="separate"/>
            </w:r>
            <w:r w:rsidR="00E956A9" w:rsidRPr="00E956A9">
              <w:rPr>
                <w:noProof/>
                <w:webHidden/>
              </w:rPr>
              <w:t>11</w:t>
            </w:r>
            <w:r w:rsidR="00E956A9" w:rsidRPr="00E956A9">
              <w:rPr>
                <w:noProof/>
                <w:webHidden/>
              </w:rPr>
              <w:fldChar w:fldCharType="end"/>
            </w:r>
          </w:hyperlink>
        </w:p>
        <w:p w14:paraId="6DE64BCB" w14:textId="1211B964"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4" w:history="1">
            <w:r w:rsidR="00E956A9" w:rsidRPr="00E956A9">
              <w:rPr>
                <w:rStyle w:val="Hyperlink"/>
                <w:rFonts w:eastAsiaTheme="majorEastAsia"/>
                <w:noProof/>
              </w:rPr>
              <w:t>3.2.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Simple Similarity Measur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4 \h </w:instrText>
            </w:r>
            <w:r w:rsidR="00E956A9" w:rsidRPr="00E956A9">
              <w:rPr>
                <w:noProof/>
                <w:webHidden/>
              </w:rPr>
            </w:r>
            <w:r w:rsidR="00E956A9" w:rsidRPr="00E956A9">
              <w:rPr>
                <w:noProof/>
                <w:webHidden/>
              </w:rPr>
              <w:fldChar w:fldCharType="separate"/>
            </w:r>
            <w:r w:rsidR="00E956A9" w:rsidRPr="00E956A9">
              <w:rPr>
                <w:noProof/>
                <w:webHidden/>
              </w:rPr>
              <w:t>11</w:t>
            </w:r>
            <w:r w:rsidR="00E956A9" w:rsidRPr="00E956A9">
              <w:rPr>
                <w:noProof/>
                <w:webHidden/>
              </w:rPr>
              <w:fldChar w:fldCharType="end"/>
            </w:r>
          </w:hyperlink>
        </w:p>
        <w:p w14:paraId="36F69E5D" w14:textId="0F3D568F"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5" w:history="1">
            <w:r w:rsidR="00E956A9" w:rsidRPr="00E956A9">
              <w:rPr>
                <w:rStyle w:val="Hyperlink"/>
                <w:rFonts w:eastAsiaTheme="majorEastAsia"/>
                <w:noProof/>
              </w:rPr>
              <w:t>3.2.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olynomial Function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5 \h </w:instrText>
            </w:r>
            <w:r w:rsidR="00E956A9" w:rsidRPr="00E956A9">
              <w:rPr>
                <w:noProof/>
                <w:webHidden/>
              </w:rPr>
            </w:r>
            <w:r w:rsidR="00E956A9" w:rsidRPr="00E956A9">
              <w:rPr>
                <w:noProof/>
                <w:webHidden/>
              </w:rPr>
              <w:fldChar w:fldCharType="separate"/>
            </w:r>
            <w:r w:rsidR="00E956A9" w:rsidRPr="00E956A9">
              <w:rPr>
                <w:noProof/>
                <w:webHidden/>
              </w:rPr>
              <w:t>11</w:t>
            </w:r>
            <w:r w:rsidR="00E956A9" w:rsidRPr="00E956A9">
              <w:rPr>
                <w:noProof/>
                <w:webHidden/>
              </w:rPr>
              <w:fldChar w:fldCharType="end"/>
            </w:r>
          </w:hyperlink>
        </w:p>
        <w:p w14:paraId="2E2613C1" w14:textId="62E81B1B"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6" w:history="1">
            <w:r w:rsidR="00E956A9" w:rsidRPr="00E956A9">
              <w:rPr>
                <w:rStyle w:val="Hyperlink"/>
                <w:rFonts w:eastAsiaTheme="majorEastAsia"/>
                <w:noProof/>
              </w:rPr>
              <w:t>3.2.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Sigmoid Function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6 \h </w:instrText>
            </w:r>
            <w:r w:rsidR="00E956A9" w:rsidRPr="00E956A9">
              <w:rPr>
                <w:noProof/>
                <w:webHidden/>
              </w:rPr>
            </w:r>
            <w:r w:rsidR="00E956A9" w:rsidRPr="00E956A9">
              <w:rPr>
                <w:noProof/>
                <w:webHidden/>
              </w:rPr>
              <w:fldChar w:fldCharType="separate"/>
            </w:r>
            <w:r w:rsidR="00E956A9" w:rsidRPr="00E956A9">
              <w:rPr>
                <w:noProof/>
                <w:webHidden/>
              </w:rPr>
              <w:t>12</w:t>
            </w:r>
            <w:r w:rsidR="00E956A9" w:rsidRPr="00E956A9">
              <w:rPr>
                <w:noProof/>
                <w:webHidden/>
              </w:rPr>
              <w:fldChar w:fldCharType="end"/>
            </w:r>
          </w:hyperlink>
        </w:p>
        <w:p w14:paraId="05D08EE9" w14:textId="10D6E350"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7" w:history="1">
            <w:r w:rsidR="00E956A9" w:rsidRPr="00E956A9">
              <w:rPr>
                <w:rStyle w:val="Hyperlink"/>
                <w:rFonts w:eastAsiaTheme="majorEastAsia"/>
                <w:noProof/>
              </w:rPr>
              <w:t>3.2.4</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Gaussian Kern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7 \h </w:instrText>
            </w:r>
            <w:r w:rsidR="00E956A9" w:rsidRPr="00E956A9">
              <w:rPr>
                <w:noProof/>
                <w:webHidden/>
              </w:rPr>
            </w:r>
            <w:r w:rsidR="00E956A9" w:rsidRPr="00E956A9">
              <w:rPr>
                <w:noProof/>
                <w:webHidden/>
              </w:rPr>
              <w:fldChar w:fldCharType="separate"/>
            </w:r>
            <w:r w:rsidR="00E956A9" w:rsidRPr="00E956A9">
              <w:rPr>
                <w:noProof/>
                <w:webHidden/>
              </w:rPr>
              <w:t>12</w:t>
            </w:r>
            <w:r w:rsidR="00E956A9" w:rsidRPr="00E956A9">
              <w:rPr>
                <w:noProof/>
                <w:webHidden/>
              </w:rPr>
              <w:fldChar w:fldCharType="end"/>
            </w:r>
          </w:hyperlink>
        </w:p>
        <w:p w14:paraId="2D07322C" w14:textId="48B0AE88"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28" w:history="1">
            <w:r w:rsidR="00E956A9" w:rsidRPr="00E956A9">
              <w:rPr>
                <w:rStyle w:val="Hyperlink"/>
                <w:rFonts w:eastAsiaTheme="majorEastAsia"/>
                <w:noProof/>
              </w:rPr>
              <w:t>3.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Configurat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8 \h </w:instrText>
            </w:r>
            <w:r w:rsidR="00E956A9" w:rsidRPr="00E956A9">
              <w:rPr>
                <w:noProof/>
                <w:webHidden/>
              </w:rPr>
            </w:r>
            <w:r w:rsidR="00E956A9" w:rsidRPr="00E956A9">
              <w:rPr>
                <w:noProof/>
                <w:webHidden/>
              </w:rPr>
              <w:fldChar w:fldCharType="separate"/>
            </w:r>
            <w:r w:rsidR="00E956A9" w:rsidRPr="00E956A9">
              <w:rPr>
                <w:noProof/>
                <w:webHidden/>
              </w:rPr>
              <w:t>13</w:t>
            </w:r>
            <w:r w:rsidR="00E956A9" w:rsidRPr="00E956A9">
              <w:rPr>
                <w:noProof/>
                <w:webHidden/>
              </w:rPr>
              <w:fldChar w:fldCharType="end"/>
            </w:r>
          </w:hyperlink>
        </w:p>
        <w:p w14:paraId="081C9E4D" w14:textId="3EF452C7"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9" w:history="1">
            <w:r w:rsidR="00E956A9" w:rsidRPr="00E956A9">
              <w:rPr>
                <w:rStyle w:val="Hyperlink"/>
                <w:rFonts w:eastAsiaTheme="majorEastAsia"/>
                <w:noProof/>
              </w:rPr>
              <w:t>3.3.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re-trained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9 \h </w:instrText>
            </w:r>
            <w:r w:rsidR="00E956A9" w:rsidRPr="00E956A9">
              <w:rPr>
                <w:noProof/>
                <w:webHidden/>
              </w:rPr>
            </w:r>
            <w:r w:rsidR="00E956A9" w:rsidRPr="00E956A9">
              <w:rPr>
                <w:noProof/>
                <w:webHidden/>
              </w:rPr>
              <w:fldChar w:fldCharType="separate"/>
            </w:r>
            <w:r w:rsidR="00E956A9" w:rsidRPr="00E956A9">
              <w:rPr>
                <w:noProof/>
                <w:webHidden/>
              </w:rPr>
              <w:t>13</w:t>
            </w:r>
            <w:r w:rsidR="00E956A9" w:rsidRPr="00E956A9">
              <w:rPr>
                <w:noProof/>
                <w:webHidden/>
              </w:rPr>
              <w:fldChar w:fldCharType="end"/>
            </w:r>
          </w:hyperlink>
        </w:p>
        <w:p w14:paraId="4CF19B0E" w14:textId="117C04B5"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0" w:history="1">
            <w:r w:rsidR="00E956A9" w:rsidRPr="00E956A9">
              <w:rPr>
                <w:rStyle w:val="Hyperlink"/>
                <w:rFonts w:eastAsiaTheme="majorEastAsia"/>
                <w:noProof/>
              </w:rPr>
              <w:t>3.3.2.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Multi-Condition Combination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0 \h </w:instrText>
            </w:r>
            <w:r w:rsidR="00E956A9" w:rsidRPr="00E956A9">
              <w:rPr>
                <w:noProof/>
                <w:webHidden/>
              </w:rPr>
            </w:r>
            <w:r w:rsidR="00E956A9" w:rsidRPr="00E956A9">
              <w:rPr>
                <w:noProof/>
                <w:webHidden/>
              </w:rPr>
              <w:fldChar w:fldCharType="separate"/>
            </w:r>
            <w:r w:rsidR="00E956A9" w:rsidRPr="00E956A9">
              <w:rPr>
                <w:noProof/>
                <w:webHidden/>
              </w:rPr>
              <w:t>14</w:t>
            </w:r>
            <w:r w:rsidR="00E956A9" w:rsidRPr="00E956A9">
              <w:rPr>
                <w:noProof/>
                <w:webHidden/>
              </w:rPr>
              <w:fldChar w:fldCharType="end"/>
            </w:r>
          </w:hyperlink>
        </w:p>
        <w:p w14:paraId="6BD652EE" w14:textId="3FF68DDB"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1" w:history="1">
            <w:r w:rsidR="00E956A9" w:rsidRPr="00E956A9">
              <w:rPr>
                <w:rStyle w:val="Hyperlink"/>
                <w:rFonts w:eastAsiaTheme="majorEastAsia"/>
                <w:noProof/>
              </w:rPr>
              <w:t>3.3.2.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Experimental Setup</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1 \h </w:instrText>
            </w:r>
            <w:r w:rsidR="00E956A9" w:rsidRPr="00E956A9">
              <w:rPr>
                <w:noProof/>
                <w:webHidden/>
              </w:rPr>
            </w:r>
            <w:r w:rsidR="00E956A9" w:rsidRPr="00E956A9">
              <w:rPr>
                <w:noProof/>
                <w:webHidden/>
              </w:rPr>
              <w:fldChar w:fldCharType="separate"/>
            </w:r>
            <w:r w:rsidR="00E956A9" w:rsidRPr="00E956A9">
              <w:rPr>
                <w:noProof/>
                <w:webHidden/>
              </w:rPr>
              <w:t>15</w:t>
            </w:r>
            <w:r w:rsidR="00E956A9" w:rsidRPr="00E956A9">
              <w:rPr>
                <w:noProof/>
                <w:webHidden/>
              </w:rPr>
              <w:fldChar w:fldCharType="end"/>
            </w:r>
          </w:hyperlink>
        </w:p>
        <w:p w14:paraId="1838756A" w14:textId="276AA944"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2" w:history="1">
            <w:r w:rsidR="00E956A9" w:rsidRPr="00E956A9">
              <w:rPr>
                <w:rStyle w:val="Hyperlink"/>
                <w:rFonts w:eastAsiaTheme="majorEastAsia"/>
                <w:noProof/>
              </w:rPr>
              <w:t>3.3.2.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Hyperparameter Optimizat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2 \h </w:instrText>
            </w:r>
            <w:r w:rsidR="00E956A9" w:rsidRPr="00E956A9">
              <w:rPr>
                <w:noProof/>
                <w:webHidden/>
              </w:rPr>
            </w:r>
            <w:r w:rsidR="00E956A9" w:rsidRPr="00E956A9">
              <w:rPr>
                <w:noProof/>
                <w:webHidden/>
              </w:rPr>
              <w:fldChar w:fldCharType="separate"/>
            </w:r>
            <w:r w:rsidR="00E956A9" w:rsidRPr="00E956A9">
              <w:rPr>
                <w:noProof/>
                <w:webHidden/>
              </w:rPr>
              <w:t>15</w:t>
            </w:r>
            <w:r w:rsidR="00E956A9" w:rsidRPr="00E956A9">
              <w:rPr>
                <w:noProof/>
                <w:webHidden/>
              </w:rPr>
              <w:fldChar w:fldCharType="end"/>
            </w:r>
          </w:hyperlink>
        </w:p>
        <w:p w14:paraId="48FD2E36" w14:textId="79E045F1"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33" w:history="1">
            <w:r w:rsidR="00E956A9" w:rsidRPr="00E956A9">
              <w:rPr>
                <w:rStyle w:val="Hyperlink"/>
                <w:rFonts w:eastAsiaTheme="majorEastAsia"/>
                <w:noProof/>
              </w:rPr>
              <w:t>4.</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Resul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3 \h </w:instrText>
            </w:r>
            <w:r w:rsidR="00E956A9" w:rsidRPr="00E956A9">
              <w:rPr>
                <w:noProof/>
                <w:webHidden/>
              </w:rPr>
            </w:r>
            <w:r w:rsidR="00E956A9" w:rsidRPr="00E956A9">
              <w:rPr>
                <w:noProof/>
                <w:webHidden/>
              </w:rPr>
              <w:fldChar w:fldCharType="separate"/>
            </w:r>
            <w:r w:rsidR="00E956A9" w:rsidRPr="00E956A9">
              <w:rPr>
                <w:noProof/>
                <w:webHidden/>
              </w:rPr>
              <w:t>16</w:t>
            </w:r>
            <w:r w:rsidR="00E956A9" w:rsidRPr="00E956A9">
              <w:rPr>
                <w:noProof/>
                <w:webHidden/>
              </w:rPr>
              <w:fldChar w:fldCharType="end"/>
            </w:r>
          </w:hyperlink>
        </w:p>
        <w:p w14:paraId="33E2AB21" w14:textId="4CE80800"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34" w:history="1">
            <w:r w:rsidR="00E956A9" w:rsidRPr="00E956A9">
              <w:rPr>
                <w:rStyle w:val="Hyperlink"/>
                <w:rFonts w:eastAsiaTheme="majorEastAsia"/>
                <w:noProof/>
              </w:rPr>
              <w:t>4.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Hyperparameter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4 \h </w:instrText>
            </w:r>
            <w:r w:rsidR="00E956A9" w:rsidRPr="00E956A9">
              <w:rPr>
                <w:noProof/>
                <w:webHidden/>
              </w:rPr>
            </w:r>
            <w:r w:rsidR="00E956A9" w:rsidRPr="00E956A9">
              <w:rPr>
                <w:noProof/>
                <w:webHidden/>
              </w:rPr>
              <w:fldChar w:fldCharType="separate"/>
            </w:r>
            <w:r w:rsidR="00E956A9" w:rsidRPr="00E956A9">
              <w:rPr>
                <w:noProof/>
                <w:webHidden/>
              </w:rPr>
              <w:t>16</w:t>
            </w:r>
            <w:r w:rsidR="00E956A9" w:rsidRPr="00E956A9">
              <w:rPr>
                <w:noProof/>
                <w:webHidden/>
              </w:rPr>
              <w:fldChar w:fldCharType="end"/>
            </w:r>
          </w:hyperlink>
        </w:p>
        <w:p w14:paraId="19CBDED7" w14:textId="506FA864"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35" w:history="1">
            <w:r w:rsidR="00E956A9" w:rsidRPr="00E956A9">
              <w:rPr>
                <w:rStyle w:val="Hyperlink"/>
                <w:rFonts w:eastAsiaTheme="majorEastAsia"/>
                <w:noProof/>
              </w:rPr>
              <w:t>4.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Quantitative Resul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5 \h </w:instrText>
            </w:r>
            <w:r w:rsidR="00E956A9" w:rsidRPr="00E956A9">
              <w:rPr>
                <w:noProof/>
                <w:webHidden/>
              </w:rPr>
            </w:r>
            <w:r w:rsidR="00E956A9" w:rsidRPr="00E956A9">
              <w:rPr>
                <w:noProof/>
                <w:webHidden/>
              </w:rPr>
              <w:fldChar w:fldCharType="separate"/>
            </w:r>
            <w:r w:rsidR="00E956A9" w:rsidRPr="00E956A9">
              <w:rPr>
                <w:noProof/>
                <w:webHidden/>
              </w:rPr>
              <w:t>17</w:t>
            </w:r>
            <w:r w:rsidR="00E956A9" w:rsidRPr="00E956A9">
              <w:rPr>
                <w:noProof/>
                <w:webHidden/>
              </w:rPr>
              <w:fldChar w:fldCharType="end"/>
            </w:r>
          </w:hyperlink>
        </w:p>
        <w:p w14:paraId="3D30AD61" w14:textId="2D6DA8F5"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6" w:history="1">
            <w:r w:rsidR="00E956A9" w:rsidRPr="00E956A9">
              <w:rPr>
                <w:rStyle w:val="Hyperlink"/>
                <w:rFonts w:eastAsiaTheme="majorEastAsia"/>
                <w:noProof/>
              </w:rPr>
              <w:t>4.2.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Comparison between Interact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6 \h </w:instrText>
            </w:r>
            <w:r w:rsidR="00E956A9" w:rsidRPr="00E956A9">
              <w:rPr>
                <w:noProof/>
                <w:webHidden/>
              </w:rPr>
            </w:r>
            <w:r w:rsidR="00E956A9" w:rsidRPr="00E956A9">
              <w:rPr>
                <w:noProof/>
                <w:webHidden/>
              </w:rPr>
              <w:fldChar w:fldCharType="separate"/>
            </w:r>
            <w:r w:rsidR="00E956A9" w:rsidRPr="00E956A9">
              <w:rPr>
                <w:noProof/>
                <w:webHidden/>
              </w:rPr>
              <w:t>17</w:t>
            </w:r>
            <w:r w:rsidR="00E956A9" w:rsidRPr="00E956A9">
              <w:rPr>
                <w:noProof/>
                <w:webHidden/>
              </w:rPr>
              <w:fldChar w:fldCharType="end"/>
            </w:r>
          </w:hyperlink>
        </w:p>
        <w:p w14:paraId="0F7842D3" w14:textId="4081FBFC"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7" w:history="1">
            <w:r w:rsidR="00E956A9" w:rsidRPr="00E956A9">
              <w:rPr>
                <w:rStyle w:val="Hyperlink"/>
                <w:rFonts w:eastAsiaTheme="majorEastAsia"/>
                <w:noProof/>
              </w:rPr>
              <w:t>4.2.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Baseline Comparis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7 \h </w:instrText>
            </w:r>
            <w:r w:rsidR="00E956A9" w:rsidRPr="00E956A9">
              <w:rPr>
                <w:noProof/>
                <w:webHidden/>
              </w:rPr>
            </w:r>
            <w:r w:rsidR="00E956A9" w:rsidRPr="00E956A9">
              <w:rPr>
                <w:noProof/>
                <w:webHidden/>
              </w:rPr>
              <w:fldChar w:fldCharType="separate"/>
            </w:r>
            <w:r w:rsidR="00E956A9" w:rsidRPr="00E956A9">
              <w:rPr>
                <w:noProof/>
                <w:webHidden/>
              </w:rPr>
              <w:t>18</w:t>
            </w:r>
            <w:r w:rsidR="00E956A9" w:rsidRPr="00E956A9">
              <w:rPr>
                <w:noProof/>
                <w:webHidden/>
              </w:rPr>
              <w:fldChar w:fldCharType="end"/>
            </w:r>
          </w:hyperlink>
        </w:p>
        <w:p w14:paraId="13A8514D" w14:textId="2403CC24"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38" w:history="1">
            <w:r w:rsidR="00E956A9" w:rsidRPr="00E956A9">
              <w:rPr>
                <w:rStyle w:val="Hyperlink"/>
                <w:rFonts w:eastAsiaTheme="majorEastAsia"/>
                <w:noProof/>
              </w:rPr>
              <w:t>4.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Qualitative Resul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8 \h </w:instrText>
            </w:r>
            <w:r w:rsidR="00E956A9" w:rsidRPr="00E956A9">
              <w:rPr>
                <w:noProof/>
                <w:webHidden/>
              </w:rPr>
            </w:r>
            <w:r w:rsidR="00E956A9" w:rsidRPr="00E956A9">
              <w:rPr>
                <w:noProof/>
                <w:webHidden/>
              </w:rPr>
              <w:fldChar w:fldCharType="separate"/>
            </w:r>
            <w:r w:rsidR="00E956A9" w:rsidRPr="00E956A9">
              <w:rPr>
                <w:noProof/>
                <w:webHidden/>
              </w:rPr>
              <w:t>19</w:t>
            </w:r>
            <w:r w:rsidR="00E956A9" w:rsidRPr="00E956A9">
              <w:rPr>
                <w:noProof/>
                <w:webHidden/>
              </w:rPr>
              <w:fldChar w:fldCharType="end"/>
            </w:r>
          </w:hyperlink>
        </w:p>
        <w:p w14:paraId="3B43B6BD" w14:textId="46B0F1FB"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9" w:history="1">
            <w:r w:rsidR="00E956A9" w:rsidRPr="00E956A9">
              <w:rPr>
                <w:rStyle w:val="Hyperlink"/>
                <w:rFonts w:eastAsiaTheme="majorEastAsia"/>
                <w:noProof/>
              </w:rPr>
              <w:t>4.3.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Interaction Modelling Comparis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9 \h </w:instrText>
            </w:r>
            <w:r w:rsidR="00E956A9" w:rsidRPr="00E956A9">
              <w:rPr>
                <w:noProof/>
                <w:webHidden/>
              </w:rPr>
            </w:r>
            <w:r w:rsidR="00E956A9" w:rsidRPr="00E956A9">
              <w:rPr>
                <w:noProof/>
                <w:webHidden/>
              </w:rPr>
              <w:fldChar w:fldCharType="separate"/>
            </w:r>
            <w:r w:rsidR="00E956A9" w:rsidRPr="00E956A9">
              <w:rPr>
                <w:noProof/>
                <w:webHidden/>
              </w:rPr>
              <w:t>19</w:t>
            </w:r>
            <w:r w:rsidR="00E956A9" w:rsidRPr="00E956A9">
              <w:rPr>
                <w:noProof/>
                <w:webHidden/>
              </w:rPr>
              <w:fldChar w:fldCharType="end"/>
            </w:r>
          </w:hyperlink>
        </w:p>
        <w:p w14:paraId="2FC63A3E" w14:textId="69BAB893"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40" w:history="1">
            <w:r w:rsidR="00E956A9" w:rsidRPr="00E956A9">
              <w:rPr>
                <w:rStyle w:val="Hyperlink"/>
                <w:rFonts w:eastAsiaTheme="majorEastAsia"/>
                <w:noProof/>
              </w:rPr>
              <w:t>4.3.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Baseline Comparis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0 \h </w:instrText>
            </w:r>
            <w:r w:rsidR="00E956A9" w:rsidRPr="00E956A9">
              <w:rPr>
                <w:noProof/>
                <w:webHidden/>
              </w:rPr>
            </w:r>
            <w:r w:rsidR="00E956A9" w:rsidRPr="00E956A9">
              <w:rPr>
                <w:noProof/>
                <w:webHidden/>
              </w:rPr>
              <w:fldChar w:fldCharType="separate"/>
            </w:r>
            <w:r w:rsidR="00E956A9" w:rsidRPr="00E956A9">
              <w:rPr>
                <w:noProof/>
                <w:webHidden/>
              </w:rPr>
              <w:t>21</w:t>
            </w:r>
            <w:r w:rsidR="00E956A9" w:rsidRPr="00E956A9">
              <w:rPr>
                <w:noProof/>
                <w:webHidden/>
              </w:rPr>
              <w:fldChar w:fldCharType="end"/>
            </w:r>
          </w:hyperlink>
        </w:p>
        <w:p w14:paraId="62B51E3C" w14:textId="19F5E886"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41" w:history="1">
            <w:r w:rsidR="00E956A9" w:rsidRPr="00E956A9">
              <w:rPr>
                <w:rStyle w:val="Hyperlink"/>
                <w:rFonts w:eastAsiaTheme="majorEastAsia"/>
                <w:noProof/>
              </w:rPr>
              <w:t>5.</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Evaluat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1 \h </w:instrText>
            </w:r>
            <w:r w:rsidR="00E956A9" w:rsidRPr="00E956A9">
              <w:rPr>
                <w:noProof/>
                <w:webHidden/>
              </w:rPr>
            </w:r>
            <w:r w:rsidR="00E956A9" w:rsidRPr="00E956A9">
              <w:rPr>
                <w:noProof/>
                <w:webHidden/>
              </w:rPr>
              <w:fldChar w:fldCharType="separate"/>
            </w:r>
            <w:r w:rsidR="00E956A9" w:rsidRPr="00E956A9">
              <w:rPr>
                <w:noProof/>
                <w:webHidden/>
              </w:rPr>
              <w:t>22</w:t>
            </w:r>
            <w:r w:rsidR="00E956A9" w:rsidRPr="00E956A9">
              <w:rPr>
                <w:noProof/>
                <w:webHidden/>
              </w:rPr>
              <w:fldChar w:fldCharType="end"/>
            </w:r>
          </w:hyperlink>
        </w:p>
        <w:p w14:paraId="5955C919" w14:textId="211C0304"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42" w:history="1">
            <w:r w:rsidR="00E956A9" w:rsidRPr="00E956A9">
              <w:rPr>
                <w:rStyle w:val="Hyperlink"/>
                <w:rFonts w:eastAsiaTheme="majorEastAsia"/>
                <w:noProof/>
              </w:rPr>
              <w:t>5.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2 \h </w:instrText>
            </w:r>
            <w:r w:rsidR="00E956A9" w:rsidRPr="00E956A9">
              <w:rPr>
                <w:noProof/>
                <w:webHidden/>
              </w:rPr>
            </w:r>
            <w:r w:rsidR="00E956A9" w:rsidRPr="00E956A9">
              <w:rPr>
                <w:noProof/>
                <w:webHidden/>
              </w:rPr>
              <w:fldChar w:fldCharType="separate"/>
            </w:r>
            <w:r w:rsidR="00E956A9" w:rsidRPr="00E956A9">
              <w:rPr>
                <w:noProof/>
                <w:webHidden/>
              </w:rPr>
              <w:t>22</w:t>
            </w:r>
            <w:r w:rsidR="00E956A9" w:rsidRPr="00E956A9">
              <w:rPr>
                <w:noProof/>
                <w:webHidden/>
              </w:rPr>
              <w:fldChar w:fldCharType="end"/>
            </w:r>
          </w:hyperlink>
        </w:p>
        <w:p w14:paraId="4B10B419" w14:textId="33C67D4E"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43" w:history="1">
            <w:r w:rsidR="00E956A9" w:rsidRPr="00E956A9">
              <w:rPr>
                <w:rStyle w:val="Hyperlink"/>
                <w:rFonts w:eastAsiaTheme="majorEastAsia"/>
                <w:noProof/>
              </w:rPr>
              <w:t>5.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Experimental Limitation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3 \h </w:instrText>
            </w:r>
            <w:r w:rsidR="00E956A9" w:rsidRPr="00E956A9">
              <w:rPr>
                <w:noProof/>
                <w:webHidden/>
              </w:rPr>
            </w:r>
            <w:r w:rsidR="00E956A9" w:rsidRPr="00E956A9">
              <w:rPr>
                <w:noProof/>
                <w:webHidden/>
              </w:rPr>
              <w:fldChar w:fldCharType="separate"/>
            </w:r>
            <w:r w:rsidR="00E956A9" w:rsidRPr="00E956A9">
              <w:rPr>
                <w:noProof/>
                <w:webHidden/>
              </w:rPr>
              <w:t>24</w:t>
            </w:r>
            <w:r w:rsidR="00E956A9" w:rsidRPr="00E956A9">
              <w:rPr>
                <w:noProof/>
                <w:webHidden/>
              </w:rPr>
              <w:fldChar w:fldCharType="end"/>
            </w:r>
          </w:hyperlink>
        </w:p>
        <w:p w14:paraId="5ADA1220" w14:textId="21804DE2"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44" w:history="1">
            <w:r w:rsidR="00E956A9" w:rsidRPr="00E956A9">
              <w:rPr>
                <w:rStyle w:val="Hyperlink"/>
                <w:rFonts w:eastAsiaTheme="majorEastAsia"/>
                <w:noProof/>
              </w:rPr>
              <w:t>5.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Future Work</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4 \h </w:instrText>
            </w:r>
            <w:r w:rsidR="00E956A9" w:rsidRPr="00E956A9">
              <w:rPr>
                <w:noProof/>
                <w:webHidden/>
              </w:rPr>
            </w:r>
            <w:r w:rsidR="00E956A9" w:rsidRPr="00E956A9">
              <w:rPr>
                <w:noProof/>
                <w:webHidden/>
              </w:rPr>
              <w:fldChar w:fldCharType="separate"/>
            </w:r>
            <w:r w:rsidR="00E956A9" w:rsidRPr="00E956A9">
              <w:rPr>
                <w:noProof/>
                <w:webHidden/>
              </w:rPr>
              <w:t>24</w:t>
            </w:r>
            <w:r w:rsidR="00E956A9" w:rsidRPr="00E956A9">
              <w:rPr>
                <w:noProof/>
                <w:webHidden/>
              </w:rPr>
              <w:fldChar w:fldCharType="end"/>
            </w:r>
          </w:hyperlink>
        </w:p>
        <w:p w14:paraId="7AF636CE" w14:textId="7A0CA27A"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45" w:history="1">
            <w:r w:rsidR="00E956A9" w:rsidRPr="00E956A9">
              <w:rPr>
                <w:rStyle w:val="Hyperlink"/>
                <w:rFonts w:eastAsiaTheme="majorEastAsia"/>
                <w:noProof/>
              </w:rPr>
              <w:t>5.3.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Anisotropic Gaussian Kern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5 \h </w:instrText>
            </w:r>
            <w:r w:rsidR="00E956A9" w:rsidRPr="00E956A9">
              <w:rPr>
                <w:noProof/>
                <w:webHidden/>
              </w:rPr>
            </w:r>
            <w:r w:rsidR="00E956A9" w:rsidRPr="00E956A9">
              <w:rPr>
                <w:noProof/>
                <w:webHidden/>
              </w:rPr>
              <w:fldChar w:fldCharType="separate"/>
            </w:r>
            <w:r w:rsidR="00E956A9" w:rsidRPr="00E956A9">
              <w:rPr>
                <w:noProof/>
                <w:webHidden/>
              </w:rPr>
              <w:t>24</w:t>
            </w:r>
            <w:r w:rsidR="00E956A9" w:rsidRPr="00E956A9">
              <w:rPr>
                <w:noProof/>
                <w:webHidden/>
              </w:rPr>
              <w:fldChar w:fldCharType="end"/>
            </w:r>
          </w:hyperlink>
        </w:p>
        <w:p w14:paraId="52A16D3A" w14:textId="1B1611DE"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46" w:history="1">
            <w:r w:rsidR="00E956A9" w:rsidRPr="00E956A9">
              <w:rPr>
                <w:rStyle w:val="Hyperlink"/>
                <w:rFonts w:eastAsiaTheme="majorEastAsia"/>
                <w:noProof/>
              </w:rPr>
              <w:t>5.3.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Dynamic and Adaptive Weight Adjustmen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6 \h </w:instrText>
            </w:r>
            <w:r w:rsidR="00E956A9" w:rsidRPr="00E956A9">
              <w:rPr>
                <w:noProof/>
                <w:webHidden/>
              </w:rPr>
            </w:r>
            <w:r w:rsidR="00E956A9" w:rsidRPr="00E956A9">
              <w:rPr>
                <w:noProof/>
                <w:webHidden/>
              </w:rPr>
              <w:fldChar w:fldCharType="separate"/>
            </w:r>
            <w:r w:rsidR="00E956A9" w:rsidRPr="00E956A9">
              <w:rPr>
                <w:noProof/>
                <w:webHidden/>
              </w:rPr>
              <w:t>25</w:t>
            </w:r>
            <w:r w:rsidR="00E956A9" w:rsidRPr="00E956A9">
              <w:rPr>
                <w:noProof/>
                <w:webHidden/>
              </w:rPr>
              <w:fldChar w:fldCharType="end"/>
            </w:r>
          </w:hyperlink>
        </w:p>
        <w:p w14:paraId="15E83598" w14:textId="10B48182"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47" w:history="1">
            <w:r w:rsidR="00E956A9" w:rsidRPr="00E956A9">
              <w:rPr>
                <w:rStyle w:val="Hyperlink"/>
                <w:rFonts w:eastAsiaTheme="majorEastAsia"/>
                <w:noProof/>
              </w:rPr>
              <w:t>5.3.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Extension to other generative task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7 \h </w:instrText>
            </w:r>
            <w:r w:rsidR="00E956A9" w:rsidRPr="00E956A9">
              <w:rPr>
                <w:noProof/>
                <w:webHidden/>
              </w:rPr>
            </w:r>
            <w:r w:rsidR="00E956A9" w:rsidRPr="00E956A9">
              <w:rPr>
                <w:noProof/>
                <w:webHidden/>
              </w:rPr>
              <w:fldChar w:fldCharType="separate"/>
            </w:r>
            <w:r w:rsidR="00E956A9" w:rsidRPr="00E956A9">
              <w:rPr>
                <w:noProof/>
                <w:webHidden/>
              </w:rPr>
              <w:t>26</w:t>
            </w:r>
            <w:r w:rsidR="00E956A9" w:rsidRPr="00E956A9">
              <w:rPr>
                <w:noProof/>
                <w:webHidden/>
              </w:rPr>
              <w:fldChar w:fldCharType="end"/>
            </w:r>
          </w:hyperlink>
        </w:p>
        <w:p w14:paraId="085CD4CD" w14:textId="36C3A4BC"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48" w:history="1">
            <w:r w:rsidR="00E956A9" w:rsidRPr="00E956A9">
              <w:rPr>
                <w:rStyle w:val="Hyperlink"/>
                <w:rFonts w:eastAsiaTheme="majorEastAsia"/>
                <w:noProof/>
              </w:rPr>
              <w:t>6.</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Conclus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8 \h </w:instrText>
            </w:r>
            <w:r w:rsidR="00E956A9" w:rsidRPr="00E956A9">
              <w:rPr>
                <w:noProof/>
                <w:webHidden/>
              </w:rPr>
            </w:r>
            <w:r w:rsidR="00E956A9" w:rsidRPr="00E956A9">
              <w:rPr>
                <w:noProof/>
                <w:webHidden/>
              </w:rPr>
              <w:fldChar w:fldCharType="separate"/>
            </w:r>
            <w:r w:rsidR="00E956A9" w:rsidRPr="00E956A9">
              <w:rPr>
                <w:noProof/>
                <w:webHidden/>
              </w:rPr>
              <w:t>26</w:t>
            </w:r>
            <w:r w:rsidR="00E956A9" w:rsidRPr="00E956A9">
              <w:rPr>
                <w:noProof/>
                <w:webHidden/>
              </w:rPr>
              <w:fldChar w:fldCharType="end"/>
            </w:r>
          </w:hyperlink>
        </w:p>
        <w:p w14:paraId="6C5C6202" w14:textId="7EA90D67"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49" w:history="1">
            <w:r w:rsidR="00E956A9" w:rsidRPr="00E956A9">
              <w:rPr>
                <w:rStyle w:val="Hyperlink"/>
                <w:rFonts w:eastAsiaTheme="majorEastAsia"/>
                <w:noProof/>
              </w:rPr>
              <w:t>7.</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roject Schedul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9 \h </w:instrText>
            </w:r>
            <w:r w:rsidR="00E956A9" w:rsidRPr="00E956A9">
              <w:rPr>
                <w:noProof/>
                <w:webHidden/>
              </w:rPr>
            </w:r>
            <w:r w:rsidR="00E956A9" w:rsidRPr="00E956A9">
              <w:rPr>
                <w:noProof/>
                <w:webHidden/>
              </w:rPr>
              <w:fldChar w:fldCharType="separate"/>
            </w:r>
            <w:r w:rsidR="00E956A9" w:rsidRPr="00E956A9">
              <w:rPr>
                <w:noProof/>
                <w:webHidden/>
              </w:rPr>
              <w:t>27</w:t>
            </w:r>
            <w:r w:rsidR="00E956A9" w:rsidRPr="00E956A9">
              <w:rPr>
                <w:noProof/>
                <w:webHidden/>
              </w:rPr>
              <w:fldChar w:fldCharType="end"/>
            </w:r>
          </w:hyperlink>
        </w:p>
        <w:p w14:paraId="2F28E701" w14:textId="705A03C3"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50" w:history="1">
            <w:r w:rsidR="00E956A9" w:rsidRPr="00E956A9">
              <w:rPr>
                <w:rStyle w:val="Hyperlink"/>
                <w:rFonts w:eastAsiaTheme="majorEastAsia"/>
                <w:noProof/>
              </w:rPr>
              <w:t>8.</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Appendic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0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4F32EA01" w14:textId="21C0A348" w:rsidR="00E956A9" w:rsidRPr="00E956A9" w:rsidRDefault="00000000">
          <w:pPr>
            <w:pStyle w:val="TOC2"/>
            <w:tabs>
              <w:tab w:val="right" w:leader="dot" w:pos="9066"/>
            </w:tabs>
            <w:rPr>
              <w:rFonts w:asciiTheme="minorHAnsi" w:eastAsiaTheme="minorEastAsia" w:hAnsiTheme="minorHAnsi" w:cstheme="minorBidi"/>
              <w:noProof/>
              <w:lang w:val="en-SG" w:eastAsia="ja-JP"/>
            </w:rPr>
          </w:pPr>
          <w:hyperlink w:anchor="_Toc193233851" w:history="1">
            <w:r w:rsidR="00E956A9" w:rsidRPr="00E956A9">
              <w:rPr>
                <w:rStyle w:val="Hyperlink"/>
                <w:rFonts w:eastAsiaTheme="majorEastAsia"/>
                <w:noProof/>
              </w:rPr>
              <w:t>8.1 Appendix A - Code Snippe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1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6F47FDA1" w14:textId="3467AFB9"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2" w:history="1">
            <w:r w:rsidR="00E956A9" w:rsidRPr="00E956A9">
              <w:rPr>
                <w:rStyle w:val="Hyperlink"/>
                <w:rFonts w:eastAsiaTheme="majorEastAsia"/>
                <w:noProof/>
              </w:rPr>
              <w:t>8.1.1 Approximated clean image from an intermediate noisy imag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2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37D9FE74" w14:textId="64ABDE67"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3" w:history="1">
            <w:r w:rsidR="00E956A9" w:rsidRPr="00E956A9">
              <w:rPr>
                <w:rStyle w:val="Hyperlink"/>
                <w:rFonts w:eastAsiaTheme="majorEastAsia"/>
                <w:noProof/>
              </w:rPr>
              <w:t>8.1.2 Multi-Conditional Energy Guidance with Interac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3 \h </w:instrText>
            </w:r>
            <w:r w:rsidR="00E956A9" w:rsidRPr="00E956A9">
              <w:rPr>
                <w:noProof/>
                <w:webHidden/>
              </w:rPr>
            </w:r>
            <w:r w:rsidR="00E956A9" w:rsidRPr="00E956A9">
              <w:rPr>
                <w:noProof/>
                <w:webHidden/>
              </w:rPr>
              <w:fldChar w:fldCharType="separate"/>
            </w:r>
            <w:r w:rsidR="00E956A9" w:rsidRPr="00E956A9">
              <w:rPr>
                <w:noProof/>
                <w:webHidden/>
              </w:rPr>
              <w:t>33</w:t>
            </w:r>
            <w:r w:rsidR="00E956A9" w:rsidRPr="00E956A9">
              <w:rPr>
                <w:noProof/>
                <w:webHidden/>
              </w:rPr>
              <w:fldChar w:fldCharType="end"/>
            </w:r>
          </w:hyperlink>
        </w:p>
        <w:p w14:paraId="41037072" w14:textId="4AFABB35"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4" w:history="1">
            <w:r w:rsidR="00E956A9" w:rsidRPr="00E956A9">
              <w:rPr>
                <w:rStyle w:val="Hyperlink"/>
                <w:rFonts w:eastAsiaTheme="majorEastAsia"/>
                <w:noProof/>
              </w:rPr>
              <w:t>8.1.3 Condition-Specific Class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4 \h </w:instrText>
            </w:r>
            <w:r w:rsidR="00E956A9" w:rsidRPr="00E956A9">
              <w:rPr>
                <w:noProof/>
                <w:webHidden/>
              </w:rPr>
            </w:r>
            <w:r w:rsidR="00E956A9" w:rsidRPr="00E956A9">
              <w:rPr>
                <w:noProof/>
                <w:webHidden/>
              </w:rPr>
              <w:fldChar w:fldCharType="separate"/>
            </w:r>
            <w:r w:rsidR="00E956A9" w:rsidRPr="00E956A9">
              <w:rPr>
                <w:noProof/>
                <w:webHidden/>
              </w:rPr>
              <w:t>33</w:t>
            </w:r>
            <w:r w:rsidR="00E956A9" w:rsidRPr="00E956A9">
              <w:rPr>
                <w:noProof/>
                <w:webHidden/>
              </w:rPr>
              <w:fldChar w:fldCharType="end"/>
            </w:r>
          </w:hyperlink>
        </w:p>
        <w:p w14:paraId="3BFDAA1E" w14:textId="24F8EC2D"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5" w:history="1">
            <w:r w:rsidR="00E956A9" w:rsidRPr="00E956A9">
              <w:rPr>
                <w:rStyle w:val="Hyperlink"/>
                <w:rFonts w:eastAsiaTheme="majorEastAsia"/>
                <w:noProof/>
              </w:rPr>
              <w:t>8.1.4 Final Sampling Formula</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5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0D741F89" w14:textId="0C0DE5C5"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6" w:history="1">
            <w:r w:rsidR="00E956A9" w:rsidRPr="00E956A9">
              <w:rPr>
                <w:rStyle w:val="Hyperlink"/>
                <w:rFonts w:eastAsiaTheme="majorEastAsia"/>
                <w:noProof/>
              </w:rPr>
              <w:t>8.1.5 Interact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6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3AEA8E0E" w14:textId="5A51FD91" w:rsidR="00E956A9" w:rsidRPr="00E956A9" w:rsidRDefault="00000000">
          <w:pPr>
            <w:pStyle w:val="TOC2"/>
            <w:tabs>
              <w:tab w:val="right" w:leader="dot" w:pos="9066"/>
            </w:tabs>
            <w:rPr>
              <w:rFonts w:asciiTheme="minorHAnsi" w:eastAsiaTheme="minorEastAsia" w:hAnsiTheme="minorHAnsi" w:cstheme="minorBidi"/>
              <w:noProof/>
              <w:lang w:val="en-SG" w:eastAsia="ja-JP"/>
            </w:rPr>
          </w:pPr>
          <w:hyperlink w:anchor="_Toc193233857" w:history="1">
            <w:r w:rsidR="00E956A9" w:rsidRPr="00E956A9">
              <w:rPr>
                <w:rStyle w:val="Hyperlink"/>
                <w:rFonts w:eastAsiaTheme="majorEastAsia"/>
                <w:noProof/>
              </w:rPr>
              <w:t>8.2 Appendix B – Old Project Schedul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7 \h </w:instrText>
            </w:r>
            <w:r w:rsidR="00E956A9" w:rsidRPr="00E956A9">
              <w:rPr>
                <w:noProof/>
                <w:webHidden/>
              </w:rPr>
            </w:r>
            <w:r w:rsidR="00E956A9" w:rsidRPr="00E956A9">
              <w:rPr>
                <w:noProof/>
                <w:webHidden/>
              </w:rPr>
              <w:fldChar w:fldCharType="separate"/>
            </w:r>
            <w:r w:rsidR="00E956A9" w:rsidRPr="00E956A9">
              <w:rPr>
                <w:noProof/>
                <w:webHidden/>
              </w:rPr>
              <w:t>38</w:t>
            </w:r>
            <w:r w:rsidR="00E956A9" w:rsidRPr="00E956A9">
              <w:rPr>
                <w:noProof/>
                <w:webHidden/>
              </w:rPr>
              <w:fldChar w:fldCharType="end"/>
            </w:r>
          </w:hyperlink>
        </w:p>
        <w:p w14:paraId="53588D45" w14:textId="0F482BB7"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58" w:history="1">
            <w:r w:rsidR="00E956A9" w:rsidRPr="00E956A9">
              <w:rPr>
                <w:rStyle w:val="Hyperlink"/>
                <w:rFonts w:eastAsiaTheme="majorEastAsia"/>
                <w:noProof/>
              </w:rPr>
              <w:t>9.</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Referenc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8 \h </w:instrText>
            </w:r>
            <w:r w:rsidR="00E956A9" w:rsidRPr="00E956A9">
              <w:rPr>
                <w:noProof/>
                <w:webHidden/>
              </w:rPr>
            </w:r>
            <w:r w:rsidR="00E956A9" w:rsidRPr="00E956A9">
              <w:rPr>
                <w:noProof/>
                <w:webHidden/>
              </w:rPr>
              <w:fldChar w:fldCharType="separate"/>
            </w:r>
            <w:r w:rsidR="00E956A9" w:rsidRPr="00E956A9">
              <w:rPr>
                <w:noProof/>
                <w:webHidden/>
              </w:rPr>
              <w:t>40</w:t>
            </w:r>
            <w:r w:rsidR="00E956A9" w:rsidRPr="00E956A9">
              <w:rPr>
                <w:noProof/>
                <w:webHidden/>
              </w:rPr>
              <w:fldChar w:fldCharType="end"/>
            </w:r>
          </w:hyperlink>
        </w:p>
        <w:p w14:paraId="07307646" w14:textId="75FFC620" w:rsidR="00E956A9" w:rsidRPr="00E956A9" w:rsidRDefault="00000000">
          <w:pPr>
            <w:pStyle w:val="TOC1"/>
            <w:tabs>
              <w:tab w:val="left" w:pos="660"/>
              <w:tab w:val="right" w:leader="dot" w:pos="9066"/>
            </w:tabs>
            <w:rPr>
              <w:rFonts w:asciiTheme="minorHAnsi" w:eastAsiaTheme="minorEastAsia" w:hAnsiTheme="minorHAnsi" w:cstheme="minorBidi"/>
              <w:noProof/>
              <w:lang w:val="en-SG" w:eastAsia="ja-JP"/>
            </w:rPr>
          </w:pPr>
          <w:hyperlink w:anchor="_Toc193233859" w:history="1">
            <w:r w:rsidR="00E956A9" w:rsidRPr="00E956A9">
              <w:rPr>
                <w:rStyle w:val="Hyperlink"/>
                <w:rFonts w:eastAsiaTheme="majorEastAsia"/>
                <w:noProof/>
              </w:rPr>
              <w:t>10.</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TODOS (Post-Interim Repor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9 \h </w:instrText>
            </w:r>
            <w:r w:rsidR="00E956A9" w:rsidRPr="00E956A9">
              <w:rPr>
                <w:noProof/>
                <w:webHidden/>
              </w:rPr>
            </w:r>
            <w:r w:rsidR="00E956A9" w:rsidRPr="00E956A9">
              <w:rPr>
                <w:noProof/>
                <w:webHidden/>
              </w:rPr>
              <w:fldChar w:fldCharType="separate"/>
            </w:r>
            <w:r w:rsidR="00E956A9" w:rsidRPr="00E956A9">
              <w:rPr>
                <w:noProof/>
                <w:webHidden/>
              </w:rPr>
              <w:t>42</w:t>
            </w:r>
            <w:r w:rsidR="00E956A9" w:rsidRPr="00E956A9">
              <w:rPr>
                <w:noProof/>
                <w:webHidden/>
              </w:rPr>
              <w:fldChar w:fldCharType="end"/>
            </w:r>
          </w:hyperlink>
        </w:p>
        <w:p w14:paraId="42E39717" w14:textId="317183FD" w:rsidR="00E956A9" w:rsidRDefault="00CB7B32" w:rsidP="00E956A9">
          <w:r w:rsidRPr="00E956A9">
            <w:rPr>
              <w:noProof/>
            </w:rPr>
            <w:fldChar w:fldCharType="end"/>
          </w:r>
        </w:p>
      </w:sdtContent>
    </w:sdt>
    <w:p w14:paraId="61E287D9" w14:textId="4B4C22E5" w:rsidR="00A007F6" w:rsidRPr="008A7AAE" w:rsidRDefault="00AE1609" w:rsidP="00E956A9">
      <w:pPr>
        <w:pStyle w:val="TOCHeading"/>
        <w:spacing w:line="360" w:lineRule="auto"/>
        <w:rPr>
          <w:rFonts w:ascii="Times New Roman" w:hAnsi="Times New Roman" w:cs="Times New Roman"/>
        </w:rPr>
      </w:pPr>
      <w:r w:rsidRPr="008A7AAE">
        <w:rPr>
          <w:rFonts w:ascii="Times New Roman" w:hAnsi="Times New Roman" w:cs="Times New Roman"/>
        </w:rPr>
        <w:t>Table of Tables</w:t>
      </w:r>
    </w:p>
    <w:p w14:paraId="21A428FD" w14:textId="11699549" w:rsidR="00E956A9" w:rsidRPr="00E956A9" w:rsidRDefault="00E956A9" w:rsidP="00E956A9">
      <w:pPr>
        <w:pStyle w:val="TableofFigures"/>
        <w:tabs>
          <w:tab w:val="right" w:leader="dot" w:pos="9066"/>
        </w:tabs>
        <w:rPr>
          <w:rFonts w:asciiTheme="minorHAnsi" w:eastAsiaTheme="minorEastAsia" w:hAnsiTheme="minorHAnsi" w:cstheme="minorBidi"/>
          <w:noProof/>
          <w:lang w:val="en-SG" w:eastAsia="ja-JP"/>
        </w:rPr>
      </w:pPr>
      <w:r w:rsidRPr="00E956A9">
        <w:rPr>
          <w:b/>
          <w:bCs/>
          <w:sz w:val="24"/>
          <w:szCs w:val="24"/>
        </w:rPr>
        <w:fldChar w:fldCharType="begin"/>
      </w:r>
      <w:r w:rsidRPr="00E956A9">
        <w:rPr>
          <w:b/>
          <w:bCs/>
          <w:sz w:val="24"/>
          <w:szCs w:val="24"/>
        </w:rPr>
        <w:instrText xml:space="preserve"> TOC \h \z \c "Table" </w:instrText>
      </w:r>
      <w:r w:rsidRPr="00E956A9">
        <w:rPr>
          <w:b/>
          <w:bCs/>
          <w:sz w:val="24"/>
          <w:szCs w:val="24"/>
        </w:rPr>
        <w:fldChar w:fldCharType="separate"/>
      </w:r>
      <w:hyperlink w:anchor="_Toc193233901" w:history="1">
        <w:r w:rsidRPr="00E956A9">
          <w:rPr>
            <w:rStyle w:val="Hyperlink"/>
            <w:noProof/>
          </w:rPr>
          <w:t>Table 1. Pre-trained diffusion models used.</w:t>
        </w:r>
        <w:r w:rsidRPr="00E956A9">
          <w:rPr>
            <w:noProof/>
            <w:webHidden/>
          </w:rPr>
          <w:tab/>
        </w:r>
        <w:r w:rsidRPr="00E956A9">
          <w:rPr>
            <w:noProof/>
            <w:webHidden/>
          </w:rPr>
          <w:fldChar w:fldCharType="begin"/>
        </w:r>
        <w:r w:rsidRPr="00E956A9">
          <w:rPr>
            <w:noProof/>
            <w:webHidden/>
          </w:rPr>
          <w:instrText xml:space="preserve"> PAGEREF _Toc193233901 \h </w:instrText>
        </w:r>
        <w:r w:rsidRPr="00E956A9">
          <w:rPr>
            <w:noProof/>
            <w:webHidden/>
          </w:rPr>
        </w:r>
        <w:r w:rsidRPr="00E956A9">
          <w:rPr>
            <w:noProof/>
            <w:webHidden/>
          </w:rPr>
          <w:fldChar w:fldCharType="separate"/>
        </w:r>
        <w:r w:rsidRPr="00E956A9">
          <w:rPr>
            <w:noProof/>
            <w:webHidden/>
          </w:rPr>
          <w:t>13</w:t>
        </w:r>
        <w:r w:rsidRPr="00E956A9">
          <w:rPr>
            <w:noProof/>
            <w:webHidden/>
          </w:rPr>
          <w:fldChar w:fldCharType="end"/>
        </w:r>
      </w:hyperlink>
    </w:p>
    <w:p w14:paraId="31C5283C" w14:textId="66E26E25"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2" w:history="1">
        <w:r w:rsidR="00E956A9" w:rsidRPr="00E956A9">
          <w:rPr>
            <w:rStyle w:val="Hyperlink"/>
            <w:noProof/>
          </w:rPr>
          <w:t>Table 2. Pre-trained condition-specific models used extract distance information between given condition and imag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2 \h </w:instrText>
        </w:r>
        <w:r w:rsidR="00E956A9" w:rsidRPr="00E956A9">
          <w:rPr>
            <w:noProof/>
            <w:webHidden/>
          </w:rPr>
        </w:r>
        <w:r w:rsidR="00E956A9" w:rsidRPr="00E956A9">
          <w:rPr>
            <w:noProof/>
            <w:webHidden/>
          </w:rPr>
          <w:fldChar w:fldCharType="separate"/>
        </w:r>
        <w:r w:rsidR="00E956A9" w:rsidRPr="00E956A9">
          <w:rPr>
            <w:noProof/>
            <w:webHidden/>
          </w:rPr>
          <w:t>14</w:t>
        </w:r>
        <w:r w:rsidR="00E956A9" w:rsidRPr="00E956A9">
          <w:rPr>
            <w:noProof/>
            <w:webHidden/>
          </w:rPr>
          <w:fldChar w:fldCharType="end"/>
        </w:r>
      </w:hyperlink>
    </w:p>
    <w:p w14:paraId="73A553B8" w14:textId="659F8DAF"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3" w:history="1">
        <w:r w:rsidR="00E956A9" w:rsidRPr="00E956A9">
          <w:rPr>
            <w:rStyle w:val="Hyperlink"/>
            <w:noProof/>
          </w:rPr>
          <w:t>Table 3. Conditional group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3 \h </w:instrText>
        </w:r>
        <w:r w:rsidR="00E956A9" w:rsidRPr="00E956A9">
          <w:rPr>
            <w:noProof/>
            <w:webHidden/>
          </w:rPr>
        </w:r>
        <w:r w:rsidR="00E956A9" w:rsidRPr="00E956A9">
          <w:rPr>
            <w:noProof/>
            <w:webHidden/>
          </w:rPr>
          <w:fldChar w:fldCharType="separate"/>
        </w:r>
        <w:r w:rsidR="00E956A9" w:rsidRPr="00E956A9">
          <w:rPr>
            <w:noProof/>
            <w:webHidden/>
          </w:rPr>
          <w:t>15</w:t>
        </w:r>
        <w:r w:rsidR="00E956A9" w:rsidRPr="00E956A9">
          <w:rPr>
            <w:noProof/>
            <w:webHidden/>
          </w:rPr>
          <w:fldChar w:fldCharType="end"/>
        </w:r>
      </w:hyperlink>
    </w:p>
    <w:p w14:paraId="2889B674" w14:textId="65923B65"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4" w:history="1">
        <w:r w:rsidR="00E956A9" w:rsidRPr="00E956A9">
          <w:rPr>
            <w:rStyle w:val="Hyperlink"/>
            <w:noProof/>
          </w:rPr>
          <w:t>Table 4. Search space and reasonings for each hyperparameter</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4 \h </w:instrText>
        </w:r>
        <w:r w:rsidR="00E956A9" w:rsidRPr="00E956A9">
          <w:rPr>
            <w:noProof/>
            <w:webHidden/>
          </w:rPr>
        </w:r>
        <w:r w:rsidR="00E956A9" w:rsidRPr="00E956A9">
          <w:rPr>
            <w:noProof/>
            <w:webHidden/>
          </w:rPr>
          <w:fldChar w:fldCharType="separate"/>
        </w:r>
        <w:r w:rsidR="00E956A9" w:rsidRPr="00E956A9">
          <w:rPr>
            <w:noProof/>
            <w:webHidden/>
          </w:rPr>
          <w:t>16</w:t>
        </w:r>
        <w:r w:rsidR="00E956A9" w:rsidRPr="00E956A9">
          <w:rPr>
            <w:noProof/>
            <w:webHidden/>
          </w:rPr>
          <w:fldChar w:fldCharType="end"/>
        </w:r>
      </w:hyperlink>
    </w:p>
    <w:p w14:paraId="46293650" w14:textId="3C641005"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5" w:history="1">
        <w:r w:rsidR="00E956A9" w:rsidRPr="00E956A9">
          <w:rPr>
            <w:rStyle w:val="Hyperlink"/>
            <w:noProof/>
          </w:rPr>
          <w:t>Table 5. Configuration of hyperparameter valu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5 \h </w:instrText>
        </w:r>
        <w:r w:rsidR="00E956A9" w:rsidRPr="00E956A9">
          <w:rPr>
            <w:noProof/>
            <w:webHidden/>
          </w:rPr>
        </w:r>
        <w:r w:rsidR="00E956A9" w:rsidRPr="00E956A9">
          <w:rPr>
            <w:noProof/>
            <w:webHidden/>
          </w:rPr>
          <w:fldChar w:fldCharType="separate"/>
        </w:r>
        <w:r w:rsidR="00E956A9" w:rsidRPr="00E956A9">
          <w:rPr>
            <w:noProof/>
            <w:webHidden/>
          </w:rPr>
          <w:t>17</w:t>
        </w:r>
        <w:r w:rsidR="00E956A9" w:rsidRPr="00E956A9">
          <w:rPr>
            <w:noProof/>
            <w:webHidden/>
          </w:rPr>
          <w:fldChar w:fldCharType="end"/>
        </w:r>
      </w:hyperlink>
    </w:p>
    <w:p w14:paraId="3615816A" w14:textId="69EF0784"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6" w:history="1">
        <w:r w:rsidR="00E956A9" w:rsidRPr="00E956A9">
          <w:rPr>
            <w:rStyle w:val="Hyperlink"/>
            <w:noProof/>
          </w:rPr>
          <w:t>Table 6. Results of the interact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6 \h </w:instrText>
        </w:r>
        <w:r w:rsidR="00E956A9" w:rsidRPr="00E956A9">
          <w:rPr>
            <w:noProof/>
            <w:webHidden/>
          </w:rPr>
        </w:r>
        <w:r w:rsidR="00E956A9" w:rsidRPr="00E956A9">
          <w:rPr>
            <w:noProof/>
            <w:webHidden/>
          </w:rPr>
          <w:fldChar w:fldCharType="separate"/>
        </w:r>
        <w:r w:rsidR="00E956A9" w:rsidRPr="00E956A9">
          <w:rPr>
            <w:noProof/>
            <w:webHidden/>
          </w:rPr>
          <w:t>18</w:t>
        </w:r>
        <w:r w:rsidR="00E956A9" w:rsidRPr="00E956A9">
          <w:rPr>
            <w:noProof/>
            <w:webHidden/>
          </w:rPr>
          <w:fldChar w:fldCharType="end"/>
        </w:r>
      </w:hyperlink>
    </w:p>
    <w:p w14:paraId="72129DFD" w14:textId="14190EFD"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7" w:history="1">
        <w:r w:rsidR="00E956A9" w:rsidRPr="00E956A9">
          <w:rPr>
            <w:rStyle w:val="Hyperlink"/>
            <w:noProof/>
          </w:rPr>
          <w:t>Table 7. Comparison Between Approximated Energy Function Guidance with the Best Interaction Model vs. Baseline (TediGA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7 \h </w:instrText>
        </w:r>
        <w:r w:rsidR="00E956A9" w:rsidRPr="00E956A9">
          <w:rPr>
            <w:noProof/>
            <w:webHidden/>
          </w:rPr>
        </w:r>
        <w:r w:rsidR="00E956A9" w:rsidRPr="00E956A9">
          <w:rPr>
            <w:noProof/>
            <w:webHidden/>
          </w:rPr>
          <w:fldChar w:fldCharType="separate"/>
        </w:r>
        <w:r w:rsidR="00E956A9" w:rsidRPr="00E956A9">
          <w:rPr>
            <w:noProof/>
            <w:webHidden/>
          </w:rPr>
          <w:t>19</w:t>
        </w:r>
        <w:r w:rsidR="00E956A9" w:rsidRPr="00E956A9">
          <w:rPr>
            <w:noProof/>
            <w:webHidden/>
          </w:rPr>
          <w:fldChar w:fldCharType="end"/>
        </w:r>
      </w:hyperlink>
    </w:p>
    <w:p w14:paraId="4F43F4FC" w14:textId="624DCE12"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8" w:history="1">
        <w:r w:rsidR="00E956A9" w:rsidRPr="00E956A9">
          <w:rPr>
            <w:rStyle w:val="Hyperlink"/>
            <w:noProof/>
          </w:rPr>
          <w:t>Table 8. Evaluation the pros and cons of each proposed interaction-modelling methods in the context of multi-conditional image generation task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8 \h </w:instrText>
        </w:r>
        <w:r w:rsidR="00E956A9" w:rsidRPr="00E956A9">
          <w:rPr>
            <w:noProof/>
            <w:webHidden/>
          </w:rPr>
        </w:r>
        <w:r w:rsidR="00E956A9" w:rsidRPr="00E956A9">
          <w:rPr>
            <w:noProof/>
            <w:webHidden/>
          </w:rPr>
          <w:fldChar w:fldCharType="separate"/>
        </w:r>
        <w:r w:rsidR="00E956A9" w:rsidRPr="00E956A9">
          <w:rPr>
            <w:noProof/>
            <w:webHidden/>
          </w:rPr>
          <w:t>24</w:t>
        </w:r>
        <w:r w:rsidR="00E956A9" w:rsidRPr="00E956A9">
          <w:rPr>
            <w:noProof/>
            <w:webHidden/>
          </w:rPr>
          <w:fldChar w:fldCharType="end"/>
        </w:r>
      </w:hyperlink>
    </w:p>
    <w:p w14:paraId="7D1A4DF8" w14:textId="46EFAA56"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9" w:history="1">
        <w:r w:rsidR="00E956A9" w:rsidRPr="00E956A9">
          <w:rPr>
            <w:rStyle w:val="Hyperlink"/>
            <w:noProof/>
          </w:rPr>
          <w:t>Table 9. Finalized Project Schedul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9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752E2EE8" w14:textId="7A7D3BF1"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10" w:history="1">
        <w:r w:rsidR="00E956A9" w:rsidRPr="00E956A9">
          <w:rPr>
            <w:rStyle w:val="Hyperlink"/>
            <w:noProof/>
          </w:rPr>
          <w:t>Table 10. Old Project Schedule, 31 August 2024</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10 \h </w:instrText>
        </w:r>
        <w:r w:rsidR="00E956A9" w:rsidRPr="00E956A9">
          <w:rPr>
            <w:noProof/>
            <w:webHidden/>
          </w:rPr>
        </w:r>
        <w:r w:rsidR="00E956A9" w:rsidRPr="00E956A9">
          <w:rPr>
            <w:noProof/>
            <w:webHidden/>
          </w:rPr>
          <w:fldChar w:fldCharType="separate"/>
        </w:r>
        <w:r w:rsidR="00E956A9" w:rsidRPr="00E956A9">
          <w:rPr>
            <w:noProof/>
            <w:webHidden/>
          </w:rPr>
          <w:t>41</w:t>
        </w:r>
        <w:r w:rsidR="00E956A9" w:rsidRPr="00E956A9">
          <w:rPr>
            <w:noProof/>
            <w:webHidden/>
          </w:rPr>
          <w:fldChar w:fldCharType="end"/>
        </w:r>
      </w:hyperlink>
    </w:p>
    <w:p w14:paraId="5305080A" w14:textId="07CA7864" w:rsidR="00AE1609" w:rsidRPr="008A7AAE" w:rsidRDefault="00E956A9" w:rsidP="00E956A9">
      <w:pPr>
        <w:pStyle w:val="TOCHeading"/>
        <w:spacing w:line="240" w:lineRule="auto"/>
        <w:rPr>
          <w:rFonts w:ascii="Times New Roman" w:hAnsi="Times New Roman" w:cs="Times New Roman"/>
        </w:rPr>
      </w:pPr>
      <w:r w:rsidRPr="00E956A9">
        <w:rPr>
          <w:rFonts w:ascii="Times New Roman" w:eastAsia="Times New Roman" w:hAnsi="Times New Roman" w:cs="Times New Roman"/>
          <w:b/>
          <w:bCs/>
          <w:color w:val="auto"/>
          <w:sz w:val="24"/>
          <w:szCs w:val="24"/>
        </w:rPr>
        <w:fldChar w:fldCharType="end"/>
      </w:r>
      <w:r w:rsidR="00AE1609" w:rsidRPr="008A7AAE">
        <w:rPr>
          <w:rFonts w:ascii="Times New Roman" w:hAnsi="Times New Roman" w:cs="Times New Roman"/>
        </w:rPr>
        <w:t xml:space="preserve"> Table of Figures</w:t>
      </w:r>
    </w:p>
    <w:p w14:paraId="5FD3E738" w14:textId="11FC6C89" w:rsidR="00E956A9" w:rsidRPr="00E956A9" w:rsidRDefault="00E956A9" w:rsidP="00E956A9">
      <w:pPr>
        <w:pStyle w:val="TableofFigures"/>
        <w:tabs>
          <w:tab w:val="right" w:leader="dot" w:pos="9066"/>
        </w:tabs>
        <w:rPr>
          <w:rFonts w:asciiTheme="minorHAnsi" w:eastAsiaTheme="minorEastAsia" w:hAnsiTheme="minorHAnsi" w:cstheme="minorBidi"/>
          <w:noProof/>
          <w:lang w:val="en-SG" w:eastAsia="ja-JP"/>
        </w:rPr>
      </w:pPr>
      <w:r w:rsidRPr="00E956A9">
        <w:rPr>
          <w:b/>
          <w:bCs/>
        </w:rPr>
        <w:fldChar w:fldCharType="begin"/>
      </w:r>
      <w:r w:rsidRPr="00E956A9">
        <w:rPr>
          <w:b/>
          <w:bCs/>
        </w:rPr>
        <w:instrText xml:space="preserve"> TOC \h \z \c "Figure" </w:instrText>
      </w:r>
      <w:r w:rsidRPr="00E956A9">
        <w:rPr>
          <w:b/>
          <w:bCs/>
        </w:rPr>
        <w:fldChar w:fldCharType="separate"/>
      </w:r>
      <w:hyperlink w:anchor="_Toc193233867" w:history="1">
        <w:r w:rsidRPr="00E956A9">
          <w:rPr>
            <w:rStyle w:val="Hyperlink"/>
            <w:noProof/>
          </w:rPr>
          <w:t>Figure 1. Illustration of Sequential Multi-Conditional Image Generation</w:t>
        </w:r>
        <w:r w:rsidRPr="00E956A9">
          <w:rPr>
            <w:noProof/>
            <w:webHidden/>
          </w:rPr>
          <w:tab/>
        </w:r>
        <w:r w:rsidRPr="00E956A9">
          <w:rPr>
            <w:noProof/>
            <w:webHidden/>
          </w:rPr>
          <w:fldChar w:fldCharType="begin"/>
        </w:r>
        <w:r w:rsidRPr="00E956A9">
          <w:rPr>
            <w:noProof/>
            <w:webHidden/>
          </w:rPr>
          <w:instrText xml:space="preserve"> PAGEREF _Toc193233867 \h </w:instrText>
        </w:r>
        <w:r w:rsidRPr="00E956A9">
          <w:rPr>
            <w:noProof/>
            <w:webHidden/>
          </w:rPr>
        </w:r>
        <w:r w:rsidRPr="00E956A9">
          <w:rPr>
            <w:noProof/>
            <w:webHidden/>
          </w:rPr>
          <w:fldChar w:fldCharType="separate"/>
        </w:r>
        <w:r w:rsidRPr="00E956A9">
          <w:rPr>
            <w:noProof/>
            <w:webHidden/>
          </w:rPr>
          <w:t>20</w:t>
        </w:r>
        <w:r w:rsidRPr="00E956A9">
          <w:rPr>
            <w:noProof/>
            <w:webHidden/>
          </w:rPr>
          <w:fldChar w:fldCharType="end"/>
        </w:r>
      </w:hyperlink>
    </w:p>
    <w:p w14:paraId="5F5A4C19" w14:textId="4E65DB63"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68" w:history="1">
        <w:r w:rsidR="00E956A9" w:rsidRPr="00E956A9">
          <w:rPr>
            <w:rStyle w:val="Hyperlink"/>
            <w:noProof/>
          </w:rPr>
          <w:t>Figure 2. Segmentation Map + Text Prompt Multi-Conditional Image Generation Resul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68 \h </w:instrText>
        </w:r>
        <w:r w:rsidR="00E956A9" w:rsidRPr="00E956A9">
          <w:rPr>
            <w:noProof/>
            <w:webHidden/>
          </w:rPr>
        </w:r>
        <w:r w:rsidR="00E956A9" w:rsidRPr="00E956A9">
          <w:rPr>
            <w:noProof/>
            <w:webHidden/>
          </w:rPr>
          <w:fldChar w:fldCharType="separate"/>
        </w:r>
        <w:r w:rsidR="00E956A9" w:rsidRPr="00E956A9">
          <w:rPr>
            <w:noProof/>
            <w:webHidden/>
          </w:rPr>
          <w:t>20</w:t>
        </w:r>
        <w:r w:rsidR="00E956A9" w:rsidRPr="00E956A9">
          <w:rPr>
            <w:noProof/>
            <w:webHidden/>
          </w:rPr>
          <w:fldChar w:fldCharType="end"/>
        </w:r>
      </w:hyperlink>
    </w:p>
    <w:p w14:paraId="2626457B" w14:textId="3EA3ACCE"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69" w:history="1">
        <w:r w:rsidR="00E956A9" w:rsidRPr="00E956A9">
          <w:rPr>
            <w:rStyle w:val="Hyperlink"/>
            <w:noProof/>
          </w:rPr>
          <w:t>Figure 3. Sketch + Segmentation Map Multi-Conditional Image Generation Resul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69 \h </w:instrText>
        </w:r>
        <w:r w:rsidR="00E956A9" w:rsidRPr="00E956A9">
          <w:rPr>
            <w:noProof/>
            <w:webHidden/>
          </w:rPr>
        </w:r>
        <w:r w:rsidR="00E956A9" w:rsidRPr="00E956A9">
          <w:rPr>
            <w:noProof/>
            <w:webHidden/>
          </w:rPr>
          <w:fldChar w:fldCharType="separate"/>
        </w:r>
        <w:r w:rsidR="00E956A9" w:rsidRPr="00E956A9">
          <w:rPr>
            <w:noProof/>
            <w:webHidden/>
          </w:rPr>
          <w:t>21</w:t>
        </w:r>
        <w:r w:rsidR="00E956A9" w:rsidRPr="00E956A9">
          <w:rPr>
            <w:noProof/>
            <w:webHidden/>
          </w:rPr>
          <w:fldChar w:fldCharType="end"/>
        </w:r>
      </w:hyperlink>
    </w:p>
    <w:p w14:paraId="254456D4" w14:textId="20022797"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0" w:history="1">
        <w:r w:rsidR="00E956A9" w:rsidRPr="00E956A9">
          <w:rPr>
            <w:rStyle w:val="Hyperlink"/>
            <w:noProof/>
          </w:rPr>
          <w:t>Figure 4. Face ID + Landmark + Text Prompt Multi-Conditional Image Generation Resul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0 \h </w:instrText>
        </w:r>
        <w:r w:rsidR="00E956A9" w:rsidRPr="00E956A9">
          <w:rPr>
            <w:noProof/>
            <w:webHidden/>
          </w:rPr>
        </w:r>
        <w:r w:rsidR="00E956A9" w:rsidRPr="00E956A9">
          <w:rPr>
            <w:noProof/>
            <w:webHidden/>
          </w:rPr>
          <w:fldChar w:fldCharType="separate"/>
        </w:r>
        <w:r w:rsidR="00E956A9" w:rsidRPr="00E956A9">
          <w:rPr>
            <w:noProof/>
            <w:webHidden/>
          </w:rPr>
          <w:t>21</w:t>
        </w:r>
        <w:r w:rsidR="00E956A9" w:rsidRPr="00E956A9">
          <w:rPr>
            <w:noProof/>
            <w:webHidden/>
          </w:rPr>
          <w:fldChar w:fldCharType="end"/>
        </w:r>
      </w:hyperlink>
    </w:p>
    <w:p w14:paraId="49C3C002" w14:textId="6AEA2005"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1" w:history="1">
        <w:r w:rsidR="00E956A9" w:rsidRPr="00E956A9">
          <w:rPr>
            <w:rStyle w:val="Hyperlink"/>
            <w:noProof/>
          </w:rPr>
          <w:t>Figure 5. Sketch + Text Prompt Baseline Comparis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1 \h </w:instrText>
        </w:r>
        <w:r w:rsidR="00E956A9" w:rsidRPr="00E956A9">
          <w:rPr>
            <w:noProof/>
            <w:webHidden/>
          </w:rPr>
        </w:r>
        <w:r w:rsidR="00E956A9" w:rsidRPr="00E956A9">
          <w:rPr>
            <w:noProof/>
            <w:webHidden/>
          </w:rPr>
          <w:fldChar w:fldCharType="separate"/>
        </w:r>
        <w:r w:rsidR="00E956A9" w:rsidRPr="00E956A9">
          <w:rPr>
            <w:noProof/>
            <w:webHidden/>
          </w:rPr>
          <w:t>22</w:t>
        </w:r>
        <w:r w:rsidR="00E956A9" w:rsidRPr="00E956A9">
          <w:rPr>
            <w:noProof/>
            <w:webHidden/>
          </w:rPr>
          <w:fldChar w:fldCharType="end"/>
        </w:r>
      </w:hyperlink>
    </w:p>
    <w:p w14:paraId="75A9E105" w14:textId="7308B684"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2" w:history="1">
        <w:r w:rsidR="00E956A9" w:rsidRPr="00E956A9">
          <w:rPr>
            <w:rStyle w:val="Hyperlink"/>
            <w:noProof/>
          </w:rPr>
          <w:t>Figure 6. Gantt Chart of Finalized Project Schedul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2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112A63EC" w14:textId="63E8460F"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3" w:history="1">
        <w:r w:rsidR="00E956A9" w:rsidRPr="00E956A9">
          <w:rPr>
            <w:rStyle w:val="Hyperlink"/>
            <w:noProof/>
          </w:rPr>
          <w:t>Figure 7. Approximated clean image from intermediate noisy imag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3 \h </w:instrText>
        </w:r>
        <w:r w:rsidR="00E956A9" w:rsidRPr="00E956A9">
          <w:rPr>
            <w:noProof/>
            <w:webHidden/>
          </w:rPr>
        </w:r>
        <w:r w:rsidR="00E956A9" w:rsidRPr="00E956A9">
          <w:rPr>
            <w:noProof/>
            <w:webHidden/>
          </w:rPr>
          <w:fldChar w:fldCharType="separate"/>
        </w:r>
        <w:r w:rsidR="00E956A9" w:rsidRPr="00E956A9">
          <w:rPr>
            <w:noProof/>
            <w:webHidden/>
          </w:rPr>
          <w:t>33</w:t>
        </w:r>
        <w:r w:rsidR="00E956A9" w:rsidRPr="00E956A9">
          <w:rPr>
            <w:noProof/>
            <w:webHidden/>
          </w:rPr>
          <w:fldChar w:fldCharType="end"/>
        </w:r>
      </w:hyperlink>
    </w:p>
    <w:p w14:paraId="224805D1" w14:textId="12CC967C"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4" w:history="1">
        <w:r w:rsidR="00E956A9" w:rsidRPr="00E956A9">
          <w:rPr>
            <w:rStyle w:val="Hyperlink"/>
            <w:noProof/>
          </w:rPr>
          <w:t>Figure 8. Algorithm for multi-conditional energy guidance with interac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4 \h </w:instrText>
        </w:r>
        <w:r w:rsidR="00E956A9" w:rsidRPr="00E956A9">
          <w:rPr>
            <w:noProof/>
            <w:webHidden/>
          </w:rPr>
        </w:r>
        <w:r w:rsidR="00E956A9" w:rsidRPr="00E956A9">
          <w:rPr>
            <w:noProof/>
            <w:webHidden/>
          </w:rPr>
          <w:fldChar w:fldCharType="separate"/>
        </w:r>
        <w:r w:rsidR="00E956A9" w:rsidRPr="00E956A9">
          <w:rPr>
            <w:noProof/>
            <w:webHidden/>
          </w:rPr>
          <w:t>34</w:t>
        </w:r>
        <w:r w:rsidR="00E956A9" w:rsidRPr="00E956A9">
          <w:rPr>
            <w:noProof/>
            <w:webHidden/>
          </w:rPr>
          <w:fldChar w:fldCharType="end"/>
        </w:r>
      </w:hyperlink>
    </w:p>
    <w:p w14:paraId="4013D56E" w14:textId="13AD5D8C"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5" w:history="1">
        <w:r w:rsidR="00E956A9" w:rsidRPr="00E956A9">
          <w:rPr>
            <w:rStyle w:val="Hyperlink"/>
            <w:noProof/>
          </w:rPr>
          <w:t>Figure 9. Text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5 \h </w:instrText>
        </w:r>
        <w:r w:rsidR="00E956A9" w:rsidRPr="00E956A9">
          <w:rPr>
            <w:noProof/>
            <w:webHidden/>
          </w:rPr>
        </w:r>
        <w:r w:rsidR="00E956A9" w:rsidRPr="00E956A9">
          <w:rPr>
            <w:noProof/>
            <w:webHidden/>
          </w:rPr>
          <w:fldChar w:fldCharType="separate"/>
        </w:r>
        <w:r w:rsidR="00E956A9" w:rsidRPr="00E956A9">
          <w:rPr>
            <w:noProof/>
            <w:webHidden/>
          </w:rPr>
          <w:t>34</w:t>
        </w:r>
        <w:r w:rsidR="00E956A9" w:rsidRPr="00E956A9">
          <w:rPr>
            <w:noProof/>
            <w:webHidden/>
          </w:rPr>
          <w:fldChar w:fldCharType="end"/>
        </w:r>
      </w:hyperlink>
    </w:p>
    <w:p w14:paraId="53EFA0C5" w14:textId="5EA3E99D"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6" w:history="1">
        <w:r w:rsidR="00E956A9" w:rsidRPr="00E956A9">
          <w:rPr>
            <w:rStyle w:val="Hyperlink"/>
            <w:noProof/>
          </w:rPr>
          <w:t>Figure 10. Facial landmark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6 \h </w:instrText>
        </w:r>
        <w:r w:rsidR="00E956A9" w:rsidRPr="00E956A9">
          <w:rPr>
            <w:noProof/>
            <w:webHidden/>
          </w:rPr>
        </w:r>
        <w:r w:rsidR="00E956A9" w:rsidRPr="00E956A9">
          <w:rPr>
            <w:noProof/>
            <w:webHidden/>
          </w:rPr>
          <w:fldChar w:fldCharType="separate"/>
        </w:r>
        <w:r w:rsidR="00E956A9" w:rsidRPr="00E956A9">
          <w:rPr>
            <w:noProof/>
            <w:webHidden/>
          </w:rPr>
          <w:t>35</w:t>
        </w:r>
        <w:r w:rsidR="00E956A9" w:rsidRPr="00E956A9">
          <w:rPr>
            <w:noProof/>
            <w:webHidden/>
          </w:rPr>
          <w:fldChar w:fldCharType="end"/>
        </w:r>
      </w:hyperlink>
    </w:p>
    <w:p w14:paraId="2AF78E2B" w14:textId="13B711D0"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7" w:history="1">
        <w:r w:rsidR="00E956A9" w:rsidRPr="00E956A9">
          <w:rPr>
            <w:rStyle w:val="Hyperlink"/>
            <w:noProof/>
          </w:rPr>
          <w:t>Figure 11. Facial segmentation map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7 \h </w:instrText>
        </w:r>
        <w:r w:rsidR="00E956A9" w:rsidRPr="00E956A9">
          <w:rPr>
            <w:noProof/>
            <w:webHidden/>
          </w:rPr>
        </w:r>
        <w:r w:rsidR="00E956A9" w:rsidRPr="00E956A9">
          <w:rPr>
            <w:noProof/>
            <w:webHidden/>
          </w:rPr>
          <w:fldChar w:fldCharType="separate"/>
        </w:r>
        <w:r w:rsidR="00E956A9" w:rsidRPr="00E956A9">
          <w:rPr>
            <w:noProof/>
            <w:webHidden/>
          </w:rPr>
          <w:t>35</w:t>
        </w:r>
        <w:r w:rsidR="00E956A9" w:rsidRPr="00E956A9">
          <w:rPr>
            <w:noProof/>
            <w:webHidden/>
          </w:rPr>
          <w:fldChar w:fldCharType="end"/>
        </w:r>
      </w:hyperlink>
    </w:p>
    <w:p w14:paraId="7615D0F9" w14:textId="085C9611"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8" w:history="1">
        <w:r w:rsidR="00E956A9" w:rsidRPr="00E956A9">
          <w:rPr>
            <w:rStyle w:val="Hyperlink"/>
            <w:noProof/>
          </w:rPr>
          <w:t>Figure 12. Facial ID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8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3DFED9FE" w14:textId="576D928D"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9" w:history="1">
        <w:r w:rsidR="00E956A9" w:rsidRPr="00E956A9">
          <w:rPr>
            <w:rStyle w:val="Hyperlink"/>
            <w:noProof/>
          </w:rPr>
          <w:t>Figure 13. Sketch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9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74FDB0B9" w14:textId="3CE8C621"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0" w:history="1">
        <w:r w:rsidR="00E956A9" w:rsidRPr="00E956A9">
          <w:rPr>
            <w:rStyle w:val="Hyperlink"/>
            <w:noProof/>
          </w:rPr>
          <w:t>Figure 14. Final sampling formula</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0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4371A60A" w14:textId="7C06AB98"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1" w:history="1">
        <w:r w:rsidR="00E956A9" w:rsidRPr="00E956A9">
          <w:rPr>
            <w:rStyle w:val="Hyperlink"/>
            <w:noProof/>
          </w:rPr>
          <w:t>Figure 15. Euclidean distance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1 \h </w:instrText>
        </w:r>
        <w:r w:rsidR="00E956A9" w:rsidRPr="00E956A9">
          <w:rPr>
            <w:noProof/>
            <w:webHidden/>
          </w:rPr>
        </w:r>
        <w:r w:rsidR="00E956A9" w:rsidRPr="00E956A9">
          <w:rPr>
            <w:noProof/>
            <w:webHidden/>
          </w:rPr>
          <w:fldChar w:fldCharType="separate"/>
        </w:r>
        <w:r w:rsidR="00E956A9" w:rsidRPr="00E956A9">
          <w:rPr>
            <w:noProof/>
            <w:webHidden/>
          </w:rPr>
          <w:t>37</w:t>
        </w:r>
        <w:r w:rsidR="00E956A9" w:rsidRPr="00E956A9">
          <w:rPr>
            <w:noProof/>
            <w:webHidden/>
          </w:rPr>
          <w:fldChar w:fldCharType="end"/>
        </w:r>
      </w:hyperlink>
    </w:p>
    <w:p w14:paraId="79FB98C8" w14:textId="5A4338CA"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2" w:history="1">
        <w:r w:rsidR="00E956A9" w:rsidRPr="00E956A9">
          <w:rPr>
            <w:rStyle w:val="Hyperlink"/>
            <w:noProof/>
          </w:rPr>
          <w:t>Figure 16. Cosine similarity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2 \h </w:instrText>
        </w:r>
        <w:r w:rsidR="00E956A9" w:rsidRPr="00E956A9">
          <w:rPr>
            <w:noProof/>
            <w:webHidden/>
          </w:rPr>
        </w:r>
        <w:r w:rsidR="00E956A9" w:rsidRPr="00E956A9">
          <w:rPr>
            <w:noProof/>
            <w:webHidden/>
          </w:rPr>
          <w:fldChar w:fldCharType="separate"/>
        </w:r>
        <w:r w:rsidR="00E956A9" w:rsidRPr="00E956A9">
          <w:rPr>
            <w:noProof/>
            <w:webHidden/>
          </w:rPr>
          <w:t>37</w:t>
        </w:r>
        <w:r w:rsidR="00E956A9" w:rsidRPr="00E956A9">
          <w:rPr>
            <w:noProof/>
            <w:webHidden/>
          </w:rPr>
          <w:fldChar w:fldCharType="end"/>
        </w:r>
      </w:hyperlink>
    </w:p>
    <w:p w14:paraId="442137FA" w14:textId="0D61E2DA"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3" w:history="1">
        <w:r w:rsidR="00E956A9" w:rsidRPr="00E956A9">
          <w:rPr>
            <w:rStyle w:val="Hyperlink"/>
            <w:noProof/>
          </w:rPr>
          <w:t>Figure 17. Pearson correlation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3 \h </w:instrText>
        </w:r>
        <w:r w:rsidR="00E956A9" w:rsidRPr="00E956A9">
          <w:rPr>
            <w:noProof/>
            <w:webHidden/>
          </w:rPr>
        </w:r>
        <w:r w:rsidR="00E956A9" w:rsidRPr="00E956A9">
          <w:rPr>
            <w:noProof/>
            <w:webHidden/>
          </w:rPr>
          <w:fldChar w:fldCharType="separate"/>
        </w:r>
        <w:r w:rsidR="00E956A9" w:rsidRPr="00E956A9">
          <w:rPr>
            <w:noProof/>
            <w:webHidden/>
          </w:rPr>
          <w:t>38</w:t>
        </w:r>
        <w:r w:rsidR="00E956A9" w:rsidRPr="00E956A9">
          <w:rPr>
            <w:noProof/>
            <w:webHidden/>
          </w:rPr>
          <w:fldChar w:fldCharType="end"/>
        </w:r>
      </w:hyperlink>
    </w:p>
    <w:p w14:paraId="496D4D75" w14:textId="6FC8650C"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4" w:history="1">
        <w:r w:rsidR="00E956A9" w:rsidRPr="00E956A9">
          <w:rPr>
            <w:rStyle w:val="Hyperlink"/>
            <w:noProof/>
          </w:rPr>
          <w:t>Figure 18. Polynomial function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4 \h </w:instrText>
        </w:r>
        <w:r w:rsidR="00E956A9" w:rsidRPr="00E956A9">
          <w:rPr>
            <w:noProof/>
            <w:webHidden/>
          </w:rPr>
        </w:r>
        <w:r w:rsidR="00E956A9" w:rsidRPr="00E956A9">
          <w:rPr>
            <w:noProof/>
            <w:webHidden/>
          </w:rPr>
          <w:fldChar w:fldCharType="separate"/>
        </w:r>
        <w:r w:rsidR="00E956A9" w:rsidRPr="00E956A9">
          <w:rPr>
            <w:noProof/>
            <w:webHidden/>
          </w:rPr>
          <w:t>38</w:t>
        </w:r>
        <w:r w:rsidR="00E956A9" w:rsidRPr="00E956A9">
          <w:rPr>
            <w:noProof/>
            <w:webHidden/>
          </w:rPr>
          <w:fldChar w:fldCharType="end"/>
        </w:r>
      </w:hyperlink>
    </w:p>
    <w:p w14:paraId="014160F7" w14:textId="7630CF03"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5" w:history="1">
        <w:r w:rsidR="00E956A9" w:rsidRPr="00E956A9">
          <w:rPr>
            <w:rStyle w:val="Hyperlink"/>
            <w:noProof/>
          </w:rPr>
          <w:t>Figure 19. Sigmoid function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5 \h </w:instrText>
        </w:r>
        <w:r w:rsidR="00E956A9" w:rsidRPr="00E956A9">
          <w:rPr>
            <w:noProof/>
            <w:webHidden/>
          </w:rPr>
        </w:r>
        <w:r w:rsidR="00E956A9" w:rsidRPr="00E956A9">
          <w:rPr>
            <w:noProof/>
            <w:webHidden/>
          </w:rPr>
          <w:fldChar w:fldCharType="separate"/>
        </w:r>
        <w:r w:rsidR="00E956A9" w:rsidRPr="00E956A9">
          <w:rPr>
            <w:noProof/>
            <w:webHidden/>
          </w:rPr>
          <w:t>38</w:t>
        </w:r>
        <w:r w:rsidR="00E956A9" w:rsidRPr="00E956A9">
          <w:rPr>
            <w:noProof/>
            <w:webHidden/>
          </w:rPr>
          <w:fldChar w:fldCharType="end"/>
        </w:r>
      </w:hyperlink>
    </w:p>
    <w:p w14:paraId="4431A6F1" w14:textId="26E1BB5C"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6" w:history="1">
        <w:r w:rsidR="00E956A9" w:rsidRPr="00E956A9">
          <w:rPr>
            <w:rStyle w:val="Hyperlink"/>
            <w:noProof/>
          </w:rPr>
          <w:t>Figure 20. Gaussian kernel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6 \h </w:instrText>
        </w:r>
        <w:r w:rsidR="00E956A9" w:rsidRPr="00E956A9">
          <w:rPr>
            <w:noProof/>
            <w:webHidden/>
          </w:rPr>
        </w:r>
        <w:r w:rsidR="00E956A9" w:rsidRPr="00E956A9">
          <w:rPr>
            <w:noProof/>
            <w:webHidden/>
          </w:rPr>
          <w:fldChar w:fldCharType="separate"/>
        </w:r>
        <w:r w:rsidR="00E956A9" w:rsidRPr="00E956A9">
          <w:rPr>
            <w:noProof/>
            <w:webHidden/>
          </w:rPr>
          <w:t>39</w:t>
        </w:r>
        <w:r w:rsidR="00E956A9" w:rsidRPr="00E956A9">
          <w:rPr>
            <w:noProof/>
            <w:webHidden/>
          </w:rPr>
          <w:fldChar w:fldCharType="end"/>
        </w:r>
      </w:hyperlink>
    </w:p>
    <w:p w14:paraId="03AB5002" w14:textId="3FDE42C5" w:rsidR="00507FF9" w:rsidRPr="008A7AAE" w:rsidRDefault="00E956A9" w:rsidP="00E956A9">
      <w:pPr>
        <w:spacing w:before="183"/>
        <w:rPr>
          <w:b/>
          <w:bCs/>
          <w:sz w:val="24"/>
        </w:rPr>
      </w:pPr>
      <w:r w:rsidRPr="00E956A9">
        <w:rPr>
          <w:b/>
          <w:bCs/>
        </w:rPr>
        <w:fldChar w:fldCharType="end"/>
      </w:r>
    </w:p>
    <w:p w14:paraId="6AFD2E6D" w14:textId="77777777" w:rsidR="00507FF9" w:rsidRPr="008A7AAE" w:rsidRDefault="00507FF9" w:rsidP="008A7AAE">
      <w:pPr>
        <w:spacing w:before="183" w:line="360" w:lineRule="auto"/>
        <w:rPr>
          <w:b/>
          <w:bCs/>
          <w:sz w:val="24"/>
        </w:rPr>
      </w:pPr>
    </w:p>
    <w:p w14:paraId="4BCA3DC6" w14:textId="557F244B" w:rsidR="00142E9D" w:rsidRPr="008A7AAE" w:rsidRDefault="00142E9D" w:rsidP="008A7AAE">
      <w:pPr>
        <w:spacing w:before="183" w:line="360" w:lineRule="auto"/>
        <w:rPr>
          <w:b/>
          <w:bCs/>
          <w:sz w:val="24"/>
        </w:rPr>
      </w:pPr>
    </w:p>
    <w:p w14:paraId="1B3C5F7F" w14:textId="2D6A7540" w:rsidR="008A7AAE" w:rsidRPr="00E956A9" w:rsidRDefault="000E472D" w:rsidP="008A7AAE">
      <w:pPr>
        <w:pStyle w:val="Heading1"/>
        <w:numPr>
          <w:ilvl w:val="0"/>
          <w:numId w:val="1"/>
        </w:numPr>
        <w:spacing w:line="360" w:lineRule="auto"/>
        <w:jc w:val="left"/>
      </w:pPr>
      <w:bookmarkStart w:id="2" w:name="_Toc193233811"/>
      <w:r w:rsidRPr="00E956A9">
        <w:lastRenderedPageBreak/>
        <w:t>Introduction</w:t>
      </w:r>
      <w:bookmarkEnd w:id="2"/>
    </w:p>
    <w:p w14:paraId="6820EB0B" w14:textId="77777777" w:rsidR="00E40633" w:rsidRPr="00E956A9" w:rsidRDefault="00E40633" w:rsidP="00E956A9">
      <w:pPr>
        <w:pStyle w:val="BodyText"/>
      </w:pPr>
    </w:p>
    <w:p w14:paraId="2EEDDD83" w14:textId="2CEE4950" w:rsidR="008A7AAE" w:rsidRPr="00E956A9" w:rsidRDefault="000A39AA" w:rsidP="008A7AAE">
      <w:pPr>
        <w:pStyle w:val="Heading2"/>
        <w:numPr>
          <w:ilvl w:val="1"/>
          <w:numId w:val="1"/>
        </w:numPr>
        <w:spacing w:line="360" w:lineRule="auto"/>
        <w:rPr>
          <w:sz w:val="32"/>
          <w:szCs w:val="32"/>
        </w:rPr>
      </w:pPr>
      <w:r w:rsidRPr="00E956A9">
        <w:rPr>
          <w:sz w:val="32"/>
          <w:szCs w:val="32"/>
        </w:rPr>
        <w:t xml:space="preserve"> </w:t>
      </w:r>
      <w:bookmarkStart w:id="3" w:name="_Toc193233812"/>
      <w:r w:rsidR="00267155" w:rsidRPr="00E956A9">
        <w:rPr>
          <w:sz w:val="32"/>
          <w:szCs w:val="32"/>
        </w:rPr>
        <w:t>Problem Statement</w:t>
      </w:r>
      <w:bookmarkEnd w:id="3"/>
    </w:p>
    <w:p w14:paraId="6E449F06" w14:textId="33168ED5"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1448E6" w:rsidRPr="008A7AAE">
        <w:rPr>
          <w:sz w:val="24"/>
          <w:szCs w:val="24"/>
          <w:lang w:val="en-SG"/>
        </w:rPr>
        <w:t>Chung</w:t>
      </w:r>
      <w:r w:rsidR="001448E6" w:rsidRPr="008A7AAE">
        <w:rPr>
          <w:sz w:val="24"/>
          <w:szCs w:val="24"/>
        </w:rPr>
        <w:t xml:space="preserve"> </w:t>
      </w:r>
      <w:r w:rsidR="00E00E72" w:rsidRPr="008A7AAE">
        <w:rPr>
          <w:sz w:val="24"/>
          <w:szCs w:val="24"/>
        </w:rPr>
        <w:t>et al, 2023</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al image generation presents challenges. Unlike single-condition tasks, where adhering to 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603804D5"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Yang et al, 2024)</w:t>
      </w:r>
      <w:r w:rsidR="00314901" w:rsidRPr="008A7AAE">
        <w:rPr>
          <w:sz w:val="24"/>
          <w:szCs w:val="24"/>
        </w:rPr>
        <w:t>,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often rely on heuristic tuning and static constraint weighting, leading to conflicts, coherence loss, and limited adaptability. </w:t>
      </w:r>
    </w:p>
    <w:p w14:paraId="43A82E2A" w14:textId="4AE7ED2C"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E956A9">
      <w:pPr>
        <w:pStyle w:val="BodyText"/>
      </w:pPr>
    </w:p>
    <w:p w14:paraId="4CA7E609" w14:textId="6A4D3EF1"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4" w:name="_Toc193233813"/>
      <w:r w:rsidR="00F34E20" w:rsidRPr="00E956A9">
        <w:rPr>
          <w:sz w:val="32"/>
          <w:szCs w:val="32"/>
        </w:rPr>
        <w:t>Objective</w:t>
      </w:r>
      <w:bookmarkEnd w:id="4"/>
    </w:p>
    <w:p w14:paraId="5B8E143B" w14:textId="7628450E"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energy-based guidance function with effective interaction modeling within the diffusion model denoising process. This approach enables the dynamic handling of multiple, potentially conflicting conditions, ensuring coherent, high-quality image synthesis that satisfies all specified constraints. Ultimately, the goal is to </w:t>
      </w:r>
      <w:r w:rsidRPr="008A7AAE">
        <w:rPr>
          <w:sz w:val="24"/>
          <w:szCs w:val="24"/>
        </w:rPr>
        <w:lastRenderedPageBreak/>
        <w:t>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1FC8347E" w14:textId="147D7E7E"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5" w:name="_Toc193233814"/>
      <w:r w:rsidR="00932475" w:rsidRPr="00E956A9">
        <w:rPr>
          <w:sz w:val="32"/>
          <w:szCs w:val="32"/>
        </w:rPr>
        <w:t>Scope</w:t>
      </w:r>
      <w:bookmarkEnd w:id="5"/>
    </w:p>
    <w:p w14:paraId="6A0FB89C" w14:textId="77777777" w:rsidR="00D035B1" w:rsidRPr="008A7AAE" w:rsidRDefault="00932475" w:rsidP="008A7AAE">
      <w:pPr>
        <w:spacing w:before="183" w:line="360" w:lineRule="auto"/>
        <w:rPr>
          <w:sz w:val="24"/>
          <w:szCs w:val="24"/>
        </w:rPr>
      </w:pPr>
      <w:r w:rsidRPr="008A7AAE">
        <w:rPr>
          <w:sz w:val="24"/>
          <w:szCs w:val="24"/>
        </w:rPr>
        <w:t xml:space="preserve">Given resource limitations in GPU capacity, which lead to extended image generation times for larger diffusion models with general image generation capabilities (such as StableDiffusion or ControlNet), we opted to conduct facial image generation using a smaller pre-trained </w:t>
      </w:r>
      <w:r w:rsidR="009838C5" w:rsidRPr="008A7AAE">
        <w:rPr>
          <w:sz w:val="24"/>
          <w:szCs w:val="24"/>
        </w:rPr>
        <w:t>unconditional human face diffusion model</w:t>
      </w:r>
      <w:r w:rsidR="00D7261D" w:rsidRPr="008A7AAE">
        <w:rPr>
          <w:sz w:val="24"/>
          <w:szCs w:val="24"/>
        </w:rPr>
        <w:t>.</w:t>
      </w:r>
    </w:p>
    <w:p w14:paraId="2BE0882A" w14:textId="7CC69A05" w:rsidR="00D7261D"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p>
    <w:p w14:paraId="6C5217D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Face ID – Encodes identity-specific facial features in a numerical representation, ensuring consistency in facial appearance.</w:t>
      </w:r>
    </w:p>
    <w:p w14:paraId="3F64C18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ketch – Provides a structural outline of the subject, capturing overall shape and contours.</w:t>
      </w:r>
    </w:p>
    <w:p w14:paraId="3713174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Landmark – Defines spatial key points (e.g., eyes, nose, mouth) to enforce geometric accuracy in facial features.</w:t>
      </w:r>
    </w:p>
    <w:p w14:paraId="1432E07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egmentation Map – Specifies region-based attributes, guiding the model in differentiating facial parts and background elements.</w:t>
      </w:r>
    </w:p>
    <w:p w14:paraId="3AE6C0A8" w14:textId="7ED964FB" w:rsidR="00932475" w:rsidRPr="008A7AAE" w:rsidRDefault="00D7261D" w:rsidP="008A7AAE">
      <w:pPr>
        <w:pStyle w:val="ListParagraph"/>
        <w:numPr>
          <w:ilvl w:val="0"/>
          <w:numId w:val="7"/>
        </w:numPr>
        <w:spacing w:before="183" w:line="360" w:lineRule="auto"/>
        <w:rPr>
          <w:sz w:val="24"/>
          <w:szCs w:val="24"/>
        </w:rPr>
      </w:pPr>
      <w:r w:rsidRPr="008A7AAE">
        <w:rPr>
          <w:sz w:val="24"/>
          <w:szCs w:val="24"/>
        </w:rPr>
        <w:t>Text – Offers high-level semantic descriptions, providing flexible and interpretable guidance for image generation.</w:t>
      </w:r>
    </w:p>
    <w:p w14:paraId="3039B834" w14:textId="7813E901"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agnostic,</w:t>
      </w:r>
      <w:r w:rsidRPr="008A7AAE">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46A650B4" w14:textId="77777777" w:rsidR="008A7AAE" w:rsidRPr="008A7AAE" w:rsidRDefault="008A7AAE" w:rsidP="008A7AAE">
      <w:pPr>
        <w:spacing w:before="183" w:line="360" w:lineRule="auto"/>
        <w:rPr>
          <w:sz w:val="24"/>
          <w:szCs w:val="24"/>
        </w:rPr>
      </w:pPr>
    </w:p>
    <w:p w14:paraId="28EB0E1C" w14:textId="7096F2F9" w:rsidR="008A7AAE" w:rsidRPr="00E956A9" w:rsidRDefault="00E60A40" w:rsidP="008A7AAE">
      <w:pPr>
        <w:pStyle w:val="Heading1"/>
        <w:numPr>
          <w:ilvl w:val="0"/>
          <w:numId w:val="1"/>
        </w:numPr>
        <w:spacing w:line="360" w:lineRule="auto"/>
        <w:jc w:val="left"/>
        <w:rPr>
          <w:rStyle w:val="Emphasis"/>
          <w:i w:val="0"/>
          <w:iCs w:val="0"/>
        </w:rPr>
      </w:pPr>
      <w:bookmarkStart w:id="6" w:name="_Toc193233815"/>
      <w:r w:rsidRPr="00E956A9">
        <w:rPr>
          <w:rStyle w:val="Emphasis"/>
          <w:i w:val="0"/>
          <w:iCs w:val="0"/>
        </w:rPr>
        <w:lastRenderedPageBreak/>
        <w:t>Related Work</w:t>
      </w:r>
      <w:bookmarkEnd w:id="6"/>
    </w:p>
    <w:p w14:paraId="69F439FC" w14:textId="77777777" w:rsidR="008A7AAE" w:rsidRPr="008A7AAE" w:rsidRDefault="008A7AAE" w:rsidP="008A7AAE">
      <w:pPr>
        <w:spacing w:line="360" w:lineRule="auto"/>
      </w:pPr>
    </w:p>
    <w:p w14:paraId="2FBF3D0D" w14:textId="08C6F3C9"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7" w:name="_Toc193233816"/>
      <w:r w:rsidR="00E60A40" w:rsidRPr="00E956A9">
        <w:rPr>
          <w:sz w:val="32"/>
          <w:szCs w:val="32"/>
        </w:rPr>
        <w:t>Conditional Score Based Diffusion Models</w:t>
      </w:r>
      <w:bookmarkEnd w:id="7"/>
    </w:p>
    <w:p w14:paraId="53831CDE" w14:textId="77777777" w:rsidR="00CB65C6" w:rsidRPr="00E40633" w:rsidRDefault="00CB65C6" w:rsidP="00CB65C6">
      <w:pPr>
        <w:pStyle w:val="BodyText"/>
      </w:pPr>
    </w:p>
    <w:p w14:paraId="64FE6023" w14:textId="77777777"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sampling process. The </w:t>
      </w:r>
      <w:r w:rsidR="00512A4F" w:rsidRPr="008A7AAE">
        <w:rPr>
          <w:sz w:val="24"/>
          <w:szCs w:val="24"/>
        </w:rPr>
        <w:t>sampling</w:t>
      </w:r>
      <w:r w:rsidRPr="008A7AAE">
        <w:rPr>
          <w:sz w:val="24"/>
          <w:szCs w:val="24"/>
        </w:rPr>
        <w:t xml:space="preserve"> formula is denoted as</w:t>
      </w:r>
      <w:r w:rsidR="007472FE" w:rsidRPr="008A7AAE">
        <w:rPr>
          <w:sz w:val="24"/>
          <w:szCs w:val="24"/>
        </w:rPr>
        <w:t xml:space="preserve"> follows:</w:t>
      </w:r>
    </w:p>
    <w:p w14:paraId="3DB142F0" w14:textId="4E2C6434"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7132FB" w:rsidRPr="008A7AAE">
        <w:rPr>
          <w:sz w:val="24"/>
          <w:szCs w:val="24"/>
        </w:rPr>
        <w:t>.</w:t>
      </w:r>
      <w:r w:rsidR="000E536D" w:rsidRPr="008A7AAE">
        <w:rPr>
          <w:sz w:val="24"/>
          <w:szCs w:val="24"/>
        </w:rPr>
        <w:t xml:space="preserve"> </w:t>
      </w:r>
      <w:r w:rsidR="007132FB" w:rsidRPr="008A7AAE">
        <w:rPr>
          <w:sz w:val="24"/>
          <w:szCs w:val="24"/>
        </w:rPr>
        <w:t>(Song et al, 2021)</w:t>
      </w:r>
    </w:p>
    <w:p w14:paraId="12C5A107" w14:textId="0D064C6C" w:rsidR="007132FB" w:rsidRPr="008A7AAE" w:rsidRDefault="007132FB" w:rsidP="008A7AAE">
      <w:pPr>
        <w:spacing w:line="360" w:lineRule="auto"/>
        <w:rPr>
          <w:sz w:val="24"/>
          <w:szCs w:val="24"/>
        </w:rPr>
      </w:pPr>
    </w:p>
    <w:p w14:paraId="78413EC0" w14:textId="1BAA629E" w:rsidR="00512A4F" w:rsidRPr="008A7AAE"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sampling formula</w:t>
      </w:r>
      <w:r w:rsidR="00F8542B" w:rsidRPr="008A7AAE">
        <w:rPr>
          <w:sz w:val="24"/>
          <w:szCs w:val="24"/>
        </w:rPr>
        <w:t xml:space="preserve"> </w:t>
      </w:r>
      <w:r w:rsidR="00EC3B71" w:rsidRPr="008A7AAE">
        <w:rPr>
          <w:sz w:val="24"/>
          <w:szCs w:val="24"/>
        </w:rPr>
        <w:t xml:space="preserve">Eq.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9222FF" w:rsidRPr="008A7AAE">
        <w:rPr>
          <w:sz w:val="24"/>
          <w:szCs w:val="24"/>
        </w:rPr>
        <w:t>.</w:t>
      </w:r>
      <w:r w:rsidR="00372853" w:rsidRPr="008A7AAE">
        <w:rPr>
          <w:sz w:val="24"/>
          <w:szCs w:val="24"/>
        </w:rPr>
        <w:t xml:space="preserve"> </w:t>
      </w:r>
      <w:r w:rsidR="00512A4F" w:rsidRPr="008A7AAE">
        <w:rPr>
          <w:sz w:val="24"/>
          <w:szCs w:val="24"/>
        </w:rPr>
        <w:t xml:space="preserve">(Song et al, 2021). </w:t>
      </w:r>
    </w:p>
    <w:p w14:paraId="0508DC7A" w14:textId="77777777" w:rsidR="00512A4F" w:rsidRPr="008A7AAE" w:rsidRDefault="00512A4F" w:rsidP="008A7AAE">
      <w:pPr>
        <w:spacing w:line="360" w:lineRule="auto"/>
        <w:rPr>
          <w:sz w:val="24"/>
          <w:szCs w:val="24"/>
        </w:rPr>
      </w:pPr>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8A7AAE">
      <w:pPr>
        <w:spacing w:line="360" w:lineRule="auto"/>
      </w:pPr>
    </w:p>
    <w:p w14:paraId="1911B40B" w14:textId="3C8EBD61" w:rsidR="008A7AAE" w:rsidRPr="00E956A9" w:rsidRDefault="008A7AAE" w:rsidP="008A7AAE">
      <w:pPr>
        <w:pStyle w:val="Heading2"/>
        <w:numPr>
          <w:ilvl w:val="1"/>
          <w:numId w:val="1"/>
        </w:numPr>
        <w:spacing w:line="360" w:lineRule="auto"/>
        <w:rPr>
          <w:sz w:val="32"/>
          <w:szCs w:val="32"/>
          <w:lang w:val="en-SG"/>
        </w:rPr>
      </w:pPr>
      <w:r w:rsidRPr="00E956A9">
        <w:rPr>
          <w:sz w:val="32"/>
          <w:szCs w:val="32"/>
          <w:lang w:val="en-SG"/>
        </w:rPr>
        <w:t xml:space="preserve"> </w:t>
      </w:r>
      <w:bookmarkStart w:id="8" w:name="_Toc193233817"/>
      <w:r w:rsidR="00372853" w:rsidRPr="00E956A9">
        <w:rPr>
          <w:sz w:val="32"/>
          <w:szCs w:val="32"/>
          <w:lang w:val="en-SG"/>
        </w:rPr>
        <w:t>Energy Diffusion Guidance</w:t>
      </w:r>
      <w:bookmarkEnd w:id="8"/>
    </w:p>
    <w:p w14:paraId="4B04113F" w14:textId="77777777" w:rsidR="00CB65C6" w:rsidRPr="00E40633" w:rsidRDefault="00CB65C6" w:rsidP="00CB65C6">
      <w:pPr>
        <w:pStyle w:val="BodyText"/>
        <w:rPr>
          <w:lang w:val="en-SG"/>
        </w:rPr>
      </w:pPr>
    </w:p>
    <w:p w14:paraId="2C1D949E" w14:textId="7280B1A8"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2</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EA1571" w:rsidRPr="008A7AAE">
        <w:rPr>
          <w:sz w:val="24"/>
          <w:szCs w:val="24"/>
        </w:rPr>
        <w:t>LeCun et al, 2006).</w:t>
      </w:r>
    </w:p>
    <w:p w14:paraId="17B569FC" w14:textId="77777777" w:rsidR="00EA1571" w:rsidRPr="008A7AAE" w:rsidRDefault="00EA1571" w:rsidP="008A7AAE">
      <w:pPr>
        <w:spacing w:line="360" w:lineRule="auto"/>
        <w:rPr>
          <w:sz w:val="24"/>
          <w:szCs w:val="24"/>
        </w:rPr>
      </w:pPr>
    </w:p>
    <w:p w14:paraId="5BDF10E9" w14:textId="16CB51CA"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is, the corrective gradient can be remodeled 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8A7AAE">
        <w:rPr>
          <w:sz w:val="24"/>
          <w:szCs w:val="24"/>
        </w:rPr>
        <w:t>(LeCun et al, 2006).</w:t>
      </w:r>
    </w:p>
    <w:p w14:paraId="067C29A7" w14:textId="77777777" w:rsidR="007539C9" w:rsidRPr="008A7AAE" w:rsidRDefault="007539C9" w:rsidP="008A7AAE">
      <w:pPr>
        <w:spacing w:line="360" w:lineRule="auto"/>
        <w:rPr>
          <w:sz w:val="24"/>
          <w:szCs w:val="24"/>
        </w:rPr>
      </w:pPr>
    </w:p>
    <w:p w14:paraId="584733CF" w14:textId="555B8AE5" w:rsidR="00E60A40" w:rsidRPr="008A7AAE" w:rsidRDefault="00512A4F" w:rsidP="008A7AAE">
      <w:pPr>
        <w:spacing w:line="360" w:lineRule="auto"/>
        <w:rPr>
          <w:sz w:val="24"/>
          <w:szCs w:val="24"/>
        </w:rPr>
      </w:pPr>
      <w:r w:rsidRPr="008A7AAE">
        <w:rPr>
          <w:sz w:val="24"/>
          <w:szCs w:val="24"/>
        </w:rPr>
        <w:t>The final sampling formula that incorporates energy guidance</w:t>
      </w:r>
      <w:r w:rsidR="00F8542B" w:rsidRPr="008A7AAE">
        <w:rPr>
          <w:sz w:val="24"/>
          <w:szCs w:val="24"/>
        </w:rPr>
        <w:t xml:space="preserve"> into the sampling formula </w:t>
      </w:r>
      <w:r w:rsidR="00EC3B71" w:rsidRPr="008A7AAE">
        <w:rPr>
          <w:sz w:val="24"/>
          <w:szCs w:val="24"/>
        </w:rPr>
        <w:t xml:space="preserve">Eq. </w:t>
      </w:r>
      <w:r w:rsidR="00F8542B" w:rsidRPr="008A7AAE">
        <w:rPr>
          <w:sz w:val="24"/>
          <w:szCs w:val="24"/>
        </w:rPr>
        <w:lastRenderedPageBreak/>
        <w:t>(1)</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758A0A0A" w14:textId="1C11E048" w:rsidR="00582C36" w:rsidRPr="00E956A9" w:rsidRDefault="000E4B11" w:rsidP="00CB65C6">
      <w:pPr>
        <w:pStyle w:val="Heading2"/>
        <w:numPr>
          <w:ilvl w:val="1"/>
          <w:numId w:val="1"/>
        </w:numPr>
        <w:spacing w:line="360" w:lineRule="auto"/>
        <w:rPr>
          <w:sz w:val="32"/>
          <w:szCs w:val="32"/>
        </w:rPr>
      </w:pPr>
      <w:bookmarkStart w:id="9" w:name="_Toc193233818"/>
      <w:r w:rsidRPr="00E956A9">
        <w:rPr>
          <w:sz w:val="32"/>
          <w:szCs w:val="32"/>
        </w:rPr>
        <w:t xml:space="preserve">Time-Independent Distance Functions </w:t>
      </w:r>
      <w:r w:rsidR="003C0AF0" w:rsidRPr="00E956A9">
        <w:rPr>
          <w:sz w:val="32"/>
          <w:szCs w:val="32"/>
        </w:rPr>
        <w:t>A</w:t>
      </w:r>
      <w:r w:rsidR="00EF2485" w:rsidRPr="00E956A9">
        <w:rPr>
          <w:sz w:val="32"/>
          <w:szCs w:val="32"/>
        </w:rPr>
        <w:t>pproximating</w:t>
      </w:r>
      <w:r w:rsidRPr="00E956A9">
        <w:rPr>
          <w:sz w:val="32"/>
          <w:szCs w:val="32"/>
        </w:rPr>
        <w:t xml:space="preserve"> Time-Dependent Energy</w:t>
      </w:r>
      <w:r w:rsidR="00EF2485" w:rsidRPr="00E956A9">
        <w:rPr>
          <w:sz w:val="32"/>
          <w:szCs w:val="32"/>
        </w:rPr>
        <w:t xml:space="preserve"> </w:t>
      </w:r>
      <w:r w:rsidRPr="00E956A9">
        <w:rPr>
          <w:sz w:val="32"/>
          <w:szCs w:val="32"/>
        </w:rPr>
        <w:t>Guidance</w:t>
      </w:r>
      <w:bookmarkEnd w:id="9"/>
    </w:p>
    <w:p w14:paraId="63039902" w14:textId="77777777" w:rsidR="00CB65C6" w:rsidRPr="00E40633" w:rsidRDefault="00CB65C6" w:rsidP="00CB65C6">
      <w:pPr>
        <w:pStyle w:val="BodyText"/>
      </w:pPr>
    </w:p>
    <w:p w14:paraId="58F97916" w14:textId="77777777"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 </w:t>
      </w:r>
      <w:r w:rsidR="002E48D7" w:rsidRPr="008A7AAE">
        <w:rPr>
          <w:sz w:val="24"/>
          <w:szCs w:val="24"/>
        </w:rPr>
        <w:t>(</w:t>
      </w:r>
      <w:r w:rsidR="002E48D7" w:rsidRPr="008A7AAE">
        <w:rPr>
          <w:sz w:val="24"/>
          <w:szCs w:val="24"/>
          <w:lang w:val="en-SG"/>
        </w:rPr>
        <w:t xml:space="preserve">Dhariwal </w:t>
      </w:r>
      <w:r w:rsidR="002E48D7" w:rsidRPr="008A7AAE">
        <w:rPr>
          <w:sz w:val="24"/>
          <w:szCs w:val="24"/>
        </w:rPr>
        <w:t>&amp;</w:t>
      </w:r>
      <w:r w:rsidR="002E48D7" w:rsidRPr="008A7AAE">
        <w:rPr>
          <w:sz w:val="24"/>
          <w:szCs w:val="24"/>
          <w:lang w:val="en-SG"/>
        </w:rPr>
        <w:t xml:space="preserve"> Nichol, 2021). </w:t>
      </w:r>
      <w:r w:rsidR="00B020E5" w:rsidRPr="008A7AAE">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7D5C7D08"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EC3B71" w:rsidRPr="008A7AAE">
        <w:rPr>
          <w:sz w:val="24"/>
          <w:szCs w:val="24"/>
        </w:rPr>
        <w:t xml:space="preserve"> (Yu et al, 2023).</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643F5257"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the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c</m:t>
        </m:r>
      </m:oMath>
      <w:r w:rsidR="00EC0878" w:rsidRPr="008A7AAE">
        <w:rPr>
          <w:sz w:val="24"/>
          <w:szCs w:val="24"/>
        </w:rPr>
        <w:t xml:space="preserve"> (Yu et al, 2023).</w:t>
      </w:r>
    </w:p>
    <w:p w14:paraId="7EC7153E" w14:textId="5371F6F5" w:rsidR="00CB65C6" w:rsidRPr="00CB65C6" w:rsidRDefault="00EC0878" w:rsidP="008A7AAE">
      <w:pPr>
        <w:spacing w:before="183" w:line="360" w:lineRule="auto"/>
        <w:rPr>
          <w:sz w:val="24"/>
          <w:szCs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5</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 and is the pre-trained score estimator (Chung et al, 2022).</w:t>
      </w:r>
    </w:p>
    <w:p w14:paraId="19504E31" w14:textId="65035B29" w:rsidR="00390D7D" w:rsidRPr="008A7AAE" w:rsidRDefault="00FF1C01" w:rsidP="008A7AAE">
      <w:pPr>
        <w:spacing w:before="183" w:line="360" w:lineRule="auto"/>
        <w:rPr>
          <w:sz w:val="24"/>
          <w:szCs w:val="24"/>
        </w:rPr>
      </w:pPr>
      <w:r w:rsidRPr="008A7AAE">
        <w:rPr>
          <w:sz w:val="24"/>
          <w:szCs w:val="24"/>
        </w:rPr>
        <w:t xml:space="preserve">Finally, we can combine the results to approximate the time-dependent energy guidance function with a time-independent </w:t>
      </w:r>
      <w:r w:rsidR="00EF2485" w:rsidRPr="008A7AAE">
        <w:rPr>
          <w:sz w:val="24"/>
          <w:szCs w:val="24"/>
        </w:rPr>
        <w:t>distance function provided by the</w:t>
      </w:r>
      <w:r w:rsidRPr="008A7AAE">
        <w:rPr>
          <w:sz w:val="24"/>
          <w:szCs w:val="24"/>
        </w:rPr>
        <w:t xml:space="preserve"> condition-specific open-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Yu et al, 2023).</w:t>
      </w:r>
    </w:p>
    <w:p w14:paraId="4CCD23B0" w14:textId="77777777" w:rsidR="008A7AAE" w:rsidRPr="008A7AAE" w:rsidRDefault="008A7AAE" w:rsidP="008A7AAE">
      <w:pPr>
        <w:spacing w:line="360" w:lineRule="auto"/>
      </w:pPr>
    </w:p>
    <w:p w14:paraId="4E965C6D" w14:textId="5CAF8180" w:rsidR="008A7AAE" w:rsidRPr="00E956A9" w:rsidRDefault="00CB01BA" w:rsidP="008A7AAE">
      <w:pPr>
        <w:pStyle w:val="Heading1"/>
        <w:numPr>
          <w:ilvl w:val="0"/>
          <w:numId w:val="1"/>
        </w:numPr>
        <w:spacing w:line="360" w:lineRule="auto"/>
        <w:jc w:val="left"/>
      </w:pPr>
      <w:bookmarkStart w:id="10" w:name="_Toc193233819"/>
      <w:r w:rsidRPr="00E956A9">
        <w:lastRenderedPageBreak/>
        <w:t xml:space="preserve">Proposed </w:t>
      </w:r>
      <w:r w:rsidR="00E60A40" w:rsidRPr="00E956A9">
        <w:t>Methodology</w:t>
      </w:r>
      <w:bookmarkEnd w:id="10"/>
    </w:p>
    <w:p w14:paraId="51826369" w14:textId="476E1041" w:rsidR="008A7AAE" w:rsidRPr="008A7AAE" w:rsidRDefault="008A7AAE" w:rsidP="008A7AAE">
      <w:pPr>
        <w:spacing w:line="360" w:lineRule="auto"/>
      </w:pPr>
    </w:p>
    <w:p w14:paraId="13DE4616" w14:textId="64725E76" w:rsidR="003C0AF0"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11" w:name="_Toc193233820"/>
      <w:r w:rsidR="003C0AF0" w:rsidRPr="00E956A9">
        <w:rPr>
          <w:sz w:val="32"/>
          <w:szCs w:val="32"/>
        </w:rPr>
        <w:t>Multi-Conditional Training-Free Image Generation Modelling</w:t>
      </w:r>
      <w:bookmarkEnd w:id="11"/>
    </w:p>
    <w:p w14:paraId="129EAE56" w14:textId="77777777" w:rsidR="008A7AAE" w:rsidRPr="008A7AAE" w:rsidRDefault="008A7AAE" w:rsidP="008A7AAE">
      <w:pPr>
        <w:spacing w:line="360" w:lineRule="auto"/>
      </w:pPr>
    </w:p>
    <w:p w14:paraId="607B1BA6" w14:textId="68DCD6B6" w:rsidR="008A7AAE" w:rsidRPr="00E956A9" w:rsidRDefault="003C0AF0" w:rsidP="008A7AAE">
      <w:pPr>
        <w:pStyle w:val="Heading3"/>
        <w:numPr>
          <w:ilvl w:val="2"/>
          <w:numId w:val="1"/>
        </w:numPr>
        <w:spacing w:line="360" w:lineRule="auto"/>
        <w:rPr>
          <w:rFonts w:ascii="Times New Roman" w:hAnsi="Times New Roman" w:cs="Times New Roman"/>
          <w:b/>
          <w:bCs/>
          <w:color w:val="auto"/>
          <w:sz w:val="28"/>
          <w:szCs w:val="28"/>
        </w:rPr>
      </w:pPr>
      <w:bookmarkStart w:id="12" w:name="_Toc193233821"/>
      <w:r w:rsidRPr="00E956A9">
        <w:rPr>
          <w:rFonts w:ascii="Times New Roman" w:hAnsi="Times New Roman" w:cs="Times New Roman"/>
          <w:b/>
          <w:bCs/>
          <w:color w:val="auto"/>
          <w:sz w:val="28"/>
          <w:szCs w:val="28"/>
        </w:rPr>
        <w:t xml:space="preserve">Multi-Conditional </w:t>
      </w:r>
      <w:r w:rsidR="007472FE" w:rsidRPr="00E956A9">
        <w:rPr>
          <w:rFonts w:ascii="Times New Roman" w:hAnsi="Times New Roman" w:cs="Times New Roman"/>
          <w:b/>
          <w:bCs/>
          <w:color w:val="auto"/>
          <w:sz w:val="28"/>
          <w:szCs w:val="28"/>
        </w:rPr>
        <w:t xml:space="preserve">Energy Guidance </w:t>
      </w:r>
      <w:r w:rsidR="00E60A40" w:rsidRPr="00E956A9">
        <w:rPr>
          <w:rFonts w:ascii="Times New Roman" w:hAnsi="Times New Roman" w:cs="Times New Roman"/>
          <w:b/>
          <w:bCs/>
          <w:color w:val="auto"/>
          <w:sz w:val="28"/>
          <w:szCs w:val="28"/>
        </w:rPr>
        <w:t>Model</w:t>
      </w:r>
      <w:r w:rsidR="000C53C0" w:rsidRPr="00E956A9">
        <w:rPr>
          <w:rFonts w:ascii="Times New Roman" w:hAnsi="Times New Roman" w:cs="Times New Roman"/>
          <w:b/>
          <w:bCs/>
          <w:color w:val="auto"/>
          <w:sz w:val="28"/>
          <w:szCs w:val="28"/>
        </w:rPr>
        <w:t xml:space="preserve"> – No Interaction Modelling</w:t>
      </w:r>
      <w:bookmarkEnd w:id="12"/>
    </w:p>
    <w:p w14:paraId="7B260092" w14:textId="77777777" w:rsidR="00CB65C6" w:rsidRPr="00CB65C6" w:rsidRDefault="00CB65C6" w:rsidP="00CB65C6"/>
    <w:p w14:paraId="297252C4" w14:textId="3407813A" w:rsidR="00493AC8" w:rsidRPr="008A7AAE" w:rsidRDefault="00493AC8" w:rsidP="00CB65C6">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6D6D3BCE" w:rsidR="00493AC8" w:rsidRPr="008A7AAE" w:rsidRDefault="00000000" w:rsidP="00CB65C6">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m:t>
                  </m:r>
                </m:e>
              </m:d>
            </m:e>
          </m:eqArr>
        </m:oMath>
      </m:oMathPara>
    </w:p>
    <w:p w14:paraId="5C3AD4F9" w14:textId="77777777" w:rsidR="00CB65C6" w:rsidRDefault="00493AC8" w:rsidP="00CB65C6">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5F25FDDB" w14:textId="58093A49" w:rsidR="00493AC8" w:rsidRPr="008A7AAE" w:rsidRDefault="00CB65C6" w:rsidP="00CB65C6">
      <w:pPr>
        <w:pStyle w:val="BodyText"/>
      </w:pPr>
      <w:r>
        <w:br/>
      </w:r>
      <w:r w:rsidR="00493AC8" w:rsidRPr="008A7AAE">
        <w:t xml:space="preserve">For example, i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93AC8" w:rsidRPr="008A7AAE">
        <w:t xml:space="preserve"> represents a text condition, then then pre-trained network </w:t>
      </w:r>
      <m:oMath>
        <m:r>
          <w:rPr>
            <w:rFonts w:ascii="Cambria Math" w:hAnsi="Cambria Math"/>
          </w:rPr>
          <m:t>ⅈ</m:t>
        </m:r>
      </m:oMath>
    </w:p>
    <w:p w14:paraId="35986E3F" w14:textId="750DD696" w:rsidR="00CB65C6" w:rsidRDefault="00493AC8" w:rsidP="00CB65C6">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2EEE310E" w14:textId="77777777" w:rsidR="00CB65C6" w:rsidRDefault="00CB65C6" w:rsidP="00CB65C6">
      <w:pPr>
        <w:pStyle w:val="BodyText"/>
      </w:pPr>
    </w:p>
    <w:p w14:paraId="47ABEB65" w14:textId="073C7670" w:rsidR="00493AC8" w:rsidRPr="008A7AAE" w:rsidRDefault="00493AC8" w:rsidP="00CB65C6">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03405C0F" w14:textId="44A8201E" w:rsidR="00BE7C84"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3" w:name="_Toc193233822"/>
      <w:r w:rsidRPr="00E956A9">
        <w:rPr>
          <w:rFonts w:ascii="Times New Roman" w:hAnsi="Times New Roman" w:cs="Times New Roman"/>
          <w:b/>
          <w:bCs/>
          <w:color w:val="auto"/>
          <w:sz w:val="28"/>
          <w:szCs w:val="28"/>
        </w:rPr>
        <w:t xml:space="preserve">Improved </w:t>
      </w:r>
      <w:bookmarkStart w:id="14" w:name="_Hlk193088105"/>
      <w:r w:rsidRPr="00E956A9">
        <w:rPr>
          <w:rFonts w:ascii="Times New Roman" w:hAnsi="Times New Roman" w:cs="Times New Roman"/>
          <w:b/>
          <w:bCs/>
          <w:color w:val="auto"/>
          <w:sz w:val="28"/>
          <w:szCs w:val="28"/>
        </w:rPr>
        <w:t>Multi-Conditional Energy Guidance Model</w:t>
      </w:r>
      <w:r w:rsidR="000C53C0" w:rsidRPr="00E956A9">
        <w:rPr>
          <w:rFonts w:ascii="Times New Roman" w:hAnsi="Times New Roman" w:cs="Times New Roman"/>
          <w:b/>
          <w:bCs/>
          <w:color w:val="auto"/>
          <w:sz w:val="28"/>
          <w:szCs w:val="28"/>
        </w:rPr>
        <w:t xml:space="preserve"> – Interaction Modelling</w:t>
      </w:r>
      <w:bookmarkEnd w:id="13"/>
      <w:bookmarkEnd w:id="14"/>
    </w:p>
    <w:p w14:paraId="00E4E975" w14:textId="77777777" w:rsidR="00CB65C6" w:rsidRPr="00CB65C6" w:rsidRDefault="00CB65C6" w:rsidP="00CB65C6"/>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129C4101"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w:t>
      </w:r>
      <w:r w:rsidRPr="008A7AAE">
        <w:rPr>
          <w:sz w:val="24"/>
          <w:szCs w:val="24"/>
        </w:rPr>
        <w:lastRenderedPageBreak/>
        <w:t>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62B927AA" w14:textId="10CCE9A3" w:rsidR="00CB65C6" w:rsidRPr="00E956A9" w:rsidRDefault="00AA6DFF" w:rsidP="00CB65C6">
      <w:pPr>
        <w:pStyle w:val="Heading2"/>
        <w:numPr>
          <w:ilvl w:val="1"/>
          <w:numId w:val="1"/>
        </w:numPr>
        <w:spacing w:line="360" w:lineRule="auto"/>
        <w:rPr>
          <w:sz w:val="32"/>
          <w:szCs w:val="32"/>
        </w:rPr>
      </w:pPr>
      <w:r w:rsidRPr="00E956A9">
        <w:rPr>
          <w:sz w:val="32"/>
          <w:szCs w:val="32"/>
        </w:rPr>
        <w:t xml:space="preserve"> </w:t>
      </w:r>
      <w:bookmarkStart w:id="15" w:name="_Toc193233823"/>
      <w:r w:rsidRPr="00E956A9">
        <w:rPr>
          <w:sz w:val="32"/>
          <w:szCs w:val="32"/>
        </w:rPr>
        <w:t>Interaction Model</w:t>
      </w:r>
      <w:r w:rsidR="00CB65C6" w:rsidRPr="00E956A9">
        <w:rPr>
          <w:sz w:val="32"/>
          <w:szCs w:val="32"/>
        </w:rPr>
        <w:t>s</w:t>
      </w:r>
      <w:bookmarkEnd w:id="15"/>
    </w:p>
    <w:p w14:paraId="202BC9D0" w14:textId="77777777" w:rsidR="00CB65C6" w:rsidRPr="00CB65C6" w:rsidRDefault="00CB65C6" w:rsidP="00CB65C6"/>
    <w:p w14:paraId="700C4DC9" w14:textId="1FDF680B" w:rsidR="00D13BEC" w:rsidRPr="008A7AAE" w:rsidRDefault="00416C0B" w:rsidP="008A7AAE">
      <w:pPr>
        <w:spacing w:line="360" w:lineRule="auto"/>
        <w:rPr>
          <w:sz w:val="24"/>
          <w:szCs w:val="24"/>
        </w:rPr>
      </w:pPr>
      <w:r w:rsidRPr="008A7AAE">
        <w:rPr>
          <w:sz w:val="24"/>
          <w:szCs w:val="24"/>
        </w:rPr>
        <w:t xml:space="preserve">To maintain the training-free nature of image generation in this project, we deliberately avoid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5BC1B80A" w14:textId="35F26AE3" w:rsidR="008A7AAE" w:rsidRPr="00E956A9" w:rsidRDefault="002F4F29" w:rsidP="008A7AAE">
      <w:pPr>
        <w:pStyle w:val="Heading3"/>
        <w:numPr>
          <w:ilvl w:val="2"/>
          <w:numId w:val="1"/>
        </w:numPr>
        <w:spacing w:line="360" w:lineRule="auto"/>
        <w:rPr>
          <w:rFonts w:ascii="Times New Roman" w:hAnsi="Times New Roman" w:cs="Times New Roman"/>
          <w:b/>
          <w:bCs/>
          <w:color w:val="auto"/>
          <w:sz w:val="28"/>
          <w:szCs w:val="28"/>
        </w:rPr>
      </w:pPr>
      <w:bookmarkStart w:id="16" w:name="_Toc193233824"/>
      <w:r w:rsidRPr="00E956A9">
        <w:rPr>
          <w:rFonts w:ascii="Times New Roman" w:hAnsi="Times New Roman" w:cs="Times New Roman"/>
          <w:b/>
          <w:bCs/>
          <w:color w:val="auto"/>
          <w:sz w:val="28"/>
          <w:szCs w:val="28"/>
        </w:rPr>
        <w:t xml:space="preserve">Simple Similarity </w:t>
      </w:r>
      <w:r w:rsidR="00416C0B" w:rsidRPr="00E956A9">
        <w:rPr>
          <w:rFonts w:ascii="Times New Roman" w:hAnsi="Times New Roman" w:cs="Times New Roman"/>
          <w:b/>
          <w:bCs/>
          <w:color w:val="auto"/>
          <w:sz w:val="28"/>
          <w:szCs w:val="28"/>
        </w:rPr>
        <w:t>Measure</w:t>
      </w:r>
      <w:r w:rsidRPr="00E956A9">
        <w:rPr>
          <w:rFonts w:ascii="Times New Roman" w:hAnsi="Times New Roman" w:cs="Times New Roman"/>
          <w:b/>
          <w:bCs/>
          <w:color w:val="auto"/>
          <w:sz w:val="28"/>
          <w:szCs w:val="28"/>
        </w:rPr>
        <w:t>s</w:t>
      </w:r>
      <w:bookmarkEnd w:id="16"/>
    </w:p>
    <w:p w14:paraId="2FFB64BA" w14:textId="77777777" w:rsidR="00CB65C6" w:rsidRPr="00CB65C6" w:rsidRDefault="00CB65C6" w:rsidP="00CB65C6"/>
    <w:p w14:paraId="79BBDE87" w14:textId="77777777" w:rsidR="002F4F29" w:rsidRPr="008A7AAE" w:rsidRDefault="002F4F29" w:rsidP="008A7AAE">
      <w:pPr>
        <w:spacing w:line="360" w:lineRule="auto"/>
        <w:rPr>
          <w:sz w:val="24"/>
          <w:szCs w:val="24"/>
        </w:rPr>
      </w:pPr>
      <w:r w:rsidRPr="008A7AAE">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7A00827E" w14:textId="77777777" w:rsidR="00E40633"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w:p>
    <w:p w14:paraId="2481A5EA" w14:textId="7AB7D8AE"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50DAF362" w14:textId="77777777" w:rsidR="00E40633"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w:p>
    <w:p w14:paraId="3B52B697" w14:textId="03578D78"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048403D9" w14:textId="42C7BAD6" w:rsidR="00E40633" w:rsidRPr="00E40633" w:rsidRDefault="002F4F29" w:rsidP="00E40633">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w:p>
    <w:p w14:paraId="74435BC0" w14:textId="7DE63B75" w:rsidR="00C120F3" w:rsidRPr="00E40633" w:rsidRDefault="00000000" w:rsidP="00E40633">
      <w:pPr>
        <w:pStyle w:val="ListParagraph"/>
        <w:spacing w:line="360" w:lineRule="auto"/>
        <w:ind w:left="720" w:firstLine="0"/>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50D51F79" w14:textId="24CC2A75"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However, for </w:t>
      </w:r>
      <w:r w:rsidR="000B78B7" w:rsidRPr="008A7AAE">
        <w:rPr>
          <w:sz w:val="24"/>
          <w:szCs w:val="24"/>
        </w:rPr>
        <w:t>image conditions that</w:t>
      </w:r>
      <w:r w:rsidRPr="008A7AAE">
        <w:rPr>
          <w:sz w:val="24"/>
          <w:szCs w:val="24"/>
        </w:rPr>
        <w:t xml:space="preserve"> requir</w:t>
      </w:r>
      <w:r w:rsidR="000B78B7" w:rsidRPr="008A7AAE">
        <w:rPr>
          <w:sz w:val="24"/>
          <w:szCs w:val="24"/>
        </w:rPr>
        <w:t>e</w:t>
      </w:r>
      <w:r w:rsidRPr="008A7AAE">
        <w:rPr>
          <w:sz w:val="24"/>
          <w:szCs w:val="24"/>
        </w:rPr>
        <w:t xml:space="preserve"> complex, non-linear, or higher-order interactions, these methods </w:t>
      </w:r>
      <w:r w:rsidR="000B78B7" w:rsidRPr="008A7AAE">
        <w:rPr>
          <w:sz w:val="24"/>
          <w:szCs w:val="24"/>
        </w:rPr>
        <w:t>tend to still produce unsatisfiable results.</w:t>
      </w:r>
    </w:p>
    <w:p w14:paraId="6B503976" w14:textId="1B2541DF" w:rsidR="00416C0B" w:rsidRPr="008A7AAE" w:rsidRDefault="00416C0B" w:rsidP="008A7AAE">
      <w:pPr>
        <w:spacing w:line="360" w:lineRule="auto"/>
        <w:rPr>
          <w:lang w:val="en-SG"/>
        </w:rPr>
      </w:pPr>
    </w:p>
    <w:p w14:paraId="61D67B7B" w14:textId="759494F5"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7" w:name="_Toc193233825"/>
      <w:r w:rsidRPr="00E956A9">
        <w:rPr>
          <w:rFonts w:ascii="Times New Roman" w:hAnsi="Times New Roman" w:cs="Times New Roman"/>
          <w:b/>
          <w:bCs/>
          <w:color w:val="auto"/>
          <w:sz w:val="28"/>
          <w:szCs w:val="28"/>
        </w:rPr>
        <w:t xml:space="preserve">Polynomial </w:t>
      </w:r>
      <w:r w:rsidR="002F4F29" w:rsidRPr="00E956A9">
        <w:rPr>
          <w:rFonts w:ascii="Times New Roman" w:hAnsi="Times New Roman" w:cs="Times New Roman"/>
          <w:b/>
          <w:bCs/>
          <w:color w:val="auto"/>
          <w:sz w:val="28"/>
          <w:szCs w:val="28"/>
        </w:rPr>
        <w:t>Functions</w:t>
      </w:r>
      <w:bookmarkEnd w:id="17"/>
    </w:p>
    <w:p w14:paraId="60236866" w14:textId="77777777" w:rsidR="00CB65C6" w:rsidRPr="00CB65C6" w:rsidRDefault="00CB65C6" w:rsidP="00CB65C6"/>
    <w:p w14:paraId="7046660F" w14:textId="31B63BD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Shawe-Taylor &amp; Cristianini, 2004).</w:t>
      </w:r>
    </w:p>
    <w:p w14:paraId="4FD1779A" w14:textId="77777777" w:rsidR="00CB65C6" w:rsidRDefault="00CB65C6" w:rsidP="008A7AAE">
      <w:pPr>
        <w:spacing w:line="360" w:lineRule="auto"/>
        <w:rPr>
          <w:sz w:val="24"/>
          <w:szCs w:val="24"/>
        </w:rPr>
      </w:pPr>
    </w:p>
    <w:p w14:paraId="0D368E26" w14:textId="32B7CA1D" w:rsidR="009A2B96" w:rsidRPr="008A7AAE" w:rsidRDefault="009A2B96" w:rsidP="008A7AAE">
      <w:pPr>
        <w:spacing w:line="360" w:lineRule="auto"/>
        <w:rPr>
          <w:sz w:val="24"/>
          <w:szCs w:val="24"/>
        </w:rPr>
      </w:pPr>
      <w:r w:rsidRPr="008A7AAE">
        <w:rPr>
          <w:sz w:val="24"/>
          <w:szCs w:val="24"/>
        </w:rPr>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6C7AD883"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1</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lastRenderedPageBreak/>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flexibility of the polynomial.</w:t>
      </w:r>
    </w:p>
    <w:p w14:paraId="3168E511" w14:textId="77777777" w:rsidR="002D29CB" w:rsidRPr="008A7AAE" w:rsidRDefault="002D29CB" w:rsidP="008A7AAE">
      <w:pPr>
        <w:spacing w:line="360" w:lineRule="auto"/>
      </w:pPr>
    </w:p>
    <w:p w14:paraId="3715FBB1" w14:textId="4968F263"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8" w:name="_Toc193233826"/>
      <w:r w:rsidRPr="00E956A9">
        <w:rPr>
          <w:rFonts w:ascii="Times New Roman" w:hAnsi="Times New Roman" w:cs="Times New Roman"/>
          <w:b/>
          <w:bCs/>
          <w:color w:val="auto"/>
          <w:sz w:val="28"/>
          <w:szCs w:val="28"/>
        </w:rPr>
        <w:t xml:space="preserve">Sigmoid </w:t>
      </w:r>
      <w:r w:rsidR="002F4F29" w:rsidRPr="00E956A9">
        <w:rPr>
          <w:rFonts w:ascii="Times New Roman" w:hAnsi="Times New Roman" w:cs="Times New Roman"/>
          <w:b/>
          <w:bCs/>
          <w:color w:val="auto"/>
          <w:sz w:val="28"/>
          <w:szCs w:val="28"/>
        </w:rPr>
        <w:t>Functions</w:t>
      </w:r>
      <w:bookmarkEnd w:id="18"/>
    </w:p>
    <w:p w14:paraId="5A2797EE" w14:textId="77777777" w:rsidR="00CB65C6" w:rsidRPr="00CB65C6" w:rsidRDefault="00CB65C6" w:rsidP="00CB65C6"/>
    <w:p w14:paraId="52A73B30" w14:textId="142AF53C"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203DAE" w:rsidRPr="008A7AAE">
        <w:rPr>
          <w:sz w:val="24"/>
          <w:szCs w:val="24"/>
        </w:rPr>
        <w:t xml:space="preserve"> (Lin &amp; Lin, 2003).</w:t>
      </w:r>
      <w:r w:rsidR="00C120F3" w:rsidRPr="008A7AAE">
        <w:rPr>
          <w:sz w:val="24"/>
          <w:szCs w:val="24"/>
        </w:rPr>
        <w:t xml:space="preserve"> </w:t>
      </w:r>
      <w:r w:rsidRPr="008A7AAE">
        <w:rPr>
          <w:sz w:val="24"/>
          <w:szCs w:val="24"/>
        </w:rPr>
        <w:t>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2D1D7E30"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2</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51DD46A1" w14:textId="3BFC68BE" w:rsidR="008A7AAE" w:rsidRPr="00E956A9" w:rsidRDefault="002A053E" w:rsidP="008A7AAE">
      <w:pPr>
        <w:pStyle w:val="Heading3"/>
        <w:numPr>
          <w:ilvl w:val="2"/>
          <w:numId w:val="1"/>
        </w:numPr>
        <w:spacing w:line="360" w:lineRule="auto"/>
        <w:rPr>
          <w:rFonts w:ascii="Times New Roman" w:hAnsi="Times New Roman" w:cs="Times New Roman"/>
          <w:b/>
          <w:bCs/>
          <w:color w:val="auto"/>
          <w:sz w:val="28"/>
          <w:szCs w:val="28"/>
        </w:rPr>
      </w:pPr>
      <w:bookmarkStart w:id="19" w:name="_Toc193233827"/>
      <w:r w:rsidRPr="00E956A9">
        <w:rPr>
          <w:rFonts w:ascii="Times New Roman" w:hAnsi="Times New Roman" w:cs="Times New Roman"/>
          <w:b/>
          <w:bCs/>
          <w:color w:val="auto"/>
          <w:sz w:val="28"/>
          <w:szCs w:val="28"/>
        </w:rPr>
        <w:t>Gaussian Kernel</w:t>
      </w:r>
      <w:r w:rsidR="002F4F29" w:rsidRPr="00E956A9">
        <w:rPr>
          <w:rFonts w:ascii="Times New Roman" w:hAnsi="Times New Roman" w:cs="Times New Roman"/>
          <w:b/>
          <w:bCs/>
          <w:color w:val="auto"/>
          <w:sz w:val="28"/>
          <w:szCs w:val="28"/>
        </w:rPr>
        <w:t>s</w:t>
      </w:r>
      <w:bookmarkEnd w:id="19"/>
    </w:p>
    <w:p w14:paraId="5D4B0E59" w14:textId="77777777" w:rsidR="00CB65C6" w:rsidRPr="00CB65C6" w:rsidRDefault="00CB65C6" w:rsidP="00CB65C6"/>
    <w:p w14:paraId="34965746" w14:textId="77777777" w:rsidR="00C120F3" w:rsidRPr="008A7AAE" w:rsidRDefault="009920FA" w:rsidP="008A7AAE">
      <w:pPr>
        <w:spacing w:line="360" w:lineRule="auto"/>
        <w:rPr>
          <w:sz w:val="24"/>
          <w:szCs w:val="24"/>
        </w:rPr>
      </w:pPr>
      <w:r w:rsidRPr="008A7AAE">
        <w:rPr>
          <w:sz w:val="24"/>
          <w:szCs w:val="24"/>
        </w:rPr>
        <w:t>The 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587937DD"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 (Rasmussen &amp; Williams, 2006).</w:t>
      </w:r>
    </w:p>
    <w:p w14:paraId="36255C49" w14:textId="0E9DF9B1" w:rsidR="00750C72" w:rsidRPr="008A7AAE" w:rsidRDefault="00750C72" w:rsidP="008A7AAE">
      <w:pPr>
        <w:spacing w:line="360" w:lineRule="auto"/>
        <w:rPr>
          <w:sz w:val="24"/>
          <w:szCs w:val="24"/>
        </w:rPr>
      </w:pPr>
    </w:p>
    <w:p w14:paraId="03133793" w14:textId="009B2293" w:rsidR="00706CA1"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4</m:t>
                </m:r>
              </m:e>
            </m:d>
          </m:e>
        </m:eqArr>
      </m:oMath>
    </w:p>
    <w:p w14:paraId="5A8A0C2F" w14:textId="77777777" w:rsidR="00E40633" w:rsidRPr="008A7AAE" w:rsidRDefault="00E40633" w:rsidP="008A7AAE">
      <w:pPr>
        <w:spacing w:line="360" w:lineRule="auto"/>
        <w:rPr>
          <w:sz w:val="24"/>
          <w:szCs w:val="24"/>
        </w:rPr>
      </w:pPr>
    </w:p>
    <w:p w14:paraId="40A39F72" w14:textId="2E0FFF8E" w:rsidR="00706CA1" w:rsidRPr="008A7AAE" w:rsidRDefault="00CB55AE" w:rsidP="008A7AAE">
      <w:pPr>
        <w:spacing w:line="360" w:lineRule="auto"/>
        <w:rPr>
          <w:sz w:val="24"/>
          <w:szCs w:val="24"/>
        </w:rPr>
      </w:pPr>
      <w:r w:rsidRPr="008A7AAE">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sidRPr="008A7AAE">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6028AF8E" w:rsidR="002A053E" w:rsidRPr="008A7AAE" w:rsidRDefault="00CB55AE" w:rsidP="008A7AAE">
      <w:pPr>
        <w:spacing w:line="360" w:lineRule="auto"/>
        <w:rPr>
          <w:sz w:val="24"/>
          <w:szCs w:val="24"/>
        </w:rPr>
      </w:pPr>
      <w:r w:rsidRPr="008A7AAE">
        <w:rPr>
          <w:sz w:val="24"/>
          <w:szCs w:val="24"/>
        </w:rPr>
        <w:t>The final multi-conditional energy function model with interaction-aware gaussian kernels is as follows:</w:t>
      </w:r>
    </w:p>
    <w:p w14:paraId="1D1D3E8C" w14:textId="4F368A77"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Pr="00E956A9" w:rsidRDefault="00D035B1" w:rsidP="008A7AAE">
      <w:pPr>
        <w:pStyle w:val="Heading2"/>
        <w:numPr>
          <w:ilvl w:val="1"/>
          <w:numId w:val="1"/>
        </w:numPr>
        <w:spacing w:line="360" w:lineRule="auto"/>
        <w:rPr>
          <w:sz w:val="32"/>
          <w:szCs w:val="32"/>
        </w:rPr>
      </w:pPr>
      <w:r w:rsidRPr="00E956A9">
        <w:rPr>
          <w:sz w:val="32"/>
          <w:szCs w:val="32"/>
        </w:rPr>
        <w:t xml:space="preserve"> </w:t>
      </w:r>
      <w:bookmarkStart w:id="20" w:name="_Toc193233828"/>
      <w:r w:rsidR="00AA6DFF" w:rsidRPr="00E956A9">
        <w:rPr>
          <w:sz w:val="32"/>
          <w:szCs w:val="32"/>
        </w:rPr>
        <w:t>Configuration</w:t>
      </w:r>
      <w:bookmarkEnd w:id="20"/>
    </w:p>
    <w:p w14:paraId="1D08E96F" w14:textId="77777777" w:rsidR="008A7AAE" w:rsidRPr="008A7AAE" w:rsidRDefault="008A7AAE" w:rsidP="00C65618">
      <w:pPr>
        <w:pStyle w:val="BodyText"/>
      </w:pPr>
    </w:p>
    <w:p w14:paraId="5A557E78" w14:textId="41FD9DCA" w:rsidR="00BF5822" w:rsidRPr="00E956A9" w:rsidRDefault="00D647CE" w:rsidP="008A7AAE">
      <w:pPr>
        <w:pStyle w:val="Heading3"/>
        <w:numPr>
          <w:ilvl w:val="2"/>
          <w:numId w:val="1"/>
        </w:numPr>
        <w:spacing w:line="360" w:lineRule="auto"/>
        <w:rPr>
          <w:rFonts w:ascii="Times New Roman" w:hAnsi="Times New Roman" w:cs="Times New Roman"/>
          <w:b/>
          <w:bCs/>
          <w:color w:val="auto"/>
          <w:sz w:val="28"/>
          <w:szCs w:val="28"/>
        </w:rPr>
      </w:pPr>
      <w:bookmarkStart w:id="21" w:name="_Toc193233829"/>
      <w:r w:rsidRPr="00E956A9">
        <w:rPr>
          <w:rFonts w:ascii="Times New Roman" w:hAnsi="Times New Roman" w:cs="Times New Roman"/>
          <w:b/>
          <w:bCs/>
          <w:color w:val="auto"/>
          <w:sz w:val="28"/>
          <w:szCs w:val="28"/>
        </w:rPr>
        <w:t>Pre-trained Models</w:t>
      </w:r>
      <w:bookmarkEnd w:id="21"/>
    </w:p>
    <w:p w14:paraId="399B2C58" w14:textId="77777777" w:rsidR="008A7AAE" w:rsidRPr="008A7AAE" w:rsidRDefault="008A7AAE" w:rsidP="00C65618">
      <w:pPr>
        <w:pStyle w:val="BodyText"/>
      </w:pPr>
    </w:p>
    <w:p w14:paraId="6A776E3E" w14:textId="213F0197" w:rsidR="008A7AAE" w:rsidRPr="00E40633"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8A7AAE" w:rsidRDefault="00DC74E3" w:rsidP="008A7AAE">
            <w:pPr>
              <w:spacing w:line="360" w:lineRule="auto"/>
            </w:pPr>
            <w:r w:rsidRPr="008A7AAE">
              <w:rPr>
                <w:b/>
                <w:bCs/>
              </w:rPr>
              <w:t>Model</w:t>
            </w:r>
          </w:p>
        </w:tc>
        <w:tc>
          <w:tcPr>
            <w:tcW w:w="5831" w:type="dxa"/>
          </w:tcPr>
          <w:p w14:paraId="56F97A1F" w14:textId="3AC37D4E" w:rsidR="00DC74E3" w:rsidRPr="008A7AAE" w:rsidRDefault="00DC74E3" w:rsidP="008A7AAE">
            <w:pPr>
              <w:spacing w:line="360" w:lineRule="auto"/>
            </w:pPr>
            <w:r w:rsidRPr="008A7AAE">
              <w:rPr>
                <w:b/>
                <w:bCs/>
              </w:rPr>
              <w:t>Purpose</w:t>
            </w:r>
          </w:p>
        </w:tc>
      </w:tr>
      <w:tr w:rsidR="00DC74E3" w:rsidRPr="008A7AAE" w14:paraId="7ADB5574" w14:textId="77777777" w:rsidTr="00DC74E3">
        <w:trPr>
          <w:trHeight w:val="1096"/>
        </w:trPr>
        <w:tc>
          <w:tcPr>
            <w:tcW w:w="3097" w:type="dxa"/>
          </w:tcPr>
          <w:p w14:paraId="78AADA85" w14:textId="77777777" w:rsidR="00DC74E3" w:rsidRPr="008A7AAE" w:rsidRDefault="00DC74E3" w:rsidP="008A7AAE">
            <w:pPr>
              <w:spacing w:line="360" w:lineRule="auto"/>
              <w:rPr>
                <w:sz w:val="24"/>
                <w:szCs w:val="24"/>
              </w:rPr>
            </w:pPr>
            <w:r w:rsidRPr="008A7AAE">
              <w:rPr>
                <w:sz w:val="24"/>
                <w:szCs w:val="24"/>
              </w:rPr>
              <w:t>Unconditional Human Face Diffusion Model</w:t>
            </w:r>
          </w:p>
          <w:p w14:paraId="61C1F7D5" w14:textId="4D8E2191" w:rsidR="00DC74E3" w:rsidRPr="008A7AAE" w:rsidRDefault="00DC74E3" w:rsidP="008A7AAE">
            <w:pPr>
              <w:spacing w:line="360" w:lineRule="auto"/>
            </w:pPr>
            <w:r w:rsidRPr="008A7AAE">
              <w:rPr>
                <w:sz w:val="24"/>
                <w:szCs w:val="24"/>
              </w:rPr>
              <w:t>(Meng et al, 2022)</w:t>
            </w:r>
          </w:p>
        </w:tc>
        <w:tc>
          <w:tcPr>
            <w:tcW w:w="5831" w:type="dxa"/>
          </w:tcPr>
          <w:p w14:paraId="60AA9E40" w14:textId="77777777" w:rsidR="00DC74E3" w:rsidRPr="008A7AAE" w:rsidRDefault="00DC74E3" w:rsidP="008A7AAE">
            <w:pPr>
              <w:spacing w:line="360" w:lineRule="auto"/>
              <w:rPr>
                <w:sz w:val="24"/>
                <w:szCs w:val="24"/>
              </w:rPr>
            </w:pPr>
            <w:r w:rsidRPr="008A7AAE">
              <w:rPr>
                <w:sz w:val="24"/>
                <w:szCs w:val="24"/>
              </w:rPr>
              <w:t xml:space="preserve">Base unconditional face generation model. </w:t>
            </w:r>
          </w:p>
          <w:p w14:paraId="0C85F0A5" w14:textId="77777777" w:rsidR="00DC74E3" w:rsidRPr="008A7AAE" w:rsidRDefault="00DC74E3" w:rsidP="008A7AAE">
            <w:pPr>
              <w:spacing w:line="360" w:lineRule="auto"/>
              <w:rPr>
                <w:sz w:val="24"/>
                <w:szCs w:val="24"/>
              </w:rPr>
            </w:pPr>
          </w:p>
          <w:p w14:paraId="694D8C21" w14:textId="096D92EE" w:rsidR="00DC74E3" w:rsidRPr="008A7AAE" w:rsidRDefault="00DC74E3" w:rsidP="008A7AAE">
            <w:pPr>
              <w:keepNext/>
              <w:spacing w:line="360" w:lineRule="auto"/>
            </w:pPr>
            <w:r w:rsidRPr="008A7AAE">
              <w:rPr>
                <w:sz w:val="24"/>
                <w:szCs w:val="24"/>
              </w:rPr>
              <w:t>To test the proposed training-free multi-conditional energy guidance models.</w:t>
            </w:r>
          </w:p>
        </w:tc>
      </w:tr>
    </w:tbl>
    <w:p w14:paraId="04C7CF6E" w14:textId="456EE31E" w:rsidR="008A7AAE" w:rsidRPr="008A7AAE" w:rsidRDefault="00AE1609" w:rsidP="008A7AAE">
      <w:pPr>
        <w:pStyle w:val="Caption"/>
        <w:spacing w:line="360" w:lineRule="auto"/>
        <w:rPr>
          <w:color w:val="000000" w:themeColor="text1"/>
          <w:sz w:val="24"/>
          <w:szCs w:val="24"/>
        </w:rPr>
      </w:pPr>
      <w:bookmarkStart w:id="22" w:name="_Toc191498852"/>
      <w:bookmarkStart w:id="23" w:name="_Toc193233901"/>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1</w:t>
      </w:r>
      <w:r w:rsidR="00F57645">
        <w:rPr>
          <w:color w:val="000000" w:themeColor="text1"/>
          <w:sz w:val="24"/>
          <w:szCs w:val="24"/>
        </w:rPr>
        <w:fldChar w:fldCharType="end"/>
      </w:r>
      <w:r w:rsidRPr="008A7AAE">
        <w:rPr>
          <w:color w:val="000000" w:themeColor="text1"/>
          <w:sz w:val="24"/>
          <w:szCs w:val="24"/>
        </w:rPr>
        <w:t>. Pre-trained diffusion models used.</w:t>
      </w:r>
      <w:bookmarkEnd w:id="22"/>
      <w:bookmarkEnd w:id="23"/>
    </w:p>
    <w:p w14:paraId="7BC800AC" w14:textId="77777777" w:rsidR="008A7AAE" w:rsidRPr="008A7AAE" w:rsidRDefault="008A7AAE" w:rsidP="008A7AAE">
      <w:pPr>
        <w:spacing w:line="360" w:lineRule="auto"/>
      </w:pPr>
    </w:p>
    <w:p w14:paraId="46C971DD" w14:textId="2372578E" w:rsidR="008A7AAE"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7495B9A6" w14:textId="77777777" w:rsidR="00CB65C6" w:rsidRPr="00CB65C6" w:rsidRDefault="00CB65C6" w:rsidP="00CB65C6"/>
    <w:p w14:paraId="191B242E" w14:textId="4CEDA934" w:rsidR="00D960B5"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Eq. 7.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5481133F" w14:textId="77777777" w:rsidR="00E40633" w:rsidRPr="00E40633" w:rsidRDefault="00E40633" w:rsidP="008A7AAE">
      <w:pPr>
        <w:spacing w:line="360" w:lineRule="auto"/>
        <w:rPr>
          <w:sz w:val="24"/>
          <w:szCs w:val="24"/>
        </w:rPr>
      </w:pPr>
    </w:p>
    <w:p w14:paraId="3CE5FA0D" w14:textId="154727F3"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3BCF1855" w14:textId="0A7A6D05" w:rsidR="00AE1609" w:rsidRPr="00CB65C6"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6</m:t>
                  </m:r>
                </m:e>
              </m:d>
            </m:e>
          </m:eqArr>
        </m:oMath>
      </m:oMathPara>
    </w:p>
    <w:p w14:paraId="15B4FECF" w14:textId="3A11330B" w:rsidR="00CB65C6" w:rsidRPr="00E40633" w:rsidRDefault="00CB65C6" w:rsidP="008A7AAE">
      <w:pPr>
        <w:spacing w:line="360" w:lineRule="auto"/>
        <w:rPr>
          <w:sz w:val="24"/>
          <w:szCs w:val="24"/>
        </w:rPr>
      </w:pPr>
      <w:r>
        <w:rPr>
          <w:sz w:val="24"/>
          <w:szCs w:val="24"/>
        </w:rPr>
        <w:t xml:space="preserve">The </w:t>
      </w:r>
      <w:r w:rsidRPr="00CB65C6">
        <w:rPr>
          <w:sz w:val="24"/>
          <w:szCs w:val="24"/>
        </w:rPr>
        <w:t xml:space="preserve">specific </w:t>
      </w:r>
      <w:r>
        <w:rPr>
          <w:sz w:val="24"/>
          <w:szCs w:val="24"/>
        </w:rPr>
        <w:t xml:space="preserve">pre-trained </w:t>
      </w:r>
      <w:r w:rsidRPr="00CB65C6">
        <w:rPr>
          <w:sz w:val="24"/>
          <w:szCs w:val="24"/>
        </w:rPr>
        <w:t xml:space="preserve">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CB65C6">
        <w:rPr>
          <w:sz w:val="24"/>
          <w:szCs w:val="24"/>
        </w:rPr>
        <w:t xml:space="preserve"> for each unique condition type </w:t>
      </w:r>
      <m:oMath>
        <m:r>
          <w:rPr>
            <w:rFonts w:ascii="Cambria Math" w:hAnsi="Cambria Math"/>
            <w:sz w:val="24"/>
            <w:szCs w:val="24"/>
          </w:rPr>
          <m:t>ⅈ</m:t>
        </m:r>
      </m:oMath>
      <w:r>
        <w:rPr>
          <w:sz w:val="24"/>
          <w:szCs w:val="24"/>
        </w:rPr>
        <w:t xml:space="preserve"> is shown below in Table 2.</w:t>
      </w: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6B77B233" w:rsidR="00D13BEC" w:rsidRPr="008A7AAE" w:rsidRDefault="00D13BEC" w:rsidP="008A7AAE">
            <w:pPr>
              <w:spacing w:line="360" w:lineRule="auto"/>
              <w:rPr>
                <w:b/>
                <w:bCs/>
                <w:sz w:val="24"/>
                <w:szCs w:val="24"/>
              </w:rPr>
            </w:pPr>
            <w:r w:rsidRPr="008A7AAE">
              <w:rPr>
                <w:b/>
                <w:bCs/>
                <w:sz w:val="24"/>
                <w:szCs w:val="24"/>
              </w:rPr>
              <w:t>Model</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2C4E467A" w:rsidR="00D13BEC" w:rsidRPr="008A7AAE" w:rsidRDefault="00000000" w:rsidP="008A7AAE">
            <w:pPr>
              <w:spacing w:line="360" w:lineRule="auto"/>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8A7AAE" w14:paraId="52EC6588" w14:textId="77777777" w:rsidTr="00D960B5">
        <w:trPr>
          <w:trHeight w:val="1141"/>
        </w:trPr>
        <w:tc>
          <w:tcPr>
            <w:tcW w:w="2234" w:type="dxa"/>
          </w:tcPr>
          <w:p w14:paraId="377BFDE8" w14:textId="6CECD608" w:rsidR="00D13BEC" w:rsidRPr="008A7AAE" w:rsidRDefault="00D13BEC" w:rsidP="008A7AAE">
            <w:pPr>
              <w:spacing w:line="360" w:lineRule="auto"/>
              <w:rPr>
                <w:sz w:val="24"/>
                <w:szCs w:val="24"/>
              </w:rPr>
            </w:pPr>
            <w:r w:rsidRPr="008A7AAE">
              <w:rPr>
                <w:sz w:val="24"/>
                <w:szCs w:val="24"/>
              </w:rPr>
              <w:lastRenderedPageBreak/>
              <w:t xml:space="preserve">Open-source Face </w:t>
            </w:r>
            <w:r w:rsidR="009C0DE5">
              <w:rPr>
                <w:sz w:val="24"/>
                <w:szCs w:val="24"/>
              </w:rPr>
              <w:t>Segmentation</w:t>
            </w:r>
            <w:r w:rsidRPr="008A7AAE">
              <w:rPr>
                <w:sz w:val="24"/>
                <w:szCs w:val="24"/>
              </w:rPr>
              <w:t xml:space="preserve"> Network</w:t>
            </w:r>
            <w:r w:rsidRPr="008A7AAE">
              <w:rPr>
                <w:sz w:val="24"/>
                <w:szCs w:val="24"/>
              </w:rPr>
              <w:br/>
              <w:t>(Yu et al, 2018)</w:t>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284E0245" w14:textId="77777777" w:rsidTr="00D960B5">
        <w:trPr>
          <w:trHeight w:val="1159"/>
        </w:trPr>
        <w:tc>
          <w:tcPr>
            <w:tcW w:w="2234" w:type="dxa"/>
          </w:tcPr>
          <w:p w14:paraId="58AC82ED" w14:textId="77777777" w:rsidR="00D13BEC" w:rsidRPr="008A7AAE" w:rsidRDefault="00D13BEC" w:rsidP="008A7AAE">
            <w:pPr>
              <w:spacing w:line="360" w:lineRule="auto"/>
              <w:rPr>
                <w:sz w:val="24"/>
                <w:szCs w:val="24"/>
              </w:rPr>
            </w:pPr>
            <w:r w:rsidRPr="008A7AAE">
              <w:rPr>
                <w:sz w:val="24"/>
                <w:szCs w:val="24"/>
              </w:rPr>
              <w:t>Open-source Landmark Extractor Network</w:t>
            </w:r>
          </w:p>
          <w:p w14:paraId="51FFF2B0" w14:textId="71484E55" w:rsidR="00D13BEC" w:rsidRPr="008A7AAE" w:rsidRDefault="00D13BEC" w:rsidP="008A7AAE">
            <w:pPr>
              <w:spacing w:line="360" w:lineRule="auto"/>
              <w:rPr>
                <w:sz w:val="24"/>
                <w:szCs w:val="24"/>
              </w:rPr>
            </w:pPr>
            <w:r w:rsidRPr="008A7AAE">
              <w:rPr>
                <w:sz w:val="24"/>
                <w:szCs w:val="24"/>
              </w:rPr>
              <w:t>(Chen, 2021)</w:t>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Generates a facial landmark of the 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7B9A16F5" w14:textId="77777777" w:rsidTr="009E1F48">
        <w:trPr>
          <w:trHeight w:val="1240"/>
        </w:trPr>
        <w:tc>
          <w:tcPr>
            <w:tcW w:w="2234" w:type="dxa"/>
          </w:tcPr>
          <w:p w14:paraId="53B9E0DD" w14:textId="0BDCCEE4" w:rsidR="00D13BEC" w:rsidRPr="008A7AAE" w:rsidRDefault="00D13BEC" w:rsidP="008A7AAE">
            <w:pPr>
              <w:spacing w:line="360" w:lineRule="auto"/>
              <w:rPr>
                <w:sz w:val="24"/>
                <w:szCs w:val="24"/>
              </w:rPr>
            </w:pPr>
            <w:r w:rsidRPr="008A7AAE">
              <w:rPr>
                <w:sz w:val="24"/>
                <w:szCs w:val="24"/>
              </w:rPr>
              <w:t xml:space="preserve">Open-source Face Identification Network </w:t>
            </w:r>
            <w:r w:rsidRPr="008A7AAE">
              <w:rPr>
                <w:sz w:val="24"/>
                <w:szCs w:val="24"/>
              </w:rPr>
              <w:br/>
              <w:t>(Deng et al, 2019)</w:t>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39FD4A2B" w14:textId="77777777" w:rsidR="00D13BEC" w:rsidRPr="008A7AAE" w:rsidRDefault="00D13BEC" w:rsidP="008A7AAE">
            <w:pPr>
              <w:spacing w:line="360" w:lineRule="auto"/>
              <w:rPr>
                <w:sz w:val="24"/>
                <w:szCs w:val="24"/>
              </w:rPr>
            </w:pPr>
            <w:r w:rsidRPr="008A7AAE">
              <w:rPr>
                <w:sz w:val="24"/>
                <w:szCs w:val="24"/>
              </w:rPr>
              <w:t>Sketch</w:t>
            </w:r>
          </w:p>
          <w:p w14:paraId="616FB2A8" w14:textId="1D2F5D75" w:rsidR="00D13BEC" w:rsidRPr="008A7AAE" w:rsidRDefault="00D13BEC" w:rsidP="008A7AAE">
            <w:pPr>
              <w:spacing w:line="360" w:lineRule="auto"/>
              <w:rPr>
                <w:sz w:val="24"/>
                <w:szCs w:val="24"/>
              </w:rPr>
            </w:pPr>
            <w:r w:rsidRPr="008A7AAE">
              <w:rPr>
                <w:sz w:val="24"/>
                <w:szCs w:val="24"/>
              </w:rPr>
              <w:t>(Xiang et al, 2022)</w:t>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50FAE59C" w:rsidR="00D13BEC" w:rsidRPr="008A7AAE" w:rsidRDefault="00D13BEC" w:rsidP="008A7AAE">
            <w:pPr>
              <w:spacing w:line="360" w:lineRule="auto"/>
              <w:rPr>
                <w:sz w:val="24"/>
                <w:szCs w:val="24"/>
                <w:lang w:val="fr-FR"/>
              </w:rPr>
            </w:pPr>
            <w:r w:rsidRPr="008A7AAE">
              <w:rPr>
                <w:sz w:val="24"/>
                <w:szCs w:val="24"/>
                <w:lang w:val="fr-FR"/>
              </w:rPr>
              <w:t>(Radford et al, 2021)</w:t>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180C5C55" w:rsidR="008A7AAE" w:rsidRPr="008A7AAE" w:rsidRDefault="00AE1609" w:rsidP="008A7AAE">
      <w:pPr>
        <w:pStyle w:val="Caption"/>
        <w:spacing w:line="360" w:lineRule="auto"/>
        <w:rPr>
          <w:color w:val="000000" w:themeColor="text1"/>
          <w:sz w:val="24"/>
          <w:szCs w:val="24"/>
        </w:rPr>
      </w:pPr>
      <w:bookmarkStart w:id="24" w:name="_Toc191498853"/>
      <w:bookmarkStart w:id="25" w:name="_Toc193233902"/>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2</w:t>
      </w:r>
      <w:r w:rsidR="00F57645">
        <w:rPr>
          <w:color w:val="000000" w:themeColor="text1"/>
          <w:sz w:val="24"/>
          <w:szCs w:val="24"/>
        </w:rPr>
        <w:fldChar w:fldCharType="end"/>
      </w:r>
      <w:r w:rsidRPr="008A7AAE">
        <w:rPr>
          <w:color w:val="000000" w:themeColor="text1"/>
          <w:sz w:val="24"/>
          <w:szCs w:val="24"/>
        </w:rPr>
        <w:t>. Pre-trained condition-specific models used extract distance information between given condition and image.</w:t>
      </w:r>
      <w:bookmarkEnd w:id="24"/>
      <w:bookmarkEnd w:id="25"/>
    </w:p>
    <w:p w14:paraId="2A6CF21A" w14:textId="77777777" w:rsidR="008A7AAE" w:rsidRPr="008A7AAE" w:rsidRDefault="008A7AAE" w:rsidP="00C65618">
      <w:pPr>
        <w:pStyle w:val="BodyText"/>
      </w:pPr>
    </w:p>
    <w:p w14:paraId="5C104355" w14:textId="1F531368" w:rsidR="00CF183C" w:rsidRPr="00E956A9" w:rsidRDefault="00CF183C" w:rsidP="008A7AAE">
      <w:pPr>
        <w:pStyle w:val="ListParagraph"/>
        <w:numPr>
          <w:ilvl w:val="2"/>
          <w:numId w:val="1"/>
        </w:numPr>
        <w:spacing w:line="360" w:lineRule="auto"/>
        <w:rPr>
          <w:rFonts w:eastAsiaTheme="majorEastAsia"/>
          <w:b/>
          <w:bCs/>
          <w:sz w:val="28"/>
          <w:szCs w:val="28"/>
        </w:rPr>
      </w:pPr>
      <w:r w:rsidRPr="00E956A9">
        <w:rPr>
          <w:rFonts w:eastAsiaTheme="majorEastAsia"/>
          <w:b/>
          <w:bCs/>
          <w:sz w:val="28"/>
          <w:szCs w:val="28"/>
        </w:rPr>
        <w:t>Experiment</w:t>
      </w:r>
      <w:r w:rsidR="00497C8F" w:rsidRPr="00E956A9">
        <w:rPr>
          <w:rFonts w:eastAsiaTheme="majorEastAsia"/>
          <w:b/>
          <w:bCs/>
          <w:sz w:val="28"/>
          <w:szCs w:val="28"/>
        </w:rPr>
        <w:t>s</w:t>
      </w:r>
    </w:p>
    <w:p w14:paraId="4CDF7FB4" w14:textId="7A097E96" w:rsidR="00497C8F" w:rsidRPr="008A7AAE" w:rsidRDefault="00497C8F" w:rsidP="008A7AAE">
      <w:pPr>
        <w:spacing w:line="360" w:lineRule="auto"/>
        <w:rPr>
          <w:rFonts w:eastAsiaTheme="majorEastAsia"/>
        </w:rPr>
      </w:pPr>
    </w:p>
    <w:p w14:paraId="61D7DAE7" w14:textId="08215A1A" w:rsidR="00CF183C" w:rsidRDefault="00497C8F" w:rsidP="00CB65C6">
      <w:pPr>
        <w:pStyle w:val="Heading3"/>
        <w:numPr>
          <w:ilvl w:val="3"/>
          <w:numId w:val="1"/>
        </w:numPr>
        <w:spacing w:line="360" w:lineRule="auto"/>
        <w:rPr>
          <w:rFonts w:ascii="Times New Roman" w:hAnsi="Times New Roman" w:cs="Times New Roman"/>
          <w:b/>
          <w:bCs/>
          <w:color w:val="000000" w:themeColor="text1"/>
        </w:rPr>
      </w:pPr>
      <w:bookmarkStart w:id="26" w:name="_Toc193233830"/>
      <w:r w:rsidRPr="008A7AAE">
        <w:rPr>
          <w:rFonts w:ascii="Times New Roman" w:hAnsi="Times New Roman" w:cs="Times New Roman"/>
          <w:b/>
          <w:bCs/>
          <w:color w:val="000000" w:themeColor="text1"/>
        </w:rPr>
        <w:t>Multi-Condition Combinations</w:t>
      </w:r>
      <w:bookmarkEnd w:id="26"/>
    </w:p>
    <w:p w14:paraId="31A7A994" w14:textId="77777777" w:rsidR="00CB65C6" w:rsidRPr="00CB65C6" w:rsidRDefault="00CB65C6" w:rsidP="00CB65C6">
      <w:pPr>
        <w:ind w:left="61"/>
        <w:rPr>
          <w:rFonts w:eastAsiaTheme="majorEastAsia"/>
        </w:rPr>
      </w:pPr>
    </w:p>
    <w:p w14:paraId="58908B51" w14:textId="65EE163B" w:rsidR="00AE1609" w:rsidRPr="008A7AAE" w:rsidRDefault="0005678C" w:rsidP="008A7AAE">
      <w:pPr>
        <w:spacing w:line="360" w:lineRule="auto"/>
      </w:pPr>
      <w:r w:rsidRPr="008A7AAE">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8A7AAE">
        <w:t xml:space="preserve"> </w:t>
      </w: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29771D8C" w:rsidR="0005678C" w:rsidRPr="008A7AAE" w:rsidRDefault="0005678C" w:rsidP="008A7AAE">
            <w:pPr>
              <w:spacing w:line="360" w:lineRule="auto"/>
              <w:rPr>
                <w:sz w:val="24"/>
                <w:szCs w:val="24"/>
              </w:rPr>
            </w:pPr>
            <w:r w:rsidRPr="008A7AAE">
              <w:rPr>
                <w:sz w:val="24"/>
                <w:szCs w:val="24"/>
              </w:rPr>
              <w:t>Defines the shape and structure of the 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lastRenderedPageBreak/>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7D965729" w:rsidR="0005678C" w:rsidRPr="008A7AAE" w:rsidRDefault="00AE1609" w:rsidP="008A7AAE">
      <w:pPr>
        <w:pStyle w:val="Caption"/>
        <w:spacing w:line="360" w:lineRule="auto"/>
        <w:rPr>
          <w:color w:val="000000" w:themeColor="text1"/>
          <w:sz w:val="24"/>
          <w:szCs w:val="24"/>
        </w:rPr>
      </w:pPr>
      <w:bookmarkStart w:id="27" w:name="_Toc191498854"/>
      <w:bookmarkStart w:id="28" w:name="_Toc193233903"/>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3</w:t>
      </w:r>
      <w:r w:rsidR="00F57645">
        <w:rPr>
          <w:color w:val="000000" w:themeColor="text1"/>
          <w:sz w:val="24"/>
          <w:szCs w:val="24"/>
        </w:rPr>
        <w:fldChar w:fldCharType="end"/>
      </w:r>
      <w:r w:rsidRPr="008A7AAE">
        <w:rPr>
          <w:color w:val="000000" w:themeColor="text1"/>
          <w:sz w:val="24"/>
          <w:szCs w:val="24"/>
        </w:rPr>
        <w:t>. Conditional groups.</w:t>
      </w:r>
      <w:bookmarkEnd w:id="27"/>
      <w:bookmarkEnd w:id="28"/>
    </w:p>
    <w:p w14:paraId="06AC6F62" w14:textId="5F7DE337" w:rsidR="0005678C" w:rsidRPr="008A7AAE" w:rsidRDefault="0005678C" w:rsidP="008A7AAE">
      <w:pPr>
        <w:spacing w:line="360" w:lineRule="auto"/>
        <w:rPr>
          <w:rFonts w:eastAsiaTheme="majorEastAsia"/>
          <w:sz w:val="24"/>
          <w:szCs w:val="24"/>
        </w:rPr>
      </w:pPr>
      <w:r w:rsidRPr="008A7AAE">
        <w:rPr>
          <w:sz w:val="24"/>
          <w:szCs w:val="24"/>
        </w:rPr>
        <w:t>Thus, for testing, we would avoid combining conditions from the same group but evaluate all possible combinations across different groups to ensure diverse and meaningful testing. For example, testing multi-condition combinations (Face ID, Landmark, Text), (Sketch, Landmark, Text), (Face ID, Segmentation Map, Text), (Sketch, Segmentation Map, Text).</w:t>
      </w:r>
    </w:p>
    <w:p w14:paraId="3A9CE08F" w14:textId="4EF55742" w:rsidR="00CF183C" w:rsidRPr="008A7AAE" w:rsidRDefault="00CF183C" w:rsidP="008A7AAE">
      <w:pPr>
        <w:spacing w:line="360" w:lineRule="auto"/>
        <w:rPr>
          <w:rFonts w:eastAsiaTheme="majorEastAsia"/>
        </w:rPr>
      </w:pPr>
    </w:p>
    <w:p w14:paraId="750CAFB3" w14:textId="2B43791D" w:rsidR="00497C8F" w:rsidRDefault="00497C8F" w:rsidP="00CB65C6">
      <w:pPr>
        <w:pStyle w:val="Heading3"/>
        <w:numPr>
          <w:ilvl w:val="3"/>
          <w:numId w:val="1"/>
        </w:numPr>
        <w:spacing w:line="360" w:lineRule="auto"/>
        <w:rPr>
          <w:rFonts w:ascii="Times New Roman" w:hAnsi="Times New Roman" w:cs="Times New Roman"/>
          <w:b/>
          <w:bCs/>
          <w:color w:val="000000" w:themeColor="text1"/>
        </w:rPr>
      </w:pPr>
      <w:bookmarkStart w:id="29" w:name="_Toc193233831"/>
      <w:r w:rsidRPr="008A7AAE">
        <w:rPr>
          <w:rFonts w:ascii="Times New Roman" w:hAnsi="Times New Roman" w:cs="Times New Roman"/>
          <w:b/>
          <w:bCs/>
          <w:color w:val="000000" w:themeColor="text1"/>
        </w:rPr>
        <w:t>Experimental Setup</w:t>
      </w:r>
      <w:bookmarkEnd w:id="29"/>
    </w:p>
    <w:p w14:paraId="497BBE61" w14:textId="77777777" w:rsidR="00CB65C6" w:rsidRPr="00CB65C6" w:rsidRDefault="00CB65C6" w:rsidP="00CB65C6">
      <w:pPr>
        <w:ind w:left="61"/>
        <w:rPr>
          <w:rFonts w:eastAsiaTheme="majorEastAsia"/>
        </w:rPr>
      </w:pPr>
    </w:p>
    <w:p w14:paraId="4FDAA4DE" w14:textId="11C25143" w:rsidR="007456CB" w:rsidRPr="008A7AAE" w:rsidRDefault="007456CB" w:rsidP="008A7AAE">
      <w:pPr>
        <w:spacing w:line="360" w:lineRule="auto"/>
        <w:rPr>
          <w:rFonts w:eastAsiaTheme="majorEastAsia"/>
          <w:sz w:val="24"/>
          <w:szCs w:val="24"/>
        </w:rPr>
      </w:pPr>
      <w:r w:rsidRPr="008A7AAE">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sidRPr="008A7AAE">
        <w:rPr>
          <w:sz w:val="24"/>
          <w:szCs w:val="24"/>
        </w:rPr>
        <w:t xml:space="preserve">condition-specific distances </w:t>
      </w:r>
      <w:r w:rsidRPr="008A7AAE">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35216B66" w14:textId="45847DB2" w:rsidR="00497C8F" w:rsidRDefault="00497C8F" w:rsidP="00CB65C6">
      <w:pPr>
        <w:pStyle w:val="Heading3"/>
        <w:numPr>
          <w:ilvl w:val="3"/>
          <w:numId w:val="1"/>
        </w:numPr>
        <w:spacing w:line="360" w:lineRule="auto"/>
        <w:rPr>
          <w:rFonts w:ascii="Times New Roman" w:hAnsi="Times New Roman" w:cs="Times New Roman"/>
          <w:b/>
          <w:bCs/>
          <w:color w:val="000000" w:themeColor="text1"/>
        </w:rPr>
      </w:pPr>
      <w:bookmarkStart w:id="30" w:name="_Toc193233832"/>
      <w:r w:rsidRPr="008A7AAE">
        <w:rPr>
          <w:rFonts w:ascii="Times New Roman" w:hAnsi="Times New Roman" w:cs="Times New Roman"/>
          <w:b/>
          <w:bCs/>
          <w:color w:val="000000" w:themeColor="text1"/>
        </w:rPr>
        <w:t>Hyperparameter Optimization</w:t>
      </w:r>
      <w:bookmarkEnd w:id="30"/>
    </w:p>
    <w:p w14:paraId="59A90DD5" w14:textId="77777777" w:rsidR="00CB65C6" w:rsidRPr="00CB65C6" w:rsidRDefault="00CB65C6" w:rsidP="00CB65C6">
      <w:pPr>
        <w:ind w:left="61"/>
        <w:rPr>
          <w:rFonts w:eastAsiaTheme="majorEastAsia"/>
        </w:rPr>
      </w:pPr>
    </w:p>
    <w:p w14:paraId="3FA7B5C2" w14:textId="30908B77"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is conducted using a </w:t>
      </w:r>
      <w:r w:rsidRPr="008A7AAE">
        <w:rPr>
          <w:rStyle w:val="Strong"/>
          <w:b w:val="0"/>
          <w:bCs w:val="0"/>
          <w:sz w:val="24"/>
          <w:szCs w:val="24"/>
        </w:rPr>
        <w:t>grid search</w:t>
      </w:r>
      <w:r w:rsidRPr="008A7AAE">
        <w:rPr>
          <w:sz w:val="24"/>
          <w:szCs w:val="24"/>
        </w:rPr>
        <w:t xml:space="preserve"> over a predefined set of values. This approach ensures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805"/>
        <w:gridCol w:w="3883"/>
        <w:gridCol w:w="3604"/>
      </w:tblGrid>
      <w:tr w:rsidR="007456CB" w:rsidRPr="008A7AAE" w14:paraId="083E36AF" w14:textId="77777777" w:rsidTr="001A4506">
        <w:tc>
          <w:tcPr>
            <w:tcW w:w="1805" w:type="dxa"/>
          </w:tcPr>
          <w:p w14:paraId="1CD39D09" w14:textId="77777777" w:rsidR="007456CB" w:rsidRPr="008A7AAE" w:rsidRDefault="007456CB" w:rsidP="008A7AAE">
            <w:pPr>
              <w:spacing w:line="360" w:lineRule="auto"/>
              <w:rPr>
                <w:b/>
                <w:bCs/>
              </w:rPr>
            </w:pPr>
            <w:r w:rsidRPr="008A7AAE">
              <w:rPr>
                <w:b/>
                <w:bCs/>
              </w:rPr>
              <w:t>Hyperparameter</w:t>
            </w:r>
          </w:p>
        </w:tc>
        <w:tc>
          <w:tcPr>
            <w:tcW w:w="3883" w:type="dxa"/>
          </w:tcPr>
          <w:p w14:paraId="7D3C1A03" w14:textId="0D7595D1" w:rsidR="007456CB" w:rsidRPr="008A7AAE" w:rsidRDefault="007456CB" w:rsidP="008A7AAE">
            <w:pPr>
              <w:spacing w:line="360" w:lineRule="auto"/>
              <w:rPr>
                <w:b/>
                <w:bCs/>
              </w:rPr>
            </w:pPr>
            <w:r w:rsidRPr="008A7AAE">
              <w:rPr>
                <w:b/>
                <w:bCs/>
              </w:rPr>
              <w:t>Search Space</w:t>
            </w:r>
          </w:p>
        </w:tc>
        <w:tc>
          <w:tcPr>
            <w:tcW w:w="3604" w:type="dxa"/>
          </w:tcPr>
          <w:p w14:paraId="05BEEAB1" w14:textId="1F30AAB9" w:rsidR="007456CB" w:rsidRPr="008A7AAE" w:rsidRDefault="00351D37" w:rsidP="008A7AAE">
            <w:pPr>
              <w:spacing w:line="360" w:lineRule="auto"/>
              <w:rPr>
                <w:b/>
                <w:bCs/>
              </w:rPr>
            </w:pPr>
            <w:r w:rsidRPr="008A7AAE">
              <w:rPr>
                <w:b/>
                <w:bCs/>
              </w:rPr>
              <w:t>Reasoning</w:t>
            </w:r>
          </w:p>
        </w:tc>
      </w:tr>
      <w:tr w:rsidR="007456CB" w:rsidRPr="008A7AAE" w14:paraId="0DD38EF6" w14:textId="77777777" w:rsidTr="001A4506">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3604" w:type="dxa"/>
          </w:tcPr>
          <w:p w14:paraId="7B58842C" w14:textId="084B8A6D" w:rsidR="007456CB" w:rsidRPr="008A7AAE" w:rsidRDefault="00F114E6" w:rsidP="008A7AAE">
            <w:pPr>
              <w:spacing w:line="360" w:lineRule="auto"/>
            </w:pPr>
            <w:r w:rsidRPr="008A7AAE">
              <w:t xml:space="preserve">These values span different orders of magnitude to balance </w:t>
            </w:r>
            <w:r w:rsidR="003C4625" w:rsidRPr="008A7AAE">
              <w:t>guidance</w:t>
            </w:r>
            <w:r w:rsidRPr="008A7AAE">
              <w:t xml:space="preserve"> strength.</w:t>
            </w:r>
          </w:p>
        </w:tc>
      </w:tr>
      <w:tr w:rsidR="007456CB" w:rsidRPr="008A7AAE" w14:paraId="1AB0328A" w14:textId="77777777" w:rsidTr="001A4506">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Pr="008A7AAE" w:rsidRDefault="00351D37" w:rsidP="008A7AAE">
            <w:pPr>
              <w:spacing w:line="360" w:lineRule="auto"/>
              <w:rPr>
                <w:sz w:val="24"/>
                <w:szCs w:val="24"/>
              </w:rPr>
            </w:pPr>
            <w:r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Pr="008A7AAE">
              <w:rPr>
                <w:sz w:val="24"/>
                <w:szCs w:val="24"/>
              </w:rPr>
              <w:t>)</w:t>
            </w:r>
          </w:p>
          <w:p w14:paraId="576A5C84" w14:textId="12452E57" w:rsidR="00351D37" w:rsidRPr="008A7AAE" w:rsidRDefault="00351D37" w:rsidP="008A7AAE">
            <w:pPr>
              <w:spacing w:line="360" w:lineRule="auto"/>
            </w:pPr>
            <w:r w:rsidRPr="008A7AAE">
              <w:t>1, 10, 100, 1000</w:t>
            </w:r>
          </w:p>
        </w:tc>
        <w:tc>
          <w:tcPr>
            <w:tcW w:w="3604" w:type="dxa"/>
          </w:tcPr>
          <w:p w14:paraId="266C100B" w14:textId="236B66DF" w:rsidR="007456CB" w:rsidRPr="008A7AAE" w:rsidRDefault="00F114E6" w:rsidP="008A7AAE">
            <w:pPr>
              <w:spacing w:line="360" w:lineRule="auto"/>
            </w:pPr>
            <w:r w:rsidRPr="008A7AAE">
              <w:t>Keeping a similar range ensures meaningful weight adjustments for interaction terms.</w:t>
            </w:r>
          </w:p>
        </w:tc>
      </w:tr>
      <w:tr w:rsidR="007456CB" w:rsidRPr="008A7AAE" w14:paraId="308164E0" w14:textId="77777777" w:rsidTr="001A4506">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3883" w:type="dxa"/>
          </w:tcPr>
          <w:p w14:paraId="46527EA6" w14:textId="6C4EA1F6" w:rsidR="007456CB" w:rsidRPr="008A7AAE" w:rsidRDefault="00351D37" w:rsidP="008A7AAE">
            <w:pPr>
              <w:spacing w:line="360" w:lineRule="auto"/>
            </w:pPr>
            <w:r w:rsidRPr="008A7AAE">
              <w:t>1, 2, 3, 4, 5</w:t>
            </w:r>
          </w:p>
        </w:tc>
        <w:tc>
          <w:tcPr>
            <w:tcW w:w="3604" w:type="dxa"/>
          </w:tcPr>
          <w:p w14:paraId="65D17BA5" w14:textId="08D3A1A0" w:rsidR="007456CB" w:rsidRPr="008A7AAE" w:rsidRDefault="00F114E6" w:rsidP="008A7AAE">
            <w:pPr>
              <w:spacing w:line="360" w:lineRule="auto"/>
            </w:pPr>
            <w:r w:rsidRPr="008A7AAE">
              <w:t>The polynomial degree should remain low to prevent excessive complexity and overfitting.</w:t>
            </w:r>
          </w:p>
        </w:tc>
      </w:tr>
      <w:tr w:rsidR="007456CB" w:rsidRPr="008A7AAE" w14:paraId="009914E0" w14:textId="77777777" w:rsidTr="001A4506">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3883" w:type="dxa"/>
          </w:tcPr>
          <w:p w14:paraId="13FDD829" w14:textId="0CDD0C63" w:rsidR="007456CB" w:rsidRPr="008A7AAE" w:rsidRDefault="00351D37" w:rsidP="008A7AAE">
            <w:pPr>
              <w:spacing w:line="360" w:lineRule="auto"/>
            </w:pPr>
            <w:r w:rsidRPr="008A7AAE">
              <w:t>0.5, 1, 5, 10, 15</w:t>
            </w:r>
          </w:p>
        </w:tc>
        <w:tc>
          <w:tcPr>
            <w:tcW w:w="3604" w:type="dxa"/>
          </w:tcPr>
          <w:p w14:paraId="0C5A55C5" w14:textId="33350B96" w:rsidR="007456CB" w:rsidRPr="008A7AAE" w:rsidRDefault="00F114E6" w:rsidP="008A7AAE">
            <w:pPr>
              <w:spacing w:line="360" w:lineRule="auto"/>
            </w:pPr>
            <w:r w:rsidRPr="008A7AAE">
              <w:t xml:space="preserve">This controls polynomial-modeled interaction terms; a range from small to moderate values helps test </w:t>
            </w:r>
            <w:r w:rsidRPr="008A7AAE">
              <w:lastRenderedPageBreak/>
              <w:t>expressiveness.</w:t>
            </w:r>
          </w:p>
        </w:tc>
      </w:tr>
      <w:tr w:rsidR="007456CB" w:rsidRPr="008A7AAE" w14:paraId="3E0C2E67" w14:textId="77777777" w:rsidTr="001A4506">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w:lastRenderedPageBreak/>
                  <m:t>α</m:t>
                </m:r>
              </m:oMath>
            </m:oMathPara>
          </w:p>
        </w:tc>
        <w:tc>
          <w:tcPr>
            <w:tcW w:w="388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3604" w:type="dxa"/>
          </w:tcPr>
          <w:p w14:paraId="0D02C354" w14:textId="0E3465F5" w:rsidR="007456CB" w:rsidRPr="008A7AAE" w:rsidRDefault="00F114E6" w:rsidP="008A7AAE">
            <w:pPr>
              <w:spacing w:line="360" w:lineRule="auto"/>
            </w:pPr>
            <w:r w:rsidRPr="008A7AAE">
              <w:t>The scaling factor for sigmoid-modeled interactions should remain small to maintain stability in optimization.</w:t>
            </w:r>
          </w:p>
        </w:tc>
      </w:tr>
      <w:tr w:rsidR="007456CB" w:rsidRPr="008A7AAE" w14:paraId="3AB8071E" w14:textId="77777777" w:rsidTr="001A4506">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m:t>m</m:t>
                </m:r>
              </m:oMath>
            </m:oMathPara>
          </w:p>
        </w:tc>
        <w:tc>
          <w:tcPr>
            <w:tcW w:w="3883" w:type="dxa"/>
          </w:tcPr>
          <w:p w14:paraId="307404BC" w14:textId="28619255" w:rsidR="007456CB" w:rsidRPr="008A7AAE" w:rsidRDefault="00351D37" w:rsidP="008A7AAE">
            <w:pPr>
              <w:spacing w:line="360" w:lineRule="auto"/>
            </w:pPr>
            <w:r w:rsidRPr="008A7AAE">
              <w:t>0.5, 1, 5, 10, 15</w:t>
            </w:r>
          </w:p>
        </w:tc>
        <w:tc>
          <w:tcPr>
            <w:tcW w:w="3604" w:type="dxa"/>
          </w:tcPr>
          <w:p w14:paraId="6DE664DB" w14:textId="71C44FD3" w:rsidR="007456CB" w:rsidRPr="008A7AAE" w:rsidRDefault="00F114E6" w:rsidP="008A7AAE">
            <w:pPr>
              <w:spacing w:line="360" w:lineRule="auto"/>
            </w:pPr>
            <w:r w:rsidRPr="008A7AAE">
              <w:t xml:space="preserve">Similar to </w:t>
            </w:r>
            <m:oMath>
              <m:r>
                <w:rPr>
                  <w:rFonts w:ascii="Cambria Math" w:hAnsi="Cambria Math"/>
                  <w:sz w:val="24"/>
                  <w:szCs w:val="24"/>
                </w:rPr>
                <m:t>k</m:t>
              </m:r>
            </m:oMath>
            <w:r w:rsidRPr="008A7AAE">
              <w:t>, this adjusts the strength of sigmoid-based interactions.</w:t>
            </w:r>
          </w:p>
        </w:tc>
      </w:tr>
      <w:tr w:rsidR="007456CB" w:rsidRPr="008A7AAE" w14:paraId="795D2261" w14:textId="77777777" w:rsidTr="001A4506">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3883" w:type="dxa"/>
          </w:tcPr>
          <w:p w14:paraId="314EBC71" w14:textId="1E4808B0" w:rsidR="007456CB" w:rsidRPr="008A7AAE" w:rsidRDefault="007456CB" w:rsidP="008A7AAE">
            <w:pPr>
              <w:spacing w:line="360" w:lineRule="auto"/>
            </w:pPr>
            <w:r w:rsidRPr="008A7AAE">
              <w:t>0.5</w:t>
            </w:r>
            <w:r w:rsidR="00351D37" w:rsidRPr="008A7AAE">
              <w:t>, 0.8, 1</w:t>
            </w:r>
          </w:p>
        </w:tc>
        <w:tc>
          <w:tcPr>
            <w:tcW w:w="3604" w:type="dxa"/>
          </w:tcPr>
          <w:p w14:paraId="34A00142" w14:textId="6C73C3B4" w:rsidR="007456CB" w:rsidRPr="008A7AAE" w:rsidRDefault="00F114E6" w:rsidP="008A7AAE">
            <w:pPr>
              <w:keepNext/>
              <w:spacing w:line="360" w:lineRule="auto"/>
            </w:pPr>
            <w:r w:rsidRPr="008A7AAE">
              <w:t>A reasonable range for standard deviations in Gaussian kernels, balancing smoothness vs. sharpness in interaction modeling.</w:t>
            </w:r>
          </w:p>
        </w:tc>
      </w:tr>
    </w:tbl>
    <w:p w14:paraId="1F6B10C8" w14:textId="07FBF595" w:rsidR="00390D7D" w:rsidRPr="008A7AAE" w:rsidRDefault="00AE1609" w:rsidP="008A7AAE">
      <w:pPr>
        <w:pStyle w:val="Caption"/>
        <w:spacing w:line="360" w:lineRule="auto"/>
        <w:rPr>
          <w:i w:val="0"/>
          <w:iCs w:val="0"/>
          <w:color w:val="000000" w:themeColor="text1"/>
          <w:sz w:val="24"/>
          <w:szCs w:val="24"/>
        </w:rPr>
      </w:pPr>
      <w:bookmarkStart w:id="31" w:name="_Toc191498855"/>
      <w:bookmarkStart w:id="32" w:name="_Toc193233904"/>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4</w:t>
      </w:r>
      <w:r w:rsidR="00F57645">
        <w:rPr>
          <w:color w:val="000000" w:themeColor="text1"/>
          <w:sz w:val="24"/>
          <w:szCs w:val="24"/>
        </w:rPr>
        <w:fldChar w:fldCharType="end"/>
      </w:r>
      <w:r w:rsidRPr="008A7AAE">
        <w:rPr>
          <w:color w:val="000000" w:themeColor="text1"/>
          <w:sz w:val="24"/>
          <w:szCs w:val="24"/>
        </w:rPr>
        <w:t>. Search space and reasonings for each hyperparameter</w:t>
      </w:r>
      <w:bookmarkEnd w:id="31"/>
      <w:bookmarkEnd w:id="32"/>
    </w:p>
    <w:p w14:paraId="3BAE8CD5" w14:textId="34D92D51" w:rsidR="005A5CF1" w:rsidRPr="00E956A9" w:rsidRDefault="005A5CF1" w:rsidP="008A7AAE">
      <w:pPr>
        <w:pStyle w:val="Heading1"/>
        <w:numPr>
          <w:ilvl w:val="0"/>
          <w:numId w:val="1"/>
        </w:numPr>
        <w:spacing w:line="360" w:lineRule="auto"/>
        <w:jc w:val="left"/>
      </w:pPr>
      <w:bookmarkStart w:id="33" w:name="_Toc193233833"/>
      <w:r w:rsidRPr="00E956A9">
        <w:t>Results</w:t>
      </w:r>
      <w:bookmarkEnd w:id="33"/>
    </w:p>
    <w:p w14:paraId="0954DBEC" w14:textId="0AAC4BB4" w:rsidR="007472FE" w:rsidRPr="008A7AAE" w:rsidRDefault="007472FE" w:rsidP="00E956A9">
      <w:pPr>
        <w:pStyle w:val="BodyText"/>
      </w:pPr>
    </w:p>
    <w:p w14:paraId="148190B1" w14:textId="77FFA8F6" w:rsidR="00C92EAB" w:rsidRPr="00E956A9" w:rsidRDefault="00CB65C6" w:rsidP="00CB65C6">
      <w:pPr>
        <w:pStyle w:val="Heading2"/>
        <w:numPr>
          <w:ilvl w:val="1"/>
          <w:numId w:val="1"/>
        </w:numPr>
        <w:spacing w:line="360" w:lineRule="auto"/>
        <w:rPr>
          <w:sz w:val="32"/>
          <w:szCs w:val="32"/>
        </w:rPr>
      </w:pPr>
      <w:r w:rsidRPr="00E956A9">
        <w:rPr>
          <w:sz w:val="32"/>
          <w:szCs w:val="32"/>
        </w:rPr>
        <w:t xml:space="preserve"> </w:t>
      </w:r>
      <w:bookmarkStart w:id="34" w:name="_Toc193233834"/>
      <w:r w:rsidR="00C92EAB" w:rsidRPr="00E956A9">
        <w:rPr>
          <w:sz w:val="32"/>
          <w:szCs w:val="32"/>
        </w:rPr>
        <w:t>Hyperparameters</w:t>
      </w:r>
      <w:bookmarkEnd w:id="34"/>
    </w:p>
    <w:p w14:paraId="4D693B80" w14:textId="77777777" w:rsidR="00CB65C6" w:rsidRPr="008A7AAE" w:rsidRDefault="00CB65C6" w:rsidP="00E956A9">
      <w:pPr>
        <w:pStyle w:val="BodyText"/>
      </w:pPr>
    </w:p>
    <w:p w14:paraId="7D321A38" w14:textId="7620DBDE" w:rsidR="00C92EAB" w:rsidRPr="008A7AAE" w:rsidRDefault="00123EFB" w:rsidP="008A7AAE">
      <w:pPr>
        <w:spacing w:line="360" w:lineRule="auto"/>
      </w:pPr>
      <w:r w:rsidRPr="00123EFB">
        <w:rPr>
          <w:sz w:val="24"/>
          <w:szCs w:val="24"/>
        </w:rPr>
        <w:t>After evaluating visual and quantitative results through grid search, the hyperparameter configuration in Table 5 was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5B841567" w:rsidR="00C92EAB" w:rsidRPr="008A7AAE" w:rsidRDefault="00AE1609" w:rsidP="008A7AAE">
      <w:pPr>
        <w:pStyle w:val="Caption"/>
        <w:spacing w:line="360" w:lineRule="auto"/>
        <w:rPr>
          <w:i w:val="0"/>
          <w:iCs w:val="0"/>
          <w:color w:val="000000" w:themeColor="text1"/>
          <w:sz w:val="24"/>
          <w:szCs w:val="24"/>
        </w:rPr>
      </w:pPr>
      <w:bookmarkStart w:id="35" w:name="_Toc191498856"/>
      <w:bookmarkStart w:id="36" w:name="_Toc193233905"/>
      <w:r w:rsidRPr="008A7AAE">
        <w:rPr>
          <w:color w:val="000000" w:themeColor="text1"/>
          <w:sz w:val="24"/>
          <w:szCs w:val="24"/>
        </w:rPr>
        <w:lastRenderedPageBreak/>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5</w:t>
      </w:r>
      <w:r w:rsidR="00F57645">
        <w:rPr>
          <w:color w:val="000000" w:themeColor="text1"/>
          <w:sz w:val="24"/>
          <w:szCs w:val="24"/>
        </w:rPr>
        <w:fldChar w:fldCharType="end"/>
      </w:r>
      <w:r w:rsidRPr="008A7AAE">
        <w:rPr>
          <w:color w:val="000000" w:themeColor="text1"/>
          <w:sz w:val="24"/>
          <w:szCs w:val="24"/>
        </w:rPr>
        <w:t>. Configuration of hyperparameter values.</w:t>
      </w:r>
      <w:bookmarkEnd w:id="35"/>
      <w:bookmarkEnd w:id="36"/>
    </w:p>
    <w:p w14:paraId="2FB899B3" w14:textId="2601CA73" w:rsidR="005A5CF1" w:rsidRPr="00E956A9" w:rsidRDefault="00C92EAB" w:rsidP="008A7AAE">
      <w:pPr>
        <w:pStyle w:val="Heading2"/>
        <w:numPr>
          <w:ilvl w:val="1"/>
          <w:numId w:val="8"/>
        </w:numPr>
        <w:spacing w:line="360" w:lineRule="auto"/>
        <w:rPr>
          <w:sz w:val="32"/>
          <w:szCs w:val="32"/>
        </w:rPr>
      </w:pPr>
      <w:r w:rsidRPr="00E956A9">
        <w:rPr>
          <w:sz w:val="32"/>
          <w:szCs w:val="32"/>
        </w:rPr>
        <w:t xml:space="preserve"> </w:t>
      </w:r>
      <w:bookmarkStart w:id="37" w:name="_Toc193233835"/>
      <w:r w:rsidR="005A5CF1" w:rsidRPr="00E956A9">
        <w:rPr>
          <w:sz w:val="32"/>
          <w:szCs w:val="32"/>
        </w:rPr>
        <w:t>Qua</w:t>
      </w:r>
      <w:r w:rsidR="000C53C0" w:rsidRPr="00E956A9">
        <w:rPr>
          <w:sz w:val="32"/>
          <w:szCs w:val="32"/>
        </w:rPr>
        <w:t>nti</w:t>
      </w:r>
      <w:r w:rsidR="005A5CF1" w:rsidRPr="00E956A9">
        <w:rPr>
          <w:sz w:val="32"/>
          <w:szCs w:val="32"/>
        </w:rPr>
        <w:t>tative Results</w:t>
      </w:r>
      <w:bookmarkEnd w:id="37"/>
    </w:p>
    <w:p w14:paraId="2DC0529A" w14:textId="77777777" w:rsidR="00CB65C6" w:rsidRPr="00CB65C6" w:rsidRDefault="00CB65C6" w:rsidP="00CB65C6">
      <w:pPr>
        <w:pStyle w:val="BodyText"/>
      </w:pPr>
    </w:p>
    <w:p w14:paraId="359E226F" w14:textId="7E578603" w:rsidR="00497C8F" w:rsidRPr="008A7AAE" w:rsidRDefault="00497C8F" w:rsidP="008A7AAE">
      <w:pPr>
        <w:spacing w:line="360" w:lineRule="auto"/>
        <w:rPr>
          <w:sz w:val="24"/>
          <w:szCs w:val="24"/>
        </w:rPr>
      </w:pPr>
      <w:r w:rsidRPr="008A7AAE">
        <w:rPr>
          <w:sz w:val="24"/>
          <w:szCs w:val="24"/>
        </w:rPr>
        <w:t xml:space="preserve">To compare </w:t>
      </w:r>
      <w:r w:rsidR="00C92EAB" w:rsidRPr="008A7AAE">
        <w:rPr>
          <w:sz w:val="24"/>
          <w:szCs w:val="24"/>
        </w:rPr>
        <w:t xml:space="preserve">the optimized </w:t>
      </w:r>
      <w:r w:rsidRPr="008A7AAE">
        <w:rPr>
          <w:sz w:val="24"/>
          <w:szCs w:val="24"/>
        </w:rPr>
        <w:t>multi-conditional energy guidance models—with and without interaction modeling—as well as to determine the best interaction modeling approach, we evaluate two key metrics:</w:t>
      </w:r>
    </w:p>
    <w:p w14:paraId="0C493133" w14:textId="77777777" w:rsidR="00497C8F" w:rsidRPr="008A7AAE" w:rsidRDefault="00497C8F" w:rsidP="008A7AAE">
      <w:pPr>
        <w:spacing w:line="360" w:lineRule="auto"/>
        <w:rPr>
          <w:sz w:val="24"/>
          <w:szCs w:val="24"/>
        </w:rPr>
      </w:pPr>
    </w:p>
    <w:p w14:paraId="4F2C27A8" w14:textId="678DDB46"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 – Measures how well each generated image adheres to its specific conditioning inputs.</w:t>
      </w:r>
    </w:p>
    <w:p w14:paraId="79B3DA08" w14:textId="087A07E1" w:rsidR="00497C8F" w:rsidRPr="008A7AAE" w:rsidRDefault="00497C8F" w:rsidP="008A7AAE">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4C497BF3" w14:textId="77777777" w:rsidR="00497C8F" w:rsidRPr="008A7AAE" w:rsidRDefault="00497C8F" w:rsidP="008A7AAE">
      <w:pPr>
        <w:spacing w:line="360" w:lineRule="auto"/>
        <w:ind w:left="360"/>
        <w:rPr>
          <w:sz w:val="24"/>
          <w:szCs w:val="24"/>
        </w:rPr>
      </w:pPr>
    </w:p>
    <w:p w14:paraId="295E140B" w14:textId="6EF11BA2" w:rsidR="005A5CF1" w:rsidRDefault="00497C8F" w:rsidP="008A7AAE">
      <w:pPr>
        <w:spacing w:line="360" w:lineRule="auto"/>
        <w:rPr>
          <w:sz w:val="24"/>
          <w:szCs w:val="24"/>
        </w:rPr>
      </w:pPr>
      <w:r w:rsidRPr="008A7AAE">
        <w:rPr>
          <w:sz w:val="24"/>
          <w:szCs w:val="24"/>
        </w:rPr>
        <w:t>We compute these metrics across all multi-conditional combinations for a set of 100 generated images. This ensures a fair comparison of the models in terms of both fidelity to conditions and visual quality.</w:t>
      </w:r>
    </w:p>
    <w:p w14:paraId="00CFC728" w14:textId="77777777" w:rsidR="00F57645" w:rsidRDefault="00F57645" w:rsidP="008A7AAE">
      <w:pPr>
        <w:spacing w:line="360" w:lineRule="auto"/>
        <w:rPr>
          <w:sz w:val="24"/>
          <w:szCs w:val="24"/>
        </w:rPr>
      </w:pPr>
    </w:p>
    <w:p w14:paraId="32BE1934" w14:textId="66E5EFAD" w:rsidR="00497C8F" w:rsidRPr="00E956A9" w:rsidRDefault="009F723A" w:rsidP="00CB65C6">
      <w:pPr>
        <w:pStyle w:val="Heading3"/>
        <w:numPr>
          <w:ilvl w:val="2"/>
          <w:numId w:val="8"/>
        </w:numPr>
        <w:rPr>
          <w:rFonts w:ascii="Times New Roman" w:hAnsi="Times New Roman" w:cs="Times New Roman"/>
          <w:b/>
          <w:bCs/>
          <w:color w:val="000000" w:themeColor="text1"/>
          <w:sz w:val="28"/>
          <w:szCs w:val="28"/>
        </w:rPr>
      </w:pPr>
      <w:bookmarkStart w:id="38" w:name="_Toc193233836"/>
      <w:r w:rsidRPr="00E956A9">
        <w:rPr>
          <w:rFonts w:ascii="Times New Roman" w:hAnsi="Times New Roman" w:cs="Times New Roman"/>
          <w:b/>
          <w:bCs/>
          <w:color w:val="000000" w:themeColor="text1"/>
          <w:sz w:val="28"/>
          <w:szCs w:val="28"/>
        </w:rPr>
        <w:t>Comparison between Interaction Models</w:t>
      </w:r>
      <w:bookmarkEnd w:id="38"/>
    </w:p>
    <w:p w14:paraId="1C7245A1" w14:textId="77777777" w:rsidR="00CB65C6" w:rsidRPr="00CB65C6" w:rsidRDefault="00CB65C6" w:rsidP="00CB65C6">
      <w:pPr>
        <w:pStyle w:val="BodyText"/>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577DAD62" w:rsidR="005A5CF1" w:rsidRPr="00F57645" w:rsidRDefault="00AE1609" w:rsidP="00F57645">
      <w:pPr>
        <w:pStyle w:val="Caption"/>
        <w:spacing w:line="360" w:lineRule="auto"/>
        <w:rPr>
          <w:i w:val="0"/>
          <w:iCs w:val="0"/>
          <w:color w:val="000000" w:themeColor="text1"/>
          <w:sz w:val="24"/>
          <w:szCs w:val="24"/>
        </w:rPr>
      </w:pPr>
      <w:bookmarkStart w:id="39" w:name="_Toc191498857"/>
      <w:bookmarkStart w:id="40" w:name="_Toc193233906"/>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6</w:t>
      </w:r>
      <w:r w:rsidR="00F57645">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39"/>
      <w:bookmarkEnd w:id="40"/>
    </w:p>
    <w:p w14:paraId="3C7DB5B5" w14:textId="6AAF5AD7" w:rsidR="009E1F48" w:rsidRPr="008A7AAE" w:rsidRDefault="009E1F48" w:rsidP="008A7AAE">
      <w:pPr>
        <w:spacing w:line="360" w:lineRule="auto"/>
        <w:rPr>
          <w:sz w:val="24"/>
          <w:szCs w:val="24"/>
        </w:rPr>
      </w:pPr>
      <w:r w:rsidRPr="008A7AAE">
        <w:rPr>
          <w:sz w:val="24"/>
          <w:szCs w:val="24"/>
        </w:rPr>
        <w:t xml:space="preserve">As shown in Table </w:t>
      </w:r>
      <w:r w:rsidR="00F114E6" w:rsidRPr="008A7AAE">
        <w:rPr>
          <w:sz w:val="24"/>
          <w:szCs w:val="24"/>
        </w:rPr>
        <w:t>6</w:t>
      </w:r>
      <w:r w:rsidRPr="008A7AAE">
        <w:rPr>
          <w:sz w:val="24"/>
          <w:szCs w:val="24"/>
        </w:rPr>
        <w:t xml:space="preserve">, multi-conditional energy guidance models with appropriate interaction </w:t>
      </w:r>
      <w:r w:rsidRPr="008A7AAE">
        <w:rPr>
          <w:sz w:val="24"/>
          <w:szCs w:val="24"/>
        </w:rPr>
        <w:lastRenderedPageBreak/>
        <w:t>modelling significantly outperform primitive models without interaction modelling. This is 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26B96A92" w:rsidR="009E1F48" w:rsidRPr="008A7AAE" w:rsidRDefault="009E1F48" w:rsidP="008A7AAE">
      <w:pPr>
        <w:spacing w:line="360" w:lineRule="auto"/>
        <w:rPr>
          <w:sz w:val="24"/>
          <w:szCs w:val="24"/>
        </w:rPr>
      </w:pPr>
      <w:r w:rsidRPr="008A7AAE">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sidRPr="008A7AAE">
        <w:rPr>
          <w:sz w:val="24"/>
          <w:szCs w:val="24"/>
        </w:rPr>
        <w:t xml:space="preserve">generally </w:t>
      </w:r>
      <w:r w:rsidRPr="008A7AAE">
        <w:rPr>
          <w:sz w:val="24"/>
          <w:szCs w:val="24"/>
        </w:rPr>
        <w:t>exhibit higher 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7EBD1F7E" w:rsidR="00A03BBE" w:rsidRDefault="009E1F48" w:rsidP="008A7AAE">
      <w:pPr>
        <w:spacing w:line="360" w:lineRule="auto"/>
        <w:rPr>
          <w:sz w:val="24"/>
          <w:szCs w:val="24"/>
        </w:rPr>
      </w:pPr>
      <w:r w:rsidRPr="008A7AAE">
        <w:rPr>
          <w:sz w:val="24"/>
          <w:szCs w:val="24"/>
        </w:rPr>
        <w:t xml:space="preserve">Notably, Table </w:t>
      </w:r>
      <w:r w:rsidR="00F114E6" w:rsidRPr="008A7AAE">
        <w:rPr>
          <w:sz w:val="24"/>
          <w:szCs w:val="24"/>
        </w:rPr>
        <w:t>6</w:t>
      </w:r>
      <w:r w:rsidRPr="008A7AAE">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3451EB69" w14:textId="3641C236" w:rsidR="00F57645" w:rsidRPr="00E956A9" w:rsidRDefault="00F57645" w:rsidP="00CB65C6">
      <w:pPr>
        <w:pStyle w:val="Heading3"/>
        <w:numPr>
          <w:ilvl w:val="2"/>
          <w:numId w:val="8"/>
        </w:numPr>
        <w:rPr>
          <w:rFonts w:ascii="Times New Roman" w:hAnsi="Times New Roman" w:cs="Times New Roman"/>
          <w:b/>
          <w:bCs/>
          <w:color w:val="auto"/>
          <w:sz w:val="28"/>
          <w:szCs w:val="28"/>
        </w:rPr>
      </w:pPr>
      <w:bookmarkStart w:id="41" w:name="_Toc193233837"/>
      <w:r w:rsidRPr="00E956A9">
        <w:rPr>
          <w:rFonts w:ascii="Times New Roman" w:hAnsi="Times New Roman" w:cs="Times New Roman"/>
          <w:b/>
          <w:bCs/>
          <w:color w:val="auto"/>
          <w:sz w:val="28"/>
          <w:szCs w:val="28"/>
        </w:rPr>
        <w:t>Baseline Comparison</w:t>
      </w:r>
      <w:bookmarkEnd w:id="41"/>
    </w:p>
    <w:p w14:paraId="6386679C" w14:textId="77777777" w:rsidR="00CB65C6" w:rsidRPr="00CB65C6" w:rsidRDefault="00CB65C6" w:rsidP="00CB65C6">
      <w:pPr>
        <w:pStyle w:val="BodyText"/>
      </w:pPr>
    </w:p>
    <w:p w14:paraId="297BEE4C" w14:textId="65EBD198" w:rsidR="00071177" w:rsidRPr="00E40633" w:rsidRDefault="009C0DE5" w:rsidP="00F57645">
      <w:pPr>
        <w:spacing w:line="360" w:lineRule="auto"/>
        <w:rPr>
          <w:sz w:val="24"/>
          <w:szCs w:val="24"/>
        </w:rPr>
      </w:pPr>
      <w:r w:rsidRPr="00E40633">
        <w:rPr>
          <w:sz w:val="24"/>
          <w:szCs w:val="24"/>
        </w:rPr>
        <w:t>To further validate our results, we compare our proposed approximated energy function guidance, using the best interaction model (Gaussian kernel), with the baseline model TediGAN. TediGAN is a multi-modal image generation framework that enables text-guided synthesis through StyleGAN inversion and visual-linguistic similarity learning (Xia et al, 2021). It also supports image synthesis from diverse inputs, including segmentation maps, landmarks, and sketches, which aligns with our scope (Xia et al, 2021).</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3E9270BD" w:rsidR="00F57645" w:rsidRPr="008A7AAE" w:rsidRDefault="00F57645" w:rsidP="00F912DB">
            <w:pPr>
              <w:spacing w:line="360" w:lineRule="auto"/>
            </w:pPr>
            <w:r>
              <w:t>TediGAN</w:t>
            </w:r>
            <w:r>
              <w:br/>
              <w:t>(Xia et al, 2021)</w:t>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77777777" w:rsidR="00F57645" w:rsidRPr="008A7AAE" w:rsidRDefault="00F57645" w:rsidP="00F912DB">
            <w:pPr>
              <w:spacing w:line="360" w:lineRule="auto"/>
            </w:pPr>
            <w:r w:rsidRPr="008A7AAE">
              <w:t>Gaussian Kern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7777777" w:rsidR="00F57645" w:rsidRPr="008A7AAE" w:rsidRDefault="00F57645" w:rsidP="00F912DB">
            <w:pPr>
              <w:spacing w:line="360" w:lineRule="auto"/>
            </w:pPr>
            <w:r w:rsidRPr="008A7AAE">
              <w:t>81.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14EB3031" w:rsidR="00F57645" w:rsidRDefault="00F57645" w:rsidP="00F57645">
      <w:pPr>
        <w:pStyle w:val="Caption"/>
        <w:rPr>
          <w:i w:val="0"/>
          <w:iCs w:val="0"/>
          <w:color w:val="auto"/>
          <w:sz w:val="24"/>
          <w:szCs w:val="24"/>
        </w:rPr>
      </w:pPr>
      <w:bookmarkStart w:id="42" w:name="_Toc193233907"/>
      <w:r w:rsidRPr="00F57645">
        <w:rPr>
          <w:color w:val="auto"/>
          <w:sz w:val="24"/>
          <w:szCs w:val="24"/>
        </w:rPr>
        <w:t xml:space="preserve">Table </w:t>
      </w:r>
      <w:r w:rsidRPr="00F57645">
        <w:rPr>
          <w:color w:val="auto"/>
          <w:sz w:val="24"/>
          <w:szCs w:val="24"/>
        </w:rPr>
        <w:fldChar w:fldCharType="begin"/>
      </w:r>
      <w:r w:rsidRPr="00F57645">
        <w:rPr>
          <w:color w:val="auto"/>
          <w:sz w:val="24"/>
          <w:szCs w:val="24"/>
        </w:rPr>
        <w:instrText xml:space="preserve"> SEQ Table \* ARABIC </w:instrText>
      </w:r>
      <w:r w:rsidRPr="00F57645">
        <w:rPr>
          <w:color w:val="auto"/>
          <w:sz w:val="24"/>
          <w:szCs w:val="24"/>
        </w:rPr>
        <w:fldChar w:fldCharType="separate"/>
      </w:r>
      <w:r w:rsidRPr="00F57645">
        <w:rPr>
          <w:noProof/>
          <w:color w:val="auto"/>
          <w:sz w:val="24"/>
          <w:szCs w:val="24"/>
        </w:rPr>
        <w:t>7</w:t>
      </w:r>
      <w:r w:rsidRPr="00F57645">
        <w:rPr>
          <w:color w:val="auto"/>
          <w:sz w:val="24"/>
          <w:szCs w:val="24"/>
        </w:rPr>
        <w:fldChar w:fldCharType="end"/>
      </w:r>
      <w:r w:rsidRPr="00F57645">
        <w:rPr>
          <w:color w:val="auto"/>
          <w:sz w:val="24"/>
          <w:szCs w:val="24"/>
        </w:rPr>
        <w:t>. Comparison Between Approximated Energy Function Guidance with the Best Interaction Model vs. Baseline (Tedi</w:t>
      </w:r>
      <w:r>
        <w:rPr>
          <w:color w:val="auto"/>
          <w:sz w:val="24"/>
          <w:szCs w:val="24"/>
        </w:rPr>
        <w:t>GAN</w:t>
      </w:r>
      <w:r w:rsidRPr="00F57645">
        <w:rPr>
          <w:color w:val="auto"/>
          <w:sz w:val="24"/>
          <w:szCs w:val="24"/>
        </w:rPr>
        <w:t>)</w:t>
      </w:r>
      <w:bookmarkEnd w:id="42"/>
    </w:p>
    <w:p w14:paraId="54EF46D8" w14:textId="77777777" w:rsidR="009C0DE5" w:rsidRDefault="009C0DE5" w:rsidP="009C0DE5"/>
    <w:p w14:paraId="20334144" w14:textId="12A6876D" w:rsidR="009C0DE5" w:rsidRPr="00E40633" w:rsidRDefault="009C0DE5" w:rsidP="009C0DE5">
      <w:pPr>
        <w:spacing w:line="360" w:lineRule="auto"/>
        <w:rPr>
          <w:sz w:val="24"/>
          <w:szCs w:val="24"/>
        </w:rPr>
      </w:pPr>
      <w:r w:rsidRPr="00E40633">
        <w:rPr>
          <w:sz w:val="24"/>
          <w:szCs w:val="24"/>
        </w:rPr>
        <w:t xml:space="preserve">From Table 7, our proposed approximated time-independent energy guidance with Gaussian kernel interaction modeling outperforms TediGAN in the segmentation map, landmark, and sketch conditions, achieving lower FID and conditional distances. However, it falls short in the text and facial ID conditions, where TediGAN attains lower FID and conditional </w:t>
      </w:r>
      <w:r w:rsidRPr="00E40633">
        <w:rPr>
          <w:sz w:val="24"/>
          <w:szCs w:val="24"/>
        </w:rPr>
        <w:lastRenderedPageBreak/>
        <w:t>distances. Despite this, our framework demonstrates competitive performance against state-of-the-art image generation models, highlighting its potential for integration into existing diffusion models to enhance their effectiveness.</w:t>
      </w:r>
    </w:p>
    <w:p w14:paraId="688BC75E" w14:textId="77777777" w:rsidR="009C0DE5" w:rsidRPr="009C0DE5" w:rsidRDefault="009C0DE5" w:rsidP="009C0DE5">
      <w:pPr>
        <w:spacing w:line="360" w:lineRule="auto"/>
      </w:pPr>
    </w:p>
    <w:p w14:paraId="2740D466" w14:textId="72E0EDFE" w:rsidR="00DA575A" w:rsidRPr="00E956A9" w:rsidRDefault="005A5CF1" w:rsidP="00DA575A">
      <w:pPr>
        <w:pStyle w:val="Heading2"/>
        <w:numPr>
          <w:ilvl w:val="1"/>
          <w:numId w:val="8"/>
        </w:numPr>
        <w:spacing w:line="360" w:lineRule="auto"/>
        <w:rPr>
          <w:sz w:val="32"/>
          <w:szCs w:val="32"/>
        </w:rPr>
      </w:pPr>
      <w:r w:rsidRPr="00E956A9">
        <w:rPr>
          <w:sz w:val="32"/>
          <w:szCs w:val="32"/>
        </w:rPr>
        <w:t xml:space="preserve"> </w:t>
      </w:r>
      <w:bookmarkStart w:id="43" w:name="_Toc193233838"/>
      <w:r w:rsidRPr="00E956A9">
        <w:rPr>
          <w:sz w:val="32"/>
          <w:szCs w:val="32"/>
        </w:rPr>
        <w:t>Qua</w:t>
      </w:r>
      <w:r w:rsidR="000C53C0" w:rsidRPr="00E956A9">
        <w:rPr>
          <w:sz w:val="32"/>
          <w:szCs w:val="32"/>
        </w:rPr>
        <w:t>li</w:t>
      </w:r>
      <w:r w:rsidRPr="00E956A9">
        <w:rPr>
          <w:sz w:val="32"/>
          <w:szCs w:val="32"/>
        </w:rPr>
        <w:t>tative Results</w:t>
      </w:r>
      <w:bookmarkEnd w:id="43"/>
    </w:p>
    <w:p w14:paraId="3A171ACA" w14:textId="77777777" w:rsidR="00CB65C6" w:rsidRPr="00CB65C6" w:rsidRDefault="00CB65C6" w:rsidP="00CB65C6">
      <w:pPr>
        <w:pStyle w:val="BodyText"/>
      </w:pPr>
    </w:p>
    <w:p w14:paraId="037B0F65" w14:textId="5A9829D9" w:rsidR="00DA575A" w:rsidRDefault="00DA575A" w:rsidP="00DA575A">
      <w:pPr>
        <w:spacing w:line="360" w:lineRule="auto"/>
        <w:rPr>
          <w:sz w:val="24"/>
          <w:szCs w:val="24"/>
        </w:rPr>
      </w:pPr>
      <w:r w:rsidRPr="00DA575A">
        <w:rPr>
          <w:sz w:val="24"/>
          <w:szCs w:val="24"/>
        </w:rPr>
        <w:t>To demonstrate the effectiveness of our proposed model, we present qualitative results from the best-performing variant, which utilizes a Gaussian kernel for multi-conditional image generation. Specifically, we compare images generated with and without interaction modeling, followed by a comparison between our best-performing model and the baseline, TediGAN.</w:t>
      </w:r>
    </w:p>
    <w:p w14:paraId="1A8A3E0E" w14:textId="77777777" w:rsidR="00DA575A" w:rsidRDefault="00DA575A" w:rsidP="00DA575A">
      <w:pPr>
        <w:pStyle w:val="BodyText"/>
        <w:spacing w:line="360" w:lineRule="auto"/>
      </w:pPr>
    </w:p>
    <w:p w14:paraId="221D6982" w14:textId="6A78C0AB" w:rsidR="00DA575A" w:rsidRPr="00E956A9" w:rsidRDefault="00DA575A" w:rsidP="00CB65C6">
      <w:pPr>
        <w:pStyle w:val="Heading3"/>
        <w:numPr>
          <w:ilvl w:val="2"/>
          <w:numId w:val="8"/>
        </w:numPr>
        <w:spacing w:line="360" w:lineRule="auto"/>
        <w:rPr>
          <w:rFonts w:ascii="Times New Roman" w:hAnsi="Times New Roman" w:cs="Times New Roman"/>
          <w:b/>
          <w:bCs/>
          <w:color w:val="000000" w:themeColor="text1"/>
          <w:sz w:val="28"/>
          <w:szCs w:val="28"/>
        </w:rPr>
      </w:pPr>
      <w:bookmarkStart w:id="44" w:name="_Toc193233839"/>
      <w:r w:rsidRPr="00E956A9">
        <w:rPr>
          <w:rFonts w:ascii="Times New Roman" w:hAnsi="Times New Roman" w:cs="Times New Roman"/>
          <w:b/>
          <w:bCs/>
          <w:color w:val="000000" w:themeColor="text1"/>
          <w:sz w:val="28"/>
          <w:szCs w:val="28"/>
        </w:rPr>
        <w:t>Interaction Modelling Comparison</w:t>
      </w:r>
      <w:bookmarkEnd w:id="44"/>
    </w:p>
    <w:p w14:paraId="0538AE06" w14:textId="77777777" w:rsidR="00CB65C6" w:rsidRPr="00CB65C6" w:rsidRDefault="00CB65C6" w:rsidP="00CB65C6">
      <w:pPr>
        <w:pStyle w:val="BodyText"/>
      </w:pPr>
    </w:p>
    <w:p w14:paraId="5A85FD43" w14:textId="147FBCCF" w:rsidR="00A03BBE" w:rsidRPr="008A7AAE" w:rsidRDefault="00C92EAB" w:rsidP="00DA575A">
      <w:pPr>
        <w:spacing w:line="360" w:lineRule="auto"/>
        <w:rPr>
          <w:sz w:val="24"/>
          <w:szCs w:val="24"/>
        </w:rPr>
      </w:pPr>
      <w:r w:rsidRPr="008A7AAE">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1C4AAE5C">
            <wp:extent cx="4213555" cy="3492572"/>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4247376" cy="3520606"/>
                    </a:xfrm>
                    <a:prstGeom prst="rect">
                      <a:avLst/>
                    </a:prstGeom>
                  </pic:spPr>
                </pic:pic>
              </a:graphicData>
            </a:graphic>
          </wp:inline>
        </w:drawing>
      </w:r>
    </w:p>
    <w:p w14:paraId="37EE5A4E" w14:textId="264BFE02" w:rsidR="00A007F6" w:rsidRPr="008A7AAE" w:rsidRDefault="00507FF9" w:rsidP="008A7AAE">
      <w:pPr>
        <w:pStyle w:val="Caption"/>
        <w:spacing w:line="360" w:lineRule="auto"/>
        <w:rPr>
          <w:color w:val="000000" w:themeColor="text1"/>
          <w:sz w:val="24"/>
          <w:szCs w:val="24"/>
        </w:rPr>
      </w:pPr>
      <w:bookmarkStart w:id="45" w:name="_Toc191499176"/>
      <w:bookmarkStart w:id="46" w:name="_Toc193233867"/>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A575A">
        <w:rPr>
          <w:noProof/>
          <w:color w:val="000000" w:themeColor="text1"/>
          <w:sz w:val="24"/>
          <w:szCs w:val="24"/>
        </w:rPr>
        <w:t>1</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45"/>
      <w:bookmarkEnd w:id="46"/>
    </w:p>
    <w:p w14:paraId="356468BE" w14:textId="7C3C00A2" w:rsidR="00507FF9" w:rsidRDefault="00507FF9" w:rsidP="008A7AAE">
      <w:pPr>
        <w:spacing w:line="360" w:lineRule="auto"/>
        <w:rPr>
          <w:i/>
          <w:iCs/>
          <w:sz w:val="24"/>
          <w:szCs w:val="24"/>
        </w:rPr>
      </w:pPr>
      <w:bookmarkStart w:id="47" w:name="_Toc191497742"/>
      <w:bookmarkStart w:id="48" w:name="_Toc191499029"/>
      <w:r w:rsidRPr="008A7AAE">
        <w:rPr>
          <w:i/>
          <w:iCs/>
          <w:color w:val="000000" w:themeColor="text1"/>
          <w:sz w:val="24"/>
          <w:szCs w:val="24"/>
        </w:rPr>
        <w:t>Illustration of Sequential Multi-Conditional Image Generation -</w:t>
      </w:r>
      <w:r w:rsidRPr="008A7AAE">
        <w:rPr>
          <w:sz w:val="24"/>
          <w:szCs w:val="24"/>
        </w:rPr>
        <w:br/>
      </w:r>
      <w:r w:rsidRPr="008A7AAE">
        <w:rPr>
          <w:i/>
          <w:iCs/>
          <w:sz w:val="24"/>
          <w:szCs w:val="24"/>
        </w:rPr>
        <w:t xml:space="preserve">Sketch + Text Prompt + </w:t>
      </w:r>
      <w:r w:rsidR="009C0DE5">
        <w:rPr>
          <w:i/>
          <w:iCs/>
          <w:sz w:val="24"/>
          <w:szCs w:val="24"/>
        </w:rPr>
        <w:t>Segmentation</w:t>
      </w:r>
      <w:r w:rsidRPr="008A7AAE">
        <w:rPr>
          <w:i/>
          <w:iCs/>
          <w:sz w:val="24"/>
          <w:szCs w:val="24"/>
        </w:rPr>
        <w:t xml:space="preserve"> Map . </w:t>
      </w:r>
      <w:r w:rsidR="00A007F6" w:rsidRPr="008A7AAE">
        <w:rPr>
          <w:i/>
          <w:iCs/>
          <w:sz w:val="24"/>
          <w:szCs w:val="24"/>
        </w:rPr>
        <w:t>This sequence demonstrates how the model integrates additional constraints while maintaining consistency in the output.</w:t>
      </w:r>
      <w:bookmarkEnd w:id="47"/>
      <w:bookmarkEnd w:id="48"/>
    </w:p>
    <w:p w14:paraId="24F135F9" w14:textId="77777777" w:rsidR="000523A1" w:rsidRPr="000523A1" w:rsidRDefault="000523A1" w:rsidP="008A7AAE">
      <w:pPr>
        <w:spacing w:line="360" w:lineRule="auto"/>
        <w:rPr>
          <w:i/>
          <w:iCs/>
        </w:rPr>
      </w:pP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361B08C8">
            <wp:extent cx="4650187" cy="366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435" cy="3715551"/>
                    </a:xfrm>
                    <a:prstGeom prst="rect">
                      <a:avLst/>
                    </a:prstGeom>
                  </pic:spPr>
                </pic:pic>
              </a:graphicData>
            </a:graphic>
          </wp:inline>
        </w:drawing>
      </w:r>
    </w:p>
    <w:p w14:paraId="7B8A4812" w14:textId="2BBE699F" w:rsidR="00D960B5" w:rsidRDefault="00A007F6" w:rsidP="000523A1">
      <w:pPr>
        <w:pStyle w:val="Caption"/>
        <w:spacing w:line="360" w:lineRule="auto"/>
        <w:rPr>
          <w:color w:val="000000" w:themeColor="text1"/>
          <w:sz w:val="24"/>
          <w:szCs w:val="24"/>
        </w:rPr>
      </w:pPr>
      <w:bookmarkStart w:id="49" w:name="_Toc191497743"/>
      <w:bookmarkStart w:id="50" w:name="_Toc191499030"/>
      <w:bookmarkStart w:id="51" w:name="_Toc191499177"/>
      <w:bookmarkStart w:id="52" w:name="_Toc19323386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A575A">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49"/>
      <w:bookmarkEnd w:id="50"/>
      <w:bookmarkEnd w:id="51"/>
      <w:bookmarkEnd w:id="52"/>
    </w:p>
    <w:p w14:paraId="60D467F2" w14:textId="77777777" w:rsidR="000523A1" w:rsidRPr="000523A1" w:rsidRDefault="000523A1" w:rsidP="000523A1"/>
    <w:p w14:paraId="672D7590" w14:textId="77777777" w:rsidR="00A007F6" w:rsidRPr="008A7AAE" w:rsidRDefault="00654D0F" w:rsidP="008A7AAE">
      <w:pPr>
        <w:keepNext/>
        <w:spacing w:line="360" w:lineRule="auto"/>
      </w:pPr>
      <w:r w:rsidRPr="008A7AAE">
        <w:rPr>
          <w:noProof/>
        </w:rPr>
        <w:drawing>
          <wp:inline distT="0" distB="0" distL="0" distR="0" wp14:anchorId="006219F3" wp14:editId="32FC1A06">
            <wp:extent cx="4405381" cy="3511296"/>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446015" cy="3543684"/>
                    </a:xfrm>
                    <a:prstGeom prst="rect">
                      <a:avLst/>
                    </a:prstGeom>
                  </pic:spPr>
                </pic:pic>
              </a:graphicData>
            </a:graphic>
          </wp:inline>
        </w:drawing>
      </w:r>
    </w:p>
    <w:p w14:paraId="7370978D" w14:textId="37B3F7FB" w:rsidR="009B1FCB" w:rsidRPr="008A7AAE" w:rsidRDefault="00A007F6" w:rsidP="008A7AAE">
      <w:pPr>
        <w:pStyle w:val="Caption"/>
        <w:spacing w:line="360" w:lineRule="auto"/>
        <w:rPr>
          <w:color w:val="000000" w:themeColor="text1"/>
          <w:sz w:val="24"/>
          <w:szCs w:val="24"/>
        </w:rPr>
      </w:pPr>
      <w:bookmarkStart w:id="53" w:name="_Toc191497744"/>
      <w:bookmarkStart w:id="54" w:name="_Toc191499031"/>
      <w:bookmarkStart w:id="55" w:name="_Toc191499178"/>
      <w:bookmarkStart w:id="56" w:name="_Toc19323386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A575A">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53"/>
      <w:bookmarkEnd w:id="54"/>
      <w:bookmarkEnd w:id="55"/>
      <w:bookmarkEnd w:id="56"/>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47AD780E">
            <wp:extent cx="4413174" cy="3474720"/>
            <wp:effectExtent l="0" t="0" r="6985"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449555" cy="3503364"/>
                    </a:xfrm>
                    <a:prstGeom prst="rect">
                      <a:avLst/>
                    </a:prstGeom>
                  </pic:spPr>
                </pic:pic>
              </a:graphicData>
            </a:graphic>
          </wp:inline>
        </w:drawing>
      </w:r>
    </w:p>
    <w:p w14:paraId="1314FD7E" w14:textId="7DD79657" w:rsidR="00A537FC" w:rsidRDefault="00A007F6" w:rsidP="008A7AAE">
      <w:pPr>
        <w:pStyle w:val="Caption"/>
        <w:spacing w:line="360" w:lineRule="auto"/>
        <w:rPr>
          <w:color w:val="000000" w:themeColor="text1"/>
          <w:sz w:val="24"/>
          <w:szCs w:val="24"/>
        </w:rPr>
      </w:pPr>
      <w:bookmarkStart w:id="57" w:name="_Toc191497745"/>
      <w:bookmarkStart w:id="58" w:name="_Toc191499032"/>
      <w:bookmarkStart w:id="59" w:name="_Toc191499179"/>
      <w:bookmarkStart w:id="60" w:name="_Toc193233870"/>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A575A">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57"/>
      <w:bookmarkEnd w:id="58"/>
      <w:bookmarkEnd w:id="59"/>
      <w:bookmarkEnd w:id="60"/>
    </w:p>
    <w:p w14:paraId="34D81DC4" w14:textId="77777777" w:rsidR="00DA575A" w:rsidRPr="00DA575A" w:rsidRDefault="00DA575A" w:rsidP="00DA575A"/>
    <w:p w14:paraId="0BB3DF63" w14:textId="0517E674" w:rsidR="00172728" w:rsidRPr="00E956A9" w:rsidRDefault="00DA575A" w:rsidP="00DA575A">
      <w:pPr>
        <w:pStyle w:val="Heading3"/>
        <w:numPr>
          <w:ilvl w:val="2"/>
          <w:numId w:val="8"/>
        </w:numPr>
        <w:spacing w:line="360" w:lineRule="auto"/>
        <w:rPr>
          <w:rFonts w:ascii="Times New Roman" w:hAnsi="Times New Roman" w:cs="Times New Roman"/>
          <w:b/>
          <w:bCs/>
          <w:color w:val="000000" w:themeColor="text1"/>
          <w:sz w:val="28"/>
          <w:szCs w:val="28"/>
        </w:rPr>
      </w:pPr>
      <w:bookmarkStart w:id="61" w:name="_Toc193233840"/>
      <w:r w:rsidRPr="00E956A9">
        <w:rPr>
          <w:rFonts w:ascii="Times New Roman" w:hAnsi="Times New Roman" w:cs="Times New Roman"/>
          <w:b/>
          <w:bCs/>
          <w:color w:val="000000" w:themeColor="text1"/>
          <w:sz w:val="28"/>
          <w:szCs w:val="28"/>
        </w:rPr>
        <w:t>Baseline Comparison</w:t>
      </w:r>
      <w:bookmarkEnd w:id="61"/>
    </w:p>
    <w:p w14:paraId="00F098C2" w14:textId="77777777" w:rsidR="00CB65C6" w:rsidRPr="00CB65C6" w:rsidRDefault="00CB65C6" w:rsidP="00CB65C6">
      <w:pPr>
        <w:pStyle w:val="BodyText"/>
      </w:pPr>
    </w:p>
    <w:p w14:paraId="03718DD7" w14:textId="169FB999" w:rsidR="00DA575A" w:rsidRPr="00E40633" w:rsidRDefault="00DA575A" w:rsidP="00DA575A">
      <w:pPr>
        <w:spacing w:line="360" w:lineRule="auto"/>
        <w:rPr>
          <w:sz w:val="24"/>
          <w:szCs w:val="24"/>
        </w:rPr>
      </w:pPr>
      <w:r w:rsidRPr="00E40633">
        <w:rPr>
          <w:sz w:val="24"/>
          <w:szCs w:val="24"/>
        </w:rPr>
        <w:t>A comparison between images generated by our best-performing model and the baseline, TediGAN, reveals visually comparable results, with our model demonstrating slightly improved coherence and fidelity.</w:t>
      </w:r>
    </w:p>
    <w:p w14:paraId="089FD157" w14:textId="762EB744" w:rsidR="00DA575A" w:rsidRDefault="00DA575A" w:rsidP="00DA575A">
      <w:pPr>
        <w:spacing w:line="360" w:lineRule="auto"/>
      </w:pPr>
    </w:p>
    <w:p w14:paraId="346B2D47" w14:textId="77777777" w:rsidR="00DA575A" w:rsidRDefault="00DA575A" w:rsidP="00DA575A">
      <w:pPr>
        <w:keepNext/>
        <w:spacing w:line="360" w:lineRule="auto"/>
      </w:pPr>
      <w:r w:rsidRPr="00DA575A">
        <w:rPr>
          <w:noProof/>
        </w:rPr>
        <w:drawing>
          <wp:inline distT="0" distB="0" distL="0" distR="0" wp14:anchorId="4336EDB6" wp14:editId="2CFA88E7">
            <wp:extent cx="4447641" cy="349793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995" cy="3529674"/>
                    </a:xfrm>
                    <a:prstGeom prst="rect">
                      <a:avLst/>
                    </a:prstGeom>
                  </pic:spPr>
                </pic:pic>
              </a:graphicData>
            </a:graphic>
          </wp:inline>
        </w:drawing>
      </w:r>
    </w:p>
    <w:p w14:paraId="7939A289" w14:textId="6EEFEB86" w:rsidR="00DA575A" w:rsidRPr="00DA575A" w:rsidRDefault="00DA575A" w:rsidP="00DA575A">
      <w:pPr>
        <w:pStyle w:val="Caption"/>
        <w:rPr>
          <w:color w:val="000000" w:themeColor="text1"/>
          <w:sz w:val="24"/>
          <w:szCs w:val="24"/>
        </w:rPr>
      </w:pPr>
      <w:bookmarkStart w:id="62" w:name="_Toc193233871"/>
      <w:r w:rsidRPr="00DA575A">
        <w:rPr>
          <w:color w:val="000000" w:themeColor="text1"/>
          <w:sz w:val="24"/>
          <w:szCs w:val="24"/>
        </w:rPr>
        <w:t xml:space="preserve">Figure </w:t>
      </w:r>
      <w:r w:rsidRPr="00DA575A">
        <w:rPr>
          <w:color w:val="000000" w:themeColor="text1"/>
          <w:sz w:val="24"/>
          <w:szCs w:val="24"/>
        </w:rPr>
        <w:fldChar w:fldCharType="begin"/>
      </w:r>
      <w:r w:rsidRPr="00DA575A">
        <w:rPr>
          <w:color w:val="000000" w:themeColor="text1"/>
          <w:sz w:val="24"/>
          <w:szCs w:val="24"/>
        </w:rPr>
        <w:instrText xml:space="preserve"> SEQ Figure \* ARABIC </w:instrText>
      </w:r>
      <w:r w:rsidRPr="00DA575A">
        <w:rPr>
          <w:color w:val="000000" w:themeColor="text1"/>
          <w:sz w:val="24"/>
          <w:szCs w:val="24"/>
        </w:rPr>
        <w:fldChar w:fldCharType="separate"/>
      </w:r>
      <w:r w:rsidRPr="00DA575A">
        <w:rPr>
          <w:noProof/>
          <w:color w:val="000000" w:themeColor="text1"/>
          <w:sz w:val="24"/>
          <w:szCs w:val="24"/>
        </w:rPr>
        <w:t>5</w:t>
      </w:r>
      <w:r w:rsidRPr="00DA575A">
        <w:rPr>
          <w:color w:val="000000" w:themeColor="text1"/>
          <w:sz w:val="24"/>
          <w:szCs w:val="24"/>
        </w:rPr>
        <w:fldChar w:fldCharType="end"/>
      </w:r>
      <w:r w:rsidRPr="00DA575A">
        <w:rPr>
          <w:color w:val="000000" w:themeColor="text1"/>
          <w:sz w:val="24"/>
          <w:szCs w:val="24"/>
        </w:rPr>
        <w:t>. Sketch + Text Prompt Baseline Comparison</w:t>
      </w:r>
      <w:bookmarkEnd w:id="62"/>
    </w:p>
    <w:p w14:paraId="1EE742E2" w14:textId="4B8EEC8C" w:rsidR="00D327B3" w:rsidRPr="00E956A9" w:rsidRDefault="00D327B3" w:rsidP="00BA2A6E">
      <w:pPr>
        <w:pStyle w:val="Heading1"/>
        <w:numPr>
          <w:ilvl w:val="0"/>
          <w:numId w:val="1"/>
        </w:numPr>
        <w:spacing w:line="360" w:lineRule="auto"/>
        <w:jc w:val="left"/>
      </w:pPr>
      <w:bookmarkStart w:id="63" w:name="_Toc193233841"/>
      <w:r w:rsidRPr="00E956A9">
        <w:lastRenderedPageBreak/>
        <w:t>Evaluation</w:t>
      </w:r>
      <w:bookmarkEnd w:id="63"/>
    </w:p>
    <w:p w14:paraId="616D0C5F" w14:textId="01309946" w:rsidR="00D327B3" w:rsidRPr="00E956A9" w:rsidRDefault="00D327B3" w:rsidP="00E956A9">
      <w:pPr>
        <w:pStyle w:val="BodyText"/>
      </w:pPr>
    </w:p>
    <w:p w14:paraId="387AC05F" w14:textId="268897D6" w:rsidR="00AC6607" w:rsidRPr="00E956A9" w:rsidRDefault="00E956A9" w:rsidP="00CB65C6">
      <w:pPr>
        <w:pStyle w:val="Heading2"/>
        <w:numPr>
          <w:ilvl w:val="1"/>
          <w:numId w:val="1"/>
        </w:numPr>
        <w:spacing w:line="360" w:lineRule="auto"/>
        <w:rPr>
          <w:sz w:val="32"/>
          <w:szCs w:val="32"/>
        </w:rPr>
      </w:pPr>
      <w:r w:rsidRPr="00E956A9">
        <w:rPr>
          <w:sz w:val="32"/>
          <w:szCs w:val="32"/>
        </w:rPr>
        <w:t xml:space="preserve"> </w:t>
      </w:r>
      <w:bookmarkStart w:id="64" w:name="_Toc193233842"/>
      <w:r w:rsidR="00AC6607" w:rsidRPr="00E956A9">
        <w:rPr>
          <w:sz w:val="32"/>
          <w:szCs w:val="32"/>
        </w:rPr>
        <w:t>Models</w:t>
      </w:r>
      <w:bookmarkEnd w:id="64"/>
    </w:p>
    <w:p w14:paraId="1904379F" w14:textId="77777777" w:rsidR="00CB65C6" w:rsidRPr="00E956A9" w:rsidRDefault="00CB65C6" w:rsidP="00E956A9">
      <w:pPr>
        <w:pStyle w:val="BodyText"/>
      </w:pPr>
    </w:p>
    <w:p w14:paraId="3B9C0317" w14:textId="3C329321"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8A7AAE" w:rsidRDefault="006B0365" w:rsidP="008A7AAE">
      <w:pPr>
        <w:spacing w:line="360" w:lineRule="auto"/>
        <w:rPr>
          <w:sz w:val="24"/>
          <w:szCs w:val="24"/>
        </w:rPr>
      </w:pPr>
    </w:p>
    <w:p w14:paraId="43535407" w14:textId="586B4593"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evaluate the suitability of various approaches to interaction modeling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0523A1" w14:paraId="5496FC1A" w14:textId="77777777" w:rsidTr="00172728">
        <w:tc>
          <w:tcPr>
            <w:tcW w:w="1458" w:type="dxa"/>
          </w:tcPr>
          <w:p w14:paraId="4D394BA7" w14:textId="77777777" w:rsidR="006B0365" w:rsidRPr="000523A1" w:rsidRDefault="003A5457" w:rsidP="008A7AAE">
            <w:pPr>
              <w:spacing w:line="360" w:lineRule="auto"/>
              <w:rPr>
                <w:sz w:val="24"/>
                <w:szCs w:val="24"/>
              </w:rPr>
            </w:pPr>
            <w:r w:rsidRPr="000523A1">
              <w:rPr>
                <w:sz w:val="24"/>
                <w:szCs w:val="24"/>
              </w:rPr>
              <w:t>Simple Similarity Measures</w:t>
            </w:r>
          </w:p>
          <w:p w14:paraId="6D21F70E" w14:textId="66E11425" w:rsidR="006B0365" w:rsidRPr="000523A1" w:rsidRDefault="003A5457" w:rsidP="008A7AAE">
            <w:pPr>
              <w:spacing w:line="360" w:lineRule="auto"/>
              <w:rPr>
                <w:sz w:val="24"/>
                <w:szCs w:val="24"/>
              </w:rPr>
            </w:pPr>
            <w:r w:rsidRPr="000523A1">
              <w:rPr>
                <w:sz w:val="24"/>
                <w:szCs w:val="24"/>
              </w:rPr>
              <w:br/>
            </w:r>
            <w:r w:rsidR="005504D2" w:rsidRPr="000523A1">
              <w:rPr>
                <w:sz w:val="24"/>
                <w:szCs w:val="24"/>
              </w:rPr>
              <w:t>(</w:t>
            </w:r>
            <w:r w:rsidRPr="000523A1">
              <w:rPr>
                <w:sz w:val="24"/>
                <w:szCs w:val="24"/>
              </w:rPr>
              <w:t>Euclidean Distance,</w:t>
            </w:r>
          </w:p>
          <w:p w14:paraId="7A5DF151" w14:textId="00FFB727" w:rsidR="006B0365" w:rsidRPr="000523A1" w:rsidRDefault="003A5457" w:rsidP="008A7AAE">
            <w:pPr>
              <w:spacing w:line="360" w:lineRule="auto"/>
              <w:rPr>
                <w:sz w:val="24"/>
                <w:szCs w:val="24"/>
              </w:rPr>
            </w:pPr>
            <w:r w:rsidRPr="000523A1">
              <w:rPr>
                <w:sz w:val="24"/>
                <w:szCs w:val="24"/>
              </w:rPr>
              <w:t xml:space="preserve"> </w:t>
            </w:r>
          </w:p>
          <w:p w14:paraId="395897B5" w14:textId="77777777" w:rsidR="006B0365" w:rsidRPr="000523A1" w:rsidRDefault="003A5457" w:rsidP="008A7AAE">
            <w:pPr>
              <w:spacing w:line="360" w:lineRule="auto"/>
              <w:rPr>
                <w:sz w:val="24"/>
                <w:szCs w:val="24"/>
              </w:rPr>
            </w:pPr>
            <w:r w:rsidRPr="000523A1">
              <w:rPr>
                <w:sz w:val="24"/>
                <w:szCs w:val="24"/>
              </w:rPr>
              <w:t xml:space="preserve">Cosine Similarity, </w:t>
            </w:r>
          </w:p>
          <w:p w14:paraId="7C94D4D0" w14:textId="77777777" w:rsidR="006B0365" w:rsidRPr="000523A1" w:rsidRDefault="006B0365" w:rsidP="008A7AAE">
            <w:pPr>
              <w:spacing w:line="360" w:lineRule="auto"/>
              <w:rPr>
                <w:sz w:val="24"/>
                <w:szCs w:val="24"/>
              </w:rPr>
            </w:pPr>
          </w:p>
          <w:p w14:paraId="114101D4" w14:textId="63CEAC6D" w:rsidR="003A5457" w:rsidRPr="000523A1" w:rsidRDefault="003A5457" w:rsidP="008A7AAE">
            <w:pPr>
              <w:spacing w:line="360" w:lineRule="auto"/>
              <w:rPr>
                <w:sz w:val="24"/>
                <w:szCs w:val="24"/>
              </w:rPr>
            </w:pPr>
            <w:r w:rsidRPr="000523A1">
              <w:rPr>
                <w:sz w:val="24"/>
                <w:szCs w:val="24"/>
              </w:rPr>
              <w:t>Pearson Correlation</w:t>
            </w:r>
            <w:r w:rsidR="005504D2" w:rsidRPr="000523A1">
              <w:rPr>
                <w:sz w:val="24"/>
                <w:szCs w:val="24"/>
              </w:rPr>
              <w:t>)</w:t>
            </w:r>
          </w:p>
        </w:tc>
        <w:tc>
          <w:tcPr>
            <w:tcW w:w="4410" w:type="dxa"/>
          </w:tcPr>
          <w:p w14:paraId="05EFD8B8" w14:textId="14F6A2EE" w:rsidR="003A5457" w:rsidRPr="000523A1" w:rsidRDefault="003A5457" w:rsidP="008A7AAE">
            <w:pPr>
              <w:spacing w:line="360" w:lineRule="auto"/>
              <w:rPr>
                <w:sz w:val="24"/>
                <w:szCs w:val="24"/>
              </w:rPr>
            </w:pPr>
            <w:r w:rsidRPr="000523A1">
              <w:rPr>
                <w:sz w:val="24"/>
                <w:szCs w:val="24"/>
              </w:rPr>
              <w:t>Simple and computationally efficient.</w:t>
            </w:r>
          </w:p>
        </w:tc>
        <w:tc>
          <w:tcPr>
            <w:tcW w:w="3424" w:type="dxa"/>
          </w:tcPr>
          <w:p w14:paraId="6BA4750F" w14:textId="7BA7F7B1" w:rsidR="003A5457" w:rsidRPr="000523A1" w:rsidRDefault="003A5457" w:rsidP="008A7AAE">
            <w:pPr>
              <w:spacing w:line="360" w:lineRule="auto"/>
              <w:rPr>
                <w:sz w:val="24"/>
                <w:szCs w:val="24"/>
              </w:rPr>
            </w:pPr>
            <w:r w:rsidRPr="000523A1">
              <w:rPr>
                <w:sz w:val="24"/>
                <w:szCs w:val="24"/>
              </w:rPr>
              <w:t>Fails to capture non-linear dependencies.</w:t>
            </w:r>
          </w:p>
          <w:p w14:paraId="3B1E5703" w14:textId="77777777" w:rsidR="003A5457" w:rsidRPr="000523A1" w:rsidRDefault="003A5457" w:rsidP="008A7AAE">
            <w:pPr>
              <w:spacing w:line="360" w:lineRule="auto"/>
              <w:rPr>
                <w:sz w:val="24"/>
                <w:szCs w:val="24"/>
              </w:rPr>
            </w:pPr>
          </w:p>
          <w:p w14:paraId="5D59AEE2" w14:textId="38AFB732" w:rsidR="003A5457" w:rsidRPr="000523A1" w:rsidRDefault="003A5457" w:rsidP="008A7AAE">
            <w:pPr>
              <w:spacing w:line="360" w:lineRule="auto"/>
              <w:rPr>
                <w:sz w:val="24"/>
                <w:szCs w:val="24"/>
              </w:rPr>
            </w:pPr>
            <w:r w:rsidRPr="000523A1">
              <w:rPr>
                <w:sz w:val="24"/>
                <w:szCs w:val="24"/>
              </w:rPr>
              <w:t>Poor performance in high-dimensional spaces.</w:t>
            </w:r>
          </w:p>
        </w:tc>
      </w:tr>
      <w:tr w:rsidR="003A5457" w:rsidRPr="000523A1" w14:paraId="1CA78832" w14:textId="77777777" w:rsidTr="00172728">
        <w:tc>
          <w:tcPr>
            <w:tcW w:w="1458" w:type="dxa"/>
          </w:tcPr>
          <w:p w14:paraId="3F524FC8" w14:textId="46C59717" w:rsidR="003A5457" w:rsidRPr="000523A1" w:rsidRDefault="003A5457" w:rsidP="008A7AAE">
            <w:pPr>
              <w:spacing w:line="360" w:lineRule="auto"/>
              <w:rPr>
                <w:sz w:val="24"/>
                <w:szCs w:val="24"/>
              </w:rPr>
            </w:pPr>
            <w:r w:rsidRPr="000523A1">
              <w:rPr>
                <w:sz w:val="24"/>
                <w:szCs w:val="24"/>
              </w:rPr>
              <w:t>Polynomial Functions</w:t>
            </w:r>
          </w:p>
        </w:tc>
        <w:tc>
          <w:tcPr>
            <w:tcW w:w="4410" w:type="dxa"/>
          </w:tcPr>
          <w:p w14:paraId="1AD5A877" w14:textId="1522C918" w:rsidR="006B0365" w:rsidRPr="000523A1" w:rsidRDefault="006B0365" w:rsidP="008A7AAE">
            <w:pPr>
              <w:spacing w:line="360" w:lineRule="auto"/>
              <w:rPr>
                <w:sz w:val="24"/>
                <w:szCs w:val="24"/>
              </w:rPr>
            </w:pPr>
            <w:r w:rsidRPr="000523A1">
              <w:rPr>
                <w:sz w:val="24"/>
                <w:szCs w:val="24"/>
              </w:rPr>
              <w:t>Captures non-linear interactions.</w:t>
            </w:r>
          </w:p>
          <w:p w14:paraId="53CB796E" w14:textId="178FAD43" w:rsidR="003A5457" w:rsidRPr="000523A1" w:rsidRDefault="006B0365" w:rsidP="008A7AAE">
            <w:pPr>
              <w:spacing w:line="360" w:lineRule="auto"/>
              <w:rPr>
                <w:sz w:val="24"/>
                <w:szCs w:val="24"/>
              </w:rPr>
            </w:pPr>
            <w:r w:rsidRPr="000523A1">
              <w:rPr>
                <w:sz w:val="24"/>
                <w:szCs w:val="24"/>
              </w:rPr>
              <w:br/>
              <w:t>Flexible with adjustable degrees.</w:t>
            </w:r>
          </w:p>
        </w:tc>
        <w:tc>
          <w:tcPr>
            <w:tcW w:w="3424" w:type="dxa"/>
          </w:tcPr>
          <w:p w14:paraId="799AD9E6" w14:textId="3AC3A859" w:rsidR="006B0365" w:rsidRPr="000523A1" w:rsidRDefault="006B0365" w:rsidP="008A7AAE">
            <w:pPr>
              <w:spacing w:line="360" w:lineRule="auto"/>
              <w:rPr>
                <w:sz w:val="24"/>
                <w:szCs w:val="24"/>
              </w:rPr>
            </w:pPr>
            <w:r w:rsidRPr="000523A1">
              <w:rPr>
                <w:sz w:val="24"/>
                <w:szCs w:val="24"/>
              </w:rPr>
              <w:t>Sensitive to parameter tuning.</w:t>
            </w:r>
          </w:p>
          <w:p w14:paraId="6FA3BE70" w14:textId="43C59405" w:rsidR="003A5457" w:rsidRPr="000523A1" w:rsidRDefault="006B0365" w:rsidP="008A7AAE">
            <w:pPr>
              <w:spacing w:line="360" w:lineRule="auto"/>
              <w:rPr>
                <w:sz w:val="24"/>
                <w:szCs w:val="24"/>
              </w:rPr>
            </w:pPr>
            <w:r w:rsidRPr="000523A1">
              <w:rPr>
                <w:sz w:val="24"/>
                <w:szCs w:val="24"/>
              </w:rPr>
              <w:br/>
              <w:t>Risk of overfitting with higher-degree polynomials.</w:t>
            </w:r>
          </w:p>
          <w:p w14:paraId="2A08DAB9" w14:textId="77777777" w:rsidR="00172728" w:rsidRPr="000523A1" w:rsidRDefault="00172728" w:rsidP="008A7AAE">
            <w:pPr>
              <w:spacing w:line="360" w:lineRule="auto"/>
              <w:rPr>
                <w:sz w:val="24"/>
                <w:szCs w:val="24"/>
              </w:rPr>
            </w:pPr>
          </w:p>
          <w:p w14:paraId="7A44E6AD" w14:textId="759637AA" w:rsidR="00172728" w:rsidRPr="000523A1" w:rsidRDefault="00172728" w:rsidP="008A7AAE">
            <w:pPr>
              <w:spacing w:line="360" w:lineRule="auto"/>
              <w:rPr>
                <w:sz w:val="24"/>
                <w:szCs w:val="24"/>
              </w:rPr>
            </w:pPr>
            <w:r w:rsidRPr="000523A1">
              <w:rPr>
                <w:sz w:val="24"/>
                <w:szCs w:val="24"/>
              </w:rPr>
              <w:t>May exhibit abrupt changes for higher-degree terms, making optimization more challenging.</w:t>
            </w:r>
          </w:p>
          <w:p w14:paraId="33DABAFD" w14:textId="77777777" w:rsidR="00172728" w:rsidRPr="000523A1" w:rsidRDefault="00172728" w:rsidP="008A7AAE">
            <w:pPr>
              <w:spacing w:line="360" w:lineRule="auto"/>
              <w:rPr>
                <w:sz w:val="24"/>
                <w:szCs w:val="24"/>
              </w:rPr>
            </w:pPr>
          </w:p>
          <w:p w14:paraId="3FFE5FA1" w14:textId="6EC52919" w:rsidR="00172728" w:rsidRPr="000523A1" w:rsidRDefault="00172728" w:rsidP="008A7AAE">
            <w:pPr>
              <w:spacing w:line="360" w:lineRule="auto"/>
              <w:rPr>
                <w:sz w:val="24"/>
                <w:szCs w:val="24"/>
              </w:rPr>
            </w:pPr>
            <w:r w:rsidRPr="000523A1">
              <w:rPr>
                <w:sz w:val="24"/>
                <w:szCs w:val="24"/>
              </w:rPr>
              <w:t xml:space="preserve">Also ensures localized influence, </w:t>
            </w:r>
            <w:r w:rsidRPr="000523A1">
              <w:rPr>
                <w:sz w:val="24"/>
                <w:szCs w:val="24"/>
              </w:rPr>
              <w:lastRenderedPageBreak/>
              <w:t>but may over-penalize small deviations due to the lack of squared distance in their formulation.</w:t>
            </w:r>
          </w:p>
        </w:tc>
      </w:tr>
      <w:tr w:rsidR="003A5457" w:rsidRPr="000523A1" w14:paraId="5E1868C7" w14:textId="77777777" w:rsidTr="00172728">
        <w:tc>
          <w:tcPr>
            <w:tcW w:w="1458" w:type="dxa"/>
          </w:tcPr>
          <w:p w14:paraId="62209E6F" w14:textId="686D5E3F" w:rsidR="003A5457" w:rsidRPr="000523A1" w:rsidRDefault="003A5457" w:rsidP="008A7AAE">
            <w:pPr>
              <w:spacing w:line="360" w:lineRule="auto"/>
              <w:rPr>
                <w:sz w:val="24"/>
                <w:szCs w:val="24"/>
              </w:rPr>
            </w:pPr>
            <w:r w:rsidRPr="000523A1">
              <w:rPr>
                <w:sz w:val="24"/>
                <w:szCs w:val="24"/>
              </w:rPr>
              <w:lastRenderedPageBreak/>
              <w:t>Sigmoid Functions</w:t>
            </w:r>
          </w:p>
        </w:tc>
        <w:tc>
          <w:tcPr>
            <w:tcW w:w="4410" w:type="dxa"/>
          </w:tcPr>
          <w:p w14:paraId="2D47B951" w14:textId="645D773D" w:rsidR="006B0365" w:rsidRPr="000523A1" w:rsidRDefault="006B0365" w:rsidP="008A7AAE">
            <w:pPr>
              <w:spacing w:line="360" w:lineRule="auto"/>
              <w:rPr>
                <w:sz w:val="24"/>
                <w:szCs w:val="24"/>
              </w:rPr>
            </w:pPr>
            <w:r w:rsidRPr="000523A1">
              <w:rPr>
                <w:sz w:val="24"/>
                <w:szCs w:val="24"/>
              </w:rPr>
              <w:t>Captures non-linear interactions.</w:t>
            </w:r>
          </w:p>
          <w:p w14:paraId="7E0AF66D" w14:textId="77777777" w:rsidR="00485416" w:rsidRPr="000523A1" w:rsidRDefault="00485416" w:rsidP="008A7AAE">
            <w:pPr>
              <w:spacing w:line="360" w:lineRule="auto"/>
              <w:rPr>
                <w:sz w:val="24"/>
                <w:szCs w:val="24"/>
              </w:rPr>
            </w:pPr>
          </w:p>
          <w:p w14:paraId="7ECFCC21" w14:textId="514E34E1" w:rsidR="006B0365" w:rsidRPr="000523A1" w:rsidRDefault="006B0365" w:rsidP="008A7AAE">
            <w:pPr>
              <w:spacing w:line="360" w:lineRule="auto"/>
              <w:rPr>
                <w:sz w:val="24"/>
                <w:szCs w:val="24"/>
              </w:rPr>
            </w:pPr>
            <w:r w:rsidRPr="000523A1">
              <w:rPr>
                <w:sz w:val="24"/>
                <w:szCs w:val="24"/>
              </w:rPr>
              <w:t>Effective for sigmoidal or threshold-like dependencies.</w:t>
            </w:r>
          </w:p>
          <w:p w14:paraId="68BD1D55" w14:textId="4701D689" w:rsidR="006B0365" w:rsidRPr="000523A1" w:rsidRDefault="006B0365" w:rsidP="008A7AAE">
            <w:pPr>
              <w:spacing w:line="360" w:lineRule="auto"/>
              <w:rPr>
                <w:sz w:val="24"/>
                <w:szCs w:val="24"/>
              </w:rPr>
            </w:pPr>
            <w:r w:rsidRPr="000523A1">
              <w:rPr>
                <w:sz w:val="24"/>
                <w:szCs w:val="24"/>
              </w:rPr>
              <w:br/>
              <w:t>Useful in situations where the interactions between conditions exhibit saturating behavior</w:t>
            </w:r>
            <w:r w:rsidR="00AC1593" w:rsidRPr="000523A1">
              <w:rPr>
                <w:sz w:val="24"/>
                <w:szCs w:val="24"/>
              </w:rPr>
              <w:t>.</w:t>
            </w:r>
          </w:p>
          <w:p w14:paraId="186AF1FA" w14:textId="7C279538" w:rsidR="00172728" w:rsidRPr="000523A1" w:rsidRDefault="00172728" w:rsidP="008A7AAE">
            <w:pPr>
              <w:spacing w:line="360" w:lineRule="auto"/>
              <w:rPr>
                <w:sz w:val="24"/>
                <w:szCs w:val="24"/>
              </w:rPr>
            </w:pPr>
          </w:p>
        </w:tc>
        <w:tc>
          <w:tcPr>
            <w:tcW w:w="3424" w:type="dxa"/>
          </w:tcPr>
          <w:p w14:paraId="5A713B21" w14:textId="0854DBD4" w:rsidR="006B0365" w:rsidRPr="000523A1" w:rsidRDefault="006B0365" w:rsidP="008A7AAE">
            <w:pPr>
              <w:spacing w:line="360" w:lineRule="auto"/>
              <w:rPr>
                <w:sz w:val="24"/>
                <w:szCs w:val="24"/>
              </w:rPr>
            </w:pPr>
            <w:r w:rsidRPr="000523A1">
              <w:rPr>
                <w:sz w:val="24"/>
                <w:szCs w:val="24"/>
              </w:rPr>
              <w:t>Sensitive to parameter tuning.</w:t>
            </w:r>
          </w:p>
          <w:p w14:paraId="22D181E7" w14:textId="77777777" w:rsidR="006B0365" w:rsidRPr="000523A1" w:rsidRDefault="006B0365" w:rsidP="008A7AAE">
            <w:pPr>
              <w:spacing w:line="360" w:lineRule="auto"/>
              <w:rPr>
                <w:sz w:val="24"/>
                <w:szCs w:val="24"/>
              </w:rPr>
            </w:pPr>
          </w:p>
          <w:p w14:paraId="4962BAF4" w14:textId="2AD34E06" w:rsidR="003A5457" w:rsidRPr="000523A1" w:rsidRDefault="006B0365" w:rsidP="008A7AAE">
            <w:pPr>
              <w:spacing w:line="360" w:lineRule="auto"/>
              <w:rPr>
                <w:sz w:val="24"/>
                <w:szCs w:val="24"/>
              </w:rPr>
            </w:pPr>
            <w:r w:rsidRPr="000523A1">
              <w:rPr>
                <w:sz w:val="24"/>
                <w:szCs w:val="24"/>
              </w:rPr>
              <w:t>Limited expressiveness for highly complex interactions.</w:t>
            </w:r>
          </w:p>
          <w:p w14:paraId="18181E35" w14:textId="77777777" w:rsidR="006B0365" w:rsidRPr="000523A1" w:rsidRDefault="006B0365" w:rsidP="008A7AAE">
            <w:pPr>
              <w:spacing w:line="360" w:lineRule="auto"/>
              <w:rPr>
                <w:sz w:val="24"/>
                <w:szCs w:val="24"/>
              </w:rPr>
            </w:pPr>
          </w:p>
          <w:p w14:paraId="59D1BBA4" w14:textId="3127A930" w:rsidR="006B0365" w:rsidRPr="000523A1" w:rsidRDefault="00172728" w:rsidP="008A7AAE">
            <w:pPr>
              <w:spacing w:line="360" w:lineRule="auto"/>
              <w:rPr>
                <w:sz w:val="24"/>
                <w:szCs w:val="24"/>
              </w:rPr>
            </w:pPr>
            <w:r w:rsidRPr="000523A1">
              <w:rPr>
                <w:sz w:val="24"/>
                <w:szCs w:val="24"/>
              </w:rPr>
              <w:t>Not</w:t>
            </w:r>
            <w:r w:rsidR="006B0365" w:rsidRPr="000523A1">
              <w:rPr>
                <w:sz w:val="24"/>
                <w:szCs w:val="24"/>
              </w:rPr>
              <w:t xml:space="preserve"> symmetric and may introduce biases based on the direction of interactions.</w:t>
            </w:r>
          </w:p>
        </w:tc>
      </w:tr>
      <w:tr w:rsidR="003A5457" w:rsidRPr="000523A1" w14:paraId="4FF19EF0" w14:textId="77777777" w:rsidTr="00172728">
        <w:tc>
          <w:tcPr>
            <w:tcW w:w="1458" w:type="dxa"/>
          </w:tcPr>
          <w:p w14:paraId="69789134" w14:textId="25421F07" w:rsidR="003A5457" w:rsidRPr="000523A1" w:rsidRDefault="003A5457" w:rsidP="008A7AAE">
            <w:pPr>
              <w:spacing w:line="360" w:lineRule="auto"/>
              <w:rPr>
                <w:sz w:val="24"/>
                <w:szCs w:val="24"/>
              </w:rPr>
            </w:pPr>
            <w:r w:rsidRPr="000523A1">
              <w:rPr>
                <w:sz w:val="24"/>
                <w:szCs w:val="24"/>
              </w:rPr>
              <w:t>Gaussian Kernels</w:t>
            </w:r>
          </w:p>
        </w:tc>
        <w:tc>
          <w:tcPr>
            <w:tcW w:w="4410" w:type="dxa"/>
          </w:tcPr>
          <w:p w14:paraId="5E7B5820" w14:textId="554567F9" w:rsidR="00AC1593" w:rsidRPr="000523A1" w:rsidRDefault="006B0365" w:rsidP="008A7AAE">
            <w:pPr>
              <w:spacing w:line="360" w:lineRule="auto"/>
              <w:rPr>
                <w:sz w:val="24"/>
                <w:szCs w:val="24"/>
              </w:rPr>
            </w:pPr>
            <w:r w:rsidRPr="000523A1">
              <w:rPr>
                <w:sz w:val="24"/>
                <w:szCs w:val="24"/>
              </w:rPr>
              <w:t>Excellent for capturing complex, non-linear relationships</w:t>
            </w:r>
            <w:r w:rsidR="00524BD7" w:rsidRPr="000523A1">
              <w:rPr>
                <w:sz w:val="24"/>
                <w:szCs w:val="24"/>
              </w:rPr>
              <w:t xml:space="preserve"> without requiring explicit feature engineering (Hofmann et al, 2008).</w:t>
            </w:r>
          </w:p>
          <w:p w14:paraId="3F8BD0FF" w14:textId="77777777" w:rsidR="00485416" w:rsidRPr="000523A1" w:rsidRDefault="00485416" w:rsidP="008A7AAE">
            <w:pPr>
              <w:spacing w:line="360" w:lineRule="auto"/>
              <w:rPr>
                <w:sz w:val="24"/>
                <w:szCs w:val="24"/>
              </w:rPr>
            </w:pPr>
          </w:p>
          <w:p w14:paraId="7628EE93" w14:textId="7AAB7888" w:rsidR="006B0365" w:rsidRPr="000523A1" w:rsidRDefault="00524BD7" w:rsidP="008A7AAE">
            <w:pPr>
              <w:spacing w:line="360" w:lineRule="auto"/>
              <w:rPr>
                <w:sz w:val="24"/>
                <w:szCs w:val="24"/>
              </w:rPr>
            </w:pPr>
            <w:r w:rsidRPr="000523A1">
              <w:rPr>
                <w:sz w:val="24"/>
                <w:szCs w:val="24"/>
              </w:rPr>
              <w:t>Provides a smooth and differentiable measure of similarity, which is crucial for stable optimization and gradual alignment of conditions (Rasmussen &amp; Williams, 2006).</w:t>
            </w:r>
          </w:p>
          <w:p w14:paraId="2F6D30A5" w14:textId="5C8194CB" w:rsidR="003A5457" w:rsidRPr="000523A1" w:rsidRDefault="006B0365" w:rsidP="008A7AAE">
            <w:pPr>
              <w:spacing w:line="360" w:lineRule="auto"/>
              <w:rPr>
                <w:sz w:val="24"/>
                <w:szCs w:val="24"/>
              </w:rPr>
            </w:pPr>
            <w:r w:rsidRPr="000523A1">
              <w:rPr>
                <w:sz w:val="24"/>
                <w:szCs w:val="24"/>
              </w:rPr>
              <w:br/>
              <w:t>Robust and adaptable across diverse data distributions.</w:t>
            </w:r>
          </w:p>
          <w:p w14:paraId="32F6768A" w14:textId="77777777" w:rsidR="006B0365" w:rsidRPr="000523A1" w:rsidRDefault="006B0365" w:rsidP="008A7AAE">
            <w:pPr>
              <w:spacing w:line="360" w:lineRule="auto"/>
              <w:rPr>
                <w:sz w:val="24"/>
                <w:szCs w:val="24"/>
              </w:rPr>
            </w:pPr>
          </w:p>
          <w:p w14:paraId="16ABDF19" w14:textId="222282BD" w:rsidR="006B0365" w:rsidRPr="000523A1" w:rsidRDefault="006B0365" w:rsidP="008A7AAE">
            <w:pPr>
              <w:spacing w:line="360" w:lineRule="auto"/>
              <w:rPr>
                <w:sz w:val="24"/>
                <w:szCs w:val="24"/>
              </w:rPr>
            </w:pPr>
            <w:r w:rsidRPr="000523A1">
              <w:rPr>
                <w:sz w:val="24"/>
                <w:szCs w:val="24"/>
              </w:rPr>
              <w:t>Radial symmetry ensures that similarity depends only on the distance between conditions, not their orientation or scale, making it ideal for pairwise interactions.</w:t>
            </w:r>
            <w:r w:rsidR="00485416" w:rsidRPr="000523A1">
              <w:rPr>
                <w:sz w:val="24"/>
                <w:szCs w:val="24"/>
              </w:rPr>
              <w:t xml:space="preserve"> (Hofmann et al, 2008).</w:t>
            </w:r>
          </w:p>
          <w:p w14:paraId="765155F1" w14:textId="77777777" w:rsidR="00172728" w:rsidRPr="000523A1" w:rsidRDefault="00172728" w:rsidP="008A7AAE">
            <w:pPr>
              <w:spacing w:line="360" w:lineRule="auto"/>
              <w:rPr>
                <w:sz w:val="24"/>
                <w:szCs w:val="24"/>
              </w:rPr>
            </w:pPr>
          </w:p>
          <w:p w14:paraId="44B8ADD3" w14:textId="24CF9126" w:rsidR="00172728" w:rsidRPr="000523A1" w:rsidRDefault="00485416" w:rsidP="008A7AAE">
            <w:pPr>
              <w:spacing w:line="360" w:lineRule="auto"/>
              <w:rPr>
                <w:sz w:val="24"/>
                <w:szCs w:val="24"/>
              </w:rPr>
            </w:pPr>
            <w:r w:rsidRPr="000523A1">
              <w:rPr>
                <w:sz w:val="24"/>
                <w:szCs w:val="24"/>
              </w:rPr>
              <w:t xml:space="preserve">The exponential decay ensures that only closely related conditions strongly influence the output, minimizing the </w:t>
            </w:r>
            <w:r w:rsidRPr="000523A1">
              <w:rPr>
                <w:sz w:val="24"/>
                <w:szCs w:val="24"/>
              </w:rPr>
              <w:lastRenderedPageBreak/>
              <w:t>impact of irrelevant or conflicting conditions (Schölkopf &amp; Smola, 200</w:t>
            </w:r>
            <w:r w:rsidR="00E15A7D" w:rsidRPr="000523A1">
              <w:rPr>
                <w:sz w:val="24"/>
                <w:szCs w:val="24"/>
              </w:rPr>
              <w:t>1</w:t>
            </w:r>
            <w:r w:rsidRPr="000523A1">
              <w:rPr>
                <w:sz w:val="24"/>
                <w:szCs w:val="24"/>
              </w:rPr>
              <w:t>). This focuses on the model’s attention on relevant, closely aligned conditions, preventing the overemphasis on distant or irrelevant conditions can lead to artifacts.</w:t>
            </w:r>
          </w:p>
          <w:p w14:paraId="75097259" w14:textId="77777777" w:rsidR="00172728" w:rsidRPr="000523A1" w:rsidRDefault="00172728" w:rsidP="008A7AAE">
            <w:pPr>
              <w:spacing w:line="360" w:lineRule="auto"/>
              <w:rPr>
                <w:sz w:val="24"/>
                <w:szCs w:val="24"/>
              </w:rPr>
            </w:pPr>
          </w:p>
          <w:p w14:paraId="51675BD8" w14:textId="6D15207C" w:rsidR="00172728" w:rsidRPr="000523A1" w:rsidRDefault="00172728" w:rsidP="008A7AAE">
            <w:pPr>
              <w:spacing w:line="360" w:lineRule="auto"/>
              <w:rPr>
                <w:sz w:val="24"/>
                <w:szCs w:val="24"/>
              </w:rPr>
            </w:pPr>
            <w:r w:rsidRPr="000523A1">
              <w:rPr>
                <w:sz w:val="24"/>
                <w:szCs w:val="24"/>
              </w:rPr>
              <w:t>Flexible as the bandwidth parameter σ allows fine-grained control over how much dissimilarity is tolerated before the kernel value drops significantly</w:t>
            </w:r>
            <w:r w:rsidR="00485416" w:rsidRPr="000523A1">
              <w:rPr>
                <w:sz w:val="24"/>
                <w:szCs w:val="24"/>
              </w:rPr>
              <w:t xml:space="preserve"> (Rasmussen &amp; Williams, 2006). </w:t>
            </w:r>
            <w:r w:rsidRPr="000523A1">
              <w:rPr>
                <w:sz w:val="24"/>
                <w:szCs w:val="24"/>
              </w:rPr>
              <w:t>Adjusting σ enables the model to adapt to the specific nature of each condition.</w:t>
            </w:r>
          </w:p>
        </w:tc>
        <w:tc>
          <w:tcPr>
            <w:tcW w:w="3424" w:type="dxa"/>
          </w:tcPr>
          <w:p w14:paraId="053B5326" w14:textId="239459A2" w:rsidR="003A5457" w:rsidRPr="000523A1" w:rsidRDefault="006B0365" w:rsidP="008A7AAE">
            <w:pPr>
              <w:keepNext/>
              <w:spacing w:line="360" w:lineRule="auto"/>
              <w:rPr>
                <w:sz w:val="24"/>
                <w:szCs w:val="24"/>
              </w:rPr>
            </w:pPr>
            <w:r w:rsidRPr="000523A1">
              <w:rPr>
                <w:sz w:val="24"/>
                <w:szCs w:val="24"/>
              </w:rPr>
              <w:lastRenderedPageBreak/>
              <w:t>Computationally more expensive than simpler methods.</w:t>
            </w:r>
            <w:r w:rsidR="00172728" w:rsidRPr="000523A1">
              <w:rPr>
                <w:sz w:val="24"/>
                <w:szCs w:val="24"/>
              </w:rPr>
              <w:br/>
            </w:r>
            <w:r w:rsidRPr="000523A1">
              <w:rPr>
                <w:sz w:val="24"/>
                <w:szCs w:val="24"/>
              </w:rPr>
              <w:br/>
              <w:t>Requires careful bandwidth parameter selection.</w:t>
            </w:r>
          </w:p>
        </w:tc>
      </w:tr>
    </w:tbl>
    <w:p w14:paraId="18887157" w14:textId="2015189D" w:rsidR="00485416" w:rsidRPr="008A7AAE" w:rsidRDefault="00AE1609" w:rsidP="008A7AAE">
      <w:pPr>
        <w:pStyle w:val="Caption"/>
        <w:spacing w:line="360" w:lineRule="auto"/>
        <w:rPr>
          <w:i w:val="0"/>
          <w:iCs w:val="0"/>
          <w:color w:val="000000" w:themeColor="text1"/>
          <w:sz w:val="24"/>
          <w:szCs w:val="24"/>
        </w:rPr>
      </w:pPr>
      <w:bookmarkStart w:id="65" w:name="_Toc191498858"/>
      <w:bookmarkStart w:id="66" w:name="_Toc193233908"/>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8</w:t>
      </w:r>
      <w:r w:rsidR="00F57645">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65"/>
      <w:bookmarkEnd w:id="66"/>
    </w:p>
    <w:p w14:paraId="08F3EF00" w14:textId="77777777" w:rsidR="00390D7D" w:rsidRPr="00C65618" w:rsidRDefault="00390D7D" w:rsidP="00C65618">
      <w:pPr>
        <w:pStyle w:val="BodyText"/>
      </w:pPr>
    </w:p>
    <w:p w14:paraId="0B622844" w14:textId="49B44EF3" w:rsidR="00963156" w:rsidRPr="00E956A9" w:rsidRDefault="00390D7D" w:rsidP="00C65618">
      <w:pPr>
        <w:pStyle w:val="Heading2"/>
        <w:numPr>
          <w:ilvl w:val="1"/>
          <w:numId w:val="1"/>
        </w:numPr>
        <w:spacing w:line="360" w:lineRule="auto"/>
        <w:rPr>
          <w:sz w:val="32"/>
          <w:szCs w:val="32"/>
        </w:rPr>
      </w:pPr>
      <w:r w:rsidRPr="00E956A9">
        <w:rPr>
          <w:sz w:val="32"/>
          <w:szCs w:val="32"/>
        </w:rPr>
        <w:t xml:space="preserve"> </w:t>
      </w:r>
      <w:bookmarkStart w:id="67" w:name="_Toc193233843"/>
      <w:r w:rsidR="004951AD" w:rsidRPr="00E956A9">
        <w:rPr>
          <w:sz w:val="32"/>
          <w:szCs w:val="32"/>
        </w:rPr>
        <w:t xml:space="preserve">Experimental </w:t>
      </w:r>
      <w:r w:rsidR="00D327B3" w:rsidRPr="00E956A9">
        <w:rPr>
          <w:sz w:val="32"/>
          <w:szCs w:val="32"/>
        </w:rPr>
        <w:t>Limitations</w:t>
      </w:r>
      <w:bookmarkEnd w:id="67"/>
    </w:p>
    <w:p w14:paraId="2545A5CF" w14:textId="77777777" w:rsidR="00CB65C6" w:rsidRPr="00CB65C6" w:rsidRDefault="00CB65C6" w:rsidP="00CB65C6">
      <w:pPr>
        <w:pStyle w:val="BodyText"/>
      </w:pPr>
    </w:p>
    <w:p w14:paraId="2DF19FA4" w14:textId="5B1472CB" w:rsidR="00390D7D" w:rsidRPr="008A7AAE" w:rsidRDefault="004951AD" w:rsidP="008A7AAE">
      <w:pPr>
        <w:spacing w:line="360" w:lineRule="auto"/>
        <w:rPr>
          <w:sz w:val="24"/>
          <w:szCs w:val="24"/>
        </w:rPr>
      </w:pPr>
      <w:r w:rsidRPr="008A7AAE">
        <w:rPr>
          <w:sz w:val="24"/>
          <w:szCs w:val="24"/>
        </w:rPr>
        <w:t xml:space="preserve">The image generation process was highly time-intensive due to GPU resource constraints, particularly when exploring multiple hyperparameter combinations. As illustrated in Eq. (7), 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1F743429" w14:textId="5B08B33B" w:rsidR="00AC1593" w:rsidRPr="00E956A9" w:rsidRDefault="00390D7D" w:rsidP="00CB65C6">
      <w:pPr>
        <w:pStyle w:val="Heading2"/>
        <w:numPr>
          <w:ilvl w:val="1"/>
          <w:numId w:val="1"/>
        </w:numPr>
        <w:spacing w:line="360" w:lineRule="auto"/>
        <w:rPr>
          <w:sz w:val="32"/>
          <w:szCs w:val="32"/>
        </w:rPr>
      </w:pPr>
      <w:r w:rsidRPr="00E956A9">
        <w:rPr>
          <w:sz w:val="32"/>
          <w:szCs w:val="32"/>
        </w:rPr>
        <w:t xml:space="preserve"> </w:t>
      </w:r>
      <w:bookmarkStart w:id="68" w:name="_Toc193233844"/>
      <w:r w:rsidR="00F45440" w:rsidRPr="00E956A9">
        <w:rPr>
          <w:sz w:val="32"/>
          <w:szCs w:val="32"/>
        </w:rPr>
        <w:t>Future Work</w:t>
      </w:r>
      <w:bookmarkEnd w:id="68"/>
    </w:p>
    <w:p w14:paraId="77D0C528" w14:textId="77777777" w:rsidR="00CB65C6" w:rsidRPr="00CB65C6" w:rsidRDefault="00CB65C6" w:rsidP="00CB65C6">
      <w:pPr>
        <w:pStyle w:val="BodyText"/>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Pr="008A7AAE" w:rsidRDefault="009B16CC" w:rsidP="008A7AAE">
      <w:pPr>
        <w:spacing w:line="360" w:lineRule="auto"/>
        <w:rPr>
          <w:sz w:val="24"/>
          <w:szCs w:val="24"/>
        </w:rPr>
      </w:pPr>
    </w:p>
    <w:p w14:paraId="6FDD93E3" w14:textId="0E78A1EB" w:rsidR="009B5431" w:rsidRPr="00E956A9" w:rsidRDefault="00B00260" w:rsidP="00CB65C6">
      <w:pPr>
        <w:pStyle w:val="Heading3"/>
        <w:numPr>
          <w:ilvl w:val="2"/>
          <w:numId w:val="1"/>
        </w:numPr>
        <w:spacing w:line="360" w:lineRule="auto"/>
        <w:rPr>
          <w:rFonts w:ascii="Times New Roman" w:hAnsi="Times New Roman" w:cs="Times New Roman"/>
          <w:b/>
          <w:bCs/>
          <w:color w:val="auto"/>
          <w:sz w:val="28"/>
          <w:szCs w:val="28"/>
        </w:rPr>
      </w:pPr>
      <w:bookmarkStart w:id="69" w:name="_Toc193233845"/>
      <w:r w:rsidRPr="00E956A9">
        <w:rPr>
          <w:rFonts w:ascii="Times New Roman" w:hAnsi="Times New Roman" w:cs="Times New Roman"/>
          <w:b/>
          <w:bCs/>
          <w:color w:val="auto"/>
          <w:sz w:val="28"/>
          <w:szCs w:val="28"/>
        </w:rPr>
        <w:t>Anisotropic Gaussian Kernels</w:t>
      </w:r>
      <w:bookmarkEnd w:id="69"/>
    </w:p>
    <w:p w14:paraId="44E85D95" w14:textId="77777777" w:rsidR="00CB65C6" w:rsidRPr="00CB65C6" w:rsidRDefault="00CB65C6" w:rsidP="00CB65C6">
      <w:pPr>
        <w:pStyle w:val="BodyText"/>
      </w:pPr>
    </w:p>
    <w:p w14:paraId="2C5E94F1" w14:textId="47C58E3A" w:rsidR="00B00260" w:rsidRPr="008A7AAE" w:rsidRDefault="009B16CC" w:rsidP="008A7AAE">
      <w:pPr>
        <w:spacing w:line="360" w:lineRule="auto"/>
        <w:rPr>
          <w:sz w:val="24"/>
          <w:szCs w:val="24"/>
        </w:rPr>
      </w:pPr>
      <w:r w:rsidRPr="008A7AAE">
        <w:rPr>
          <w:sz w:val="24"/>
          <w:szCs w:val="24"/>
        </w:rPr>
        <w:lastRenderedPageBreak/>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ernel proposed in Eq. (13)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7</m:t>
                </m:r>
              </m:e>
            </m:d>
          </m:e>
        </m:eqArr>
      </m:oMath>
    </w:p>
    <w:p w14:paraId="2CD2524D" w14:textId="1B49CD97"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dimension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F882E2A"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m:t>
                  </m:r>
                </m:e>
              </m:d>
            </m:e>
          </m:eqArr>
        </m:oMath>
      </m:oMathPara>
    </w:p>
    <w:p w14:paraId="67CE2569" w14:textId="41081060"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9B16CC" w:rsidRPr="008A7AAE">
        <w:rPr>
          <w:sz w:val="24"/>
          <w:szCs w:val="24"/>
        </w:rPr>
        <w:t>(Berry &amp; Sauer, 2014).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image features.</w:t>
      </w:r>
    </w:p>
    <w:p w14:paraId="6FCDA86B" w14:textId="77777777" w:rsidR="00CB01BA" w:rsidRPr="008A7AAE" w:rsidRDefault="00CB01BA" w:rsidP="008A7AAE">
      <w:pPr>
        <w:spacing w:line="360" w:lineRule="auto"/>
        <w:rPr>
          <w:sz w:val="24"/>
          <w:szCs w:val="24"/>
        </w:rPr>
      </w:pPr>
    </w:p>
    <w:p w14:paraId="5C7E14D3" w14:textId="1EFF561A" w:rsidR="00957134" w:rsidRPr="00E956A9" w:rsidRDefault="00CB01BA" w:rsidP="008A7AAE">
      <w:pPr>
        <w:pStyle w:val="Heading3"/>
        <w:numPr>
          <w:ilvl w:val="2"/>
          <w:numId w:val="1"/>
        </w:numPr>
        <w:spacing w:line="360" w:lineRule="auto"/>
        <w:rPr>
          <w:rFonts w:ascii="Times New Roman" w:hAnsi="Times New Roman" w:cs="Times New Roman"/>
          <w:b/>
          <w:bCs/>
          <w:color w:val="auto"/>
          <w:sz w:val="28"/>
          <w:szCs w:val="28"/>
        </w:rPr>
      </w:pPr>
      <w:bookmarkStart w:id="70" w:name="_Toc193233846"/>
      <w:r w:rsidRPr="00E956A9">
        <w:rPr>
          <w:rFonts w:ascii="Times New Roman" w:hAnsi="Times New Roman" w:cs="Times New Roman"/>
          <w:b/>
          <w:bCs/>
          <w:color w:val="auto"/>
          <w:sz w:val="28"/>
          <w:szCs w:val="28"/>
        </w:rPr>
        <w:t xml:space="preserve">Dynamic </w:t>
      </w:r>
      <w:r w:rsidR="00957134" w:rsidRPr="00E956A9">
        <w:rPr>
          <w:rFonts w:ascii="Times New Roman" w:hAnsi="Times New Roman" w:cs="Times New Roman"/>
          <w:b/>
          <w:bCs/>
          <w:color w:val="auto"/>
          <w:sz w:val="28"/>
          <w:szCs w:val="28"/>
        </w:rPr>
        <w:t xml:space="preserve">and Adaptive </w:t>
      </w:r>
      <w:r w:rsidRPr="00E956A9">
        <w:rPr>
          <w:rFonts w:ascii="Times New Roman" w:hAnsi="Times New Roman" w:cs="Times New Roman"/>
          <w:b/>
          <w:bCs/>
          <w:color w:val="auto"/>
          <w:sz w:val="28"/>
          <w:szCs w:val="28"/>
        </w:rPr>
        <w:t>Weight Adjustment</w:t>
      </w:r>
      <w:bookmarkEnd w:id="70"/>
    </w:p>
    <w:p w14:paraId="4496EC80" w14:textId="77777777" w:rsidR="00CB65C6" w:rsidRPr="00CB65C6" w:rsidRDefault="00CB65C6" w:rsidP="00CB65C6">
      <w:pPr>
        <w:pStyle w:val="BodyText"/>
      </w:pPr>
    </w:p>
    <w:p w14:paraId="2A6C3D4E" w14:textId="77777777" w:rsidR="00957134" w:rsidRPr="008A7AAE" w:rsidRDefault="00957134" w:rsidP="008A7AAE">
      <w:pPr>
        <w:spacing w:line="360" w:lineRule="auto"/>
        <w:rPr>
          <w:sz w:val="24"/>
          <w:szCs w:val="24"/>
        </w:rPr>
      </w:pPr>
      <w:r w:rsidRPr="008A7AAE">
        <w:rPr>
          <w:sz w:val="24"/>
          <w:szCs w:val="24"/>
        </w:rPr>
        <w:t>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softmax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t xml:space="preserve">Our initial attempts to incorporate dynamic weight adjustment revealed several critical challenges. In early iterations, the gradient signals were extremely noisy, which compromised </w:t>
      </w:r>
      <w:r w:rsidRPr="008A7AAE">
        <w:rPr>
          <w:sz w:val="24"/>
          <w:szCs w:val="24"/>
        </w:rPr>
        <w:lastRenderedPageBreak/>
        <w:t>the stability of the softmax-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8A7AAE">
      <w:pPr>
        <w:pStyle w:val="Heading3"/>
        <w:spacing w:line="360" w:lineRule="auto"/>
        <w:rPr>
          <w:rFonts w:ascii="Times New Roman" w:hAnsi="Times New Roman" w:cs="Times New Roman"/>
          <w:b/>
          <w:bCs/>
          <w:color w:val="auto"/>
        </w:rPr>
      </w:pPr>
    </w:p>
    <w:p w14:paraId="2B78C95D" w14:textId="56A861B9" w:rsidR="007F0115" w:rsidRPr="00E956A9" w:rsidRDefault="007F0115" w:rsidP="008A7AAE">
      <w:pPr>
        <w:pStyle w:val="Heading3"/>
        <w:numPr>
          <w:ilvl w:val="2"/>
          <w:numId w:val="1"/>
        </w:numPr>
        <w:spacing w:line="360" w:lineRule="auto"/>
        <w:rPr>
          <w:rFonts w:ascii="Times New Roman" w:hAnsi="Times New Roman" w:cs="Times New Roman"/>
          <w:b/>
          <w:bCs/>
          <w:color w:val="auto"/>
          <w:sz w:val="28"/>
          <w:szCs w:val="28"/>
        </w:rPr>
      </w:pPr>
      <w:bookmarkStart w:id="71" w:name="_Toc193233847"/>
      <w:r w:rsidRPr="00E956A9">
        <w:rPr>
          <w:rFonts w:ascii="Times New Roman" w:hAnsi="Times New Roman" w:cs="Times New Roman"/>
          <w:b/>
          <w:bCs/>
          <w:color w:val="auto"/>
          <w:sz w:val="28"/>
          <w:szCs w:val="28"/>
        </w:rPr>
        <w:t>Extension to other generative tasks</w:t>
      </w:r>
      <w:bookmarkEnd w:id="71"/>
    </w:p>
    <w:p w14:paraId="14B9DAD7" w14:textId="77777777" w:rsidR="00CB65C6" w:rsidRPr="00CB65C6" w:rsidRDefault="00CB65C6" w:rsidP="00CB65C6">
      <w:pPr>
        <w:pStyle w:val="BodyText"/>
      </w:pPr>
    </w:p>
    <w:p w14:paraId="0FB9B294" w14:textId="77777777" w:rsidR="00AC6607" w:rsidRPr="008A7AAE" w:rsidRDefault="00AC6607" w:rsidP="008A7AAE">
      <w:pPr>
        <w:spacing w:line="360" w:lineRule="auto"/>
        <w:rPr>
          <w:sz w:val="24"/>
          <w:szCs w:val="24"/>
        </w:rPr>
      </w:pPr>
      <w:r w:rsidRPr="008A7AAE">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77777777" w:rsidR="00AC6607" w:rsidRPr="008A7AAE" w:rsidRDefault="00AC6607" w:rsidP="008A7AAE">
      <w:pPr>
        <w:spacing w:line="360" w:lineRule="auto"/>
        <w:rPr>
          <w:sz w:val="24"/>
          <w:szCs w:val="24"/>
        </w:rPr>
      </w:pPr>
      <w:r w:rsidRPr="008A7AAE">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2C5485EA" w:rsidR="00963156" w:rsidRPr="008A7AAE" w:rsidRDefault="00AC6607" w:rsidP="008A7AAE">
      <w:pPr>
        <w:spacing w:line="360" w:lineRule="auto"/>
      </w:pPr>
      <w:r w:rsidRPr="008A7AAE">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20C5194D" w:rsidR="00D327B3" w:rsidRPr="00E956A9" w:rsidRDefault="00D327B3" w:rsidP="00BA2A6E">
      <w:pPr>
        <w:pStyle w:val="Heading1"/>
        <w:numPr>
          <w:ilvl w:val="0"/>
          <w:numId w:val="1"/>
        </w:numPr>
        <w:spacing w:line="360" w:lineRule="auto"/>
        <w:jc w:val="left"/>
      </w:pPr>
      <w:bookmarkStart w:id="72" w:name="_Toc193233848"/>
      <w:r w:rsidRPr="00E956A9">
        <w:t>Conclusion</w:t>
      </w:r>
      <w:bookmarkEnd w:id="72"/>
    </w:p>
    <w:p w14:paraId="446864BB" w14:textId="77777777" w:rsidR="00CB65C6" w:rsidRPr="008A7AAE" w:rsidRDefault="00CB65C6" w:rsidP="00CB65C6">
      <w:pPr>
        <w:pStyle w:val="BodyText"/>
      </w:pPr>
    </w:p>
    <w:p w14:paraId="7AFD7D56" w14:textId="675640D6" w:rsidR="00BE5D57" w:rsidRPr="008A7AAE" w:rsidRDefault="00BE5D57" w:rsidP="008A7AAE">
      <w:pPr>
        <w:spacing w:line="360" w:lineRule="auto"/>
        <w:rPr>
          <w:sz w:val="24"/>
          <w:szCs w:val="24"/>
        </w:rPr>
      </w:pPr>
      <w:r w:rsidRPr="008A7AAE">
        <w:rPr>
          <w:sz w:val="24"/>
          <w:szCs w:val="24"/>
        </w:rPr>
        <w:t xml:space="preserve">In conclusion, this work successfully addresses the limitations of training-free multi-conditional image generation in handling multi-conditional dependencies. We propose integrating interaction modeling, particularly Gaussian kernels, with approximated time-independent energy </w:t>
      </w:r>
      <w:r w:rsidR="00E40633">
        <w:rPr>
          <w:sz w:val="24"/>
          <w:szCs w:val="24"/>
        </w:rPr>
        <w:t xml:space="preserve">guidance </w:t>
      </w:r>
      <w:r w:rsidRPr="008A7AAE">
        <w:rPr>
          <w:sz w:val="24"/>
          <w:szCs w:val="24"/>
        </w:rPr>
        <w:t xml:space="preserve">functions to enhance generation quality. The proposed approach not only improves the qualitative aspects of generated images but also delivers significant quantitative gains, demonstrating its effectiveness in overcoming conventional challenges in </w:t>
      </w:r>
      <w:r w:rsidRPr="008A7AAE">
        <w:rPr>
          <w:sz w:val="24"/>
          <w:szCs w:val="24"/>
        </w:rPr>
        <w:lastRenderedPageBreak/>
        <w:t>image synthesis.</w:t>
      </w:r>
    </w:p>
    <w:p w14:paraId="69BE58D8" w14:textId="77777777" w:rsidR="00BE5D57" w:rsidRPr="008A7AAE" w:rsidRDefault="00BE5D57" w:rsidP="008A7AAE">
      <w:pPr>
        <w:spacing w:line="360" w:lineRule="auto"/>
        <w:rPr>
          <w:sz w:val="24"/>
          <w:szCs w:val="24"/>
        </w:rPr>
      </w:pPr>
    </w:p>
    <w:p w14:paraId="68468117" w14:textId="5B2072C0" w:rsidR="00BE5D57" w:rsidRDefault="000A39AA" w:rsidP="008A7AAE">
      <w:pPr>
        <w:spacing w:line="360" w:lineRule="auto"/>
        <w:rPr>
          <w:sz w:val="24"/>
          <w:szCs w:val="24"/>
        </w:rPr>
      </w:pPr>
      <w:r w:rsidRPr="000A39AA">
        <w:rPr>
          <w:sz w:val="24"/>
          <w:szCs w:val="24"/>
        </w:rPr>
        <w:t>The validity of these results is supported by notable improvements in key evaluation metrics, confirming that interaction-based energy modeling effectively refines generated outputs, especially when compared to the baseline, TediGAN,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6A10B999" w14:textId="309F89CD" w:rsidR="00BE5929" w:rsidRPr="00E956A9" w:rsidRDefault="00BE5929" w:rsidP="00E40633">
      <w:pPr>
        <w:pStyle w:val="Heading1"/>
        <w:numPr>
          <w:ilvl w:val="0"/>
          <w:numId w:val="19"/>
        </w:numPr>
        <w:spacing w:line="360" w:lineRule="auto"/>
        <w:jc w:val="left"/>
      </w:pPr>
      <w:bookmarkStart w:id="73" w:name="_Toc193233849"/>
      <w:r w:rsidRPr="00E956A9">
        <w:t>Project Schedule</w:t>
      </w:r>
      <w:bookmarkEnd w:id="73"/>
    </w:p>
    <w:p w14:paraId="7376579C" w14:textId="77777777" w:rsidR="00CB65C6" w:rsidRPr="00CB65C6" w:rsidRDefault="00CB65C6" w:rsidP="00CB65C6">
      <w:pPr>
        <w:pStyle w:val="BodyText"/>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9A17ACE"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9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3AC3CE6F"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Enhancing Training-Free Multi-Conditional Image Generation through Approximated Energy-Based Guidance and Interaction Modeling in Diffusion Model Denoising”.</w:t>
      </w:r>
      <w:r w:rsidRPr="008A7AAE">
        <w:rPr>
          <w:sz w:val="24"/>
          <w:szCs w:val="24"/>
        </w:rPr>
        <w:t xml:space="preserve"> Thus, significant revisions were made to refine the research focus and enhance its </w:t>
      </w:r>
      <w:r w:rsidRPr="008A7AAE">
        <w:rPr>
          <w:sz w:val="24"/>
          <w:szCs w:val="24"/>
        </w:rPr>
        <w:lastRenderedPageBreak/>
        <w:t>impact.</w:t>
      </w:r>
    </w:p>
    <w:p w14:paraId="73602EED" w14:textId="77777777" w:rsidR="00FF304F" w:rsidRPr="008A7AAE" w:rsidRDefault="00FF304F" w:rsidP="008A7AAE">
      <w:pPr>
        <w:spacing w:line="360" w:lineRule="auto"/>
        <w:rPr>
          <w:sz w:val="24"/>
          <w:szCs w:val="24"/>
        </w:rPr>
      </w:pPr>
    </w:p>
    <w:p w14:paraId="23720A8A" w14:textId="5D78830A" w:rsidR="00FF304F" w:rsidRPr="008A7AAE" w:rsidRDefault="00FC734F" w:rsidP="008A7AAE">
      <w:pPr>
        <w:spacing w:line="360" w:lineRule="auto"/>
        <w:rPr>
          <w:sz w:val="24"/>
          <w:szCs w:val="24"/>
        </w:rPr>
      </w:pPr>
      <w:r w:rsidRPr="008A7AAE">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p w14:paraId="7347F1E5" w14:textId="77777777" w:rsidR="00FC734F" w:rsidRPr="008A7AAE" w:rsidRDefault="00FC734F" w:rsidP="008A7AAE">
      <w:pPr>
        <w:spacing w:line="360" w:lineRule="auto"/>
        <w:rPr>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r w:rsidRPr="008A7AAE">
              <w:rPr>
                <w:sz w:val="24"/>
                <w:szCs w:val="24"/>
              </w:rPr>
              <w:t>PyTorch</w:t>
            </w:r>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8A7AAE">
              <w:rPr>
                <w:b/>
                <w:sz w:val="24"/>
                <w:szCs w:val="24"/>
              </w:rPr>
              <w:t>(Chosen)</w:t>
            </w:r>
            <w:r w:rsidRPr="008A7AAE">
              <w:rPr>
                <w:sz w:val="24"/>
                <w:szCs w:val="24"/>
              </w:rPr>
              <w:t>.</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lastRenderedPageBreak/>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7777777" w:rsidR="00BE5929" w:rsidRPr="003E5194" w:rsidRDefault="00BE5929" w:rsidP="008A7AAE">
            <w:pPr>
              <w:numPr>
                <w:ilvl w:val="1"/>
                <w:numId w:val="10"/>
              </w:numPr>
              <w:spacing w:line="360" w:lineRule="auto"/>
              <w:rPr>
                <w:bCs/>
                <w:sz w:val="24"/>
                <w:szCs w:val="24"/>
              </w:rPr>
            </w:pPr>
            <w:bookmarkStart w:id="74" w:name="_Hlk193066666"/>
            <w:r w:rsidRPr="003E5194">
              <w:rPr>
                <w:bCs/>
                <w:sz w:val="24"/>
                <w:szCs w:val="24"/>
              </w:rPr>
              <w:t>“Enhancing Training-Free Multi-Conditional Image Generation through Approximated Energy-Based Guidance and Interaction Modeling in Diffusion Model Denoising.”</w:t>
            </w:r>
          </w:p>
          <w:bookmarkEnd w:id="74"/>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lastRenderedPageBreak/>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Due to the limitations of my personal GPU, the denoising process for larger models like StableDiffusion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 xml:space="preserve">Dependent on the type of conditions to be experimented and the scope of images able to be generated by the primary </w:t>
            </w:r>
            <w:r w:rsidRPr="008A7AAE">
              <w:rPr>
                <w:sz w:val="24"/>
                <w:szCs w:val="24"/>
              </w:rPr>
              <w:lastRenderedPageBreak/>
              <w:t>image generation model.</w:t>
            </w:r>
          </w:p>
          <w:p w14:paraId="0A537480" w14:textId="77777777" w:rsidR="00BE5929" w:rsidRPr="008A7AAE" w:rsidRDefault="00BE5929" w:rsidP="008A7AAE">
            <w:pPr>
              <w:numPr>
                <w:ilvl w:val="1"/>
                <w:numId w:val="11"/>
              </w:numPr>
              <w:spacing w:line="360" w:lineRule="auto"/>
              <w:rPr>
                <w:sz w:val="24"/>
                <w:szCs w:val="24"/>
              </w:rPr>
            </w:pPr>
            <w:r w:rsidRPr="008A7AAE">
              <w:rPr>
                <w:sz w:val="24"/>
                <w:szCs w:val="24"/>
              </w:rPr>
              <w:t>Chosen conditions: Face Identity, Landmark, Segmentation Map, Sketch, Text.</w:t>
            </w:r>
          </w:p>
          <w:p w14:paraId="3EA8FFD5" w14:textId="77777777" w:rsidR="00BE5929" w:rsidRPr="008A7AAE" w:rsidRDefault="00BE5929" w:rsidP="008A7AAE">
            <w:pPr>
              <w:numPr>
                <w:ilvl w:val="0"/>
                <w:numId w:val="11"/>
              </w:numPr>
              <w:spacing w:line="360" w:lineRule="auto"/>
              <w:rPr>
                <w:sz w:val="24"/>
                <w:szCs w:val="24"/>
              </w:rPr>
            </w:pPr>
            <w:r w:rsidRPr="008A7AAE">
              <w:rPr>
                <w:sz w:val="24"/>
                <w:szCs w:val="24"/>
              </w:rPr>
              <w:t>Experiment with approximated time-independent single-conditional energy-based guidance.</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lastRenderedPageBreak/>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77777777" w:rsidR="00BE5929" w:rsidRPr="008A7AAE" w:rsidRDefault="00BE5929" w:rsidP="008A7AAE">
            <w:pPr>
              <w:numPr>
                <w:ilvl w:val="0"/>
                <w:numId w:val="12"/>
              </w:numPr>
              <w:spacing w:line="360" w:lineRule="auto"/>
              <w:rPr>
                <w:sz w:val="24"/>
                <w:szCs w:val="24"/>
              </w:rPr>
            </w:pPr>
            <w:r w:rsidRPr="008A7AAE">
              <w:rPr>
                <w:sz w:val="24"/>
                <w:szCs w:val="24"/>
              </w:rPr>
              <w:t>Develop and test methods for approximating time-independent approximated multi-conditional energy-based guidance.</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2766C62B" w:rsidR="00BE5929" w:rsidRPr="00C65618" w:rsidRDefault="00BE5929" w:rsidP="008A7AAE">
            <w:pPr>
              <w:spacing w:line="360" w:lineRule="auto"/>
              <w:rPr>
                <w:b/>
                <w:sz w:val="24"/>
                <w:szCs w:val="24"/>
                <w:u w:val="single"/>
              </w:rPr>
            </w:pPr>
            <w:r w:rsidRPr="008A7AAE">
              <w:rPr>
                <w:b/>
                <w:sz w:val="24"/>
                <w:szCs w:val="24"/>
                <w:u w:val="single"/>
              </w:rPr>
              <w:t>Interaction Modeling for Multi-Condition Dependencies Phase</w:t>
            </w:r>
          </w:p>
          <w:p w14:paraId="3FE5F834" w14:textId="77777777" w:rsidR="00BE5929" w:rsidRPr="008A7AAE" w:rsidRDefault="00BE5929" w:rsidP="008A7AAE">
            <w:pPr>
              <w:numPr>
                <w:ilvl w:val="0"/>
                <w:numId w:val="13"/>
              </w:numPr>
              <w:spacing w:line="360" w:lineRule="auto"/>
              <w:rPr>
                <w:sz w:val="24"/>
                <w:szCs w:val="24"/>
              </w:rPr>
            </w:pPr>
            <w:r w:rsidRPr="008A7AAE">
              <w:rPr>
                <w:sz w:val="24"/>
                <w:szCs w:val="24"/>
              </w:rPr>
              <w:t>Research and implement different training-free interaction modeling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Experiment with how different conditions influence each other and refine the weighting factors of the interaction terms.</w:t>
            </w:r>
          </w:p>
          <w:p w14:paraId="172D1806" w14:textId="77777777" w:rsidR="00BE5929" w:rsidRPr="008A7AAE" w:rsidRDefault="00BE5929" w:rsidP="008A7AAE">
            <w:pPr>
              <w:numPr>
                <w:ilvl w:val="0"/>
                <w:numId w:val="13"/>
              </w:numPr>
              <w:spacing w:line="360" w:lineRule="auto"/>
              <w:rPr>
                <w:sz w:val="24"/>
                <w:szCs w:val="24"/>
              </w:rPr>
            </w:pPr>
            <w:r w:rsidRPr="008A7AAE">
              <w:rPr>
                <w:sz w:val="24"/>
                <w:szCs w:val="24"/>
              </w:rPr>
              <w:t>Ablation studies will be conducted to compare different interaction models.</w:t>
            </w:r>
          </w:p>
          <w:p w14:paraId="37FF53E7" w14:textId="77777777" w:rsidR="00BE5929" w:rsidRPr="008A7AAE" w:rsidRDefault="00BE5929" w:rsidP="008A7AAE">
            <w:pPr>
              <w:numPr>
                <w:ilvl w:val="0"/>
                <w:numId w:val="13"/>
              </w:numPr>
              <w:spacing w:after="160" w:line="360" w:lineRule="auto"/>
              <w:rPr>
                <w:sz w:val="24"/>
                <w:szCs w:val="24"/>
              </w:rPr>
            </w:pPr>
            <w:r w:rsidRPr="008A7AAE">
              <w:rPr>
                <w:sz w:val="24"/>
                <w:szCs w:val="24"/>
              </w:rPr>
              <w:lastRenderedPageBreak/>
              <w:t>Perform initial qualitative evaluations to determine the reasonable search space for the hyperparameters of each interaction modeling 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lastRenderedPageBreak/>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62DA14C9" w14:textId="17EB7EC2" w:rsidR="00BE5929" w:rsidRPr="00C65618" w:rsidRDefault="00BE5929" w:rsidP="008A7AAE">
            <w:pPr>
              <w:spacing w:line="360" w:lineRule="auto"/>
              <w:rPr>
                <w:b/>
                <w:sz w:val="24"/>
                <w:szCs w:val="24"/>
                <w:u w:val="single"/>
              </w:rPr>
            </w:pPr>
            <w:r w:rsidRPr="008A7AAE">
              <w:rPr>
                <w:b/>
                <w:sz w:val="24"/>
                <w:szCs w:val="24"/>
                <w:u w:val="single"/>
              </w:rPr>
              <w:t>Final Report Submission</w:t>
            </w:r>
          </w:p>
          <w:p w14:paraId="3C8FF3D1" w14:textId="77777777" w:rsidR="00123EFB" w:rsidRDefault="00BE5929" w:rsidP="008A7AAE">
            <w:pPr>
              <w:numPr>
                <w:ilvl w:val="0"/>
                <w:numId w:val="16"/>
              </w:numPr>
              <w:spacing w:line="360" w:lineRule="auto"/>
              <w:rPr>
                <w:sz w:val="24"/>
                <w:szCs w:val="24"/>
              </w:rPr>
            </w:pPr>
            <w:r w:rsidRPr="008A7AAE">
              <w:rPr>
                <w:sz w:val="24"/>
                <w:szCs w:val="24"/>
              </w:rPr>
              <w:t>Thorough checks and ensure all formats are correct</w:t>
            </w:r>
          </w:p>
          <w:p w14:paraId="552F4636" w14:textId="350FDCA2" w:rsidR="00BE5929" w:rsidRPr="00123EFB" w:rsidRDefault="00BE5929" w:rsidP="008A7AAE">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8A7AAE">
            <w:pPr>
              <w:numPr>
                <w:ilvl w:val="0"/>
                <w:numId w:val="17"/>
              </w:numPr>
              <w:spacing w:line="360" w:lineRule="auto"/>
              <w:rPr>
                <w:sz w:val="24"/>
                <w:szCs w:val="24"/>
              </w:rPr>
            </w:pPr>
            <w:r w:rsidRPr="008A7AAE">
              <w:rPr>
                <w:sz w:val="24"/>
                <w:szCs w:val="24"/>
              </w:rPr>
              <w:t>Final amendments to the final report for submission.</w:t>
            </w:r>
          </w:p>
          <w:p w14:paraId="2E7B99D6" w14:textId="0A287618" w:rsidR="00BE5929" w:rsidRPr="00123EFB" w:rsidRDefault="00BE5929" w:rsidP="008A7AAE">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77777777" w:rsidR="00BE5929" w:rsidRPr="008A7AAE" w:rsidRDefault="00BE5929" w:rsidP="008A7AAE">
            <w:pPr>
              <w:numPr>
                <w:ilvl w:val="0"/>
                <w:numId w:val="18"/>
              </w:numPr>
              <w:spacing w:line="360" w:lineRule="auto"/>
              <w:rPr>
                <w:sz w:val="24"/>
                <w:szCs w:val="24"/>
              </w:rPr>
            </w:pPr>
            <w:r w:rsidRPr="008A7AAE">
              <w:rPr>
                <w:sz w:val="24"/>
                <w:szCs w:val="24"/>
              </w:rPr>
              <w:t>Creation of slides for oral presentation.</w:t>
            </w:r>
          </w:p>
          <w:p w14:paraId="143CC830" w14:textId="77777777" w:rsidR="00BE5929" w:rsidRPr="008A7AAE" w:rsidRDefault="00BE5929" w:rsidP="008A7AAE">
            <w:pPr>
              <w:numPr>
                <w:ilvl w:val="0"/>
                <w:numId w:val="18"/>
              </w:numPr>
              <w:spacing w:line="360" w:lineRule="auto"/>
              <w:rPr>
                <w:sz w:val="24"/>
                <w:szCs w:val="24"/>
              </w:rPr>
            </w:pPr>
            <w:r w:rsidRPr="008A7AAE">
              <w:rPr>
                <w:sz w:val="24"/>
                <w:szCs w:val="24"/>
              </w:rPr>
              <w:lastRenderedPageBreak/>
              <w:t>C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t>Oral Presentation – 9</w:t>
            </w:r>
            <w:r w:rsidRPr="00BB4DA3">
              <w:rPr>
                <w:bCs/>
                <w:sz w:val="24"/>
                <w:szCs w:val="24"/>
                <w:vertAlign w:val="superscript"/>
              </w:rPr>
              <w:t>th</w:t>
            </w:r>
            <w:r w:rsidRPr="00BB4DA3">
              <w:rPr>
                <w:bCs/>
                <w:sz w:val="24"/>
                <w:szCs w:val="24"/>
              </w:rPr>
              <w:t xml:space="preserve"> May 2025</w:t>
            </w:r>
          </w:p>
        </w:tc>
      </w:tr>
    </w:tbl>
    <w:p w14:paraId="4235F69D" w14:textId="3B057676" w:rsidR="00BE5D57" w:rsidRPr="008A7AAE" w:rsidRDefault="00FF304F" w:rsidP="008A7AAE">
      <w:pPr>
        <w:pStyle w:val="Caption"/>
        <w:spacing w:line="360" w:lineRule="auto"/>
        <w:rPr>
          <w:color w:val="auto"/>
          <w:sz w:val="24"/>
          <w:szCs w:val="24"/>
        </w:rPr>
      </w:pPr>
      <w:bookmarkStart w:id="75" w:name="_Toc193233909"/>
      <w:r w:rsidRPr="008A7AAE">
        <w:rPr>
          <w:color w:val="auto"/>
          <w:sz w:val="24"/>
          <w:szCs w:val="24"/>
        </w:rPr>
        <w:lastRenderedPageBreak/>
        <w:t xml:space="preserve">Table </w:t>
      </w:r>
      <w:r w:rsidR="00F57645">
        <w:rPr>
          <w:color w:val="auto"/>
          <w:sz w:val="24"/>
          <w:szCs w:val="24"/>
        </w:rPr>
        <w:fldChar w:fldCharType="begin"/>
      </w:r>
      <w:r w:rsidR="00F57645">
        <w:rPr>
          <w:color w:val="auto"/>
          <w:sz w:val="24"/>
          <w:szCs w:val="24"/>
        </w:rPr>
        <w:instrText xml:space="preserve"> SEQ Table \* ARABIC </w:instrText>
      </w:r>
      <w:r w:rsidR="00F57645">
        <w:rPr>
          <w:color w:val="auto"/>
          <w:sz w:val="24"/>
          <w:szCs w:val="24"/>
        </w:rPr>
        <w:fldChar w:fldCharType="separate"/>
      </w:r>
      <w:r w:rsidR="00F57645">
        <w:rPr>
          <w:noProof/>
          <w:color w:val="auto"/>
          <w:sz w:val="24"/>
          <w:szCs w:val="24"/>
        </w:rPr>
        <w:t>9</w:t>
      </w:r>
      <w:r w:rsidR="00F57645">
        <w:rPr>
          <w:color w:val="auto"/>
          <w:sz w:val="24"/>
          <w:szCs w:val="24"/>
        </w:rPr>
        <w:fldChar w:fldCharType="end"/>
      </w:r>
      <w:r w:rsidRPr="008A7AAE">
        <w:rPr>
          <w:color w:val="auto"/>
          <w:sz w:val="24"/>
          <w:szCs w:val="24"/>
        </w:rPr>
        <w:t>. Finalized Project Schedule</w:t>
      </w:r>
      <w:bookmarkEnd w:id="75"/>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529D794E">
            <wp:extent cx="3780868" cy="1966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281" cy="1978839"/>
                    </a:xfrm>
                    <a:prstGeom prst="rect">
                      <a:avLst/>
                    </a:prstGeom>
                  </pic:spPr>
                </pic:pic>
              </a:graphicData>
            </a:graphic>
          </wp:inline>
        </w:drawing>
      </w:r>
    </w:p>
    <w:p w14:paraId="62B6BEA2" w14:textId="4241D1BC" w:rsidR="00082CF8" w:rsidRPr="008A7AAE" w:rsidRDefault="00082CF8" w:rsidP="008A7AAE">
      <w:pPr>
        <w:pStyle w:val="Caption"/>
        <w:spacing w:line="360" w:lineRule="auto"/>
        <w:rPr>
          <w:color w:val="auto"/>
          <w:sz w:val="24"/>
          <w:szCs w:val="24"/>
        </w:rPr>
      </w:pPr>
      <w:bookmarkStart w:id="76" w:name="_Toc193233872"/>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DA575A">
        <w:rPr>
          <w:noProof/>
          <w:color w:val="auto"/>
          <w:sz w:val="24"/>
          <w:szCs w:val="24"/>
        </w:rPr>
        <w:t>6</w:t>
      </w:r>
      <w:r w:rsidRPr="008A7AAE">
        <w:rPr>
          <w:color w:val="auto"/>
          <w:sz w:val="24"/>
          <w:szCs w:val="24"/>
        </w:rPr>
        <w:fldChar w:fldCharType="end"/>
      </w:r>
      <w:r w:rsidRPr="008A7AAE">
        <w:rPr>
          <w:color w:val="auto"/>
          <w:sz w:val="24"/>
          <w:szCs w:val="24"/>
        </w:rPr>
        <w:t>. Gantt Chart of Finalized Project Schedule</w:t>
      </w:r>
      <w:bookmarkEnd w:id="76"/>
    </w:p>
    <w:p w14:paraId="5F233023" w14:textId="0B619B3B" w:rsidR="003139C6" w:rsidRPr="00E956A9" w:rsidRDefault="003139C6" w:rsidP="003139C6">
      <w:pPr>
        <w:rPr>
          <w:sz w:val="36"/>
          <w:szCs w:val="36"/>
        </w:rPr>
      </w:pPr>
    </w:p>
    <w:p w14:paraId="3A8CDB55" w14:textId="5AAB7EC3" w:rsidR="003139C6" w:rsidRPr="00E956A9" w:rsidRDefault="003139C6" w:rsidP="00613AAA">
      <w:pPr>
        <w:pStyle w:val="Heading1"/>
        <w:numPr>
          <w:ilvl w:val="0"/>
          <w:numId w:val="10"/>
        </w:numPr>
        <w:spacing w:line="360" w:lineRule="auto"/>
        <w:jc w:val="left"/>
      </w:pPr>
      <w:bookmarkStart w:id="77" w:name="_Toc193233850"/>
      <w:r w:rsidRPr="00E956A9">
        <w:t>Appendices</w:t>
      </w:r>
      <w:bookmarkEnd w:id="77"/>
    </w:p>
    <w:p w14:paraId="002AEE43" w14:textId="77777777" w:rsidR="00E956A9" w:rsidRDefault="00E956A9" w:rsidP="00E956A9">
      <w:pPr>
        <w:pStyle w:val="BodyText"/>
      </w:pPr>
    </w:p>
    <w:p w14:paraId="48459179" w14:textId="51A8B01C" w:rsidR="00613AAA" w:rsidRPr="00E956A9" w:rsidRDefault="00613AAA" w:rsidP="00CB65C6">
      <w:pPr>
        <w:pStyle w:val="Heading2"/>
        <w:spacing w:line="360" w:lineRule="auto"/>
        <w:rPr>
          <w:sz w:val="32"/>
          <w:szCs w:val="32"/>
        </w:rPr>
      </w:pPr>
      <w:bookmarkStart w:id="78" w:name="_Toc193233851"/>
      <w:r w:rsidRPr="00E956A9">
        <w:rPr>
          <w:sz w:val="32"/>
          <w:szCs w:val="32"/>
        </w:rPr>
        <w:t xml:space="preserve">8.1 Appendix A </w:t>
      </w:r>
      <w:r w:rsidR="00C50778" w:rsidRPr="00C50778">
        <w:rPr>
          <w:sz w:val="32"/>
          <w:szCs w:val="32"/>
        </w:rPr>
        <w:t>–</w:t>
      </w:r>
      <w:r w:rsidRPr="00E956A9">
        <w:rPr>
          <w:sz w:val="32"/>
          <w:szCs w:val="32"/>
        </w:rPr>
        <w:t xml:space="preserve"> Code Snippets</w:t>
      </w:r>
      <w:bookmarkEnd w:id="78"/>
    </w:p>
    <w:p w14:paraId="5791EA4E" w14:textId="77777777" w:rsidR="00E956A9" w:rsidRPr="00CB65C6" w:rsidRDefault="00E956A9" w:rsidP="00E956A9">
      <w:pPr>
        <w:pStyle w:val="BodyText"/>
      </w:pPr>
    </w:p>
    <w:p w14:paraId="2FEAA6B3" w14:textId="77777777" w:rsidR="00613AAA" w:rsidRDefault="00613AAA" w:rsidP="00613AAA">
      <w:pPr>
        <w:pStyle w:val="BodyText"/>
        <w:spacing w:line="360" w:lineRule="auto"/>
      </w:pPr>
      <w:r w:rsidRPr="003E5194">
        <w:t>This appendix provides key code snippets that were instrumental in the implementation of the project. The following sections contain excerpts from core scripts of the proposed framework, including the time independent approximated time energy function and the various interaction models.</w:t>
      </w:r>
    </w:p>
    <w:p w14:paraId="5809EF67" w14:textId="77777777" w:rsidR="00613AAA" w:rsidRPr="003E5194" w:rsidRDefault="00613AAA" w:rsidP="00613AAA">
      <w:pPr>
        <w:pStyle w:val="BodyText"/>
        <w:spacing w:line="360" w:lineRule="auto"/>
      </w:pPr>
    </w:p>
    <w:p w14:paraId="6D6D21E8" w14:textId="72BC47EF" w:rsidR="00613AAA" w:rsidRPr="00E956A9" w:rsidRDefault="00613AAA" w:rsidP="00CB65C6">
      <w:pPr>
        <w:pStyle w:val="Heading3"/>
        <w:spacing w:line="360" w:lineRule="auto"/>
        <w:rPr>
          <w:rFonts w:ascii="Times New Roman" w:hAnsi="Times New Roman" w:cs="Times New Roman"/>
          <w:b/>
          <w:bCs/>
          <w:color w:val="auto"/>
          <w:sz w:val="28"/>
          <w:szCs w:val="28"/>
        </w:rPr>
      </w:pPr>
      <w:bookmarkStart w:id="79" w:name="_Toc193233852"/>
      <w:r w:rsidRPr="00E956A9">
        <w:rPr>
          <w:rFonts w:ascii="Times New Roman" w:hAnsi="Times New Roman" w:cs="Times New Roman"/>
          <w:b/>
          <w:bCs/>
          <w:color w:val="auto"/>
          <w:sz w:val="28"/>
          <w:szCs w:val="28"/>
        </w:rPr>
        <w:t>8.1.1 Approximated clean image from an intermediate noisy image</w:t>
      </w:r>
      <w:bookmarkEnd w:id="79"/>
    </w:p>
    <w:p w14:paraId="3C208A7E" w14:textId="77777777" w:rsidR="00E956A9" w:rsidRPr="00E956A9" w:rsidRDefault="00E956A9" w:rsidP="00E956A9">
      <w:pPr>
        <w:pStyle w:val="BodyText"/>
      </w:pPr>
    </w:p>
    <w:p w14:paraId="0EBAA2EB" w14:textId="77777777" w:rsidR="00613AAA" w:rsidRPr="003E5194" w:rsidRDefault="00613AAA" w:rsidP="00613AAA">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Equation (5). This is crucial for the calculation of distance between the given condition and the intermediate image as the pre-trained condition network</w:t>
      </w:r>
      <w:r>
        <w:rPr>
          <w:sz w:val="24"/>
          <w:szCs w:val="24"/>
        </w:rPr>
        <w:t>s</w:t>
      </w:r>
      <w:r w:rsidRPr="003E5194">
        <w:rPr>
          <w:sz w:val="24"/>
          <w:szCs w:val="24"/>
        </w:rPr>
        <w:t xml:space="preserve"> only work well on cleaned images.</w:t>
      </w:r>
    </w:p>
    <w:p w14:paraId="2908B88F" w14:textId="77777777" w:rsidR="00613AAA" w:rsidRPr="003E5194" w:rsidRDefault="00613AAA" w:rsidP="00613AAA">
      <w:pPr>
        <w:keepNext/>
        <w:spacing w:line="360" w:lineRule="auto"/>
      </w:pPr>
      <w:r w:rsidRPr="003E5194">
        <w:rPr>
          <w:noProof/>
        </w:rPr>
        <w:lastRenderedPageBreak/>
        <w:drawing>
          <wp:inline distT="0" distB="0" distL="0" distR="0" wp14:anchorId="23E7D0EE" wp14:editId="38847F72">
            <wp:extent cx="4172007" cy="1852654"/>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AI-generated content may be incorrect."/>
                    <pic:cNvPicPr/>
                  </pic:nvPicPr>
                  <pic:blipFill>
                    <a:blip r:embed="rId12"/>
                    <a:stretch>
                      <a:fillRect/>
                    </a:stretch>
                  </pic:blipFill>
                  <pic:spPr>
                    <a:xfrm>
                      <a:off x="0" y="0"/>
                      <a:ext cx="4195544" cy="1863106"/>
                    </a:xfrm>
                    <a:prstGeom prst="rect">
                      <a:avLst/>
                    </a:prstGeom>
                  </pic:spPr>
                </pic:pic>
              </a:graphicData>
            </a:graphic>
          </wp:inline>
        </w:drawing>
      </w:r>
    </w:p>
    <w:p w14:paraId="4E9D1FB6" w14:textId="2357F23D" w:rsidR="00613AAA" w:rsidRDefault="00613AAA" w:rsidP="00613AAA">
      <w:pPr>
        <w:pStyle w:val="Caption"/>
        <w:spacing w:line="360" w:lineRule="auto"/>
        <w:rPr>
          <w:color w:val="auto"/>
          <w:sz w:val="24"/>
          <w:szCs w:val="24"/>
        </w:rPr>
      </w:pPr>
      <w:bookmarkStart w:id="80" w:name="_Toc19323387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7</w:t>
      </w:r>
      <w:r w:rsidRPr="003E5194">
        <w:rPr>
          <w:color w:val="auto"/>
          <w:sz w:val="24"/>
          <w:szCs w:val="24"/>
        </w:rPr>
        <w:fldChar w:fldCharType="end"/>
      </w:r>
      <w:r w:rsidRPr="003E5194">
        <w:rPr>
          <w:color w:val="auto"/>
          <w:sz w:val="24"/>
          <w:szCs w:val="24"/>
        </w:rPr>
        <w:t>. Approximated clean image from intermediate noisy image</w:t>
      </w:r>
      <w:bookmarkEnd w:id="80"/>
    </w:p>
    <w:p w14:paraId="7CD67A2E" w14:textId="77777777" w:rsidR="00613AAA" w:rsidRPr="003E5194" w:rsidRDefault="00613AAA" w:rsidP="00613AAA"/>
    <w:p w14:paraId="4B1A3A96"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1" w:name="_Toc193233853"/>
      <w:bookmarkStart w:id="82" w:name="_Hlk193088490"/>
      <w:r w:rsidRPr="00E956A9">
        <w:rPr>
          <w:rFonts w:ascii="Times New Roman" w:hAnsi="Times New Roman" w:cs="Times New Roman"/>
          <w:b/>
          <w:bCs/>
          <w:color w:val="000000" w:themeColor="text1"/>
          <w:sz w:val="28"/>
          <w:szCs w:val="28"/>
        </w:rPr>
        <w:t>8.1.2 Multi-Conditional Energy Guidance with Interaction Modelling</w:t>
      </w:r>
      <w:bookmarkEnd w:id="81"/>
    </w:p>
    <w:p w14:paraId="48465A58" w14:textId="77777777" w:rsidR="00613AAA" w:rsidRPr="003E5194" w:rsidRDefault="00613AAA" w:rsidP="00613AAA">
      <w:pPr>
        <w:spacing w:line="360" w:lineRule="auto"/>
        <w:rPr>
          <w:sz w:val="24"/>
          <w:szCs w:val="24"/>
        </w:rPr>
      </w:pPr>
    </w:p>
    <w:p w14:paraId="4E04B13E" w14:textId="77777777" w:rsidR="00613AAA" w:rsidRPr="003E5194" w:rsidRDefault="00613AAA" w:rsidP="00613AAA">
      <w:pPr>
        <w:spacing w:line="360" w:lineRule="auto"/>
        <w:rPr>
          <w:sz w:val="24"/>
          <w:szCs w:val="24"/>
        </w:rPr>
      </w:pPr>
      <w:r w:rsidRPr="003E5194">
        <w:rPr>
          <w:sz w:val="24"/>
          <w:szCs w:val="24"/>
        </w:rPr>
        <w:t xml:space="preserve">This code snippet depicts the algorithm for calculating the multi-conditional energy guidance as in Equation (7). </w:t>
      </w:r>
    </w:p>
    <w:bookmarkEnd w:id="82"/>
    <w:p w14:paraId="2510781C" w14:textId="77777777" w:rsidR="00613AAA" w:rsidRPr="003E5194" w:rsidRDefault="00613AAA" w:rsidP="00613AAA">
      <w:pPr>
        <w:keepNext/>
        <w:spacing w:line="360" w:lineRule="auto"/>
      </w:pPr>
      <w:r w:rsidRPr="003E5194">
        <w:rPr>
          <w:noProof/>
        </w:rPr>
        <w:drawing>
          <wp:inline distT="0" distB="0" distL="0" distR="0" wp14:anchorId="33952EA6" wp14:editId="4E1A0CB5">
            <wp:extent cx="6302438" cy="3212327"/>
            <wp:effectExtent l="0" t="0" r="3175" b="7620"/>
            <wp:docPr id="7"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AI-generated content may be incorrect."/>
                    <pic:cNvPicPr/>
                  </pic:nvPicPr>
                  <pic:blipFill>
                    <a:blip r:embed="rId13"/>
                    <a:stretch>
                      <a:fillRect/>
                    </a:stretch>
                  </pic:blipFill>
                  <pic:spPr>
                    <a:xfrm>
                      <a:off x="0" y="0"/>
                      <a:ext cx="6308725" cy="3215531"/>
                    </a:xfrm>
                    <a:prstGeom prst="rect">
                      <a:avLst/>
                    </a:prstGeom>
                  </pic:spPr>
                </pic:pic>
              </a:graphicData>
            </a:graphic>
          </wp:inline>
        </w:drawing>
      </w:r>
    </w:p>
    <w:p w14:paraId="03DC82D2" w14:textId="4A44AA46" w:rsidR="00613AAA" w:rsidRDefault="00613AAA" w:rsidP="00613AAA">
      <w:pPr>
        <w:pStyle w:val="Caption"/>
        <w:spacing w:line="360" w:lineRule="auto"/>
        <w:rPr>
          <w:color w:val="auto"/>
          <w:sz w:val="24"/>
          <w:szCs w:val="24"/>
        </w:rPr>
      </w:pPr>
      <w:bookmarkStart w:id="83" w:name="_Toc19323387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8</w:t>
      </w:r>
      <w:r w:rsidRPr="003E5194">
        <w:rPr>
          <w:color w:val="auto"/>
          <w:sz w:val="24"/>
          <w:szCs w:val="24"/>
        </w:rPr>
        <w:fldChar w:fldCharType="end"/>
      </w:r>
      <w:r w:rsidRPr="003E5194">
        <w:rPr>
          <w:color w:val="auto"/>
          <w:sz w:val="24"/>
          <w:szCs w:val="24"/>
        </w:rPr>
        <w:t>. Algorithm for multi-conditional energy guidance with interaction modelling</w:t>
      </w:r>
      <w:bookmarkEnd w:id="83"/>
    </w:p>
    <w:p w14:paraId="3D93720E"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4" w:name="_Toc193233854"/>
      <w:r w:rsidRPr="00E956A9">
        <w:rPr>
          <w:rFonts w:ascii="Times New Roman" w:hAnsi="Times New Roman" w:cs="Times New Roman"/>
          <w:b/>
          <w:bCs/>
          <w:color w:val="000000" w:themeColor="text1"/>
          <w:sz w:val="28"/>
          <w:szCs w:val="28"/>
        </w:rPr>
        <w:t>8.1.3 Condition-Specific Classes</w:t>
      </w:r>
      <w:bookmarkEnd w:id="84"/>
    </w:p>
    <w:p w14:paraId="5C8B4CAA" w14:textId="77777777" w:rsidR="00613AAA" w:rsidRDefault="00613AAA" w:rsidP="00613AAA">
      <w:pPr>
        <w:pStyle w:val="BodyText"/>
      </w:pPr>
    </w:p>
    <w:p w14:paraId="6708FDD5" w14:textId="7C18370E" w:rsidR="00613AAA" w:rsidRDefault="00613AAA" w:rsidP="00613AAA">
      <w:pPr>
        <w:pStyle w:val="BodyText"/>
        <w:spacing w:line="360" w:lineRule="auto"/>
      </w:pPr>
      <w:bookmarkStart w:id="85" w:name="_Hlk193088783"/>
      <w:r w:rsidRPr="007C77D8">
        <w:t xml:space="preserve">The following code snippets (Figures </w:t>
      </w:r>
      <w:r w:rsidR="00DA575A">
        <w:t>9</w:t>
      </w:r>
      <w:r w:rsidRPr="007C77D8">
        <w:t>–1</w:t>
      </w:r>
      <w:r w:rsidR="00DA575A">
        <w:t>3</w:t>
      </w:r>
      <w:r w:rsidRPr="007C77D8">
        <w:t>)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FEB9AE" w14:textId="77777777" w:rsidR="00613AAA" w:rsidRDefault="00613AAA" w:rsidP="00613AAA">
      <w:pPr>
        <w:pStyle w:val="BodyText"/>
        <w:keepNext/>
        <w:spacing w:line="360" w:lineRule="auto"/>
      </w:pPr>
      <w:r w:rsidRPr="007C77D8">
        <w:rPr>
          <w:noProof/>
        </w:rPr>
        <w:lastRenderedPageBreak/>
        <w:drawing>
          <wp:inline distT="0" distB="0" distL="0" distR="0" wp14:anchorId="034F7196" wp14:editId="586662DB">
            <wp:extent cx="5763260" cy="2722880"/>
            <wp:effectExtent l="0" t="0" r="8890" b="1270"/>
            <wp:docPr id="16" name="Picture 1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 code&#10;&#10;AI-generated content may be incorrect."/>
                    <pic:cNvPicPr/>
                  </pic:nvPicPr>
                  <pic:blipFill>
                    <a:blip r:embed="rId14"/>
                    <a:stretch>
                      <a:fillRect/>
                    </a:stretch>
                  </pic:blipFill>
                  <pic:spPr>
                    <a:xfrm>
                      <a:off x="0" y="0"/>
                      <a:ext cx="5763260" cy="2722880"/>
                    </a:xfrm>
                    <a:prstGeom prst="rect">
                      <a:avLst/>
                    </a:prstGeom>
                  </pic:spPr>
                </pic:pic>
              </a:graphicData>
            </a:graphic>
          </wp:inline>
        </w:drawing>
      </w:r>
    </w:p>
    <w:p w14:paraId="6D26383A" w14:textId="2874D020" w:rsidR="00613AAA" w:rsidRPr="00E34463" w:rsidRDefault="00613AAA" w:rsidP="00613AAA">
      <w:pPr>
        <w:pStyle w:val="Caption"/>
        <w:rPr>
          <w:color w:val="000000" w:themeColor="text1"/>
          <w:sz w:val="24"/>
          <w:szCs w:val="24"/>
        </w:rPr>
      </w:pPr>
      <w:bookmarkStart w:id="86" w:name="_Toc193233875"/>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9</w:t>
      </w:r>
      <w:r w:rsidRPr="00E34463">
        <w:rPr>
          <w:color w:val="000000" w:themeColor="text1"/>
          <w:sz w:val="24"/>
          <w:szCs w:val="24"/>
        </w:rPr>
        <w:fldChar w:fldCharType="end"/>
      </w:r>
      <w:r w:rsidRPr="00E34463">
        <w:rPr>
          <w:color w:val="000000" w:themeColor="text1"/>
          <w:sz w:val="24"/>
          <w:szCs w:val="24"/>
        </w:rPr>
        <w:t>. Text condition class</w:t>
      </w:r>
      <w:bookmarkEnd w:id="86"/>
    </w:p>
    <w:p w14:paraId="6E47F81D" w14:textId="77777777" w:rsidR="00613AAA" w:rsidRDefault="00613AAA" w:rsidP="00613AAA">
      <w:pPr>
        <w:pStyle w:val="BodyText"/>
        <w:keepNext/>
        <w:spacing w:line="360" w:lineRule="auto"/>
      </w:pPr>
      <w:r w:rsidRPr="00E34463">
        <w:rPr>
          <w:noProof/>
        </w:rPr>
        <w:drawing>
          <wp:inline distT="0" distB="0" distL="0" distR="0" wp14:anchorId="4011FB25" wp14:editId="6AEB42FF">
            <wp:extent cx="5763260" cy="4147185"/>
            <wp:effectExtent l="0" t="0" r="8890" b="5715"/>
            <wp:docPr id="19"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AI-generated content may be incorrect."/>
                    <pic:cNvPicPr/>
                  </pic:nvPicPr>
                  <pic:blipFill>
                    <a:blip r:embed="rId15"/>
                    <a:stretch>
                      <a:fillRect/>
                    </a:stretch>
                  </pic:blipFill>
                  <pic:spPr>
                    <a:xfrm>
                      <a:off x="0" y="0"/>
                      <a:ext cx="5763260" cy="4147185"/>
                    </a:xfrm>
                    <a:prstGeom prst="rect">
                      <a:avLst/>
                    </a:prstGeom>
                  </pic:spPr>
                </pic:pic>
              </a:graphicData>
            </a:graphic>
          </wp:inline>
        </w:drawing>
      </w:r>
    </w:p>
    <w:p w14:paraId="5A0651DE" w14:textId="115A76C3" w:rsidR="00613AAA" w:rsidRPr="00E34463" w:rsidRDefault="00613AAA" w:rsidP="00613AAA">
      <w:pPr>
        <w:pStyle w:val="Caption"/>
        <w:rPr>
          <w:color w:val="000000" w:themeColor="text1"/>
          <w:sz w:val="24"/>
          <w:szCs w:val="24"/>
        </w:rPr>
      </w:pPr>
      <w:bookmarkStart w:id="87" w:name="_Toc193233876"/>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Facial landmark condition class</w:t>
      </w:r>
      <w:bookmarkEnd w:id="87"/>
    </w:p>
    <w:p w14:paraId="3F7F89B1" w14:textId="77777777" w:rsidR="00613AAA" w:rsidRDefault="00613AAA" w:rsidP="00613AAA">
      <w:pPr>
        <w:pStyle w:val="BodyText"/>
        <w:keepNext/>
        <w:spacing w:line="360" w:lineRule="auto"/>
      </w:pPr>
      <w:r>
        <w:rPr>
          <w:noProof/>
        </w:rPr>
        <w:lastRenderedPageBreak/>
        <w:drawing>
          <wp:inline distT="0" distB="0" distL="0" distR="0" wp14:anchorId="05E0B7F1" wp14:editId="5E762FDD">
            <wp:extent cx="5580269" cy="3028065"/>
            <wp:effectExtent l="0" t="0" r="1905" b="1270"/>
            <wp:docPr id="17"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1AD20F30" w14:textId="67F32D77" w:rsidR="00613AAA" w:rsidRPr="00E34463" w:rsidRDefault="00613AAA" w:rsidP="00613AAA">
      <w:pPr>
        <w:pStyle w:val="Caption"/>
        <w:rPr>
          <w:color w:val="000000" w:themeColor="text1"/>
          <w:sz w:val="24"/>
          <w:szCs w:val="24"/>
        </w:rPr>
      </w:pPr>
      <w:bookmarkStart w:id="88" w:name="_Toc193233877"/>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segmentation map condition class</w:t>
      </w:r>
      <w:bookmarkEnd w:id="88"/>
    </w:p>
    <w:p w14:paraId="079D6DA5" w14:textId="77777777" w:rsidR="00613AAA" w:rsidRDefault="00613AAA" w:rsidP="00613AAA">
      <w:pPr>
        <w:pStyle w:val="BodyText"/>
        <w:keepNext/>
        <w:spacing w:line="360" w:lineRule="auto"/>
      </w:pPr>
      <w:r w:rsidRPr="00E34463">
        <w:rPr>
          <w:noProof/>
        </w:rPr>
        <w:drawing>
          <wp:inline distT="0" distB="0" distL="0" distR="0" wp14:anchorId="4ADB7D60" wp14:editId="77171B9B">
            <wp:extent cx="5763260" cy="2700655"/>
            <wp:effectExtent l="0" t="0" r="8890" b="4445"/>
            <wp:docPr id="20"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AI-generated content may be incorrect."/>
                    <pic:cNvPicPr/>
                  </pic:nvPicPr>
                  <pic:blipFill>
                    <a:blip r:embed="rId17"/>
                    <a:stretch>
                      <a:fillRect/>
                    </a:stretch>
                  </pic:blipFill>
                  <pic:spPr>
                    <a:xfrm>
                      <a:off x="0" y="0"/>
                      <a:ext cx="5763260" cy="2700655"/>
                    </a:xfrm>
                    <a:prstGeom prst="rect">
                      <a:avLst/>
                    </a:prstGeom>
                  </pic:spPr>
                </pic:pic>
              </a:graphicData>
            </a:graphic>
          </wp:inline>
        </w:drawing>
      </w:r>
    </w:p>
    <w:p w14:paraId="3D84182D" w14:textId="002A958B" w:rsidR="00613AAA" w:rsidRPr="00E34463" w:rsidRDefault="00613AAA" w:rsidP="00613AAA">
      <w:pPr>
        <w:pStyle w:val="Caption"/>
        <w:rPr>
          <w:color w:val="000000" w:themeColor="text1"/>
          <w:sz w:val="24"/>
          <w:szCs w:val="24"/>
        </w:rPr>
      </w:pPr>
      <w:bookmarkStart w:id="89" w:name="_Toc193233878"/>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Facial ID condition class</w:t>
      </w:r>
      <w:bookmarkEnd w:id="89"/>
    </w:p>
    <w:p w14:paraId="0FA049E5" w14:textId="77777777" w:rsidR="00613AAA" w:rsidRDefault="00613AAA" w:rsidP="00613AAA">
      <w:pPr>
        <w:pStyle w:val="BodyText"/>
        <w:keepNext/>
        <w:spacing w:line="360" w:lineRule="auto"/>
      </w:pPr>
      <w:r w:rsidRPr="007C77D8">
        <w:rPr>
          <w:noProof/>
        </w:rPr>
        <w:drawing>
          <wp:inline distT="0" distB="0" distL="0" distR="0" wp14:anchorId="13C40CF5" wp14:editId="4C8AFFD8">
            <wp:extent cx="3211372" cy="2140915"/>
            <wp:effectExtent l="0" t="0" r="8255" b="0"/>
            <wp:docPr id="18" name="Picture 1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text and images&#10;&#10;AI-generated content may be incorrect."/>
                    <pic:cNvPicPr/>
                  </pic:nvPicPr>
                  <pic:blipFill>
                    <a:blip r:embed="rId18"/>
                    <a:stretch>
                      <a:fillRect/>
                    </a:stretch>
                  </pic:blipFill>
                  <pic:spPr>
                    <a:xfrm>
                      <a:off x="0" y="0"/>
                      <a:ext cx="3224913" cy="2149942"/>
                    </a:xfrm>
                    <a:prstGeom prst="rect">
                      <a:avLst/>
                    </a:prstGeom>
                  </pic:spPr>
                </pic:pic>
              </a:graphicData>
            </a:graphic>
          </wp:inline>
        </w:drawing>
      </w:r>
    </w:p>
    <w:p w14:paraId="133F9DFA" w14:textId="1D9DC6F9" w:rsidR="00613AAA" w:rsidRDefault="00613AAA" w:rsidP="00613AAA">
      <w:pPr>
        <w:pStyle w:val="Caption"/>
        <w:rPr>
          <w:color w:val="000000" w:themeColor="text1"/>
          <w:sz w:val="24"/>
          <w:szCs w:val="24"/>
        </w:rPr>
      </w:pPr>
      <w:bookmarkStart w:id="90" w:name="_Toc193233879"/>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13</w:t>
      </w:r>
      <w:r w:rsidRPr="00E34463">
        <w:rPr>
          <w:color w:val="000000" w:themeColor="text1"/>
          <w:sz w:val="24"/>
          <w:szCs w:val="24"/>
        </w:rPr>
        <w:fldChar w:fldCharType="end"/>
      </w:r>
      <w:r w:rsidRPr="00E34463">
        <w:rPr>
          <w:color w:val="000000" w:themeColor="text1"/>
          <w:sz w:val="24"/>
          <w:szCs w:val="24"/>
        </w:rPr>
        <w:t>. Sketch condition class</w:t>
      </w:r>
      <w:bookmarkEnd w:id="90"/>
    </w:p>
    <w:p w14:paraId="0A9C33C0" w14:textId="77777777" w:rsidR="00613AAA" w:rsidRPr="00E34463" w:rsidRDefault="00613AAA" w:rsidP="00613AAA"/>
    <w:p w14:paraId="2579FB82"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1" w:name="_Toc193233855"/>
      <w:r w:rsidRPr="00E956A9">
        <w:rPr>
          <w:rFonts w:ascii="Times New Roman" w:hAnsi="Times New Roman" w:cs="Times New Roman"/>
          <w:b/>
          <w:bCs/>
          <w:color w:val="auto"/>
          <w:sz w:val="28"/>
          <w:szCs w:val="28"/>
        </w:rPr>
        <w:lastRenderedPageBreak/>
        <w:t>8.1.4 Final Sampling Formula</w:t>
      </w:r>
      <w:bookmarkEnd w:id="91"/>
    </w:p>
    <w:bookmarkEnd w:id="85"/>
    <w:p w14:paraId="53B26AE4" w14:textId="77777777" w:rsidR="00613AAA" w:rsidRPr="003E5194" w:rsidRDefault="00613AAA" w:rsidP="00613AAA">
      <w:pPr>
        <w:spacing w:line="360" w:lineRule="auto"/>
      </w:pPr>
    </w:p>
    <w:p w14:paraId="7EBB7D4C" w14:textId="77777777" w:rsidR="00613AAA" w:rsidRPr="003E5194" w:rsidRDefault="00613AAA" w:rsidP="00613AAA">
      <w:pPr>
        <w:spacing w:line="360" w:lineRule="auto"/>
        <w:rPr>
          <w:sz w:val="24"/>
          <w:szCs w:val="24"/>
        </w:rPr>
      </w:pPr>
      <w:r w:rsidRPr="003E5194">
        <w:rPr>
          <w:sz w:val="24"/>
          <w:szCs w:val="24"/>
        </w:rPr>
        <w:t>This code snippet depicts the final sampling formula with energy guidance as in Equation (3).</w:t>
      </w:r>
    </w:p>
    <w:p w14:paraId="79C2CFF5" w14:textId="77777777" w:rsidR="00613AAA" w:rsidRPr="003E5194" w:rsidRDefault="00613AAA" w:rsidP="00613AAA">
      <w:pPr>
        <w:keepNext/>
        <w:spacing w:line="360" w:lineRule="auto"/>
      </w:pPr>
      <w:r w:rsidRPr="003E5194">
        <w:rPr>
          <w:noProof/>
        </w:rPr>
        <w:drawing>
          <wp:inline distT="0" distB="0" distL="0" distR="0" wp14:anchorId="0886C3A0" wp14:editId="0B85E919">
            <wp:extent cx="4277802" cy="1541745"/>
            <wp:effectExtent l="0" t="0" r="0" b="1905"/>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AI-generated content may be incorrect."/>
                    <pic:cNvPicPr/>
                  </pic:nvPicPr>
                  <pic:blipFill>
                    <a:blip r:embed="rId19"/>
                    <a:stretch>
                      <a:fillRect/>
                    </a:stretch>
                  </pic:blipFill>
                  <pic:spPr>
                    <a:xfrm>
                      <a:off x="0" y="0"/>
                      <a:ext cx="4297909" cy="1548992"/>
                    </a:xfrm>
                    <a:prstGeom prst="rect">
                      <a:avLst/>
                    </a:prstGeom>
                  </pic:spPr>
                </pic:pic>
              </a:graphicData>
            </a:graphic>
          </wp:inline>
        </w:drawing>
      </w:r>
    </w:p>
    <w:p w14:paraId="41B0D3E1" w14:textId="0DA5F154" w:rsidR="00613AAA" w:rsidRDefault="00613AAA" w:rsidP="00613AAA">
      <w:pPr>
        <w:pStyle w:val="Caption"/>
        <w:spacing w:line="360" w:lineRule="auto"/>
        <w:rPr>
          <w:color w:val="auto"/>
          <w:sz w:val="24"/>
          <w:szCs w:val="24"/>
        </w:rPr>
      </w:pPr>
      <w:bookmarkStart w:id="92" w:name="_Toc193233880"/>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4</w:t>
      </w:r>
      <w:r w:rsidRPr="003E5194">
        <w:rPr>
          <w:color w:val="auto"/>
          <w:sz w:val="24"/>
          <w:szCs w:val="24"/>
        </w:rPr>
        <w:fldChar w:fldCharType="end"/>
      </w:r>
      <w:r w:rsidRPr="003E5194">
        <w:rPr>
          <w:color w:val="auto"/>
          <w:sz w:val="24"/>
          <w:szCs w:val="24"/>
        </w:rPr>
        <w:t>. Final sampling formula</w:t>
      </w:r>
      <w:bookmarkEnd w:id="92"/>
    </w:p>
    <w:p w14:paraId="37BD2B8A" w14:textId="77777777" w:rsidR="00613AAA" w:rsidRPr="003E5194" w:rsidRDefault="00613AAA" w:rsidP="00613AAA"/>
    <w:p w14:paraId="6F3C2DF0"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3" w:name="_Toc193233856"/>
      <w:r w:rsidRPr="00E956A9">
        <w:rPr>
          <w:rFonts w:ascii="Times New Roman" w:hAnsi="Times New Roman" w:cs="Times New Roman"/>
          <w:b/>
          <w:bCs/>
          <w:color w:val="auto"/>
          <w:sz w:val="28"/>
          <w:szCs w:val="28"/>
        </w:rPr>
        <w:t>8.1.5 Interaction Models</w:t>
      </w:r>
      <w:bookmarkEnd w:id="93"/>
    </w:p>
    <w:p w14:paraId="72BB4419" w14:textId="77777777" w:rsidR="00613AAA" w:rsidRPr="003E5194" w:rsidRDefault="00613AAA" w:rsidP="00613AAA">
      <w:pPr>
        <w:spacing w:line="360" w:lineRule="auto"/>
      </w:pPr>
    </w:p>
    <w:p w14:paraId="1530734A" w14:textId="4A40BDB4" w:rsidR="00613AAA" w:rsidRPr="003E5194" w:rsidRDefault="00613AAA" w:rsidP="00613AAA">
      <w:pPr>
        <w:spacing w:line="360" w:lineRule="auto"/>
        <w:rPr>
          <w:sz w:val="24"/>
          <w:szCs w:val="24"/>
        </w:rPr>
      </w:pPr>
      <w:r w:rsidRPr="003E5194">
        <w:rPr>
          <w:sz w:val="24"/>
          <w:szCs w:val="24"/>
        </w:rPr>
        <w:t xml:space="preserve">The following code snippets (Figures </w:t>
      </w:r>
      <w:r>
        <w:rPr>
          <w:sz w:val="24"/>
          <w:szCs w:val="24"/>
        </w:rPr>
        <w:t>1</w:t>
      </w:r>
      <w:r w:rsidR="00DA575A">
        <w:rPr>
          <w:sz w:val="24"/>
          <w:szCs w:val="24"/>
        </w:rPr>
        <w:t>5</w:t>
      </w:r>
      <w:r w:rsidRPr="003E5194">
        <w:rPr>
          <w:sz w:val="24"/>
          <w:szCs w:val="24"/>
        </w:rPr>
        <w:t>–</w:t>
      </w:r>
      <w:r w:rsidR="00DA575A">
        <w:rPr>
          <w:sz w:val="24"/>
          <w:szCs w:val="24"/>
        </w:rPr>
        <w:t>20</w:t>
      </w:r>
      <w:r w:rsidRPr="003E5194">
        <w:rPr>
          <w:sz w:val="24"/>
          <w:szCs w:val="24"/>
        </w:rPr>
        <w:t>) illustrate the implementation of various 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EC38943" w14:textId="77777777" w:rsidR="00613AAA" w:rsidRPr="003E5194" w:rsidRDefault="00613AAA" w:rsidP="00613AAA">
      <w:pPr>
        <w:keepNext/>
        <w:spacing w:line="360" w:lineRule="auto"/>
      </w:pPr>
      <w:r w:rsidRPr="003E5194">
        <w:rPr>
          <w:noProof/>
        </w:rPr>
        <w:drawing>
          <wp:inline distT="0" distB="0" distL="0" distR="0" wp14:anchorId="165534D6" wp14:editId="2B4C1F94">
            <wp:extent cx="4261900" cy="2113106"/>
            <wp:effectExtent l="0" t="0" r="5715" b="190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20"/>
                    <a:stretch>
                      <a:fillRect/>
                    </a:stretch>
                  </pic:blipFill>
                  <pic:spPr>
                    <a:xfrm>
                      <a:off x="0" y="0"/>
                      <a:ext cx="4283294" cy="2123713"/>
                    </a:xfrm>
                    <a:prstGeom prst="rect">
                      <a:avLst/>
                    </a:prstGeom>
                  </pic:spPr>
                </pic:pic>
              </a:graphicData>
            </a:graphic>
          </wp:inline>
        </w:drawing>
      </w:r>
    </w:p>
    <w:p w14:paraId="2E75D610" w14:textId="35444979" w:rsidR="00613AAA" w:rsidRPr="003E5194" w:rsidRDefault="00613AAA" w:rsidP="00613AAA">
      <w:pPr>
        <w:pStyle w:val="Caption"/>
        <w:spacing w:line="360" w:lineRule="auto"/>
        <w:rPr>
          <w:color w:val="auto"/>
          <w:sz w:val="24"/>
          <w:szCs w:val="24"/>
        </w:rPr>
      </w:pPr>
      <w:bookmarkStart w:id="94" w:name="_Toc193233881"/>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5</w:t>
      </w:r>
      <w:r w:rsidRPr="003E5194">
        <w:rPr>
          <w:color w:val="auto"/>
          <w:sz w:val="24"/>
          <w:szCs w:val="24"/>
        </w:rPr>
        <w:fldChar w:fldCharType="end"/>
      </w:r>
      <w:r w:rsidRPr="003E5194">
        <w:rPr>
          <w:color w:val="auto"/>
          <w:sz w:val="24"/>
          <w:szCs w:val="24"/>
        </w:rPr>
        <w:t>. Euclidean distance interaction model</w:t>
      </w:r>
      <w:bookmarkEnd w:id="94"/>
    </w:p>
    <w:p w14:paraId="79A1EE10" w14:textId="77777777" w:rsidR="00613AAA" w:rsidRPr="003E5194" w:rsidRDefault="00613AAA" w:rsidP="00613AAA">
      <w:pPr>
        <w:keepNext/>
        <w:spacing w:line="360" w:lineRule="auto"/>
      </w:pPr>
      <w:r w:rsidRPr="003E5194">
        <w:rPr>
          <w:noProof/>
        </w:rPr>
        <w:lastRenderedPageBreak/>
        <w:drawing>
          <wp:inline distT="0" distB="0" distL="0" distR="0" wp14:anchorId="5BF4BA1C" wp14:editId="22642CC9">
            <wp:extent cx="5597719" cy="3031378"/>
            <wp:effectExtent l="0" t="0" r="3175" b="0"/>
            <wp:docPr id="1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AI-generated content may be incorrect."/>
                    <pic:cNvPicPr/>
                  </pic:nvPicPr>
                  <pic:blipFill>
                    <a:blip r:embed="rId21"/>
                    <a:stretch>
                      <a:fillRect/>
                    </a:stretch>
                  </pic:blipFill>
                  <pic:spPr>
                    <a:xfrm>
                      <a:off x="0" y="0"/>
                      <a:ext cx="5605118" cy="3035385"/>
                    </a:xfrm>
                    <a:prstGeom prst="rect">
                      <a:avLst/>
                    </a:prstGeom>
                  </pic:spPr>
                </pic:pic>
              </a:graphicData>
            </a:graphic>
          </wp:inline>
        </w:drawing>
      </w:r>
    </w:p>
    <w:p w14:paraId="5436DC3D" w14:textId="712EF23D" w:rsidR="00613AAA" w:rsidRPr="003E5194" w:rsidRDefault="00613AAA" w:rsidP="00613AAA">
      <w:pPr>
        <w:pStyle w:val="Caption"/>
        <w:spacing w:line="360" w:lineRule="auto"/>
        <w:rPr>
          <w:color w:val="auto"/>
          <w:sz w:val="24"/>
          <w:szCs w:val="24"/>
        </w:rPr>
      </w:pPr>
      <w:bookmarkStart w:id="95" w:name="_Toc193233882"/>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6</w:t>
      </w:r>
      <w:r w:rsidRPr="003E5194">
        <w:rPr>
          <w:color w:val="auto"/>
          <w:sz w:val="24"/>
          <w:szCs w:val="24"/>
        </w:rPr>
        <w:fldChar w:fldCharType="end"/>
      </w:r>
      <w:r w:rsidRPr="003E5194">
        <w:rPr>
          <w:color w:val="auto"/>
          <w:sz w:val="24"/>
          <w:szCs w:val="24"/>
        </w:rPr>
        <w:t>. Cosine similarity interaction model</w:t>
      </w:r>
      <w:bookmarkEnd w:id="95"/>
    </w:p>
    <w:p w14:paraId="57ABF6E3" w14:textId="77777777" w:rsidR="00613AAA" w:rsidRPr="003E5194" w:rsidRDefault="00613AAA" w:rsidP="00613AAA">
      <w:pPr>
        <w:keepNext/>
        <w:spacing w:line="360" w:lineRule="auto"/>
      </w:pPr>
      <w:r w:rsidRPr="003E5194">
        <w:rPr>
          <w:noProof/>
        </w:rPr>
        <w:drawing>
          <wp:inline distT="0" distB="0" distL="0" distR="0" wp14:anchorId="1FDA7B1E" wp14:editId="532C591E">
            <wp:extent cx="5597525" cy="2730922"/>
            <wp:effectExtent l="0" t="0" r="3175"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22"/>
                    <a:stretch>
                      <a:fillRect/>
                    </a:stretch>
                  </pic:blipFill>
                  <pic:spPr>
                    <a:xfrm>
                      <a:off x="0" y="0"/>
                      <a:ext cx="5610745" cy="2737372"/>
                    </a:xfrm>
                    <a:prstGeom prst="rect">
                      <a:avLst/>
                    </a:prstGeom>
                  </pic:spPr>
                </pic:pic>
              </a:graphicData>
            </a:graphic>
          </wp:inline>
        </w:drawing>
      </w:r>
    </w:p>
    <w:p w14:paraId="7B2B3D6D" w14:textId="1BA140F5" w:rsidR="00613AAA" w:rsidRPr="003E5194" w:rsidRDefault="00613AAA" w:rsidP="00613AAA">
      <w:pPr>
        <w:pStyle w:val="Caption"/>
        <w:spacing w:line="360" w:lineRule="auto"/>
        <w:rPr>
          <w:color w:val="auto"/>
          <w:sz w:val="24"/>
          <w:szCs w:val="24"/>
        </w:rPr>
      </w:pPr>
      <w:bookmarkStart w:id="96" w:name="_Toc19323388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7</w:t>
      </w:r>
      <w:r w:rsidRPr="003E5194">
        <w:rPr>
          <w:color w:val="auto"/>
          <w:sz w:val="24"/>
          <w:szCs w:val="24"/>
        </w:rPr>
        <w:fldChar w:fldCharType="end"/>
      </w:r>
      <w:r w:rsidRPr="003E5194">
        <w:rPr>
          <w:color w:val="auto"/>
          <w:sz w:val="24"/>
          <w:szCs w:val="24"/>
        </w:rPr>
        <w:t>. Pearson correlation interaction model</w:t>
      </w:r>
      <w:bookmarkEnd w:id="96"/>
    </w:p>
    <w:p w14:paraId="44E06C11" w14:textId="77777777" w:rsidR="00613AAA" w:rsidRPr="003E5194" w:rsidRDefault="00613AAA" w:rsidP="00613AAA">
      <w:pPr>
        <w:keepNext/>
        <w:spacing w:line="360" w:lineRule="auto"/>
      </w:pPr>
      <w:r w:rsidRPr="003E5194">
        <w:rPr>
          <w:noProof/>
        </w:rPr>
        <w:drawing>
          <wp:inline distT="0" distB="0" distL="0" distR="0" wp14:anchorId="12119232" wp14:editId="6763AA70">
            <wp:extent cx="5303520" cy="2301153"/>
            <wp:effectExtent l="0" t="0" r="0" b="444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pic:nvPicPr>
                  <pic:blipFill>
                    <a:blip r:embed="rId23"/>
                    <a:stretch>
                      <a:fillRect/>
                    </a:stretch>
                  </pic:blipFill>
                  <pic:spPr>
                    <a:xfrm>
                      <a:off x="0" y="0"/>
                      <a:ext cx="5318878" cy="2307817"/>
                    </a:xfrm>
                    <a:prstGeom prst="rect">
                      <a:avLst/>
                    </a:prstGeom>
                  </pic:spPr>
                </pic:pic>
              </a:graphicData>
            </a:graphic>
          </wp:inline>
        </w:drawing>
      </w:r>
    </w:p>
    <w:p w14:paraId="709EB08C" w14:textId="69CBCE2D" w:rsidR="00613AAA" w:rsidRPr="003E5194" w:rsidRDefault="00613AAA" w:rsidP="00613AAA">
      <w:pPr>
        <w:pStyle w:val="Caption"/>
        <w:spacing w:line="360" w:lineRule="auto"/>
        <w:rPr>
          <w:color w:val="auto"/>
          <w:sz w:val="24"/>
          <w:szCs w:val="24"/>
        </w:rPr>
      </w:pPr>
      <w:bookmarkStart w:id="97" w:name="_Toc19323388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8</w:t>
      </w:r>
      <w:r w:rsidRPr="003E5194">
        <w:rPr>
          <w:color w:val="auto"/>
          <w:sz w:val="24"/>
          <w:szCs w:val="24"/>
        </w:rPr>
        <w:fldChar w:fldCharType="end"/>
      </w:r>
      <w:r w:rsidRPr="003E5194">
        <w:rPr>
          <w:color w:val="auto"/>
          <w:sz w:val="24"/>
          <w:szCs w:val="24"/>
        </w:rPr>
        <w:t>. Polynomial function interaction model</w:t>
      </w:r>
      <w:bookmarkEnd w:id="97"/>
    </w:p>
    <w:p w14:paraId="12E7EC0A" w14:textId="77777777" w:rsidR="00613AAA" w:rsidRPr="003E5194" w:rsidRDefault="00613AAA" w:rsidP="00613AAA">
      <w:pPr>
        <w:keepNext/>
        <w:spacing w:line="360" w:lineRule="auto"/>
      </w:pPr>
      <w:r w:rsidRPr="003E5194">
        <w:rPr>
          <w:noProof/>
        </w:rPr>
        <w:lastRenderedPageBreak/>
        <w:drawing>
          <wp:inline distT="0" distB="0" distL="0" distR="0" wp14:anchorId="0A5C1177" wp14:editId="758E8305">
            <wp:extent cx="5255813" cy="2454180"/>
            <wp:effectExtent l="0" t="0" r="2540" b="3810"/>
            <wp:docPr id="12"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and images&#10;&#10;AI-generated content may be incorrect."/>
                    <pic:cNvPicPr/>
                  </pic:nvPicPr>
                  <pic:blipFill>
                    <a:blip r:embed="rId24"/>
                    <a:stretch>
                      <a:fillRect/>
                    </a:stretch>
                  </pic:blipFill>
                  <pic:spPr>
                    <a:xfrm>
                      <a:off x="0" y="0"/>
                      <a:ext cx="5271150" cy="2461342"/>
                    </a:xfrm>
                    <a:prstGeom prst="rect">
                      <a:avLst/>
                    </a:prstGeom>
                  </pic:spPr>
                </pic:pic>
              </a:graphicData>
            </a:graphic>
          </wp:inline>
        </w:drawing>
      </w:r>
    </w:p>
    <w:p w14:paraId="6656F4CD" w14:textId="10C932D1" w:rsidR="00613AAA" w:rsidRPr="003E5194" w:rsidRDefault="00613AAA" w:rsidP="00613AAA">
      <w:pPr>
        <w:pStyle w:val="Caption"/>
        <w:spacing w:line="360" w:lineRule="auto"/>
        <w:rPr>
          <w:color w:val="000000" w:themeColor="text1"/>
          <w:sz w:val="24"/>
          <w:szCs w:val="24"/>
        </w:rPr>
      </w:pPr>
      <w:bookmarkStart w:id="98" w:name="_Toc193233885"/>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A575A">
        <w:rPr>
          <w:noProof/>
          <w:color w:val="000000" w:themeColor="text1"/>
          <w:sz w:val="24"/>
          <w:szCs w:val="24"/>
        </w:rPr>
        <w:t>19</w:t>
      </w:r>
      <w:r w:rsidRPr="003E5194">
        <w:rPr>
          <w:color w:val="000000" w:themeColor="text1"/>
          <w:sz w:val="24"/>
          <w:szCs w:val="24"/>
        </w:rPr>
        <w:fldChar w:fldCharType="end"/>
      </w:r>
      <w:r w:rsidRPr="003E5194">
        <w:rPr>
          <w:color w:val="000000" w:themeColor="text1"/>
          <w:sz w:val="24"/>
          <w:szCs w:val="24"/>
        </w:rPr>
        <w:t>. Sigmoid function interaction model</w:t>
      </w:r>
      <w:bookmarkEnd w:id="98"/>
    </w:p>
    <w:p w14:paraId="30FA4D04" w14:textId="77777777" w:rsidR="00613AAA" w:rsidRPr="003E5194" w:rsidRDefault="00613AAA" w:rsidP="00613AAA">
      <w:pPr>
        <w:keepNext/>
        <w:spacing w:line="360" w:lineRule="auto"/>
      </w:pPr>
      <w:r w:rsidRPr="003E5194">
        <w:rPr>
          <w:noProof/>
        </w:rPr>
        <w:drawing>
          <wp:inline distT="0" distB="0" distL="0" distR="0" wp14:anchorId="47CCCC59" wp14:editId="77454C13">
            <wp:extent cx="5247861" cy="2452779"/>
            <wp:effectExtent l="0" t="0" r="0" b="5080"/>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25"/>
                    <a:stretch>
                      <a:fillRect/>
                    </a:stretch>
                  </pic:blipFill>
                  <pic:spPr>
                    <a:xfrm>
                      <a:off x="0" y="0"/>
                      <a:ext cx="5255503" cy="2456351"/>
                    </a:xfrm>
                    <a:prstGeom prst="rect">
                      <a:avLst/>
                    </a:prstGeom>
                  </pic:spPr>
                </pic:pic>
              </a:graphicData>
            </a:graphic>
          </wp:inline>
        </w:drawing>
      </w:r>
    </w:p>
    <w:p w14:paraId="0D69658D" w14:textId="75E827F7" w:rsidR="00613AAA" w:rsidRPr="003E5194" w:rsidRDefault="00613AAA" w:rsidP="00613AAA">
      <w:pPr>
        <w:pStyle w:val="Caption"/>
        <w:spacing w:line="360" w:lineRule="auto"/>
        <w:rPr>
          <w:color w:val="000000" w:themeColor="text1"/>
          <w:sz w:val="24"/>
          <w:szCs w:val="24"/>
        </w:rPr>
      </w:pPr>
      <w:bookmarkStart w:id="99" w:name="_Toc193233886"/>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A575A">
        <w:rPr>
          <w:noProof/>
          <w:color w:val="000000" w:themeColor="text1"/>
          <w:sz w:val="24"/>
          <w:szCs w:val="24"/>
        </w:rPr>
        <w:t>20</w:t>
      </w:r>
      <w:r w:rsidRPr="003E5194">
        <w:rPr>
          <w:color w:val="000000" w:themeColor="text1"/>
          <w:sz w:val="24"/>
          <w:szCs w:val="24"/>
        </w:rPr>
        <w:fldChar w:fldCharType="end"/>
      </w:r>
      <w:r w:rsidRPr="003E5194">
        <w:rPr>
          <w:color w:val="000000" w:themeColor="text1"/>
          <w:sz w:val="24"/>
          <w:szCs w:val="24"/>
        </w:rPr>
        <w:t>. Gaussian kernel interaction model</w:t>
      </w:r>
      <w:bookmarkEnd w:id="99"/>
    </w:p>
    <w:p w14:paraId="1F69968F" w14:textId="77777777" w:rsidR="00613AAA" w:rsidRPr="003E5194" w:rsidRDefault="00613AAA" w:rsidP="00E956A9">
      <w:pPr>
        <w:pStyle w:val="BodyText"/>
      </w:pPr>
    </w:p>
    <w:p w14:paraId="30C1B89A" w14:textId="77777777" w:rsidR="00613AAA" w:rsidRPr="00E956A9" w:rsidRDefault="00613AAA" w:rsidP="00613AAA">
      <w:pPr>
        <w:pStyle w:val="Heading2"/>
        <w:spacing w:line="360" w:lineRule="auto"/>
        <w:rPr>
          <w:sz w:val="32"/>
          <w:szCs w:val="32"/>
        </w:rPr>
      </w:pPr>
      <w:bookmarkStart w:id="100" w:name="_Toc193233857"/>
      <w:r w:rsidRPr="00E956A9">
        <w:rPr>
          <w:sz w:val="32"/>
          <w:szCs w:val="32"/>
        </w:rPr>
        <w:t>8.2 Appendix B – Old Project Schedule</w:t>
      </w:r>
      <w:bookmarkEnd w:id="100"/>
    </w:p>
    <w:p w14:paraId="12D3BED2" w14:textId="77777777" w:rsidR="00613AAA" w:rsidRPr="003E5194" w:rsidRDefault="00613AAA" w:rsidP="00E956A9">
      <w:pPr>
        <w:pStyle w:val="BodyText"/>
      </w:pPr>
    </w:p>
    <w:tbl>
      <w:tblPr>
        <w:tblStyle w:val="TableGrid"/>
        <w:tblW w:w="0" w:type="auto"/>
        <w:tblLook w:val="04A0" w:firstRow="1" w:lastRow="0" w:firstColumn="1" w:lastColumn="0" w:noHBand="0" w:noVBand="1"/>
      </w:tblPr>
      <w:tblGrid>
        <w:gridCol w:w="1705"/>
        <w:gridCol w:w="7311"/>
      </w:tblGrid>
      <w:tr w:rsidR="00613AAA" w:rsidRPr="003E5194" w14:paraId="64C6FDAB" w14:textId="77777777" w:rsidTr="00541525">
        <w:trPr>
          <w:trHeight w:val="386"/>
        </w:trPr>
        <w:tc>
          <w:tcPr>
            <w:tcW w:w="1705" w:type="dxa"/>
          </w:tcPr>
          <w:p w14:paraId="604C2DB8" w14:textId="77777777" w:rsidR="00613AAA" w:rsidRPr="003E5194" w:rsidRDefault="00613AAA" w:rsidP="00541525">
            <w:pPr>
              <w:spacing w:line="360" w:lineRule="auto"/>
              <w:rPr>
                <w:b/>
                <w:bCs/>
                <w:sz w:val="24"/>
                <w:szCs w:val="24"/>
              </w:rPr>
            </w:pPr>
            <w:r w:rsidRPr="003E5194">
              <w:rPr>
                <w:b/>
                <w:bCs/>
                <w:sz w:val="24"/>
                <w:szCs w:val="24"/>
              </w:rPr>
              <w:t>Time Period</w:t>
            </w:r>
          </w:p>
        </w:tc>
        <w:tc>
          <w:tcPr>
            <w:tcW w:w="7311" w:type="dxa"/>
          </w:tcPr>
          <w:p w14:paraId="6582C4DB" w14:textId="77777777" w:rsidR="00613AAA" w:rsidRPr="003E5194" w:rsidRDefault="00613AAA" w:rsidP="00541525">
            <w:pPr>
              <w:spacing w:line="360" w:lineRule="auto"/>
              <w:rPr>
                <w:b/>
                <w:bCs/>
                <w:sz w:val="24"/>
                <w:szCs w:val="24"/>
              </w:rPr>
            </w:pPr>
            <w:r w:rsidRPr="003E5194">
              <w:rPr>
                <w:b/>
                <w:bCs/>
                <w:sz w:val="24"/>
                <w:szCs w:val="24"/>
              </w:rPr>
              <w:t>Objective</w:t>
            </w:r>
            <w:r>
              <w:rPr>
                <w:b/>
                <w:bCs/>
                <w:sz w:val="24"/>
                <w:szCs w:val="24"/>
              </w:rPr>
              <w:t>s</w:t>
            </w:r>
          </w:p>
        </w:tc>
      </w:tr>
      <w:tr w:rsidR="00613AAA" w:rsidRPr="003E5194" w14:paraId="450CB5B6" w14:textId="77777777" w:rsidTr="00541525">
        <w:trPr>
          <w:trHeight w:val="2870"/>
        </w:trPr>
        <w:tc>
          <w:tcPr>
            <w:tcW w:w="1705" w:type="dxa"/>
          </w:tcPr>
          <w:p w14:paraId="40FE697B" w14:textId="77777777" w:rsidR="00613AAA" w:rsidRPr="003E5194" w:rsidRDefault="00613AAA" w:rsidP="00541525">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B215DC9"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4A17DA82"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10269C0C"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343D44A3"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2D7EF79C"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7AEDDFB4"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2ABF9E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yTorch</w:t>
            </w:r>
          </w:p>
          <w:p w14:paraId="6A9EA99E"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63DE140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59B30D29"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613AAA" w:rsidRPr="003E5194" w14:paraId="6C486ED3" w14:textId="77777777" w:rsidTr="00541525">
        <w:tc>
          <w:tcPr>
            <w:tcW w:w="1705" w:type="dxa"/>
          </w:tcPr>
          <w:p w14:paraId="13A3DC77" w14:textId="77777777" w:rsidR="00613AAA" w:rsidRPr="003E5194" w:rsidRDefault="00613AAA" w:rsidP="00541525">
            <w:pPr>
              <w:spacing w:line="360" w:lineRule="auto"/>
              <w:rPr>
                <w:sz w:val="24"/>
                <w:szCs w:val="24"/>
              </w:rPr>
            </w:pPr>
            <w:r w:rsidRPr="003E5194">
              <w:rPr>
                <w:sz w:val="24"/>
                <w:szCs w:val="24"/>
              </w:rPr>
              <w:lastRenderedPageBreak/>
              <w:t>September 2024</w:t>
            </w:r>
          </w:p>
        </w:tc>
        <w:tc>
          <w:tcPr>
            <w:tcW w:w="7311" w:type="dxa"/>
          </w:tcPr>
          <w:p w14:paraId="104D7070"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05DF3CCD"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02C3C3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C0F0F95"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08D57570"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00706E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28A0B51E"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yTorch</w:t>
            </w:r>
          </w:p>
          <w:p w14:paraId="38511AA4"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1A77C56B"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7FDD6A6A"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613AAA" w:rsidRPr="003E5194" w14:paraId="5047DE3E" w14:textId="77777777" w:rsidTr="00541525">
        <w:tc>
          <w:tcPr>
            <w:tcW w:w="1705" w:type="dxa"/>
          </w:tcPr>
          <w:p w14:paraId="31D07A7B" w14:textId="77777777" w:rsidR="00613AAA" w:rsidRPr="003E5194" w:rsidRDefault="00613AAA" w:rsidP="00541525">
            <w:pPr>
              <w:spacing w:line="360" w:lineRule="auto"/>
              <w:rPr>
                <w:sz w:val="24"/>
                <w:szCs w:val="24"/>
              </w:rPr>
            </w:pPr>
            <w:r w:rsidRPr="003E5194">
              <w:rPr>
                <w:sz w:val="24"/>
                <w:szCs w:val="24"/>
              </w:rPr>
              <w:t>October</w:t>
            </w:r>
            <w:r w:rsidRPr="003E5194">
              <w:rPr>
                <w:sz w:val="24"/>
                <w:szCs w:val="24"/>
              </w:rPr>
              <w:br/>
              <w:t>2024</w:t>
            </w:r>
          </w:p>
        </w:tc>
        <w:tc>
          <w:tcPr>
            <w:tcW w:w="7311" w:type="dxa"/>
          </w:tcPr>
          <w:p w14:paraId="25F794D4"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2615622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1D645E66"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2E8620C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6AA5700D"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67C88E2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1402F399"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52FEACF0" w14:textId="77777777" w:rsidTr="00541525">
        <w:tc>
          <w:tcPr>
            <w:tcW w:w="1705" w:type="dxa"/>
          </w:tcPr>
          <w:p w14:paraId="7025CA0F" w14:textId="77777777" w:rsidR="00613AAA" w:rsidRPr="003E5194" w:rsidRDefault="00613AAA" w:rsidP="00541525">
            <w:pPr>
              <w:spacing w:line="360" w:lineRule="auto"/>
              <w:rPr>
                <w:sz w:val="24"/>
                <w:szCs w:val="24"/>
              </w:rPr>
            </w:pPr>
            <w:r w:rsidRPr="003E5194">
              <w:rPr>
                <w:sz w:val="24"/>
                <w:szCs w:val="24"/>
              </w:rPr>
              <w:t>November</w:t>
            </w:r>
            <w:r w:rsidRPr="003E5194">
              <w:rPr>
                <w:sz w:val="24"/>
                <w:szCs w:val="24"/>
              </w:rPr>
              <w:br/>
              <w:t>2024</w:t>
            </w:r>
          </w:p>
        </w:tc>
        <w:tc>
          <w:tcPr>
            <w:tcW w:w="7311" w:type="dxa"/>
          </w:tcPr>
          <w:p w14:paraId="74C5A3F9"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D30717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267E566C"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57C645CC"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6C7097C5"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367B59A7"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352B2386"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223331AF" w14:textId="77777777" w:rsidTr="00541525">
        <w:tc>
          <w:tcPr>
            <w:tcW w:w="1705" w:type="dxa"/>
          </w:tcPr>
          <w:p w14:paraId="0F3D4430" w14:textId="77777777" w:rsidR="00613AAA" w:rsidRPr="003E5194" w:rsidRDefault="00613AAA" w:rsidP="00541525">
            <w:pPr>
              <w:spacing w:line="360" w:lineRule="auto"/>
              <w:rPr>
                <w:sz w:val="24"/>
                <w:szCs w:val="24"/>
              </w:rPr>
            </w:pPr>
            <w:r w:rsidRPr="003E5194">
              <w:rPr>
                <w:sz w:val="24"/>
                <w:szCs w:val="24"/>
              </w:rPr>
              <w:t>December</w:t>
            </w:r>
            <w:r w:rsidRPr="003E5194">
              <w:rPr>
                <w:sz w:val="24"/>
                <w:szCs w:val="24"/>
              </w:rPr>
              <w:br/>
              <w:t>2024</w:t>
            </w:r>
          </w:p>
        </w:tc>
        <w:tc>
          <w:tcPr>
            <w:tcW w:w="7311" w:type="dxa"/>
          </w:tcPr>
          <w:p w14:paraId="3C6DA67A"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5986345"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52253CCF"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799ABCD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04C9187"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5477ABB4"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0E02F30F"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Comparative analysis</w:t>
            </w:r>
          </w:p>
        </w:tc>
      </w:tr>
      <w:tr w:rsidR="00613AAA" w:rsidRPr="003E5194" w14:paraId="39D98896" w14:textId="77777777" w:rsidTr="00541525">
        <w:tc>
          <w:tcPr>
            <w:tcW w:w="1705" w:type="dxa"/>
          </w:tcPr>
          <w:p w14:paraId="2105D8FF" w14:textId="77777777" w:rsidR="00613AAA" w:rsidRPr="003E5194" w:rsidRDefault="00613AAA" w:rsidP="00541525">
            <w:pPr>
              <w:spacing w:line="360" w:lineRule="auto"/>
              <w:rPr>
                <w:sz w:val="24"/>
                <w:szCs w:val="24"/>
              </w:rPr>
            </w:pPr>
            <w:r w:rsidRPr="003E5194">
              <w:rPr>
                <w:sz w:val="24"/>
                <w:szCs w:val="24"/>
              </w:rPr>
              <w:lastRenderedPageBreak/>
              <w:t>January</w:t>
            </w:r>
            <w:r w:rsidRPr="003E5194">
              <w:rPr>
                <w:sz w:val="24"/>
                <w:szCs w:val="24"/>
              </w:rPr>
              <w:br/>
              <w:t>2025</w:t>
            </w:r>
          </w:p>
        </w:tc>
        <w:tc>
          <w:tcPr>
            <w:tcW w:w="7311" w:type="dxa"/>
          </w:tcPr>
          <w:p w14:paraId="786280FB" w14:textId="77777777" w:rsidR="00613AAA" w:rsidRPr="003E5194" w:rsidRDefault="00613AAA" w:rsidP="00541525">
            <w:pPr>
              <w:spacing w:line="360" w:lineRule="auto"/>
              <w:rPr>
                <w:b/>
                <w:bCs/>
                <w:sz w:val="24"/>
                <w:szCs w:val="24"/>
                <w:u w:val="single"/>
              </w:rPr>
            </w:pPr>
            <w:r w:rsidRPr="003E5194">
              <w:rPr>
                <w:b/>
                <w:bCs/>
                <w:sz w:val="24"/>
                <w:szCs w:val="24"/>
                <w:u w:val="single"/>
              </w:rPr>
              <w:t>Innovation Phase</w:t>
            </w:r>
          </w:p>
          <w:p w14:paraId="75FB0EEC"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3B7869B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157DA187" w14:textId="77777777" w:rsidR="00613AAA" w:rsidRPr="003E5194" w:rsidRDefault="00613AAA" w:rsidP="00541525">
            <w:pPr>
              <w:spacing w:line="360" w:lineRule="auto"/>
              <w:rPr>
                <w:b/>
                <w:bCs/>
                <w:sz w:val="24"/>
                <w:szCs w:val="24"/>
                <w:u w:val="single"/>
              </w:rPr>
            </w:pPr>
            <w:r w:rsidRPr="003E5194">
              <w:rPr>
                <w:b/>
                <w:bCs/>
                <w:sz w:val="24"/>
                <w:szCs w:val="24"/>
                <w:u w:val="single"/>
              </w:rPr>
              <w:t>Final Development Phase</w:t>
            </w:r>
          </w:p>
          <w:p w14:paraId="0FAA630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16A6CD9B"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182A6BA8"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Deployment</w:t>
            </w:r>
          </w:p>
          <w:p w14:paraId="2E70D649" w14:textId="77777777" w:rsidR="00613AAA" w:rsidRPr="003E5194" w:rsidRDefault="00613AAA" w:rsidP="00541525">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613AAA" w:rsidRPr="003E5194" w14:paraId="050BC7BA" w14:textId="77777777" w:rsidTr="00541525">
        <w:tc>
          <w:tcPr>
            <w:tcW w:w="1705" w:type="dxa"/>
          </w:tcPr>
          <w:p w14:paraId="6959A2B4" w14:textId="77777777" w:rsidR="00613AAA" w:rsidRPr="003E5194" w:rsidRDefault="00613AAA" w:rsidP="00541525">
            <w:pPr>
              <w:spacing w:line="360" w:lineRule="auto"/>
              <w:rPr>
                <w:sz w:val="24"/>
                <w:szCs w:val="24"/>
              </w:rPr>
            </w:pPr>
            <w:r w:rsidRPr="003E5194">
              <w:rPr>
                <w:sz w:val="24"/>
                <w:szCs w:val="24"/>
              </w:rPr>
              <w:t>February</w:t>
            </w:r>
            <w:r w:rsidRPr="003E5194">
              <w:rPr>
                <w:sz w:val="24"/>
                <w:szCs w:val="24"/>
              </w:rPr>
              <w:br/>
              <w:t>2025</w:t>
            </w:r>
          </w:p>
        </w:tc>
        <w:tc>
          <w:tcPr>
            <w:tcW w:w="7311" w:type="dxa"/>
          </w:tcPr>
          <w:p w14:paraId="2EC3C6C8" w14:textId="77777777" w:rsidR="00613AAA" w:rsidRPr="003E5194" w:rsidRDefault="00613AAA" w:rsidP="00541525">
            <w:pPr>
              <w:spacing w:line="360" w:lineRule="auto"/>
              <w:rPr>
                <w:b/>
                <w:bCs/>
                <w:sz w:val="24"/>
                <w:szCs w:val="24"/>
                <w:u w:val="single"/>
              </w:rPr>
            </w:pPr>
            <w:r w:rsidRPr="003E5194">
              <w:rPr>
                <w:b/>
                <w:bCs/>
                <w:sz w:val="24"/>
                <w:szCs w:val="24"/>
                <w:u w:val="single"/>
              </w:rPr>
              <w:t>Project Finalization Phase</w:t>
            </w:r>
          </w:p>
          <w:p w14:paraId="27ADB60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4E2C2BEA"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0F9D8AE6"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29E659B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613AAA" w:rsidRPr="003E5194" w14:paraId="77155099" w14:textId="77777777" w:rsidTr="00541525">
        <w:tc>
          <w:tcPr>
            <w:tcW w:w="1705" w:type="dxa"/>
          </w:tcPr>
          <w:p w14:paraId="2FF9D7AE" w14:textId="77777777" w:rsidR="00613AAA" w:rsidRPr="003E5194" w:rsidRDefault="00613AAA" w:rsidP="00541525">
            <w:pPr>
              <w:spacing w:line="360" w:lineRule="auto"/>
              <w:rPr>
                <w:sz w:val="24"/>
                <w:szCs w:val="24"/>
              </w:rPr>
            </w:pPr>
            <w:r w:rsidRPr="003E5194">
              <w:rPr>
                <w:sz w:val="24"/>
                <w:szCs w:val="24"/>
              </w:rPr>
              <w:t>March</w:t>
            </w:r>
            <w:r w:rsidRPr="003E5194">
              <w:rPr>
                <w:sz w:val="24"/>
                <w:szCs w:val="24"/>
              </w:rPr>
              <w:br/>
              <w:t>2025</w:t>
            </w:r>
          </w:p>
        </w:tc>
        <w:tc>
          <w:tcPr>
            <w:tcW w:w="7311" w:type="dxa"/>
          </w:tcPr>
          <w:p w14:paraId="1ED3EF07"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43859797" w14:textId="77777777" w:rsidR="00613AAA" w:rsidRPr="003E5194" w:rsidRDefault="00613AAA" w:rsidP="00541525">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613AAA" w:rsidRPr="003E5194" w14:paraId="474D81B5" w14:textId="77777777" w:rsidTr="00541525">
        <w:tc>
          <w:tcPr>
            <w:tcW w:w="1705" w:type="dxa"/>
          </w:tcPr>
          <w:p w14:paraId="07C1E822" w14:textId="77777777" w:rsidR="00613AAA" w:rsidRPr="003E5194" w:rsidRDefault="00613AAA" w:rsidP="00541525">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34F31F38"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6E016A07" w14:textId="77777777" w:rsidR="00613AAA" w:rsidRPr="003E5194" w:rsidRDefault="00613AAA" w:rsidP="00541525">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613AAA" w:rsidRPr="003E5194" w14:paraId="2C6E9FA1" w14:textId="77777777" w:rsidTr="00541525">
        <w:tc>
          <w:tcPr>
            <w:tcW w:w="1705" w:type="dxa"/>
          </w:tcPr>
          <w:p w14:paraId="0375DDA4" w14:textId="77777777" w:rsidR="00613AAA" w:rsidRPr="003E5194" w:rsidRDefault="00613AAA" w:rsidP="00541525">
            <w:pPr>
              <w:spacing w:line="360" w:lineRule="auto"/>
              <w:rPr>
                <w:sz w:val="24"/>
                <w:szCs w:val="24"/>
              </w:rPr>
            </w:pPr>
            <w:r w:rsidRPr="003E5194">
              <w:rPr>
                <w:sz w:val="24"/>
                <w:szCs w:val="24"/>
              </w:rPr>
              <w:t>May</w:t>
            </w:r>
            <w:r w:rsidRPr="003E5194">
              <w:rPr>
                <w:sz w:val="24"/>
                <w:szCs w:val="24"/>
              </w:rPr>
              <w:br/>
              <w:t>2025</w:t>
            </w:r>
          </w:p>
        </w:tc>
        <w:tc>
          <w:tcPr>
            <w:tcW w:w="7311" w:type="dxa"/>
          </w:tcPr>
          <w:p w14:paraId="5BC48ABC" w14:textId="77777777" w:rsidR="00613AAA" w:rsidRPr="003E5194" w:rsidRDefault="00613AAA" w:rsidP="00541525">
            <w:pPr>
              <w:spacing w:line="360" w:lineRule="auto"/>
              <w:rPr>
                <w:b/>
                <w:bCs/>
                <w:sz w:val="24"/>
                <w:szCs w:val="24"/>
                <w:u w:val="single"/>
              </w:rPr>
            </w:pPr>
            <w:r w:rsidRPr="003E5194">
              <w:rPr>
                <w:b/>
                <w:bCs/>
                <w:sz w:val="24"/>
                <w:szCs w:val="24"/>
                <w:u w:val="single"/>
              </w:rPr>
              <w:t>Oral Presentation</w:t>
            </w:r>
          </w:p>
          <w:p w14:paraId="1E0B23F1" w14:textId="77777777" w:rsidR="00613AAA" w:rsidRPr="003E5194" w:rsidRDefault="00613AAA" w:rsidP="00541525">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2AEEBD7B" w14:textId="77777777" w:rsidR="00613AAA" w:rsidRPr="003E5194" w:rsidRDefault="00613AAA" w:rsidP="00613AAA">
      <w:pPr>
        <w:pStyle w:val="Caption"/>
        <w:spacing w:line="360" w:lineRule="auto"/>
        <w:rPr>
          <w:color w:val="auto"/>
          <w:sz w:val="24"/>
          <w:szCs w:val="24"/>
        </w:rPr>
      </w:pPr>
      <w:bookmarkStart w:id="101" w:name="_Toc193233910"/>
      <w:r w:rsidRPr="003E5194">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0</w:t>
      </w:r>
      <w:r>
        <w:rPr>
          <w:color w:val="auto"/>
          <w:sz w:val="24"/>
          <w:szCs w:val="24"/>
        </w:rPr>
        <w:fldChar w:fldCharType="end"/>
      </w:r>
      <w:r w:rsidRPr="003E5194">
        <w:rPr>
          <w:color w:val="auto"/>
          <w:sz w:val="24"/>
          <w:szCs w:val="24"/>
        </w:rPr>
        <w:t>. Old Project Schedule, 31 August 2024</w:t>
      </w:r>
      <w:bookmarkEnd w:id="101"/>
    </w:p>
    <w:p w14:paraId="44F8B621" w14:textId="77777777" w:rsidR="00613AAA" w:rsidRPr="00E956A9" w:rsidRDefault="00613AAA" w:rsidP="00E956A9">
      <w:pPr>
        <w:pStyle w:val="BodyText"/>
      </w:pPr>
    </w:p>
    <w:p w14:paraId="106B66FB" w14:textId="5CFA5EAD" w:rsidR="00BD0E6F" w:rsidRPr="00E956A9" w:rsidRDefault="00613AAA" w:rsidP="00613AAA">
      <w:pPr>
        <w:pStyle w:val="Heading1"/>
        <w:numPr>
          <w:ilvl w:val="0"/>
          <w:numId w:val="10"/>
        </w:numPr>
        <w:spacing w:line="360" w:lineRule="auto"/>
        <w:jc w:val="left"/>
      </w:pPr>
      <w:bookmarkStart w:id="102" w:name="_Toc193233858"/>
      <w:r w:rsidRPr="00E956A9">
        <w:t>References</w:t>
      </w:r>
      <w:bookmarkEnd w:id="102"/>
    </w:p>
    <w:p w14:paraId="64A19907" w14:textId="77777777" w:rsidR="009B16CC" w:rsidRPr="008A7AAE" w:rsidRDefault="009B16CC" w:rsidP="00E956A9">
      <w:pPr>
        <w:pStyle w:val="BodyText"/>
      </w:pPr>
    </w:p>
    <w:p w14:paraId="484BB35F" w14:textId="01DC1D2D" w:rsidR="00137448" w:rsidRPr="008A7AAE" w:rsidRDefault="00770F14" w:rsidP="008A7AAE">
      <w:pPr>
        <w:pStyle w:val="ListParagraph"/>
        <w:numPr>
          <w:ilvl w:val="0"/>
          <w:numId w:val="22"/>
        </w:numPr>
        <w:spacing w:line="360" w:lineRule="auto"/>
        <w:rPr>
          <w:sz w:val="24"/>
          <w:szCs w:val="24"/>
        </w:rPr>
      </w:pPr>
      <w:r w:rsidRPr="008A7AAE">
        <w:rPr>
          <w:sz w:val="24"/>
          <w:szCs w:val="24"/>
        </w:rPr>
        <w:t xml:space="preserve">Berry, T., and Sauer, T., 'Local kernels and the geometric structure of data',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r w:rsidRPr="008A7AAE">
        <w:rPr>
          <w:sz w:val="24"/>
          <w:szCs w:val="24"/>
        </w:rPr>
        <w:t xml:space="preserve">Chen, C., 'PyTorch Face Landmark: A fast and accurate facial landmark detector', </w:t>
      </w:r>
      <w:r w:rsidRPr="008A7AAE">
        <w:rPr>
          <w:i/>
          <w:iCs/>
          <w:sz w:val="24"/>
          <w:szCs w:val="24"/>
        </w:rPr>
        <w:t>github</w:t>
      </w:r>
      <w:r w:rsidRPr="008A7AAE">
        <w:rPr>
          <w:sz w:val="24"/>
          <w:szCs w:val="24"/>
        </w:rPr>
        <w:t xml:space="preserve">, </w:t>
      </w:r>
      <w:hyperlink r:id="rId26" w:history="1">
        <w:r w:rsidRPr="008A7AAE">
          <w:rPr>
            <w:rStyle w:val="Hyperlink"/>
            <w:color w:val="auto"/>
            <w:sz w:val="24"/>
            <w:szCs w:val="24"/>
            <w:u w:val="none"/>
          </w:rPr>
          <w:t>https://github.com/cunjian/pytorch_face_landmark</w:t>
        </w:r>
      </w:hyperlink>
      <w:r w:rsidRPr="008A7AAE">
        <w:rPr>
          <w:sz w:val="24"/>
          <w:szCs w:val="24"/>
        </w:rPr>
        <w:t>, 2021.</w:t>
      </w:r>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Chung, H., Sim, B., and Ye, J. C., 'Come-closer-diffuse-faster: Accelerating conditional diffusion models for inverse problems through stochastic contraction', </w:t>
      </w:r>
      <w:r w:rsidRPr="008A7AAE">
        <w:rPr>
          <w:i/>
          <w:iCs/>
          <w:sz w:val="24"/>
          <w:szCs w:val="24"/>
          <w:lang w:val="en-SG"/>
        </w:rPr>
        <w:t>arXiv</w:t>
      </w:r>
      <w:r w:rsidRPr="008A7AAE">
        <w:rPr>
          <w:sz w:val="24"/>
          <w:szCs w:val="24"/>
          <w:lang w:val="en-SG"/>
        </w:rPr>
        <w:t>, https://doi.org/10.48550/arXiv.2112.05146, 2022.</w:t>
      </w:r>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eng, J., Guo, J., Xue, N., and Zafeiriou, S., 'Arcface: Additive angular margin loss for deep face recognition', </w:t>
      </w:r>
      <w:r w:rsidRPr="008A7AAE">
        <w:rPr>
          <w:i/>
          <w:iCs/>
          <w:sz w:val="24"/>
          <w:szCs w:val="24"/>
          <w:lang w:val="en-SG"/>
        </w:rPr>
        <w:t>arXiv</w:t>
      </w:r>
      <w:r w:rsidRPr="008A7AAE">
        <w:rPr>
          <w:sz w:val="24"/>
          <w:szCs w:val="24"/>
          <w:lang w:val="en-SG"/>
        </w:rPr>
        <w:t>, https://doi.org/10.48550/arXiv.1801.07698, 2019.</w:t>
      </w:r>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hariwal, P., and Nichol, A., 'Diffusion models beat gans on image synthesis', </w:t>
      </w:r>
      <w:r w:rsidRPr="008A7AAE">
        <w:rPr>
          <w:i/>
          <w:iCs/>
          <w:sz w:val="24"/>
          <w:szCs w:val="24"/>
          <w:lang w:val="en-SG"/>
        </w:rPr>
        <w:t>arXiv</w:t>
      </w:r>
      <w:r w:rsidRPr="008A7AAE">
        <w:rPr>
          <w:sz w:val="24"/>
          <w:szCs w:val="24"/>
          <w:lang w:val="en-SG"/>
        </w:rPr>
        <w:t>, https://doi.org/10.48550/arXiv.2105.05233, 2021.</w:t>
      </w:r>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Hofmann, T., Schölkopf,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arXiv</w:t>
      </w:r>
      <w:r w:rsidRPr="008A7AAE">
        <w:rPr>
          <w:sz w:val="24"/>
          <w:szCs w:val="24"/>
          <w:lang w:val="en-SG"/>
        </w:rPr>
        <w:t>, https://doi.org/10.48550/arXiv.math/0701907, 2008.</w:t>
      </w:r>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eCun, Y., Chopra, S., Hadsell, R., Ranzato, M., and Huang, F., 'A tutorial on energy-based learning', </w:t>
      </w:r>
      <w:r w:rsidRPr="008A7AAE">
        <w:rPr>
          <w:i/>
          <w:iCs/>
          <w:sz w:val="24"/>
          <w:szCs w:val="24"/>
          <w:lang w:val="en-SG"/>
        </w:rPr>
        <w:t>MIT Press</w:t>
      </w:r>
      <w:r w:rsidRPr="008A7AAE">
        <w:rPr>
          <w:sz w:val="24"/>
          <w:szCs w:val="24"/>
          <w:lang w:val="en-SG"/>
        </w:rPr>
        <w:t>, http://yann.lecun.com, 2006.</w:t>
      </w:r>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Meng, C., He, Y., Song, Y., Song, J., Wu, J., Zhu, J.-Y., and Ermon, S., 'SDEdit: Guided image synthesis and editing with stochastic differential equations', </w:t>
      </w:r>
      <w:r w:rsidRPr="008A7AAE">
        <w:rPr>
          <w:i/>
          <w:iCs/>
          <w:sz w:val="24"/>
          <w:szCs w:val="24"/>
          <w:lang w:val="en-SG"/>
        </w:rPr>
        <w:t>arXiv</w:t>
      </w:r>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Radford, A., Kim, J. W., Hallacy, C., Ramesh, A., Goh, G., Agarwal, S., Sastry, G., Askell, A., Mishkin, P., Clark, J., et al., 'Learning transferable visual models from natural language supervision',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r w:rsidRPr="008A7AAE">
        <w:rPr>
          <w:sz w:val="24"/>
          <w:szCs w:val="24"/>
        </w:rPr>
        <w:t>Schölkopf,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27" w:history="1">
        <w:r w:rsidR="00E15A7D" w:rsidRPr="008A7AAE">
          <w:rPr>
            <w:sz w:val="24"/>
            <w:szCs w:val="24"/>
          </w:rPr>
          <w:t>https://doi.org/10.7551/mitpress/4175.001.0001</w:t>
        </w:r>
      </w:hyperlink>
      <w:r w:rsidR="00E15A7D" w:rsidRPr="008A7AAE">
        <w:rPr>
          <w:sz w:val="24"/>
          <w:szCs w:val="24"/>
        </w:rPr>
        <w:t>, 2001</w:t>
      </w:r>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hawe-Taylor, J., and Cristianini,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28"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ong, Y., Sohl-Dickstein, J., Kingma, D. P., Kumar, A., Ermon, S., and Poole, B., 'Score-based generative modelling through stochastic differential equation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lastRenderedPageBreak/>
        <w:t>https://doi.org/10.48550/arXiv.2011.13456</w:t>
      </w:r>
      <w:r w:rsidRPr="008A7AAE">
        <w:rPr>
          <w:sz w:val="24"/>
          <w:szCs w:val="24"/>
          <w:lang w:val="en-SG"/>
        </w:rPr>
        <w:t>, 2021.</w:t>
      </w:r>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r w:rsidRPr="009F723A">
        <w:rPr>
          <w:sz w:val="24"/>
          <w:szCs w:val="24"/>
          <w:lang w:val="en-SG"/>
        </w:rPr>
        <w:t xml:space="preserve">Xia, W., Yang, Y., Xue, J.-H., and Wu, B., 'TediGAN: Text-guided diverse face image generation and manipulation', </w:t>
      </w:r>
      <w:r w:rsidRPr="009F723A">
        <w:rPr>
          <w:i/>
          <w:iCs/>
          <w:sz w:val="24"/>
          <w:szCs w:val="24"/>
          <w:lang w:val="en-SG"/>
        </w:rPr>
        <w:t>arXiv</w:t>
      </w:r>
      <w:r w:rsidRPr="009F723A">
        <w:rPr>
          <w:sz w:val="24"/>
          <w:szCs w:val="24"/>
          <w:lang w:val="en-SG"/>
        </w:rPr>
        <w:t>, https://doi.org/10.48550/arXiv.2012.03308, 2021.</w:t>
      </w:r>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r w:rsidRPr="008A7AAE">
        <w:rPr>
          <w:sz w:val="24"/>
          <w:szCs w:val="24"/>
          <w:lang w:val="en-SG"/>
        </w:rPr>
        <w:t xml:space="preserve">Xiang, X., Liu, D., Yang, X., Zhu, Y., Shen, X., and Allebach, J. P, 'Adversarial open domain adaptation for sketch-to-photo synthesi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Yang, Y., Wang, W., Peng, L., Song, C., Chen, Y., Li, H., Yang, X., Lu, Q., Cai, D., Wu, B., and Liu, W., 'LoRA-Composer: Leveraging low-rank adaptation for multi-concept customization in training-free diffusion model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Yu, C., Wang, J., Peng, C., Gao, C., Yu, G., and Sang, N., 'Bisenet: Bilateral segmentation network for real-time semantic segmentation', </w:t>
      </w:r>
      <w:r w:rsidRPr="008A7AAE">
        <w:rPr>
          <w:i/>
          <w:iCs/>
          <w:sz w:val="24"/>
          <w:szCs w:val="24"/>
          <w:lang w:val="en-SG"/>
        </w:rPr>
        <w:t>arXiv</w:t>
      </w:r>
      <w:r w:rsidRPr="008A7AAE">
        <w:rPr>
          <w:sz w:val="24"/>
          <w:szCs w:val="24"/>
          <w:lang w:val="en-SG"/>
        </w:rPr>
        <w:t>, https://doi.org/10.48550/arXiv.1808.00897, 2018.</w:t>
      </w:r>
    </w:p>
    <w:p w14:paraId="006A83BD" w14:textId="77777777" w:rsidR="00770F14" w:rsidRPr="008A7AAE" w:rsidRDefault="00770F14" w:rsidP="008A7AAE">
      <w:pPr>
        <w:spacing w:line="360" w:lineRule="auto"/>
        <w:rPr>
          <w:sz w:val="24"/>
          <w:szCs w:val="24"/>
          <w:lang w:val="en-SG"/>
        </w:rPr>
      </w:pPr>
    </w:p>
    <w:p w14:paraId="6F3D2294" w14:textId="164A8AAA" w:rsidR="00786AFA"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u, J., Wang, Y., Zhao, C., Ghanem, B., and Zhang, J., 'FreeDoM: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p>
    <w:p w14:paraId="2910DD11" w14:textId="77777777" w:rsidR="00E15A7D" w:rsidRPr="00D035B1" w:rsidRDefault="00E15A7D" w:rsidP="008A7AAE">
      <w:pPr>
        <w:spacing w:line="360" w:lineRule="auto"/>
        <w:rPr>
          <w:b/>
          <w:bCs/>
          <w:sz w:val="24"/>
          <w:u w:val="single"/>
          <w:lang w:val="en-SG"/>
        </w:rPr>
      </w:pPr>
    </w:p>
    <w:p w14:paraId="7AC40748" w14:textId="3D9BD87E" w:rsidR="00CF183C" w:rsidRPr="00D035B1" w:rsidRDefault="00CF183C" w:rsidP="008A7AAE">
      <w:pPr>
        <w:pStyle w:val="Heading1"/>
        <w:numPr>
          <w:ilvl w:val="0"/>
          <w:numId w:val="10"/>
        </w:numPr>
        <w:spacing w:line="360" w:lineRule="auto"/>
        <w:jc w:val="left"/>
        <w:rPr>
          <w:sz w:val="32"/>
          <w:szCs w:val="32"/>
        </w:rPr>
      </w:pPr>
      <w:bookmarkStart w:id="103" w:name="_Toc193233859"/>
      <w:r w:rsidRPr="00D035B1">
        <w:rPr>
          <w:sz w:val="32"/>
          <w:szCs w:val="32"/>
        </w:rPr>
        <w:t>TODOS (Post-Interim Report)</w:t>
      </w:r>
      <w:bookmarkEnd w:id="103"/>
    </w:p>
    <w:p w14:paraId="4D584267" w14:textId="7B2E80B0" w:rsidR="00CF183C" w:rsidRPr="00D035B1" w:rsidRDefault="00CF183C" w:rsidP="008A7AAE">
      <w:pPr>
        <w:pStyle w:val="ListParagraph"/>
        <w:numPr>
          <w:ilvl w:val="0"/>
          <w:numId w:val="4"/>
        </w:numPr>
        <w:spacing w:line="360" w:lineRule="auto"/>
        <w:rPr>
          <w:b/>
          <w:bCs/>
          <w:strike/>
        </w:rPr>
      </w:pPr>
      <w:r w:rsidRPr="00D035B1">
        <w:rPr>
          <w:b/>
          <w:bCs/>
          <w:strike/>
        </w:rPr>
        <w:t>experiment section, describing the experiment section, give different results on different hyperparameter configuration</w:t>
      </w:r>
    </w:p>
    <w:p w14:paraId="2DA5D823" w14:textId="2F858F73" w:rsidR="00E3452C" w:rsidRPr="00D035B1" w:rsidRDefault="00E3452C" w:rsidP="008A7AAE">
      <w:pPr>
        <w:pStyle w:val="ListParagraph"/>
        <w:numPr>
          <w:ilvl w:val="1"/>
          <w:numId w:val="4"/>
        </w:numPr>
        <w:spacing w:line="360" w:lineRule="auto"/>
        <w:rPr>
          <w:b/>
          <w:bCs/>
          <w:strike/>
        </w:rPr>
      </w:pPr>
      <w:r w:rsidRPr="00D035B1">
        <w:rPr>
          <w:b/>
          <w:bCs/>
          <w:strike/>
        </w:rPr>
        <w:t>FILL Experimental Setup</w:t>
      </w:r>
    </w:p>
    <w:p w14:paraId="31DCEA32" w14:textId="24F739E2" w:rsidR="00E3452C" w:rsidRPr="00D035B1" w:rsidRDefault="00E3452C" w:rsidP="008A7AAE">
      <w:pPr>
        <w:pStyle w:val="ListParagraph"/>
        <w:numPr>
          <w:ilvl w:val="2"/>
          <w:numId w:val="4"/>
        </w:numPr>
        <w:spacing w:line="360" w:lineRule="auto"/>
        <w:rPr>
          <w:b/>
          <w:bCs/>
          <w:strike/>
        </w:rPr>
      </w:pPr>
      <w:r w:rsidRPr="00D035B1">
        <w:rPr>
          <w:b/>
          <w:bCs/>
          <w:strike/>
        </w:rPr>
        <w:t>100 images generated across different combinations of multi c</w:t>
      </w:r>
    </w:p>
    <w:p w14:paraId="3B744860" w14:textId="591059D0" w:rsidR="00E3452C" w:rsidRPr="00D035B1" w:rsidRDefault="00E3452C" w:rsidP="008A7AAE">
      <w:pPr>
        <w:pStyle w:val="ListParagraph"/>
        <w:numPr>
          <w:ilvl w:val="2"/>
          <w:numId w:val="4"/>
        </w:numPr>
        <w:spacing w:line="360" w:lineRule="auto"/>
        <w:rPr>
          <w:b/>
          <w:bCs/>
          <w:strike/>
          <w:color w:val="FF0000"/>
        </w:rPr>
      </w:pPr>
      <w:r w:rsidRPr="00D035B1">
        <w:rPr>
          <w:b/>
          <w:bCs/>
          <w:strike/>
          <w:color w:val="FF0000"/>
        </w:rPr>
        <w:t>Talk about what kind of c? eg what text</w:t>
      </w:r>
    </w:p>
    <w:p w14:paraId="4DF83CF6" w14:textId="00870FA8" w:rsidR="00CF183C" w:rsidRPr="00D035B1" w:rsidRDefault="00E3452C" w:rsidP="008A7AAE">
      <w:pPr>
        <w:pStyle w:val="ListParagraph"/>
        <w:numPr>
          <w:ilvl w:val="1"/>
          <w:numId w:val="4"/>
        </w:numPr>
        <w:spacing w:line="360" w:lineRule="auto"/>
        <w:rPr>
          <w:b/>
          <w:bCs/>
          <w:strike/>
        </w:rPr>
      </w:pPr>
      <w:r w:rsidRPr="00D035B1">
        <w:rPr>
          <w:b/>
          <w:bCs/>
          <w:strike/>
        </w:rPr>
        <w:t>FILL Hyperparameter Optimization</w:t>
      </w:r>
    </w:p>
    <w:p w14:paraId="47479783" w14:textId="77777777" w:rsidR="00CF183C" w:rsidRPr="00D035B1" w:rsidRDefault="00CF183C" w:rsidP="008A7AAE">
      <w:pPr>
        <w:pStyle w:val="ListParagraph"/>
        <w:numPr>
          <w:ilvl w:val="0"/>
          <w:numId w:val="4"/>
        </w:numPr>
        <w:spacing w:line="360" w:lineRule="auto"/>
        <w:rPr>
          <w:b/>
          <w:bCs/>
          <w:strike/>
        </w:rPr>
      </w:pPr>
      <w:r w:rsidRPr="00D035B1">
        <w:rPr>
          <w:b/>
          <w:bCs/>
          <w:strike/>
        </w:rPr>
        <w:t xml:space="preserve">multi control vs single control (qualitative)progressive results, showing multi c better than single c with each condition added starting from single c, </w:t>
      </w:r>
    </w:p>
    <w:p w14:paraId="208C56E1" w14:textId="77777777" w:rsidR="00CF183C" w:rsidRPr="00D035B1" w:rsidRDefault="00CF183C" w:rsidP="008A7AAE">
      <w:pPr>
        <w:pStyle w:val="ListParagraph"/>
        <w:numPr>
          <w:ilvl w:val="1"/>
          <w:numId w:val="5"/>
        </w:numPr>
        <w:spacing w:line="360" w:lineRule="auto"/>
        <w:rPr>
          <w:strike/>
        </w:rPr>
      </w:pPr>
      <w:r w:rsidRPr="00D035B1">
        <w:rPr>
          <w:strike/>
        </w:rPr>
        <w:t>eg: sc: face id; mutlic: faceid, segmentation map</w:t>
      </w:r>
    </w:p>
    <w:p w14:paraId="5F1F7E22" w14:textId="77777777" w:rsidR="00AC6607"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378C1A96" w14:textId="1CE6D8FF" w:rsidR="00CF183C" w:rsidRPr="00D035B1" w:rsidRDefault="00CF183C" w:rsidP="008A7AAE">
      <w:pPr>
        <w:pStyle w:val="ListParagraph"/>
        <w:numPr>
          <w:ilvl w:val="1"/>
          <w:numId w:val="4"/>
        </w:numPr>
        <w:spacing w:line="360" w:lineRule="auto"/>
        <w:rPr>
          <w:strike/>
        </w:rPr>
      </w:pPr>
      <w:r w:rsidRPr="00D035B1">
        <w:rPr>
          <w:strike/>
        </w:rPr>
        <w:t>Gaussian Kernel extensions: Anisotropic Gaussian Kernels, Multi-scale kernels</w:t>
      </w:r>
    </w:p>
    <w:p w14:paraId="14E4BCF8" w14:textId="77777777" w:rsidR="00CF183C"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6DEA5247" w14:textId="77777777" w:rsidR="00CF183C" w:rsidRPr="00D035B1" w:rsidRDefault="00CF183C" w:rsidP="008A7AAE">
      <w:pPr>
        <w:pStyle w:val="ListParagraph"/>
        <w:numPr>
          <w:ilvl w:val="0"/>
          <w:numId w:val="4"/>
        </w:numPr>
        <w:spacing w:line="360" w:lineRule="auto"/>
        <w:rPr>
          <w:strike/>
        </w:rPr>
      </w:pPr>
      <w:r w:rsidRPr="00D035B1">
        <w:rPr>
          <w:strike/>
        </w:rPr>
        <w:t>Fill Conclusion</w:t>
      </w:r>
    </w:p>
    <w:p w14:paraId="6B7D440A" w14:textId="77777777" w:rsidR="00CF183C" w:rsidRPr="00D035B1" w:rsidRDefault="00CF183C" w:rsidP="008A7AAE">
      <w:pPr>
        <w:pStyle w:val="ListParagraph"/>
        <w:numPr>
          <w:ilvl w:val="0"/>
          <w:numId w:val="4"/>
        </w:numPr>
        <w:spacing w:line="360" w:lineRule="auto"/>
        <w:rPr>
          <w:strike/>
        </w:rPr>
      </w:pPr>
      <w:r w:rsidRPr="00D035B1">
        <w:rPr>
          <w:strike/>
        </w:rPr>
        <w:t xml:space="preserve">Modify results and evaluation sections </w:t>
      </w:r>
    </w:p>
    <w:p w14:paraId="36A8B011" w14:textId="77777777" w:rsidR="00CF183C" w:rsidRPr="00D035B1" w:rsidRDefault="00CF183C" w:rsidP="008A7AAE">
      <w:pPr>
        <w:pStyle w:val="ListParagraph"/>
        <w:numPr>
          <w:ilvl w:val="0"/>
          <w:numId w:val="4"/>
        </w:numPr>
        <w:spacing w:line="360" w:lineRule="auto"/>
        <w:rPr>
          <w:strike/>
        </w:rPr>
      </w:pPr>
      <w:r w:rsidRPr="00D035B1">
        <w:rPr>
          <w:strike/>
        </w:rPr>
        <w:t xml:space="preserve">Tidy model eval section table 5.1 </w:t>
      </w:r>
    </w:p>
    <w:p w14:paraId="00774BD4" w14:textId="77777777" w:rsidR="00CF183C" w:rsidRPr="00D035B1" w:rsidRDefault="00CF183C" w:rsidP="008A7AAE">
      <w:pPr>
        <w:pStyle w:val="ListParagraph"/>
        <w:numPr>
          <w:ilvl w:val="0"/>
          <w:numId w:val="4"/>
        </w:numPr>
        <w:spacing w:line="360" w:lineRule="auto"/>
        <w:rPr>
          <w:strike/>
        </w:rPr>
      </w:pPr>
      <w:r w:rsidRPr="00D035B1">
        <w:rPr>
          <w:strike/>
        </w:rPr>
        <w:lastRenderedPageBreak/>
        <w:t>Ensure all citations are proper and present</w:t>
      </w:r>
    </w:p>
    <w:p w14:paraId="609A06B1" w14:textId="5C610337" w:rsidR="00203DAE" w:rsidRPr="00D035B1" w:rsidRDefault="00203DAE" w:rsidP="008A7AAE">
      <w:pPr>
        <w:pStyle w:val="ListParagraph"/>
        <w:numPr>
          <w:ilvl w:val="1"/>
          <w:numId w:val="4"/>
        </w:numPr>
        <w:spacing w:line="360" w:lineRule="auto"/>
        <w:rPr>
          <w:strike/>
        </w:rPr>
      </w:pPr>
      <w:r w:rsidRPr="00D035B1">
        <w:rPr>
          <w:strike/>
        </w:rPr>
        <w:t>And the names are all correct (search it up)</w:t>
      </w:r>
    </w:p>
    <w:p w14:paraId="5FBEEF6E" w14:textId="463DE825" w:rsidR="00203DAE" w:rsidRPr="00D035B1" w:rsidRDefault="00203DAE" w:rsidP="008A7AAE">
      <w:pPr>
        <w:pStyle w:val="ListParagraph"/>
        <w:numPr>
          <w:ilvl w:val="1"/>
          <w:numId w:val="4"/>
        </w:numPr>
        <w:spacing w:line="360" w:lineRule="auto"/>
        <w:rPr>
          <w:strike/>
        </w:rPr>
      </w:pPr>
      <w:r w:rsidRPr="00D035B1">
        <w:rPr>
          <w:strike/>
        </w:rPr>
        <w:t xml:space="preserve">Format </w:t>
      </w:r>
    </w:p>
    <w:p w14:paraId="7BA4BAB6" w14:textId="77777777" w:rsidR="00CF183C" w:rsidRPr="00D035B1" w:rsidRDefault="00CF183C" w:rsidP="008A7AAE">
      <w:pPr>
        <w:pStyle w:val="ListParagraph"/>
        <w:numPr>
          <w:ilvl w:val="0"/>
          <w:numId w:val="4"/>
        </w:numPr>
        <w:spacing w:line="360" w:lineRule="auto"/>
        <w:rPr>
          <w:strike/>
        </w:rPr>
      </w:pPr>
      <w:r w:rsidRPr="00D035B1">
        <w:rPr>
          <w:strike/>
        </w:rPr>
        <w:t>Research more on section 5.3</w:t>
      </w:r>
    </w:p>
    <w:p w14:paraId="799BC8E2" w14:textId="77777777" w:rsidR="00CF183C" w:rsidRPr="00D035B1" w:rsidRDefault="00CF183C" w:rsidP="008A7AAE">
      <w:pPr>
        <w:pStyle w:val="ListParagraph"/>
        <w:numPr>
          <w:ilvl w:val="0"/>
          <w:numId w:val="4"/>
        </w:numPr>
        <w:spacing w:line="360" w:lineRule="auto"/>
        <w:rPr>
          <w:strike/>
        </w:rPr>
      </w:pPr>
      <w:r w:rsidRPr="00D035B1">
        <w:rPr>
          <w:strike/>
        </w:rPr>
        <w:t>Tidy up intro and abstract</w:t>
      </w:r>
    </w:p>
    <w:p w14:paraId="3CCBCED8" w14:textId="2A54D7C1" w:rsidR="00491BCE" w:rsidRPr="00D035B1" w:rsidRDefault="00CF183C" w:rsidP="008A7AAE">
      <w:pPr>
        <w:pStyle w:val="ListParagraph"/>
        <w:numPr>
          <w:ilvl w:val="0"/>
          <w:numId w:val="4"/>
        </w:numPr>
        <w:spacing w:line="360" w:lineRule="auto"/>
        <w:rPr>
          <w:strike/>
        </w:rPr>
      </w:pPr>
      <w:r w:rsidRPr="00D035B1">
        <w:rPr>
          <w:strike/>
        </w:rPr>
        <w:t>Tidy up references</w:t>
      </w:r>
      <w:r w:rsidR="00760EAE" w:rsidRPr="00D035B1">
        <w:rPr>
          <w:strike/>
        </w:rPr>
        <w:t xml:space="preserve"> (SHOULD FOLLOW GUIDE, NUMERING)</w:t>
      </w:r>
    </w:p>
    <w:p w14:paraId="48AB2028" w14:textId="77777777" w:rsidR="00507FF9" w:rsidRPr="00D035B1" w:rsidRDefault="00CF183C" w:rsidP="008A7AAE">
      <w:pPr>
        <w:pStyle w:val="ListParagraph"/>
        <w:numPr>
          <w:ilvl w:val="0"/>
          <w:numId w:val="4"/>
        </w:numPr>
        <w:spacing w:line="360" w:lineRule="auto"/>
        <w:rPr>
          <w:b/>
          <w:bCs/>
          <w:strike/>
          <w:highlight w:val="yellow"/>
        </w:rPr>
      </w:pPr>
      <w:r w:rsidRPr="00D035B1">
        <w:rPr>
          <w:b/>
          <w:bCs/>
          <w:strike/>
          <w:highlight w:val="yellow"/>
        </w:rPr>
        <w:t>ENSURE ALL THE ITEMS IN THE GUIDE FOR THE REPORT ARE THERE</w:t>
      </w:r>
    </w:p>
    <w:p w14:paraId="747ADDF0" w14:textId="77777777"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t>In body, add</w:t>
      </w:r>
    </w:p>
    <w:p w14:paraId="6B24944D" w14:textId="0282B9CC"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t>PROJECT SCHEDULE</w:t>
      </w:r>
    </w:p>
    <w:p w14:paraId="7B856230" w14:textId="4525BD9D" w:rsidR="00BE5929" w:rsidRPr="00D035B1" w:rsidRDefault="00D21F29" w:rsidP="008A7AAE">
      <w:pPr>
        <w:pStyle w:val="ListParagraph"/>
        <w:numPr>
          <w:ilvl w:val="3"/>
          <w:numId w:val="4"/>
        </w:numPr>
        <w:spacing w:line="360" w:lineRule="auto"/>
        <w:rPr>
          <w:b/>
          <w:bCs/>
          <w:strike/>
          <w:highlight w:val="yellow"/>
        </w:rPr>
      </w:pPr>
      <w:r w:rsidRPr="00D035B1">
        <w:rPr>
          <w:strike/>
          <w:color w:val="000000"/>
          <w:highlight w:val="yellow"/>
          <w:shd w:val="clear" w:color="auto" w:fill="FFFFFF"/>
        </w:rPr>
        <w:t>The project timeline should be in chart format(? Check guide)</w:t>
      </w:r>
    </w:p>
    <w:p w14:paraId="5BB9B3C2" w14:textId="77777777"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t>DESIGN DOCUMENTATION</w:t>
      </w:r>
    </w:p>
    <w:p w14:paraId="3738E2F7" w14:textId="051017F0"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t>Last done -  conclusion</w:t>
      </w:r>
    </w:p>
    <w:p w14:paraId="064D240B" w14:textId="36DA2D58" w:rsidR="00790640" w:rsidRPr="00D035B1" w:rsidRDefault="00790640" w:rsidP="008A7AAE">
      <w:pPr>
        <w:pStyle w:val="ListParagraph"/>
        <w:numPr>
          <w:ilvl w:val="0"/>
          <w:numId w:val="4"/>
        </w:numPr>
        <w:spacing w:line="360" w:lineRule="auto"/>
        <w:rPr>
          <w:strike/>
          <w:highlight w:val="cyan"/>
        </w:rPr>
      </w:pPr>
      <w:r w:rsidRPr="00D035B1">
        <w:rPr>
          <w:strike/>
          <w:highlight w:val="cyan"/>
        </w:rPr>
        <w:t>ADD CLEAR THEME TO THE REPORT, overarching title: {approximated time independent energy function guidance formula with interaction modelling} for training free multi conditional image generation</w:t>
      </w:r>
    </w:p>
    <w:p w14:paraId="67465F26" w14:textId="49254A1C" w:rsidR="00155A5F" w:rsidRDefault="00BE5929" w:rsidP="008A7AAE">
      <w:pPr>
        <w:pStyle w:val="ListParagraph"/>
        <w:numPr>
          <w:ilvl w:val="0"/>
          <w:numId w:val="4"/>
        </w:numPr>
        <w:spacing w:line="360" w:lineRule="auto"/>
        <w:rPr>
          <w:strike/>
          <w:highlight w:val="magenta"/>
        </w:rPr>
      </w:pPr>
      <w:r w:rsidRPr="00D035B1">
        <w:rPr>
          <w:strike/>
          <w:highlight w:val="magenta"/>
        </w:rPr>
        <w:t>Add old project schedule and explain the deviation, can include gant charts for both</w:t>
      </w:r>
    </w:p>
    <w:p w14:paraId="3698EE03" w14:textId="680B8D11" w:rsidR="00E34463" w:rsidRPr="00E34463" w:rsidRDefault="00E34463" w:rsidP="00E34463">
      <w:pPr>
        <w:pStyle w:val="ListParagraph"/>
        <w:numPr>
          <w:ilvl w:val="0"/>
          <w:numId w:val="4"/>
        </w:numPr>
        <w:spacing w:line="360" w:lineRule="auto"/>
        <w:rPr>
          <w:strike/>
        </w:rPr>
      </w:pPr>
      <w:r w:rsidRPr="00E34463">
        <w:rPr>
          <w:strike/>
        </w:rPr>
        <w:t>Fill Appendix</w:t>
      </w:r>
    </w:p>
    <w:p w14:paraId="3CD1C380" w14:textId="6313FD31" w:rsidR="00123EFB" w:rsidRPr="00123EFB" w:rsidRDefault="008E64E4" w:rsidP="00123EFB">
      <w:pPr>
        <w:pStyle w:val="ListParagraph"/>
        <w:numPr>
          <w:ilvl w:val="0"/>
          <w:numId w:val="4"/>
        </w:numPr>
        <w:spacing w:line="360" w:lineRule="auto"/>
        <w:rPr>
          <w:strike/>
          <w:highlight w:val="yellow"/>
        </w:rPr>
      </w:pPr>
      <w:r w:rsidRPr="00123EFB">
        <w:rPr>
          <w:strike/>
          <w:highlight w:val="yellow"/>
        </w:rPr>
        <w:t xml:space="preserve">ADD BASELINE </w:t>
      </w:r>
      <w:r w:rsidR="002B3405" w:rsidRPr="00123EFB">
        <w:rPr>
          <w:strike/>
          <w:highlight w:val="yellow"/>
        </w:rPr>
        <w:t>–</w:t>
      </w:r>
      <w:r w:rsidRPr="00123EFB">
        <w:rPr>
          <w:strike/>
          <w:highlight w:val="yellow"/>
        </w:rPr>
        <w:t xml:space="preserve"> TEDIGAN</w:t>
      </w:r>
      <w:r w:rsidR="00123EFB" w:rsidRPr="00123EFB">
        <w:rPr>
          <w:strike/>
          <w:highlight w:val="yellow"/>
        </w:rPr>
        <w:t xml:space="preserve"> (QUANTITATIVE RESULTS)</w:t>
      </w:r>
    </w:p>
    <w:p w14:paraId="45775AFC" w14:textId="0238B0D5" w:rsidR="00123EFB" w:rsidRPr="00E956A9" w:rsidRDefault="00123EFB" w:rsidP="00123EFB">
      <w:pPr>
        <w:pStyle w:val="ListParagraph"/>
        <w:numPr>
          <w:ilvl w:val="0"/>
          <w:numId w:val="4"/>
        </w:numPr>
        <w:spacing w:line="360" w:lineRule="auto"/>
        <w:rPr>
          <w:strike/>
          <w:highlight w:val="yellow"/>
        </w:rPr>
      </w:pPr>
      <w:r w:rsidRPr="00E956A9">
        <w:rPr>
          <w:strike/>
          <w:highlight w:val="yellow"/>
        </w:rPr>
        <w:t xml:space="preserve">ADD BASELINE </w:t>
      </w:r>
      <w:r w:rsidRPr="00E956A9">
        <w:rPr>
          <w:strike/>
        </w:rPr>
        <w:t>– TEDIGAN (QUALITITATIVE RESULTS)</w:t>
      </w:r>
    </w:p>
    <w:p w14:paraId="64D0E443" w14:textId="1FFE0733" w:rsidR="000E23DF" w:rsidRPr="000E23DF" w:rsidRDefault="000E23DF" w:rsidP="000E23DF">
      <w:pPr>
        <w:pStyle w:val="ListParagraph"/>
        <w:numPr>
          <w:ilvl w:val="0"/>
          <w:numId w:val="4"/>
        </w:numPr>
        <w:spacing w:line="360" w:lineRule="auto"/>
        <w:rPr>
          <w:highlight w:val="cyan"/>
        </w:rPr>
      </w:pPr>
      <w:r w:rsidRPr="0028473C">
        <w:rPr>
          <w:highlight w:val="cyan"/>
        </w:rPr>
        <w:t>READ EVERYTHING, SPELL CHECK</w:t>
      </w:r>
      <w:r>
        <w:t xml:space="preserve"> (EDIT WEIRD FLOWS + SPELL CHECK)</w:t>
      </w:r>
    </w:p>
    <w:p w14:paraId="3EB14025" w14:textId="131341D3" w:rsidR="002B3405" w:rsidRPr="002B3405" w:rsidRDefault="002B3405" w:rsidP="002B3405">
      <w:pPr>
        <w:pStyle w:val="ListParagraph"/>
        <w:numPr>
          <w:ilvl w:val="0"/>
          <w:numId w:val="4"/>
        </w:numPr>
        <w:spacing w:line="360" w:lineRule="auto"/>
      </w:pPr>
      <w:r w:rsidRPr="00D035B1">
        <w:rPr>
          <w:noProof/>
        </w:rPr>
        <w:drawing>
          <wp:inline distT="0" distB="0" distL="0" distR="0" wp14:anchorId="180D973A" wp14:editId="5C6F49F6">
            <wp:extent cx="2682989" cy="19990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0866" cy="2004959"/>
                    </a:xfrm>
                    <a:prstGeom prst="rect">
                      <a:avLst/>
                    </a:prstGeom>
                    <a:noFill/>
                  </pic:spPr>
                </pic:pic>
              </a:graphicData>
            </a:graphic>
          </wp:inline>
        </w:drawing>
      </w:r>
      <w:r w:rsidRPr="00D035B1">
        <w:t>final structuring of the report</w:t>
      </w:r>
    </w:p>
    <w:p w14:paraId="17FFBA87" w14:textId="77777777" w:rsidR="00155A5F" w:rsidRPr="00D035B1" w:rsidRDefault="00155A5F" w:rsidP="008A7AAE">
      <w:pPr>
        <w:pStyle w:val="ListParagraph"/>
        <w:numPr>
          <w:ilvl w:val="0"/>
          <w:numId w:val="4"/>
        </w:numPr>
        <w:spacing w:line="360" w:lineRule="auto"/>
      </w:pPr>
      <w:r w:rsidRPr="00D035B1">
        <w:t>Standardize all formatting to APA (spacings, fontsize, in text citation, references, tables, figures, labelling fomatings…etc)</w:t>
      </w:r>
    </w:p>
    <w:p w14:paraId="48A37A0A" w14:textId="77777777" w:rsidR="00155A5F" w:rsidRPr="00D035B1" w:rsidRDefault="00155A5F" w:rsidP="008A7AAE">
      <w:pPr>
        <w:pStyle w:val="ListParagraph"/>
        <w:numPr>
          <w:ilvl w:val="0"/>
          <w:numId w:val="4"/>
        </w:numPr>
        <w:spacing w:line="360" w:lineRule="auto"/>
      </w:pPr>
      <w:r w:rsidRPr="00D035B1">
        <w:t>Tidy table of content (page #, spacings, bolding…etc)</w:t>
      </w:r>
    </w:p>
    <w:p w14:paraId="428D9B2D" w14:textId="68F36C78" w:rsidR="00155A5F" w:rsidRPr="00D035B1" w:rsidRDefault="00155A5F" w:rsidP="008A7AAE">
      <w:pPr>
        <w:pStyle w:val="ListParagraph"/>
        <w:numPr>
          <w:ilvl w:val="0"/>
          <w:numId w:val="4"/>
        </w:numPr>
        <w:spacing w:line="360" w:lineRule="auto"/>
      </w:pPr>
      <w:r w:rsidRPr="00D035B1">
        <w:t>Tidy table of tables + update (page #, updated figures, 1.5</w:t>
      </w:r>
      <w:r w:rsidR="003E7552">
        <w:t xml:space="preserve"> </w:t>
      </w:r>
      <w:r w:rsidRPr="00D035B1">
        <w:t>spacing between lines)</w:t>
      </w:r>
    </w:p>
    <w:p w14:paraId="4D86DEB8" w14:textId="646DF240" w:rsidR="00155A5F" w:rsidRPr="00D035B1" w:rsidRDefault="00155A5F" w:rsidP="008A7AAE">
      <w:pPr>
        <w:pStyle w:val="ListParagraph"/>
        <w:numPr>
          <w:ilvl w:val="0"/>
          <w:numId w:val="4"/>
        </w:numPr>
        <w:spacing w:line="360" w:lineRule="auto"/>
      </w:pPr>
      <w:r w:rsidRPr="00D035B1">
        <w:t>Tidy table of figures + update(page #, updated figures, 1.5</w:t>
      </w:r>
      <w:r w:rsidR="003E7552">
        <w:t xml:space="preserve"> </w:t>
      </w:r>
      <w:r w:rsidRPr="00D035B1">
        <w:t>spacing between lines)</w:t>
      </w:r>
    </w:p>
    <w:p w14:paraId="4A1B1CB9" w14:textId="77777777" w:rsidR="00155A5F" w:rsidRPr="00D035B1" w:rsidRDefault="00155A5F" w:rsidP="008A7AAE">
      <w:pPr>
        <w:pStyle w:val="ListParagraph"/>
        <w:numPr>
          <w:ilvl w:val="0"/>
          <w:numId w:val="4"/>
        </w:numPr>
        <w:spacing w:line="360" w:lineRule="auto"/>
      </w:pPr>
      <w:r w:rsidRPr="00D035B1">
        <w:t>Update table of content</w:t>
      </w:r>
    </w:p>
    <w:p w14:paraId="2A50CE8C" w14:textId="6422D24B" w:rsidR="002B3405" w:rsidRDefault="002B3405" w:rsidP="002B3405">
      <w:pPr>
        <w:pStyle w:val="ListParagraph"/>
        <w:numPr>
          <w:ilvl w:val="0"/>
          <w:numId w:val="4"/>
        </w:numPr>
        <w:spacing w:line="360" w:lineRule="auto"/>
      </w:pPr>
      <w:r w:rsidRPr="00D035B1">
        <w:t>Possibly more qualitative generation results</w:t>
      </w:r>
    </w:p>
    <w:p w14:paraId="246719C9" w14:textId="7879EB00" w:rsidR="00E34463" w:rsidRDefault="00E34463" w:rsidP="00E34463">
      <w:pPr>
        <w:pStyle w:val="ListParagraph"/>
        <w:numPr>
          <w:ilvl w:val="0"/>
          <w:numId w:val="4"/>
        </w:numPr>
        <w:spacing w:line="360" w:lineRule="auto"/>
      </w:pPr>
      <w:r w:rsidRPr="00D035B1">
        <w:t>Code optimization</w:t>
      </w:r>
    </w:p>
    <w:p w14:paraId="47257192" w14:textId="77777777" w:rsidR="00D21F29" w:rsidRPr="00D035B1" w:rsidRDefault="00D21F29" w:rsidP="008A7AAE">
      <w:pPr>
        <w:pStyle w:val="ListParagraph"/>
        <w:spacing w:line="360" w:lineRule="auto"/>
        <w:ind w:left="720" w:firstLine="0"/>
        <w:rPr>
          <w:highlight w:val="cyan"/>
        </w:rPr>
      </w:pPr>
    </w:p>
    <w:sectPr w:rsidR="00D21F29" w:rsidRPr="00D035B1">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3"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9"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1"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C80035F"/>
    <w:multiLevelType w:val="hybridMultilevel"/>
    <w:tmpl w:val="8732F2FC"/>
    <w:lvl w:ilvl="0" w:tplc="0FB628C6">
      <w:start w:val="9"/>
      <w:numFmt w:val="decimal"/>
      <w:lvlText w:val="%1"/>
      <w:lvlJc w:val="left"/>
      <w:pPr>
        <w:ind w:left="364" w:hanging="360"/>
      </w:pPr>
      <w:rPr>
        <w:rFonts w:hint="default"/>
      </w:rPr>
    </w:lvl>
    <w:lvl w:ilvl="1" w:tplc="10000019" w:tentative="1">
      <w:start w:val="1"/>
      <w:numFmt w:val="lowerLetter"/>
      <w:lvlText w:val="%2."/>
      <w:lvlJc w:val="left"/>
      <w:pPr>
        <w:ind w:left="1084" w:hanging="360"/>
      </w:pPr>
    </w:lvl>
    <w:lvl w:ilvl="2" w:tplc="1000001B" w:tentative="1">
      <w:start w:val="1"/>
      <w:numFmt w:val="lowerRoman"/>
      <w:lvlText w:val="%3."/>
      <w:lvlJc w:val="right"/>
      <w:pPr>
        <w:ind w:left="1804" w:hanging="180"/>
      </w:pPr>
    </w:lvl>
    <w:lvl w:ilvl="3" w:tplc="1000000F" w:tentative="1">
      <w:start w:val="1"/>
      <w:numFmt w:val="decimal"/>
      <w:lvlText w:val="%4."/>
      <w:lvlJc w:val="left"/>
      <w:pPr>
        <w:ind w:left="2524" w:hanging="360"/>
      </w:pPr>
    </w:lvl>
    <w:lvl w:ilvl="4" w:tplc="10000019" w:tentative="1">
      <w:start w:val="1"/>
      <w:numFmt w:val="lowerLetter"/>
      <w:lvlText w:val="%5."/>
      <w:lvlJc w:val="left"/>
      <w:pPr>
        <w:ind w:left="3244" w:hanging="360"/>
      </w:pPr>
    </w:lvl>
    <w:lvl w:ilvl="5" w:tplc="1000001B" w:tentative="1">
      <w:start w:val="1"/>
      <w:numFmt w:val="lowerRoman"/>
      <w:lvlText w:val="%6."/>
      <w:lvlJc w:val="right"/>
      <w:pPr>
        <w:ind w:left="3964" w:hanging="180"/>
      </w:pPr>
    </w:lvl>
    <w:lvl w:ilvl="6" w:tplc="1000000F" w:tentative="1">
      <w:start w:val="1"/>
      <w:numFmt w:val="decimal"/>
      <w:lvlText w:val="%7."/>
      <w:lvlJc w:val="left"/>
      <w:pPr>
        <w:ind w:left="4684" w:hanging="360"/>
      </w:pPr>
    </w:lvl>
    <w:lvl w:ilvl="7" w:tplc="10000019" w:tentative="1">
      <w:start w:val="1"/>
      <w:numFmt w:val="lowerLetter"/>
      <w:lvlText w:val="%8."/>
      <w:lvlJc w:val="left"/>
      <w:pPr>
        <w:ind w:left="5404" w:hanging="360"/>
      </w:pPr>
    </w:lvl>
    <w:lvl w:ilvl="8" w:tplc="1000001B" w:tentative="1">
      <w:start w:val="1"/>
      <w:numFmt w:val="lowerRoman"/>
      <w:lvlText w:val="%9."/>
      <w:lvlJc w:val="right"/>
      <w:pPr>
        <w:ind w:left="6124" w:hanging="180"/>
      </w:pPr>
    </w:lvl>
  </w:abstractNum>
  <w:abstractNum w:abstractNumId="25"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1"/>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6"/>
  </w:num>
  <w:num w:numId="7" w16cid:durableId="1479689530">
    <w:abstractNumId w:val="20"/>
  </w:num>
  <w:num w:numId="8" w16cid:durableId="1315142665">
    <w:abstractNumId w:val="18"/>
  </w:num>
  <w:num w:numId="9" w16cid:durableId="632952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2"/>
  </w:num>
  <w:num w:numId="20" w16cid:durableId="503473155">
    <w:abstractNumId w:val="0"/>
  </w:num>
  <w:num w:numId="21" w16cid:durableId="1020088853">
    <w:abstractNumId w:val="25"/>
  </w:num>
  <w:num w:numId="22" w16cid:durableId="889415602">
    <w:abstractNumId w:val="5"/>
  </w:num>
  <w:num w:numId="23" w16cid:durableId="804002413">
    <w:abstractNumId w:val="17"/>
  </w:num>
  <w:num w:numId="24" w16cid:durableId="72433321">
    <w:abstractNumId w:val="10"/>
  </w:num>
  <w:num w:numId="25" w16cid:durableId="183323050">
    <w:abstractNumId w:val="19"/>
  </w:num>
  <w:num w:numId="26" w16cid:durableId="207554496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23A1"/>
    <w:rsid w:val="0005678C"/>
    <w:rsid w:val="00071177"/>
    <w:rsid w:val="000750FD"/>
    <w:rsid w:val="00075238"/>
    <w:rsid w:val="00082CF8"/>
    <w:rsid w:val="000A39AA"/>
    <w:rsid w:val="000B78B7"/>
    <w:rsid w:val="000C53C0"/>
    <w:rsid w:val="000C70F5"/>
    <w:rsid w:val="000E23DF"/>
    <w:rsid w:val="000E472D"/>
    <w:rsid w:val="000E4B11"/>
    <w:rsid w:val="000E536D"/>
    <w:rsid w:val="000F739B"/>
    <w:rsid w:val="00123EFB"/>
    <w:rsid w:val="00131F13"/>
    <w:rsid w:val="00132BBD"/>
    <w:rsid w:val="00137448"/>
    <w:rsid w:val="00141989"/>
    <w:rsid w:val="00142E9D"/>
    <w:rsid w:val="001448E6"/>
    <w:rsid w:val="001540F3"/>
    <w:rsid w:val="00154E7A"/>
    <w:rsid w:val="00155A5F"/>
    <w:rsid w:val="00172728"/>
    <w:rsid w:val="0019713C"/>
    <w:rsid w:val="001C2906"/>
    <w:rsid w:val="001D0EB7"/>
    <w:rsid w:val="001F6715"/>
    <w:rsid w:val="00203DAE"/>
    <w:rsid w:val="00227667"/>
    <w:rsid w:val="00252EF3"/>
    <w:rsid w:val="002532A6"/>
    <w:rsid w:val="00256685"/>
    <w:rsid w:val="00267155"/>
    <w:rsid w:val="0028473C"/>
    <w:rsid w:val="00291A98"/>
    <w:rsid w:val="002A053E"/>
    <w:rsid w:val="002B3405"/>
    <w:rsid w:val="002D295B"/>
    <w:rsid w:val="002D29CB"/>
    <w:rsid w:val="002E48D7"/>
    <w:rsid w:val="002F4F29"/>
    <w:rsid w:val="003139C6"/>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194"/>
    <w:rsid w:val="003E5EF6"/>
    <w:rsid w:val="003E7552"/>
    <w:rsid w:val="003F256B"/>
    <w:rsid w:val="00416C0B"/>
    <w:rsid w:val="00422BAE"/>
    <w:rsid w:val="004400FF"/>
    <w:rsid w:val="00446B07"/>
    <w:rsid w:val="0045527E"/>
    <w:rsid w:val="00475C30"/>
    <w:rsid w:val="00485416"/>
    <w:rsid w:val="00491BCE"/>
    <w:rsid w:val="00493AC8"/>
    <w:rsid w:val="004951AD"/>
    <w:rsid w:val="00497C8F"/>
    <w:rsid w:val="004A6646"/>
    <w:rsid w:val="004A7DDB"/>
    <w:rsid w:val="004F66E3"/>
    <w:rsid w:val="004F6C27"/>
    <w:rsid w:val="00505F73"/>
    <w:rsid w:val="00507FF9"/>
    <w:rsid w:val="00512A4F"/>
    <w:rsid w:val="00516D90"/>
    <w:rsid w:val="00524BD7"/>
    <w:rsid w:val="00537B3B"/>
    <w:rsid w:val="00545F13"/>
    <w:rsid w:val="005504D2"/>
    <w:rsid w:val="0055279A"/>
    <w:rsid w:val="00554AC8"/>
    <w:rsid w:val="00561F99"/>
    <w:rsid w:val="00563852"/>
    <w:rsid w:val="00582C36"/>
    <w:rsid w:val="0059039F"/>
    <w:rsid w:val="005A2261"/>
    <w:rsid w:val="005A5CF1"/>
    <w:rsid w:val="005B22EA"/>
    <w:rsid w:val="00611840"/>
    <w:rsid w:val="00613AAA"/>
    <w:rsid w:val="006142C0"/>
    <w:rsid w:val="00614C02"/>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0EAE"/>
    <w:rsid w:val="007646AE"/>
    <w:rsid w:val="00770F14"/>
    <w:rsid w:val="00786AFA"/>
    <w:rsid w:val="00790640"/>
    <w:rsid w:val="007B2174"/>
    <w:rsid w:val="007C110A"/>
    <w:rsid w:val="007C23B4"/>
    <w:rsid w:val="007C77D8"/>
    <w:rsid w:val="007F0115"/>
    <w:rsid w:val="00861A9E"/>
    <w:rsid w:val="00883B25"/>
    <w:rsid w:val="008A2FCB"/>
    <w:rsid w:val="008A6653"/>
    <w:rsid w:val="008A7AAE"/>
    <w:rsid w:val="008E64E4"/>
    <w:rsid w:val="008F04B2"/>
    <w:rsid w:val="00904951"/>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0DE5"/>
    <w:rsid w:val="009C484F"/>
    <w:rsid w:val="009E1F48"/>
    <w:rsid w:val="009F434A"/>
    <w:rsid w:val="009F723A"/>
    <w:rsid w:val="00A007F6"/>
    <w:rsid w:val="00A03BBE"/>
    <w:rsid w:val="00A076E8"/>
    <w:rsid w:val="00A13362"/>
    <w:rsid w:val="00A537FC"/>
    <w:rsid w:val="00A5593C"/>
    <w:rsid w:val="00A86627"/>
    <w:rsid w:val="00A86A64"/>
    <w:rsid w:val="00A93520"/>
    <w:rsid w:val="00AA6DFF"/>
    <w:rsid w:val="00AB1695"/>
    <w:rsid w:val="00AC1593"/>
    <w:rsid w:val="00AC17A8"/>
    <w:rsid w:val="00AC3A97"/>
    <w:rsid w:val="00AC6607"/>
    <w:rsid w:val="00AE1609"/>
    <w:rsid w:val="00AE1A42"/>
    <w:rsid w:val="00AE3D0F"/>
    <w:rsid w:val="00AF752A"/>
    <w:rsid w:val="00B00260"/>
    <w:rsid w:val="00B020E5"/>
    <w:rsid w:val="00B0791A"/>
    <w:rsid w:val="00B20539"/>
    <w:rsid w:val="00B513F5"/>
    <w:rsid w:val="00B866A0"/>
    <w:rsid w:val="00BA2A6E"/>
    <w:rsid w:val="00BB4C94"/>
    <w:rsid w:val="00BB4DA3"/>
    <w:rsid w:val="00BD0E6F"/>
    <w:rsid w:val="00BD64B1"/>
    <w:rsid w:val="00BE4911"/>
    <w:rsid w:val="00BE5929"/>
    <w:rsid w:val="00BE5D57"/>
    <w:rsid w:val="00BE7C84"/>
    <w:rsid w:val="00BF5822"/>
    <w:rsid w:val="00C120F3"/>
    <w:rsid w:val="00C36CE8"/>
    <w:rsid w:val="00C50778"/>
    <w:rsid w:val="00C540E5"/>
    <w:rsid w:val="00C65618"/>
    <w:rsid w:val="00C803EE"/>
    <w:rsid w:val="00C92EAB"/>
    <w:rsid w:val="00C97225"/>
    <w:rsid w:val="00CB01BA"/>
    <w:rsid w:val="00CB55AE"/>
    <w:rsid w:val="00CB65C6"/>
    <w:rsid w:val="00CB7B32"/>
    <w:rsid w:val="00CC4CDB"/>
    <w:rsid w:val="00CD681E"/>
    <w:rsid w:val="00CF183C"/>
    <w:rsid w:val="00CF3FBE"/>
    <w:rsid w:val="00D035B1"/>
    <w:rsid w:val="00D100B8"/>
    <w:rsid w:val="00D13BEC"/>
    <w:rsid w:val="00D21F29"/>
    <w:rsid w:val="00D273FE"/>
    <w:rsid w:val="00D327B3"/>
    <w:rsid w:val="00D42A03"/>
    <w:rsid w:val="00D4529A"/>
    <w:rsid w:val="00D647CE"/>
    <w:rsid w:val="00D7261D"/>
    <w:rsid w:val="00D73F8A"/>
    <w:rsid w:val="00D960B5"/>
    <w:rsid w:val="00DA575A"/>
    <w:rsid w:val="00DB44EC"/>
    <w:rsid w:val="00DC357D"/>
    <w:rsid w:val="00DC37AE"/>
    <w:rsid w:val="00DC74E3"/>
    <w:rsid w:val="00DC7723"/>
    <w:rsid w:val="00DF367F"/>
    <w:rsid w:val="00DF5C11"/>
    <w:rsid w:val="00E00E72"/>
    <w:rsid w:val="00E15A7D"/>
    <w:rsid w:val="00E34463"/>
    <w:rsid w:val="00E3452C"/>
    <w:rsid w:val="00E40633"/>
    <w:rsid w:val="00E60A40"/>
    <w:rsid w:val="00E63A17"/>
    <w:rsid w:val="00E956A9"/>
    <w:rsid w:val="00EA1571"/>
    <w:rsid w:val="00EB70A8"/>
    <w:rsid w:val="00EC0878"/>
    <w:rsid w:val="00EC3B71"/>
    <w:rsid w:val="00ED58F0"/>
    <w:rsid w:val="00EE3328"/>
    <w:rsid w:val="00EF2485"/>
    <w:rsid w:val="00EF56E8"/>
    <w:rsid w:val="00F114E6"/>
    <w:rsid w:val="00F224E9"/>
    <w:rsid w:val="00F34E20"/>
    <w:rsid w:val="00F41B66"/>
    <w:rsid w:val="00F45440"/>
    <w:rsid w:val="00F57645"/>
    <w:rsid w:val="00F8542B"/>
    <w:rsid w:val="00FB49D3"/>
    <w:rsid w:val="00FC734F"/>
    <w:rsid w:val="00FD40CD"/>
    <w:rsid w:val="00FE6931"/>
    <w:rsid w:val="00FF1C01"/>
    <w:rsid w:val="00FF304F"/>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cunjian/pytorch_face_landmark"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17/CBO978051180968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7551/mitpress/4175.001.00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43</Pages>
  <Words>10022</Words>
  <Characters>571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74</cp:revision>
  <dcterms:created xsi:type="dcterms:W3CDTF">2025-01-21T13:18:00Z</dcterms:created>
  <dcterms:modified xsi:type="dcterms:W3CDTF">2025-03-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